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16118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D56A896" w14:textId="77777777" w:rsidR="00962F33" w:rsidRPr="008D4F73" w:rsidRDefault="00962F33" w:rsidP="00962F33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08E7EA7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59D7F64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2D1E6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F4638E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99C2E60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27AC1961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14:paraId="1056656C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7DA923" w14:textId="17E32137" w:rsidR="00962F33" w:rsidRPr="000B3C42" w:rsidRDefault="00962F33" w:rsidP="00962F33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F6096D">
        <w:rPr>
          <w:rFonts w:asciiTheme="minorHAnsi" w:hAnsiTheme="minorHAnsi" w:cstheme="minorHAnsi"/>
          <w:b/>
          <w:bCs/>
          <w:sz w:val="20"/>
          <w:szCs w:val="20"/>
        </w:rPr>
        <w:t>układów napędowych i jezdnych undulatora THz</w:t>
      </w:r>
    </w:p>
    <w:p w14:paraId="38CE99C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EF3180" w14:textId="66115163" w:rsidR="00962F3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E72827">
        <w:rPr>
          <w:rFonts w:asciiTheme="minorHAnsi" w:hAnsiTheme="minorHAnsi" w:cstheme="minorHAnsi"/>
          <w:b/>
          <w:bCs/>
          <w:sz w:val="20"/>
          <w:szCs w:val="20"/>
        </w:rPr>
        <w:t>EZP.270.34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E72827">
        <w:rPr>
          <w:rFonts w:asciiTheme="minorHAnsi" w:hAnsiTheme="minorHAnsi" w:cstheme="minorHAnsi"/>
          <w:b/>
          <w:bCs/>
          <w:sz w:val="20"/>
          <w:szCs w:val="20"/>
        </w:rPr>
        <w:t>3</w:t>
      </w:r>
      <w:bookmarkStart w:id="0" w:name="_GoBack"/>
      <w:bookmarkEnd w:id="0"/>
    </w:p>
    <w:p w14:paraId="5EE36347" w14:textId="77777777" w:rsidR="00E36B70" w:rsidRDefault="00E36B70" w:rsidP="00E36B70">
      <w:pPr>
        <w:pStyle w:val="Tekstpodstawowy"/>
        <w:ind w:right="23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Calibri" w:hAnsi="Calibri" w:cs="Calibri"/>
          <w:bCs/>
          <w:i/>
          <w:color w:val="000000"/>
          <w:sz w:val="18"/>
          <w:szCs w:val="20"/>
        </w:rPr>
        <w:t xml:space="preserve">realizowanego w ramach projektu „PolFEL – Polski Laser na Swobodnych Elektronach” </w:t>
      </w:r>
    </w:p>
    <w:p w14:paraId="54647EAC" w14:textId="77777777" w:rsidR="00E36B70" w:rsidRDefault="00E36B70" w:rsidP="00E36B70">
      <w:pPr>
        <w:rPr>
          <w:rFonts w:ascii="Tahoma" w:hAnsi="Tahoma" w:cs="Tahoma"/>
          <w:color w:val="000000"/>
          <w:sz w:val="20"/>
          <w:szCs w:val="20"/>
        </w:rPr>
      </w:pPr>
    </w:p>
    <w:p w14:paraId="2E5C6B32" w14:textId="77777777" w:rsidR="00E36B70" w:rsidRDefault="00E36B70" w:rsidP="00E36B70">
      <w:pPr>
        <w:pStyle w:val="Tekstpodstawowy"/>
        <w:ind w:right="23"/>
        <w:jc w:val="center"/>
        <w:rPr>
          <w:rFonts w:ascii="Tahoma" w:eastAsiaTheme="minorHAnsi" w:hAnsi="Tahoma" w:cs="Tahoma"/>
          <w:color w:val="000000"/>
          <w:sz w:val="20"/>
          <w:szCs w:val="20"/>
        </w:rPr>
      </w:pPr>
      <w:r>
        <w:rPr>
          <w:rFonts w:ascii="Calibri" w:hAnsi="Calibri" w:cs="Calibri"/>
          <w:bCs/>
          <w:i/>
          <w:color w:val="000000"/>
          <w:sz w:val="18"/>
          <w:szCs w:val="20"/>
        </w:rPr>
        <w:t xml:space="preserve"> </w:t>
      </w:r>
    </w:p>
    <w:p w14:paraId="2A89276B" w14:textId="77777777" w:rsidR="00E36B70" w:rsidRDefault="00E36B70" w:rsidP="00E36B70">
      <w:pPr>
        <w:pStyle w:val="Tekstpodstawowy"/>
        <w:ind w:right="23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Calibri" w:hAnsi="Calibri" w:cs="Calibri"/>
          <w:bCs/>
          <w:i/>
          <w:color w:val="000000"/>
          <w:sz w:val="18"/>
          <w:szCs w:val="20"/>
        </w:rPr>
        <w:t>w ramach Programu Operacyjnego Inteligentny Rozwój 2014-2020, Priorytet IV: Zwiększenie Potencjału Naukowo-Badawczego, Działanie 4.2: Rozwój Nowoczesnej Infrastruktury Badawczej Sektora Nauki</w:t>
      </w:r>
    </w:p>
    <w:p w14:paraId="1194BD3E" w14:textId="77777777" w:rsidR="00E36B70" w:rsidRPr="008D4F73" w:rsidRDefault="00E36B70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B4AE826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</w:p>
    <w:p w14:paraId="43B8BBD1" w14:textId="77777777" w:rsidR="00962F33" w:rsidRPr="008D4F73" w:rsidRDefault="00962F33" w:rsidP="00962F33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10A1BBE" w14:textId="77777777" w:rsidR="00962F33" w:rsidRPr="008D4F7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D70132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255A558" w14:textId="77777777" w:rsidR="00962F33" w:rsidRPr="008D4F73" w:rsidRDefault="00962F33" w:rsidP="00962F33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ierdził:</w:t>
      </w:r>
    </w:p>
    <w:p w14:paraId="4AB4F410" w14:textId="77777777" w:rsidR="00962F33" w:rsidRPr="008D4F73" w:rsidRDefault="00962F33" w:rsidP="00962F33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1B03F483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C8123F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70A764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D2A37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D6BC12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9A0DC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9CD2BE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44DA40D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9B6188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F9A44D" w14:textId="77777777" w:rsidR="00962F33" w:rsidRPr="008D4F7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210E97" w14:textId="13B0152A" w:rsidR="00962F33" w:rsidRPr="008D4F73" w:rsidRDefault="00962F33" w:rsidP="00962F33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Pr="00466AD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F6096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86419">
        <w:rPr>
          <w:rFonts w:asciiTheme="minorHAnsi" w:hAnsiTheme="minorHAnsi" w:cstheme="minorHAnsi"/>
          <w:b/>
          <w:bCs/>
          <w:sz w:val="20"/>
          <w:szCs w:val="20"/>
        </w:rPr>
        <w:t>18.</w:t>
      </w:r>
      <w:r w:rsidR="00F6096D">
        <w:rPr>
          <w:rFonts w:asciiTheme="minorHAnsi" w:hAnsiTheme="minorHAnsi" w:cstheme="minorHAnsi"/>
          <w:b/>
          <w:bCs/>
          <w:sz w:val="20"/>
          <w:szCs w:val="20"/>
        </w:rPr>
        <w:t>05.2023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068CA5FF" w14:textId="413A9CAD" w:rsidR="00962F33" w:rsidRDefault="00962F33" w:rsidP="00962F33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CC8DF4F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12BB1F8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24572986" w14:textId="77777777" w:rsidR="00962F33" w:rsidRPr="008D4F73" w:rsidRDefault="00962F33" w:rsidP="00962F33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3EE0B68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4DC6F909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654CBD9C" w14:textId="488A6C8B" w:rsidR="00962F33" w:rsidRDefault="00962F33" w:rsidP="00962F33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</w:t>
      </w:r>
      <w:r w:rsidR="00E36B70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E36B70">
        <w:rPr>
          <w:rFonts w:asciiTheme="minorHAnsi" w:hAnsiTheme="minorHAnsi" w:cstheme="minorHAnsi"/>
          <w:sz w:val="20"/>
          <w:szCs w:val="20"/>
        </w:rPr>
        <w:t xml:space="preserve"> Oferta, część 1</w:t>
      </w:r>
    </w:p>
    <w:p w14:paraId="50034337" w14:textId="7C0F2AEB" w:rsidR="00E36B70" w:rsidRDefault="00E36B70" w:rsidP="00E36B70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2    Oferta, część 2</w:t>
      </w:r>
    </w:p>
    <w:p w14:paraId="695986A3" w14:textId="036243B8" w:rsidR="00E36B70" w:rsidRDefault="00E36B70" w:rsidP="00E36B70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3    Oferta, część 3</w:t>
      </w:r>
    </w:p>
    <w:p w14:paraId="38E110B6" w14:textId="4B9FAF05" w:rsidR="00E36B70" w:rsidRDefault="00E36B70" w:rsidP="00E36B70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4    Oferta, część 4</w:t>
      </w:r>
    </w:p>
    <w:p w14:paraId="0933C626" w14:textId="7D951AAB" w:rsidR="00E36B70" w:rsidRDefault="00E36B70" w:rsidP="00E36B70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5    Oferta, część 5</w:t>
      </w:r>
    </w:p>
    <w:p w14:paraId="1745E0BA" w14:textId="0B23765E" w:rsidR="00F6096D" w:rsidRDefault="00F6096D" w:rsidP="00F6096D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6    Oferta, część 6</w:t>
      </w:r>
    </w:p>
    <w:p w14:paraId="46270B0C" w14:textId="67C0DEE1" w:rsidR="00F6096D" w:rsidRDefault="00F6096D" w:rsidP="00F6096D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7    Oferta, część 7</w:t>
      </w:r>
    </w:p>
    <w:p w14:paraId="5C2CFCE4" w14:textId="6D6F4698" w:rsidR="00F6096D" w:rsidRDefault="00F6096D" w:rsidP="00F6096D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8    Oferta, część 8</w:t>
      </w:r>
    </w:p>
    <w:p w14:paraId="222219F2" w14:textId="31911F35" w:rsidR="00045484" w:rsidRDefault="00045484" w:rsidP="00E36B70">
      <w:pPr>
        <w:spacing w:before="120" w:after="120"/>
        <w:ind w:left="70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627388">
        <w:rPr>
          <w:rFonts w:asciiTheme="minorHAnsi" w:hAnsiTheme="minorHAnsi" w:cstheme="minorHAnsi"/>
          <w:sz w:val="20"/>
          <w:szCs w:val="20"/>
        </w:rPr>
        <w:t>ormularz 2.2</w:t>
      </w:r>
      <w:r>
        <w:rPr>
          <w:rFonts w:asciiTheme="minorHAnsi" w:hAnsiTheme="minorHAnsi" w:cstheme="minorHAnsi"/>
          <w:sz w:val="20"/>
          <w:szCs w:val="20"/>
        </w:rPr>
        <w:t>.</w:t>
      </w:r>
      <w:r w:rsidR="00E93464">
        <w:rPr>
          <w:rFonts w:asciiTheme="minorHAnsi" w:hAnsiTheme="minorHAnsi" w:cstheme="minorHAnsi"/>
          <w:sz w:val="20"/>
          <w:szCs w:val="20"/>
        </w:rPr>
        <w:t xml:space="preserve">1. </w:t>
      </w:r>
      <w:r>
        <w:rPr>
          <w:rFonts w:asciiTheme="minorHAnsi" w:hAnsiTheme="minorHAnsi" w:cstheme="minorHAnsi"/>
          <w:sz w:val="20"/>
          <w:szCs w:val="20"/>
        </w:rPr>
        <w:t xml:space="preserve"> Wykaz parametrów technicznych, część 1</w:t>
      </w:r>
    </w:p>
    <w:p w14:paraId="62D8833F" w14:textId="4575D7DE" w:rsidR="00E93464" w:rsidRDefault="00E93464" w:rsidP="00E93464">
      <w:pPr>
        <w:spacing w:before="120" w:after="120"/>
        <w:ind w:left="70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627388">
        <w:rPr>
          <w:rFonts w:asciiTheme="minorHAnsi" w:hAnsiTheme="minorHAnsi" w:cstheme="minorHAnsi"/>
          <w:sz w:val="20"/>
          <w:szCs w:val="20"/>
        </w:rPr>
        <w:t>ormularz 2.2</w:t>
      </w:r>
      <w:r>
        <w:rPr>
          <w:rFonts w:asciiTheme="minorHAnsi" w:hAnsiTheme="minorHAnsi" w:cstheme="minorHAnsi"/>
          <w:sz w:val="20"/>
          <w:szCs w:val="20"/>
        </w:rPr>
        <w:t>.2.  Wykaz parametrów technicznych, część 2</w:t>
      </w:r>
    </w:p>
    <w:p w14:paraId="2C0A6665" w14:textId="5AFEDC9D" w:rsidR="00E93464" w:rsidRDefault="00E93464" w:rsidP="00E93464">
      <w:pPr>
        <w:spacing w:before="120" w:after="120"/>
        <w:ind w:left="70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627388">
        <w:rPr>
          <w:rFonts w:asciiTheme="minorHAnsi" w:hAnsiTheme="minorHAnsi" w:cstheme="minorHAnsi"/>
          <w:sz w:val="20"/>
          <w:szCs w:val="20"/>
        </w:rPr>
        <w:t>ormularz 2.2</w:t>
      </w:r>
      <w:r>
        <w:rPr>
          <w:rFonts w:asciiTheme="minorHAnsi" w:hAnsiTheme="minorHAnsi" w:cstheme="minorHAnsi"/>
          <w:sz w:val="20"/>
          <w:szCs w:val="20"/>
        </w:rPr>
        <w:t>.3.  Wykaz parametrów technicznych, część 3</w:t>
      </w:r>
    </w:p>
    <w:p w14:paraId="34721F92" w14:textId="7F5688A9" w:rsidR="00E93464" w:rsidRDefault="00E93464" w:rsidP="00E93464">
      <w:pPr>
        <w:spacing w:before="120" w:after="120"/>
        <w:ind w:left="70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627388">
        <w:rPr>
          <w:rFonts w:asciiTheme="minorHAnsi" w:hAnsiTheme="minorHAnsi" w:cstheme="minorHAnsi"/>
          <w:sz w:val="20"/>
          <w:szCs w:val="20"/>
        </w:rPr>
        <w:t>ormularz 2.2</w:t>
      </w:r>
      <w:r>
        <w:rPr>
          <w:rFonts w:asciiTheme="minorHAnsi" w:hAnsiTheme="minorHAnsi" w:cstheme="minorHAnsi"/>
          <w:sz w:val="20"/>
          <w:szCs w:val="20"/>
        </w:rPr>
        <w:t>.4.  Wykaz parametrów technicznych, część 4</w:t>
      </w:r>
    </w:p>
    <w:p w14:paraId="25D6102F" w14:textId="76F99480" w:rsidR="00E93464" w:rsidRDefault="00E93464" w:rsidP="00E93464">
      <w:pPr>
        <w:spacing w:before="120" w:after="120"/>
        <w:ind w:left="70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627388">
        <w:rPr>
          <w:rFonts w:asciiTheme="minorHAnsi" w:hAnsiTheme="minorHAnsi" w:cstheme="minorHAnsi"/>
          <w:sz w:val="20"/>
          <w:szCs w:val="20"/>
        </w:rPr>
        <w:t>ormularz 2.2</w:t>
      </w:r>
      <w:r>
        <w:rPr>
          <w:rFonts w:asciiTheme="minorHAnsi" w:hAnsiTheme="minorHAnsi" w:cstheme="minorHAnsi"/>
          <w:sz w:val="20"/>
          <w:szCs w:val="20"/>
        </w:rPr>
        <w:t>.5.  Wykaz parametrów technicznych, część 5</w:t>
      </w:r>
    </w:p>
    <w:p w14:paraId="056F18C1" w14:textId="6103B2E3" w:rsidR="00F6096D" w:rsidRDefault="00F6096D" w:rsidP="00F6096D">
      <w:pPr>
        <w:spacing w:before="120" w:after="120"/>
        <w:ind w:left="70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2.6.  Wykaz parametrów technicznych, część 6</w:t>
      </w:r>
    </w:p>
    <w:p w14:paraId="321533C0" w14:textId="063E9F71" w:rsidR="00F6096D" w:rsidRDefault="00F6096D" w:rsidP="00F6096D">
      <w:pPr>
        <w:spacing w:before="120" w:after="120"/>
        <w:ind w:left="70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2.7.  Wykaz parametrów technicznych, część 7</w:t>
      </w:r>
    </w:p>
    <w:p w14:paraId="5FC2DB9F" w14:textId="520972F3" w:rsidR="00F6096D" w:rsidRDefault="00F6096D" w:rsidP="00F6096D">
      <w:pPr>
        <w:spacing w:before="120" w:after="120"/>
        <w:ind w:left="70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2.8.  Wykaz parametrów technicznych, część 8</w:t>
      </w:r>
    </w:p>
    <w:p w14:paraId="45A44E57" w14:textId="7C3E5614" w:rsidR="00962F33" w:rsidRPr="008D4F73" w:rsidRDefault="00962F33" w:rsidP="00E36B70">
      <w:pPr>
        <w:spacing w:before="120" w:after="120"/>
        <w:ind w:left="1410" w:hanging="14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wykazania braku podstaw do wykluczenia Wykonawcy z postępowania </w:t>
      </w:r>
      <w:r w:rsidR="00E36B70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/spełniania przez Wykonawcę warunków udziału w postępowaniu:</w:t>
      </w:r>
    </w:p>
    <w:p w14:paraId="4B5E4475" w14:textId="49904391" w:rsidR="00962F33" w:rsidRDefault="00962F33" w:rsidP="00962F33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3E7CFC60" w14:textId="799737FC" w:rsidR="008548C9" w:rsidRPr="008D4F73" w:rsidRDefault="008548C9" w:rsidP="008548C9">
      <w:pPr>
        <w:spacing w:before="120" w:after="120"/>
        <w:ind w:left="2835" w:hanging="1417"/>
        <w:jc w:val="both"/>
        <w:rPr>
          <w:rFonts w:asciiTheme="minorHAnsi" w:hAnsiTheme="minorHAnsi" w:cstheme="minorHAnsi"/>
          <w:sz w:val="20"/>
          <w:szCs w:val="20"/>
        </w:rPr>
      </w:pPr>
      <w:r w:rsidRPr="008548C9">
        <w:rPr>
          <w:rFonts w:asciiTheme="minorHAnsi" w:hAnsiTheme="minorHAnsi" w:cstheme="minorHAnsi"/>
          <w:sz w:val="20"/>
          <w:szCs w:val="20"/>
        </w:rPr>
        <w:t xml:space="preserve">Formularz 3.2. </w:t>
      </w:r>
      <w:r>
        <w:rPr>
          <w:rFonts w:asciiTheme="minorHAnsi" w:hAnsiTheme="minorHAnsi" w:cstheme="minorHAnsi"/>
          <w:sz w:val="20"/>
          <w:szCs w:val="20"/>
        </w:rPr>
        <w:tab/>
      </w:r>
      <w:r w:rsidRPr="008548C9">
        <w:rPr>
          <w:rFonts w:asciiTheme="minorHAnsi" w:hAnsiTheme="minorHAnsi" w:cstheme="minorHAnsi"/>
          <w:sz w:val="20"/>
          <w:szCs w:val="20"/>
        </w:rPr>
        <w:t>Propozycja treści oświadczenia Wykonawców wspólnie ubiegających się o udzielenie zamówienia w zakresie, o którym mowa w art. 117 ust. 4 ustawy Pzp;</w:t>
      </w:r>
    </w:p>
    <w:p w14:paraId="7A752912" w14:textId="56BC09E9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6096D"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  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</w:t>
      </w:r>
      <w:r w:rsidR="00F6096D">
        <w:rPr>
          <w:rFonts w:asciiTheme="minorHAnsi" w:hAnsiTheme="minorHAnsi" w:cstheme="minorHAnsi"/>
          <w:b/>
          <w:bCs/>
          <w:sz w:val="20"/>
          <w:szCs w:val="20"/>
        </w:rPr>
        <w:t xml:space="preserve"> dla każdej z części</w:t>
      </w:r>
      <w:r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7BB59F4E" w14:textId="77777777" w:rsidR="00962F33" w:rsidRPr="00BB0200" w:rsidRDefault="00962F33" w:rsidP="00962F33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Pr="00BB020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MÓWIENIA </w:t>
      </w:r>
      <w:r w:rsidRPr="00BB0200">
        <w:rPr>
          <w:rFonts w:asciiTheme="minorHAnsi" w:hAnsiTheme="minorHAnsi" w:cstheme="minorHAnsi"/>
          <w:iCs/>
          <w:sz w:val="20"/>
          <w:szCs w:val="20"/>
        </w:rPr>
        <w:t>wraz z załącznikami</w:t>
      </w:r>
      <w:r w:rsidRPr="00BB0200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Pr="009F059E">
        <w:rPr>
          <w:rFonts w:asciiTheme="minorHAnsi" w:hAnsiTheme="minorHAnsi" w:cstheme="minorHAnsi"/>
          <w:b/>
          <w:iCs/>
          <w:sz w:val="20"/>
          <w:szCs w:val="20"/>
        </w:rPr>
        <w:t>(odrębny załącznik)</w:t>
      </w:r>
    </w:p>
    <w:p w14:paraId="76F9BE15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65FE26A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621E1C0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382705D3" w14:textId="77777777" w:rsidR="00962F33" w:rsidRPr="0034659C" w:rsidRDefault="00962F33" w:rsidP="00962F33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4C174718" w14:textId="77777777" w:rsidR="00962F33" w:rsidRPr="008D4F73" w:rsidRDefault="00962F33" w:rsidP="00962F33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40F3C96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7940A4D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155C1493" w14:textId="77777777" w:rsidR="00962F33" w:rsidRPr="00F71FBA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F71FBA">
        <w:rPr>
          <w:rFonts w:asciiTheme="minorHAnsi" w:hAnsiTheme="minorHAnsi" w:cstheme="minorHAnsi"/>
          <w:sz w:val="20"/>
          <w:szCs w:val="20"/>
        </w:rPr>
        <w:t>tel. + 48 22 273 13 20; + 48 735 394 912</w:t>
      </w:r>
    </w:p>
    <w:p w14:paraId="088E14C3" w14:textId="77777777" w:rsidR="00962F33" w:rsidRPr="00BB0200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8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4DBF29A5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39AD909C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52917934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ZONEGO POSTĘPOWANIA</w:t>
      </w:r>
    </w:p>
    <w:p w14:paraId="31E39323" w14:textId="77777777" w:rsidR="00962F33" w:rsidRPr="008D4F73" w:rsidRDefault="00962F33" w:rsidP="00962F33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029077FD" w14:textId="77777777" w:rsidR="00962F33" w:rsidRPr="00BB0200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701CDF">
        <w:rPr>
          <w:rFonts w:asciiTheme="minorHAnsi" w:hAnsiTheme="minorHAnsi" w:cstheme="minorHAnsi"/>
          <w:sz w:val="20"/>
          <w:szCs w:val="20"/>
        </w:rPr>
        <w:t xml:space="preserve">https://platformazakupowa.pl/pn/ncbj </w:t>
      </w:r>
    </w:p>
    <w:p w14:paraId="7B57E951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769EC269" w14:textId="5D39740B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D11C5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bCs/>
          <w:sz w:val="20"/>
          <w:szCs w:val="20"/>
        </w:rPr>
        <w:t>ZP.270</w:t>
      </w:r>
      <w:r w:rsidRPr="000768B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6096D">
        <w:rPr>
          <w:rFonts w:asciiTheme="minorHAnsi" w:hAnsiTheme="minorHAnsi" w:cstheme="minorHAnsi"/>
          <w:b/>
          <w:bCs/>
          <w:sz w:val="20"/>
          <w:szCs w:val="20"/>
        </w:rPr>
        <w:t>34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6096D">
        <w:rPr>
          <w:rFonts w:asciiTheme="minorHAnsi" w:hAnsiTheme="minorHAnsi" w:cstheme="minorHAnsi"/>
          <w:b/>
          <w:bCs/>
          <w:sz w:val="20"/>
          <w:szCs w:val="20"/>
        </w:rPr>
        <w:t>2023</w:t>
      </w:r>
    </w:p>
    <w:p w14:paraId="43951BF9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>
        <w:rPr>
          <w:rFonts w:asciiTheme="minorHAnsi" w:hAnsiTheme="minorHAnsi" w:cstheme="minorHAnsi"/>
          <w:sz w:val="20"/>
          <w:szCs w:val="20"/>
        </w:rPr>
        <w:t xml:space="preserve">ię </w:t>
      </w:r>
      <w:r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4A5EF39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4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RYB UDZIELENIA ZAMÓWIENIA</w:t>
      </w:r>
    </w:p>
    <w:p w14:paraId="37B4341C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.1.</w:t>
      </w:r>
      <w:r w:rsidRPr="008D4F73">
        <w:rPr>
          <w:rFonts w:asciiTheme="minorHAnsi" w:hAnsiTheme="minorHAnsi" w:cstheme="minorHAnsi"/>
          <w:sz w:val="20"/>
          <w:szCs w:val="20"/>
        </w:rPr>
        <w:tab/>
        <w:t>Postępowanie o udzielenie zamówienia prowadzone jest w trybie podstawowym przewidzianym w art. 275 ustawy Prawo zamówień publicznych</w:t>
      </w:r>
      <w:r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8D4F73">
        <w:rPr>
          <w:rFonts w:asciiTheme="minorHAnsi" w:hAnsiTheme="minorHAnsi" w:cstheme="minorHAnsi"/>
          <w:sz w:val="20"/>
          <w:szCs w:val="20"/>
        </w:rPr>
        <w:t xml:space="preserve"> zwanej dalej „ustawą Pzp”. </w:t>
      </w:r>
    </w:p>
    <w:p w14:paraId="173FF5DC" w14:textId="77777777" w:rsidR="00962F33" w:rsidRPr="000B3C42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85118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0B3C42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0BC7AAAE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5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05EB79B4" w14:textId="4CB08EE8" w:rsidR="00962F33" w:rsidRDefault="00962F33" w:rsidP="001D11C5">
      <w:pPr>
        <w:spacing w:before="120" w:after="120"/>
        <w:ind w:left="709"/>
        <w:jc w:val="both"/>
        <w:rPr>
          <w:rFonts w:ascii="Calibri" w:hAnsi="Calibri" w:cs="Calibri"/>
          <w:bCs/>
          <w:i/>
          <w:sz w:val="20"/>
          <w:szCs w:val="20"/>
        </w:rPr>
      </w:pPr>
      <w:r w:rsidRPr="000B3C42">
        <w:rPr>
          <w:rFonts w:asciiTheme="minorHAnsi" w:hAnsiTheme="minorHAnsi" w:cstheme="minorHAnsi"/>
          <w:sz w:val="20"/>
          <w:szCs w:val="20"/>
        </w:rPr>
        <w:t>Zamówienie</w:t>
      </w:r>
      <w:r w:rsidR="001D11C5" w:rsidRPr="000B3C42">
        <w:rPr>
          <w:rFonts w:asciiTheme="minorHAnsi" w:hAnsiTheme="minorHAnsi" w:cstheme="minorHAnsi"/>
          <w:sz w:val="20"/>
          <w:szCs w:val="20"/>
        </w:rPr>
        <w:t xml:space="preserve"> jest </w:t>
      </w:r>
      <w:r w:rsidR="001D11C5" w:rsidRPr="000B3C42">
        <w:rPr>
          <w:rFonts w:asciiTheme="minorHAnsi" w:hAnsiTheme="minorHAnsi" w:cstheme="minorHAnsi"/>
          <w:i/>
          <w:sz w:val="20"/>
          <w:szCs w:val="20"/>
        </w:rPr>
        <w:t>współfinansowane ze środków pochodzących z Unii Europejskiej</w:t>
      </w:r>
      <w:r w:rsidR="001D11C5" w:rsidRPr="000B3C42">
        <w:rPr>
          <w:rFonts w:asciiTheme="minorHAnsi" w:hAnsiTheme="minorHAnsi" w:cstheme="minorHAnsi"/>
          <w:sz w:val="20"/>
          <w:szCs w:val="20"/>
        </w:rPr>
        <w:t xml:space="preserve"> w ramach</w:t>
      </w:r>
      <w:r w:rsidR="001D11C5">
        <w:rPr>
          <w:rFonts w:asciiTheme="minorHAnsi" w:hAnsiTheme="minorHAnsi" w:cstheme="minorHAnsi"/>
          <w:sz w:val="20"/>
          <w:szCs w:val="20"/>
        </w:rPr>
        <w:t xml:space="preserve"> programu</w:t>
      </w:r>
      <w:r w:rsidR="001D11C5" w:rsidRPr="000B3C42">
        <w:rPr>
          <w:rFonts w:asciiTheme="minorHAnsi" w:hAnsiTheme="minorHAnsi" w:cstheme="minorHAnsi"/>
          <w:sz w:val="20"/>
          <w:szCs w:val="20"/>
        </w:rPr>
        <w:t xml:space="preserve"> </w:t>
      </w:r>
      <w:r w:rsidR="001D11C5" w:rsidRPr="00E97D90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1D11C5" w:rsidRPr="00E97D90">
        <w:rPr>
          <w:rFonts w:ascii="Calibri" w:hAnsi="Calibri" w:cs="Calibri"/>
          <w:bCs/>
          <w:i/>
          <w:sz w:val="20"/>
          <w:szCs w:val="20"/>
        </w:rPr>
        <w:t>PolFEL – Polski Laser na Swobodnych Elektronach”</w:t>
      </w:r>
    </w:p>
    <w:p w14:paraId="2C672D27" w14:textId="0A025785" w:rsidR="00D2120A" w:rsidRPr="000B3C42" w:rsidRDefault="00D2120A" w:rsidP="001D11C5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A1A4F">
        <w:rPr>
          <w:rFonts w:asciiTheme="minorHAnsi" w:hAnsiTheme="minorHAnsi" w:cstheme="minorHAnsi"/>
          <w:sz w:val="20"/>
          <w:szCs w:val="20"/>
        </w:rPr>
        <w:t>Zamawiający przewiduje możliwość unieważnienia postępowania o udzielenie zamówienia na podstawie art. 257 ustawy Pzp jeżeli środki, które Zamawiający zamierzał przeznaczyć na sfinansowanie całości lub części zamówienia, nie zostaną mu przyznane.</w:t>
      </w:r>
    </w:p>
    <w:p w14:paraId="35A8B37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6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EECA524" w14:textId="45DC4C8A" w:rsidR="00BA7C7A" w:rsidRDefault="00962F33" w:rsidP="00962F33">
      <w:pPr>
        <w:pStyle w:val="Tekstpodstawowy3"/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E25A37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E25A37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874EBD">
        <w:rPr>
          <w:rFonts w:asciiTheme="minorHAnsi" w:hAnsiTheme="minorHAnsi" w:cstheme="minorHAnsi"/>
          <w:i w:val="0"/>
          <w:iCs w:val="0"/>
          <w:sz w:val="20"/>
          <w:szCs w:val="20"/>
        </w:rPr>
        <w:t>Przedmiotem postępowania jest dostawa układów napędowych i jezdnych undulatora THz.</w:t>
      </w:r>
    </w:p>
    <w:p w14:paraId="23FA14EE" w14:textId="3507C522" w:rsidR="00962F33" w:rsidRPr="008D4F73" w:rsidRDefault="00BA7C7A" w:rsidP="00BA7C7A">
      <w:pPr>
        <w:pStyle w:val="Tekstpodstawowy3"/>
        <w:spacing w:after="120"/>
        <w:ind w:firstLine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rzedmiot zamówienia </w:t>
      </w:r>
      <w:r w:rsidR="001D11C5">
        <w:rPr>
          <w:rFonts w:asciiTheme="minorHAnsi" w:hAnsiTheme="minorHAnsi" w:cstheme="minorHAnsi"/>
          <w:i w:val="0"/>
          <w:iCs w:val="0"/>
          <w:sz w:val="20"/>
          <w:szCs w:val="20"/>
        </w:rPr>
        <w:t>jest podzielony na części:</w:t>
      </w:r>
      <w:r w:rsidR="00962F33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</w:p>
    <w:p w14:paraId="5A372968" w14:textId="69FB9F88" w:rsidR="00851A25" w:rsidRDefault="00962F33" w:rsidP="00851A25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Pr="004943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D11C5" w:rsidRPr="001D11C5">
        <w:rPr>
          <w:rFonts w:asciiTheme="minorHAnsi" w:hAnsiTheme="minorHAnsi" w:cstheme="minorHAnsi"/>
          <w:bCs/>
          <w:sz w:val="20"/>
          <w:szCs w:val="20"/>
        </w:rPr>
        <w:t xml:space="preserve">Część 1: </w:t>
      </w:r>
      <w:r w:rsidR="00F6096D">
        <w:rPr>
          <w:rFonts w:asciiTheme="minorHAnsi" w:hAnsiTheme="minorHAnsi" w:cstheme="minorHAnsi"/>
          <w:bCs/>
          <w:sz w:val="20"/>
          <w:szCs w:val="20"/>
        </w:rPr>
        <w:t>Komponenty systemu zabezpieczenia maszyny (tzw. MPS – Machine Protection System).</w:t>
      </w:r>
    </w:p>
    <w:p w14:paraId="1312635C" w14:textId="6C8B91BD" w:rsidR="00851A25" w:rsidRDefault="00851A25" w:rsidP="00851A25">
      <w:pPr>
        <w:pStyle w:val="Tekstpodstawowy"/>
        <w:spacing w:before="120" w:after="120"/>
        <w:ind w:left="709" w:hanging="1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zęść 2: </w:t>
      </w:r>
      <w:r w:rsidR="00F6096D">
        <w:rPr>
          <w:rFonts w:asciiTheme="minorHAnsi" w:hAnsiTheme="minorHAnsi" w:cstheme="minorHAnsi"/>
          <w:bCs/>
          <w:sz w:val="20"/>
          <w:szCs w:val="20"/>
        </w:rPr>
        <w:t>Wyłącznik mechaniczny dwurzędowy ze zderzakiem.</w:t>
      </w:r>
    </w:p>
    <w:p w14:paraId="11CB7CC1" w14:textId="1FF7BC3A" w:rsidR="00851A25" w:rsidRDefault="00851A25" w:rsidP="00F6096D">
      <w:pPr>
        <w:pStyle w:val="Tekstpodstawowy"/>
        <w:spacing w:before="120" w:after="120"/>
        <w:ind w:left="709" w:hanging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ześć 3: </w:t>
      </w:r>
      <w:r w:rsidR="00F6096D">
        <w:rPr>
          <w:rFonts w:asciiTheme="minorHAnsi" w:hAnsiTheme="minorHAnsi" w:cstheme="minorHAnsi"/>
          <w:bCs/>
          <w:sz w:val="20"/>
          <w:szCs w:val="20"/>
        </w:rPr>
        <w:t>Inklinometr.</w:t>
      </w:r>
    </w:p>
    <w:p w14:paraId="55DDCB3D" w14:textId="63DF6A69" w:rsidR="00F840FB" w:rsidRDefault="00F840FB" w:rsidP="00F6096D">
      <w:pPr>
        <w:pStyle w:val="Tekstpodstawowy"/>
        <w:spacing w:before="120" w:after="120"/>
        <w:ind w:left="709" w:hanging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ęść 4: </w:t>
      </w:r>
      <w:r w:rsidR="00F6096D">
        <w:rPr>
          <w:rFonts w:asciiTheme="minorHAnsi" w:hAnsiTheme="minorHAnsi" w:cstheme="minorHAnsi"/>
          <w:sz w:val="20"/>
          <w:szCs w:val="20"/>
        </w:rPr>
        <w:t xml:space="preserve">Wózki jezdne z szynami </w:t>
      </w:r>
      <w:r w:rsidR="00C20FC4">
        <w:rPr>
          <w:rFonts w:asciiTheme="minorHAnsi" w:hAnsiTheme="minorHAnsi" w:cstheme="minorHAnsi"/>
          <w:sz w:val="20"/>
          <w:szCs w:val="20"/>
        </w:rPr>
        <w:t xml:space="preserve">ze </w:t>
      </w:r>
      <w:r w:rsidR="00F6096D">
        <w:rPr>
          <w:rFonts w:asciiTheme="minorHAnsi" w:hAnsiTheme="minorHAnsi" w:cstheme="minorHAnsi"/>
          <w:sz w:val="20"/>
          <w:szCs w:val="20"/>
        </w:rPr>
        <w:t>zintegrowanym enkoderem absolutnym.</w:t>
      </w:r>
    </w:p>
    <w:p w14:paraId="0458B446" w14:textId="1B483EBF" w:rsidR="00F840FB" w:rsidRDefault="00F840FB" w:rsidP="00F6096D">
      <w:pPr>
        <w:spacing w:before="120" w:after="120"/>
        <w:ind w:left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ęść 5:</w:t>
      </w:r>
      <w:r w:rsidR="00F6096D">
        <w:rPr>
          <w:rFonts w:asciiTheme="minorHAnsi" w:hAnsiTheme="minorHAnsi" w:cstheme="minorHAnsi"/>
          <w:sz w:val="20"/>
          <w:szCs w:val="20"/>
        </w:rPr>
        <w:t xml:space="preserve"> Układ kinematyki napędowej – śruby toczne.</w:t>
      </w:r>
    </w:p>
    <w:p w14:paraId="3D9BF842" w14:textId="4C1ACA1B" w:rsidR="00F6096D" w:rsidRDefault="00F6096D" w:rsidP="00F6096D">
      <w:pPr>
        <w:spacing w:before="120" w:after="120"/>
        <w:ind w:left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Część 6:  Układ kinematyki napędowej – komponenty łożyskowe.</w:t>
      </w:r>
    </w:p>
    <w:p w14:paraId="3AC84567" w14:textId="156E5B4B" w:rsidR="00F6096D" w:rsidRDefault="00F6096D" w:rsidP="00F6096D">
      <w:pPr>
        <w:spacing w:before="120" w:after="120"/>
        <w:ind w:left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ęść 7: Układ sterowania napędem i motoreduktor ze sprzęgłem dwukierunkowym.</w:t>
      </w:r>
    </w:p>
    <w:p w14:paraId="08144437" w14:textId="3E283A3D" w:rsidR="00F840FB" w:rsidRPr="00874EBD" w:rsidRDefault="00F6096D" w:rsidP="00874EBD">
      <w:pPr>
        <w:spacing w:before="120" w:after="120"/>
        <w:ind w:left="708"/>
      </w:pPr>
      <w:r>
        <w:rPr>
          <w:rFonts w:asciiTheme="minorHAnsi" w:hAnsiTheme="minorHAnsi" w:cstheme="minorHAnsi"/>
          <w:sz w:val="20"/>
          <w:szCs w:val="20"/>
        </w:rPr>
        <w:t>Część 8: Laserowy bezkontaktowy konfokalny czujnik przemieszczenia ze sterownikiem i dodatkową infrastrukturą.</w:t>
      </w:r>
    </w:p>
    <w:p w14:paraId="58867AA7" w14:textId="77777777" w:rsidR="00962F33" w:rsidRPr="000F14FD" w:rsidRDefault="00962F33" w:rsidP="00962F33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/>
          <w:bCs/>
          <w:sz w:val="8"/>
          <w:szCs w:val="20"/>
        </w:rPr>
      </w:pPr>
    </w:p>
    <w:p w14:paraId="3A1C42B1" w14:textId="77777777" w:rsidR="00962F33" w:rsidRPr="008D4F73" w:rsidRDefault="00962F33" w:rsidP="00962F33">
      <w:pPr>
        <w:pStyle w:val="Tekstpodstawowy"/>
        <w:spacing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69375AF6" w14:textId="77777777" w:rsidR="00962F33" w:rsidRPr="003A4298" w:rsidRDefault="00962F33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3A4298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BA98755" w14:textId="2DADA866" w:rsidR="00962F33" w:rsidRPr="003A4298" w:rsidRDefault="00AE3729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>42142000-6 – Części przekładni i elementów napędowych</w:t>
      </w:r>
    </w:p>
    <w:p w14:paraId="01B973F1" w14:textId="77777777" w:rsidR="00962F33" w:rsidRPr="008D4F73" w:rsidRDefault="00962F33" w:rsidP="00962F33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2"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 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2A19089" w14:textId="4CA173E2" w:rsidR="00962F33" w:rsidRDefault="00962F33" w:rsidP="00962F33">
      <w:pPr>
        <w:spacing w:before="120" w:after="120"/>
        <w:ind w:left="709" w:hanging="705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548C9">
        <w:rPr>
          <w:rFonts w:asciiTheme="minorHAnsi" w:hAnsiTheme="minorHAnsi" w:cstheme="minorHAnsi"/>
          <w:iCs/>
          <w:sz w:val="20"/>
          <w:szCs w:val="20"/>
        </w:rPr>
        <w:t>6.2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zczegółowo przedmiot zamó</w:t>
      </w:r>
      <w:r>
        <w:rPr>
          <w:rFonts w:asciiTheme="minorHAnsi" w:hAnsiTheme="minorHAnsi" w:cstheme="minorHAnsi"/>
          <w:sz w:val="20"/>
          <w:szCs w:val="20"/>
        </w:rPr>
        <w:t xml:space="preserve">wienia opisany został w Tomie </w:t>
      </w:r>
      <w:r w:rsidRPr="00985118">
        <w:rPr>
          <w:rFonts w:asciiTheme="minorHAnsi" w:hAnsiTheme="minorHAnsi" w:cstheme="minorHAnsi"/>
          <w:sz w:val="20"/>
          <w:szCs w:val="20"/>
        </w:rPr>
        <w:t>III</w:t>
      </w:r>
      <w:r w:rsidR="00F840FB">
        <w:rPr>
          <w:rFonts w:asciiTheme="minorHAnsi" w:hAnsiTheme="minorHAnsi" w:cstheme="minorHAnsi"/>
          <w:sz w:val="20"/>
          <w:szCs w:val="20"/>
        </w:rPr>
        <w:t xml:space="preserve"> SWZ (odrębnie dla każdej części).</w:t>
      </w:r>
    </w:p>
    <w:p w14:paraId="70A9CF4E" w14:textId="77777777" w:rsidR="00962F33" w:rsidRPr="00535618" w:rsidRDefault="00962F33" w:rsidP="00962F33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 xml:space="preserve">6.3.        </w:t>
      </w:r>
      <w:r>
        <w:rPr>
          <w:rFonts w:ascii="Calibri" w:hAnsi="Calibri" w:cs="Calibri"/>
          <w:sz w:val="20"/>
          <w:szCs w:val="20"/>
        </w:rPr>
        <w:t>Zamawiający nie przewiduje</w:t>
      </w:r>
      <w:r w:rsidRPr="00535618">
        <w:rPr>
          <w:rFonts w:ascii="Calibri" w:hAnsi="Calibri" w:cs="Calibri"/>
          <w:sz w:val="20"/>
          <w:szCs w:val="20"/>
        </w:rPr>
        <w:t>:</w:t>
      </w:r>
    </w:p>
    <w:p w14:paraId="3D82CFC2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odbycia przez Wykonawcę wizji lokalnej lub</w:t>
      </w:r>
    </w:p>
    <w:p w14:paraId="5E691905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i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00F1C2F7" w14:textId="77777777" w:rsidR="00962F33" w:rsidRDefault="00962F33" w:rsidP="00962F33">
      <w:pPr>
        <w:tabs>
          <w:tab w:val="left" w:pos="1134"/>
        </w:tabs>
        <w:spacing w:before="120" w:after="120"/>
        <w:ind w:left="1134" w:hanging="1134"/>
        <w:jc w:val="both"/>
        <w:rPr>
          <w:rFonts w:ascii="Calibri" w:hAnsi="Calibri" w:cs="Calibri"/>
          <w:sz w:val="20"/>
          <w:szCs w:val="20"/>
        </w:rPr>
      </w:pPr>
      <w:r w:rsidRPr="00BC5437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6.4.</w:t>
      </w:r>
      <w:r>
        <w:rPr>
          <w:rStyle w:val="Wyrnieniedelikatne"/>
          <w:rFonts w:ascii="Calibri" w:hAnsi="Calibri" w:cs="Calibri"/>
          <w:iCs w:val="0"/>
          <w:color w:val="auto"/>
          <w:sz w:val="20"/>
          <w:szCs w:val="20"/>
        </w:rPr>
        <w:t xml:space="preserve">        </w:t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FA01B4">
        <w:rPr>
          <w:rFonts w:ascii="Calibri" w:hAnsi="Calibri" w:cs="Calibri"/>
          <w:b/>
          <w:sz w:val="20"/>
          <w:szCs w:val="20"/>
        </w:rPr>
        <w:t>nie zastrzega</w:t>
      </w:r>
      <w:r w:rsidRPr="00FA01B4">
        <w:rPr>
          <w:rFonts w:ascii="Calibri" w:hAnsi="Calibri" w:cs="Calibri"/>
          <w:sz w:val="20"/>
          <w:szCs w:val="20"/>
        </w:rPr>
        <w:t xml:space="preserve"> obowiązku osobistego wykonania przez Wykonawcę kluczowych zadań</w:t>
      </w:r>
      <w:r>
        <w:rPr>
          <w:rFonts w:ascii="Calibri" w:hAnsi="Calibri" w:cs="Calibri"/>
          <w:sz w:val="20"/>
          <w:szCs w:val="20"/>
        </w:rPr>
        <w:t>.</w:t>
      </w:r>
    </w:p>
    <w:p w14:paraId="657AC3A1" w14:textId="2B943A6C" w:rsidR="00DF5A1F" w:rsidRDefault="00962F33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5       </w:t>
      </w:r>
      <w:r w:rsidR="008548C9">
        <w:rPr>
          <w:rFonts w:ascii="Calibri" w:hAnsi="Calibri" w:cs="Calibri"/>
          <w:sz w:val="20"/>
          <w:szCs w:val="20"/>
        </w:rPr>
        <w:tab/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534F8A">
        <w:rPr>
          <w:rFonts w:ascii="Calibri" w:hAnsi="Calibri" w:cs="Calibri"/>
          <w:sz w:val="20"/>
          <w:szCs w:val="20"/>
        </w:rPr>
        <w:t>nie przewiduje</w:t>
      </w:r>
      <w:r w:rsidRPr="00FA01B4">
        <w:rPr>
          <w:rFonts w:ascii="Calibri" w:hAnsi="Calibri" w:cs="Calibri"/>
          <w:sz w:val="20"/>
          <w:szCs w:val="20"/>
        </w:rPr>
        <w:t xml:space="preserve"> możliwoś</w:t>
      </w:r>
      <w:r>
        <w:rPr>
          <w:rFonts w:ascii="Calibri" w:hAnsi="Calibri" w:cs="Calibri"/>
          <w:sz w:val="20"/>
          <w:szCs w:val="20"/>
        </w:rPr>
        <w:t>ci</w:t>
      </w:r>
      <w:r w:rsidRPr="00FA01B4">
        <w:rPr>
          <w:rFonts w:ascii="Calibri" w:hAnsi="Calibri" w:cs="Calibri"/>
          <w:sz w:val="20"/>
          <w:szCs w:val="20"/>
        </w:rPr>
        <w:t xml:space="preserve"> udzielenia dotychczasowemu wykonawcy </w:t>
      </w:r>
      <w:r>
        <w:rPr>
          <w:rFonts w:ascii="Calibri" w:hAnsi="Calibri" w:cs="Calibri"/>
          <w:sz w:val="20"/>
          <w:szCs w:val="20"/>
        </w:rPr>
        <w:t>dostaw -</w:t>
      </w:r>
      <w:r w:rsidRPr="00FA01B4">
        <w:rPr>
          <w:rFonts w:ascii="Calibri" w:hAnsi="Calibri" w:cs="Calibri"/>
          <w:sz w:val="20"/>
          <w:szCs w:val="20"/>
        </w:rPr>
        <w:t xml:space="preserve"> z</w:t>
      </w:r>
      <w:r>
        <w:rPr>
          <w:rFonts w:ascii="Calibri" w:hAnsi="Calibri" w:cs="Calibri"/>
          <w:sz w:val="20"/>
          <w:szCs w:val="20"/>
        </w:rPr>
        <w:t>amówienia na dodatkowe dostawy,</w:t>
      </w:r>
      <w:r w:rsidRPr="00FA01B4">
        <w:rPr>
          <w:rFonts w:ascii="Calibri" w:hAnsi="Calibri" w:cs="Calibri"/>
          <w:sz w:val="20"/>
          <w:szCs w:val="20"/>
        </w:rPr>
        <w:t xml:space="preserve"> o których mowa w art. 214 ust. 1 pkt </w:t>
      </w:r>
      <w:r>
        <w:rPr>
          <w:rFonts w:ascii="Calibri" w:hAnsi="Calibri" w:cs="Calibri"/>
          <w:sz w:val="20"/>
          <w:szCs w:val="20"/>
        </w:rPr>
        <w:t>8 ustawy Pzp.</w:t>
      </w:r>
    </w:p>
    <w:p w14:paraId="66B046F5" w14:textId="395011DA" w:rsidR="008548C9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6</w:t>
      </w:r>
      <w:r>
        <w:rPr>
          <w:rFonts w:ascii="Calibri" w:hAnsi="Calibri" w:cs="Calibri"/>
          <w:sz w:val="20"/>
          <w:szCs w:val="20"/>
        </w:rPr>
        <w:tab/>
      </w:r>
      <w:r w:rsidRPr="008548C9">
        <w:rPr>
          <w:rFonts w:ascii="Calibri" w:hAnsi="Calibri" w:cs="Calibri"/>
          <w:sz w:val="20"/>
          <w:szCs w:val="20"/>
        </w:rPr>
        <w:t>Zamawiający nie określa wymagań w zakresie zatrudnienia osób, o których mowa w art. 95 oraz w art. 96 ust. 2 pkt. 2 ustawy Pzp.</w:t>
      </w:r>
    </w:p>
    <w:p w14:paraId="41AA2A0D" w14:textId="77777777" w:rsidR="008548C9" w:rsidRPr="00DF5A1F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</w:p>
    <w:p w14:paraId="556ACF2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7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ERMIN WYKONANIA ZAMÓWIENIA</w:t>
      </w:r>
    </w:p>
    <w:p w14:paraId="7A698622" w14:textId="77777777" w:rsidR="00DB506F" w:rsidRDefault="00962F33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. Termin realizacji zamówienia:</w:t>
      </w:r>
    </w:p>
    <w:p w14:paraId="7D99D74B" w14:textId="18EBDAFC" w:rsidR="00962F33" w:rsidRDefault="00DB506F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zęść </w:t>
      </w:r>
      <w:r w:rsidR="00AE3729">
        <w:rPr>
          <w:rFonts w:asciiTheme="minorHAnsi" w:hAnsiTheme="minorHAnsi" w:cstheme="minorHAnsi"/>
          <w:b w:val="0"/>
          <w:bCs w:val="0"/>
          <w:sz w:val="20"/>
          <w:szCs w:val="20"/>
        </w:rPr>
        <w:t>1: do 4 tygodni od daty zawarcia umowy.</w:t>
      </w:r>
    </w:p>
    <w:p w14:paraId="2B3CA55A" w14:textId="42B788D6" w:rsidR="00AE3729" w:rsidRDefault="00AE3729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Część 2: do 8 tygodni od daty zawarcia umowy.</w:t>
      </w:r>
    </w:p>
    <w:p w14:paraId="16094B58" w14:textId="6E69C983" w:rsidR="00AE3729" w:rsidRDefault="00AE3729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Część 3: do 5 tygodni od daty zawarcia umowy.</w:t>
      </w:r>
    </w:p>
    <w:p w14:paraId="6B64A43E" w14:textId="5349EF50" w:rsidR="00AE3729" w:rsidRDefault="00AE3729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Część 4: do 14 tygodni od daty zawarcia umowy.</w:t>
      </w:r>
    </w:p>
    <w:p w14:paraId="566EBC42" w14:textId="70CFD6B6" w:rsidR="00AE3729" w:rsidRDefault="00AE3729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Część 5: do 4 tygodni od daty zawarcia umowy.</w:t>
      </w:r>
    </w:p>
    <w:p w14:paraId="706CFD20" w14:textId="2D89025C" w:rsidR="00AE3729" w:rsidRDefault="00AE3729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Część 6: do 4 tygodni od daty zawarcia umowy.</w:t>
      </w:r>
    </w:p>
    <w:p w14:paraId="7C2C53BE" w14:textId="2B827ADB" w:rsidR="00AE3729" w:rsidRDefault="00AE3729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Część 7: do 30 tygodni od daty zawarcia umowy.</w:t>
      </w:r>
    </w:p>
    <w:p w14:paraId="47B000D8" w14:textId="5C9C4EFF" w:rsidR="00AE3729" w:rsidRDefault="00AE3729" w:rsidP="00962F33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Część 8: do 4 tygodni od daty zawarcia umowy.</w:t>
      </w:r>
    </w:p>
    <w:p w14:paraId="11E54711" w14:textId="667FF167" w:rsidR="00962F33" w:rsidRPr="007B41E8" w:rsidRDefault="00962F33" w:rsidP="00962F33">
      <w:pPr>
        <w:pStyle w:val="Tekstpodstawowy2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7B41E8"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DF5A1F">
        <w:rPr>
          <w:rFonts w:asciiTheme="minorHAnsi" w:hAnsiTheme="minorHAnsi" w:cstheme="minorHAnsi"/>
          <w:b w:val="0"/>
          <w:sz w:val="20"/>
          <w:szCs w:val="20"/>
        </w:rPr>
        <w:t>Minimalny wymagany o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kres </w:t>
      </w:r>
      <w:r w:rsidRPr="007B41E8">
        <w:rPr>
          <w:rFonts w:asciiTheme="minorHAnsi" w:hAnsiTheme="minorHAnsi" w:cstheme="minorHAnsi"/>
          <w:b w:val="0"/>
          <w:sz w:val="20"/>
          <w:szCs w:val="20"/>
        </w:rPr>
        <w:t>gwarancji na przedmiot zamówienia wynosi</w:t>
      </w:r>
      <w:r w:rsidR="00AC1DD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B672A" w:rsidRPr="008B672A">
        <w:rPr>
          <w:rFonts w:asciiTheme="minorHAnsi" w:hAnsiTheme="minorHAnsi" w:cstheme="minorHAnsi"/>
          <w:b w:val="0"/>
          <w:sz w:val="20"/>
          <w:szCs w:val="20"/>
        </w:rPr>
        <w:t>12 miesięcy</w:t>
      </w:r>
      <w:r w:rsidRPr="008B672A">
        <w:rPr>
          <w:rFonts w:asciiTheme="minorHAnsi" w:hAnsiTheme="minorHAnsi" w:cstheme="minorHAnsi"/>
          <w:b w:val="0"/>
          <w:sz w:val="20"/>
          <w:szCs w:val="20"/>
        </w:rPr>
        <w:t xml:space="preserve"> licząc od dnia odbioru końcowego.</w:t>
      </w:r>
    </w:p>
    <w:p w14:paraId="23E42388" w14:textId="77777777" w:rsidR="00962F33" w:rsidRPr="007B41E8" w:rsidRDefault="00962F33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10"/>
          <w:szCs w:val="20"/>
        </w:rPr>
      </w:pPr>
    </w:p>
    <w:p w14:paraId="0233CF6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8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18A888B3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1490EC30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16C1978D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BDFB2D9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6FDCF244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0A4706D4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61DDAAB0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FE9FA35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1E3075AF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441F776B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06350A3C" w14:textId="77777777" w:rsidR="00962F3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BC5437">
        <w:rPr>
          <w:rFonts w:asciiTheme="minorHAnsi" w:hAnsiTheme="minorHAnsi" w:cstheme="minorHAnsi"/>
          <w:b w:val="0"/>
          <w:i/>
          <w:sz w:val="20"/>
          <w:szCs w:val="20"/>
        </w:rPr>
        <w:t xml:space="preserve">Nie dotyczy </w:t>
      </w:r>
    </w:p>
    <w:p w14:paraId="3BD6426A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1FED8B70" w14:textId="60B984A2" w:rsidR="00962F33" w:rsidRPr="005D10CB" w:rsidRDefault="00962F33" w:rsidP="005D10C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770B0E58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9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7E322AD2" w14:textId="2FBCF9C0" w:rsidR="00962F33" w:rsidRPr="00C746D2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 pos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>tępowania o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 xml:space="preserve"> udzielenie zamówienia wyklucza się Wykonawcę, w stosunku do którego zachodzi którakolwiek z okoliczności, o których mowa w art. 108 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ust. 1 ustawy Pzp 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4"/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182EBE9" w14:textId="64F39F17" w:rsidR="00045484" w:rsidRDefault="00962F33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Zamawiający nie przewiduje wykluczenia Wykonawcy na żadnej z podstaw wskazanych w art.109 ust 1 ustawy Pzp.</w:t>
      </w:r>
    </w:p>
    <w:p w14:paraId="65A1A702" w14:textId="3C7957DE" w:rsidR="00962F33" w:rsidRPr="008D4F73" w:rsidRDefault="00045484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       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>Wykluczenie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>Wykonawcy następuje na odpowiedni okres wskazany w  art. 111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ustawy Pzp lub w art. 7 ust. 2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.</w:t>
      </w:r>
    </w:p>
    <w:p w14:paraId="0590E726" w14:textId="591617CB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Pzp, jeżeli udowodni zamawiającemu, że spełnił </w:t>
      </w:r>
      <w:r w:rsidRPr="008D4F73">
        <w:rPr>
          <w:rFonts w:asciiTheme="minorHAnsi" w:hAnsiTheme="minorHAnsi" w:cstheme="minorHAnsi"/>
          <w:sz w:val="20"/>
          <w:szCs w:val="20"/>
        </w:rPr>
        <w:t>łączni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2300541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5EA7453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217D5D4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77730758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12EDB94D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44EA7C0A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72A566E5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4E69422C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71C69E0" w14:textId="33A37760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581692AF" w14:textId="5CD54354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75063B62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B210974" w14:textId="77777777" w:rsidR="00962F33" w:rsidRPr="00E25A37" w:rsidRDefault="00962F33" w:rsidP="00962F33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E25A37"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 w:rsidRPr="00E25A37">
        <w:rPr>
          <w:rFonts w:asciiTheme="minorHAnsi" w:hAnsiTheme="minorHAnsi" w:cstheme="minorHAnsi"/>
          <w:b/>
          <w:sz w:val="20"/>
          <w:szCs w:val="20"/>
        </w:rPr>
        <w:tab/>
      </w:r>
      <w:r w:rsidRPr="00E25A37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0D745B85" w14:textId="0A2758FE" w:rsidR="00962F33" w:rsidRPr="00C746D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E25A37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E25A37">
        <w:rPr>
          <w:rFonts w:asciiTheme="minorHAnsi" w:hAnsiTheme="minorHAnsi" w:cstheme="minorHAnsi"/>
          <w:b w:val="0"/>
          <w:sz w:val="20"/>
          <w:szCs w:val="20"/>
        </w:rPr>
        <w:tab/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7F5CB0" w:rsidRPr="00BA20BB">
        <w:rPr>
          <w:rFonts w:asciiTheme="minorHAnsi" w:hAnsiTheme="minorHAnsi" w:cstheme="minorHAnsi"/>
          <w:sz w:val="20"/>
          <w:szCs w:val="20"/>
        </w:rPr>
        <w:t>będzie żądał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7F5CB0" w:rsidRPr="00BA20BB">
        <w:rPr>
          <w:rFonts w:asciiTheme="minorHAnsi" w:hAnsiTheme="minorHAnsi" w:cstheme="minorHAnsi"/>
          <w:sz w:val="20"/>
          <w:szCs w:val="20"/>
        </w:rPr>
        <w:t>nie będzie żądał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enie braku podstaw wykluczenia.</w:t>
      </w:r>
    </w:p>
    <w:p w14:paraId="43E7AF85" w14:textId="77777777" w:rsidR="00962F33" w:rsidRPr="007457E9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świadczenie, o którym mowa w art. 125 ust. 1 ustawy Pzp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2A454F9E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0C331F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2F11F41F" w14:textId="33375F9A" w:rsidR="00962F33" w:rsidRPr="003433A6" w:rsidRDefault="00962F33" w:rsidP="003B24E8">
      <w:pPr>
        <w:pStyle w:val="Akapitzlist"/>
        <w:numPr>
          <w:ilvl w:val="1"/>
          <w:numId w:val="21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</w:t>
      </w:r>
      <w:r w:rsidR="0024616A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lub język angielski </w:t>
      </w: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pobranych samodzielnie przez Zamawiającego podmiotowych środków dowodowych.</w:t>
      </w:r>
    </w:p>
    <w:p w14:paraId="5ECF0427" w14:textId="77777777" w:rsidR="00962F33" w:rsidRPr="003433A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46DF43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UDOSTĘPNIENIE ZASOBÓW</w:t>
      </w:r>
    </w:p>
    <w:p w14:paraId="7E2E7971" w14:textId="77777777" w:rsidR="00962F33" w:rsidRPr="003433A6" w:rsidRDefault="00962F33" w:rsidP="00962F33">
      <w:pPr>
        <w:pStyle w:val="Tekstpodstawowy2"/>
        <w:spacing w:after="24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</w:rPr>
      </w:pPr>
      <w:r w:rsidRPr="003433A6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Nie dotyczy</w:t>
      </w:r>
    </w:p>
    <w:p w14:paraId="57F5D75D" w14:textId="77777777" w:rsidR="00962F33" w:rsidRPr="008D4F73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 xml:space="preserve">12. 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0D53F99C" w14:textId="77777777" w:rsidR="00962F33" w:rsidRPr="003433A6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4322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3433A6">
        <w:rPr>
          <w:rFonts w:asciiTheme="minorHAnsi" w:hAnsiTheme="minorHAnsi" w:cstheme="minorHAnsi"/>
          <w:sz w:val="20"/>
          <w:szCs w:val="20"/>
        </w:rPr>
        <w:t>Wykonawca może powierzyć wykonanie części zamówienia podwykonawcy.</w:t>
      </w:r>
    </w:p>
    <w:p w14:paraId="699B7B95" w14:textId="77777777" w:rsidR="00962F33" w:rsidRPr="003433A6" w:rsidRDefault="00962F33" w:rsidP="00962F33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33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33A6">
        <w:rPr>
          <w:rFonts w:asciiTheme="minorHAnsi" w:hAnsiTheme="minorHAnsi" w:cstheme="minorHAnsi"/>
          <w:b/>
          <w:sz w:val="20"/>
          <w:szCs w:val="20"/>
        </w:rPr>
        <w:t>żąda</w:t>
      </w:r>
      <w:r w:rsidRPr="003433A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nawców, jeżeli są już znani.</w:t>
      </w:r>
    </w:p>
    <w:p w14:paraId="0CE0FFE3" w14:textId="77777777" w:rsidR="00962F33" w:rsidRPr="00534322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10"/>
          <w:szCs w:val="20"/>
        </w:rPr>
      </w:pPr>
    </w:p>
    <w:p w14:paraId="2EC56B8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66B9E4A4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4854AF0" w14:textId="191288AA" w:rsidR="00962F33" w:rsidRPr="008872DC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="00045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, żaden z nich nie może podlegać wykluczeniu na podstawie art. 108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 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footnoteReference w:id="5"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045484"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8.2. IDW.</w:t>
      </w:r>
    </w:p>
    <w:p w14:paraId="0898871F" w14:textId="77777777" w:rsidR="00962F33" w:rsidRPr="008D4F73" w:rsidRDefault="00962F33" w:rsidP="00962F33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5E84710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4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19EFE4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231B9BEB" w14:textId="62A694AD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 w:rsidR="0059746D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75394A2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31DFAF50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Annę Dąbrowską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6D55596A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E54310A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7EEA3E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7B6A985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 (PDF Advanced Electronic Signature),</w:t>
      </w:r>
    </w:p>
    <w:p w14:paraId="436253D6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 (XML Advanced Electronic Signature).</w:t>
      </w:r>
    </w:p>
    <w:p w14:paraId="2E370EB0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113B368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 App (obsługuje tylko dokumenty w formacie .pdf) na telefonach z obsługą technologii NFC wielkość dokumentów nie może przekraczać 5 MB,</w:t>
      </w:r>
    </w:p>
    <w:p w14:paraId="27A7A28D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513B5F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038AE28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597DFDCF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517EE0C4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  (podpisany plik ma rozszerzenie .pdf),</w:t>
      </w:r>
    </w:p>
    <w:p w14:paraId="0B818EA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 (podpisany plik ma rozszerzenie .xml).</w:t>
      </w:r>
    </w:p>
    <w:p w14:paraId="04497EA6" w14:textId="77777777" w:rsidR="00962F33" w:rsidRPr="00CC7F03" w:rsidRDefault="00962F33" w:rsidP="00962F33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128C56B6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2CE744A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lastRenderedPageBreak/>
        <w:t>stały dostęp do sieci Internet o gwarantowanej przepustowości nie mniejszej niż 20/4 Mb/s;</w:t>
      </w:r>
    </w:p>
    <w:p w14:paraId="3F40BD63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1AE643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0A4694DB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0C93BFF" w14:textId="77777777" w:rsidR="00962F33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530F8671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doc, .docx, .txt, .xls, .xlsx, .ppt, .csv, .pdf, .jpg, .git, .png, .tif, .dwg, .ath, .kst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15A590F8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0BB72D80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0D592BD8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hh:mm:ss), znajdującą się po lewej stronie dokumentu w kolumnie „Data przesłania”.</w:t>
      </w:r>
    </w:p>
    <w:p w14:paraId="30F3B49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1064DF41" w14:textId="77777777" w:rsidR="00962F33" w:rsidRPr="00697E2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08D569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5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7E3E1A42" w14:textId="77777777" w:rsidR="00962F33" w:rsidRPr="006513B9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F825B5A" w14:textId="77777777" w:rsidR="00962F33" w:rsidRPr="008D4F73" w:rsidRDefault="00962F33" w:rsidP="00962F33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36F74B76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4816B77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2A88787E" w14:textId="77777777" w:rsidR="00962F33" w:rsidRPr="008D4F73" w:rsidDel="005B4E44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508338B6" w14:textId="77777777" w:rsidR="00962F33" w:rsidRPr="008D4F73" w:rsidRDefault="00962F33" w:rsidP="00962F33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55238E22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50109D65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8730CE0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60C1B767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2A5D5F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2F0D4B21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2C07FCE5" w14:textId="77777777" w:rsidR="00962F33" w:rsidRPr="00024884" w:rsidRDefault="00962F33" w:rsidP="003B24E8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497DA7BF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49919F5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6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3085C876" w14:textId="055884B4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 na daną Część.</w:t>
      </w:r>
    </w:p>
    <w:p w14:paraId="17682578" w14:textId="1B9C6DFC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045484"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45484" w:rsidRPr="000C2845">
        <w:rPr>
          <w:rFonts w:asciiTheme="minorHAnsi" w:hAnsiTheme="minorHAnsi" w:cstheme="minorHAnsi"/>
          <w:bCs w:val="0"/>
          <w:sz w:val="20"/>
          <w:szCs w:val="20"/>
        </w:rPr>
        <w:t>dopuszcza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ni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e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 częściowych. Wykonawca może złożyć ofertę w odniesieniu do jednej, kilku lub wszystkich części zamówienia.</w:t>
      </w:r>
    </w:p>
    <w:p w14:paraId="117234D4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616063" w14:textId="77777777" w:rsidR="00962F33" w:rsidRPr="00024884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63BB98B8" w14:textId="2E5A9729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045484">
        <w:rPr>
          <w:rFonts w:asciiTheme="minorHAnsi" w:hAnsiTheme="minorHAnsi" w:cstheme="minorHAnsi"/>
          <w:sz w:val="20"/>
          <w:szCs w:val="20"/>
        </w:rPr>
        <w:t>:</w:t>
      </w:r>
    </w:p>
    <w:p w14:paraId="1DC74A4F" w14:textId="62F25221" w:rsidR="00045484" w:rsidRDefault="00045484" w:rsidP="00045484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45484">
        <w:rPr>
          <w:rFonts w:asciiTheme="minorHAnsi" w:hAnsiTheme="minorHAnsi" w:cstheme="minorHAnsi"/>
          <w:b w:val="0"/>
          <w:sz w:val="20"/>
          <w:szCs w:val="20"/>
        </w:rPr>
        <w:t>a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„Oferta” </w:t>
      </w:r>
      <w:r w:rsidR="00B974D2">
        <w:rPr>
          <w:rFonts w:asciiTheme="minorHAnsi" w:hAnsiTheme="minorHAnsi" w:cstheme="minorHAnsi"/>
          <w:b w:val="0"/>
          <w:bCs w:val="0"/>
          <w:sz w:val="20"/>
          <w:szCs w:val="20"/>
        </w:rPr>
        <w:t>– wypełniony</w:t>
      </w:r>
      <w:r w:rsidRPr="005818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drębnie dla każdej z Części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</w:p>
    <w:p w14:paraId="017A7AB7" w14:textId="43897BED" w:rsidR="00045484" w:rsidRPr="00FA194C" w:rsidRDefault="00045484" w:rsidP="00045484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="0061220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az parametrów technicznych – wypełniony odrębnie dla każdej </w:t>
      </w:r>
      <w:r w:rsidR="00B974D2">
        <w:rPr>
          <w:rFonts w:asciiTheme="minorHAnsi" w:hAnsiTheme="minorHAnsi" w:cstheme="minorHAnsi"/>
          <w:b w:val="0"/>
          <w:bCs w:val="0"/>
          <w:sz w:val="20"/>
          <w:szCs w:val="20"/>
        </w:rPr>
        <w:t>z</w:t>
      </w:r>
      <w:r w:rsidR="0061220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Części</w:t>
      </w:r>
    </w:p>
    <w:p w14:paraId="6465CCC5" w14:textId="226A1603" w:rsidR="00045484" w:rsidRPr="008D4F73" w:rsidRDefault="00045484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087342C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48D4B4CA" w14:textId="77777777" w:rsidR="00962F33" w:rsidRPr="00E0525F" w:rsidRDefault="00962F33" w:rsidP="00962F33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E0525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E0525F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23287896" w14:textId="77777777" w:rsidR="00962F33" w:rsidRPr="00F85AD4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62A6C5BE" w14:textId="77777777" w:rsidR="00962F33" w:rsidRDefault="00962F33" w:rsidP="003B24E8">
      <w:pPr>
        <w:pStyle w:val="Tekstpodstawowy2"/>
        <w:numPr>
          <w:ilvl w:val="0"/>
          <w:numId w:val="12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</w:t>
      </w:r>
      <w:r w:rsidRPr="004757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eprezentowania w postępowaniu i zawarcia umowy;  </w:t>
      </w:r>
    </w:p>
    <w:p w14:paraId="32FCED28" w14:textId="77777777" w:rsidR="00962F33" w:rsidRPr="00916F71" w:rsidRDefault="00962F33" w:rsidP="003B24E8">
      <w:pPr>
        <w:pStyle w:val="Tekstpodstawowy2"/>
        <w:numPr>
          <w:ilvl w:val="0"/>
          <w:numId w:val="12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oświadczenie Wykonawców wspólnie ubiegających się o udzielenie zamówienia, o którym mowa w art. 117 ust. 4 ustawy Pzp;</w:t>
      </w:r>
    </w:p>
    <w:p w14:paraId="2C22D6EC" w14:textId="77777777" w:rsidR="00962F33" w:rsidRPr="008D4F73" w:rsidRDefault="00962F33" w:rsidP="00962F33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postanowieniami pkt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10.2.</w:t>
      </w:r>
      <w:r w:rsidRPr="00A33FA2">
        <w:rPr>
          <w:rFonts w:asciiTheme="minorHAnsi" w:hAnsiTheme="minorHAnsi" w:cstheme="minorHAnsi"/>
          <w:b w:val="0"/>
          <w:bCs w:val="0"/>
          <w:sz w:val="20"/>
          <w:szCs w:val="20"/>
        </w:rPr>
        <w:t>i 13.3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DW.</w:t>
      </w:r>
    </w:p>
    <w:p w14:paraId="4F9BE8D6" w14:textId="77777777" w:rsidR="00962F33" w:rsidRPr="00E93464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>Zama</w:t>
      </w:r>
      <w:r w:rsidRPr="00E93464">
        <w:rPr>
          <w:rFonts w:asciiTheme="minorHAnsi" w:hAnsiTheme="minorHAnsi" w:cstheme="minorHAnsi"/>
          <w:sz w:val="20"/>
          <w:szCs w:val="20"/>
        </w:rPr>
        <w:t xml:space="preserve">wiający </w:t>
      </w:r>
      <w:r w:rsidRPr="00E93464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E93464">
        <w:rPr>
          <w:rFonts w:asciiTheme="minorHAnsi" w:hAnsiTheme="minorHAnsi" w:cstheme="minorHAnsi"/>
          <w:sz w:val="20"/>
          <w:szCs w:val="20"/>
        </w:rPr>
        <w:t xml:space="preserve"> wraz z Ofertą następujących przedmiotowych środków dowodowych:</w:t>
      </w:r>
    </w:p>
    <w:p w14:paraId="12285AC0" w14:textId="62B5ED04" w:rsidR="00E93464" w:rsidRPr="00E93464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E93464">
        <w:rPr>
          <w:rFonts w:asciiTheme="minorHAnsi" w:hAnsiTheme="minorHAnsi" w:cstheme="minorHAnsi"/>
          <w:sz w:val="20"/>
          <w:szCs w:val="20"/>
        </w:rPr>
        <w:tab/>
        <w:t>Formularz 2.3</w:t>
      </w:r>
      <w:r w:rsidR="00E93464" w:rsidRPr="00E93464">
        <w:rPr>
          <w:rFonts w:asciiTheme="minorHAnsi" w:hAnsiTheme="minorHAnsi" w:cstheme="minorHAnsi"/>
          <w:sz w:val="20"/>
          <w:szCs w:val="20"/>
        </w:rPr>
        <w:t>.1</w:t>
      </w:r>
      <w:r w:rsidRPr="00E93464">
        <w:rPr>
          <w:rFonts w:asciiTheme="minorHAnsi" w:hAnsiTheme="minorHAnsi" w:cstheme="minorHAnsi"/>
          <w:sz w:val="20"/>
          <w:szCs w:val="20"/>
        </w:rPr>
        <w:t xml:space="preserve"> IDW </w:t>
      </w:r>
      <w:r w:rsidR="00E93464" w:rsidRPr="00E93464">
        <w:rPr>
          <w:rFonts w:asciiTheme="minorHAnsi" w:hAnsiTheme="minorHAnsi" w:cstheme="minorHAnsi"/>
          <w:sz w:val="20"/>
          <w:szCs w:val="20"/>
        </w:rPr>
        <w:t>- Wyk</w:t>
      </w:r>
      <w:r w:rsidR="00014B20">
        <w:rPr>
          <w:rFonts w:asciiTheme="minorHAnsi" w:hAnsiTheme="minorHAnsi" w:cstheme="minorHAnsi"/>
          <w:sz w:val="20"/>
          <w:szCs w:val="20"/>
        </w:rPr>
        <w:t>az parametrów technicznych dla C</w:t>
      </w:r>
      <w:r w:rsidR="00E93464" w:rsidRPr="00E93464">
        <w:rPr>
          <w:rFonts w:asciiTheme="minorHAnsi" w:hAnsiTheme="minorHAnsi" w:cstheme="minorHAnsi"/>
          <w:sz w:val="20"/>
          <w:szCs w:val="20"/>
        </w:rPr>
        <w:t>zęści 1</w:t>
      </w:r>
    </w:p>
    <w:p w14:paraId="19BFC59D" w14:textId="2D69685E" w:rsidR="00E93464" w:rsidRPr="00E93464" w:rsidRDefault="00E93464" w:rsidP="00E93464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E93464">
        <w:rPr>
          <w:rFonts w:asciiTheme="minorHAnsi" w:hAnsiTheme="minorHAnsi" w:cstheme="minorHAnsi"/>
          <w:sz w:val="20"/>
          <w:szCs w:val="20"/>
        </w:rPr>
        <w:t>Formularz 2.3</w:t>
      </w:r>
      <w:r>
        <w:rPr>
          <w:rFonts w:asciiTheme="minorHAnsi" w:hAnsiTheme="minorHAnsi" w:cstheme="minorHAnsi"/>
          <w:sz w:val="20"/>
          <w:szCs w:val="20"/>
        </w:rPr>
        <w:t>.2</w:t>
      </w:r>
      <w:r w:rsidRPr="00E93464">
        <w:rPr>
          <w:rFonts w:asciiTheme="minorHAnsi" w:hAnsiTheme="minorHAnsi" w:cstheme="minorHAnsi"/>
          <w:sz w:val="20"/>
          <w:szCs w:val="20"/>
        </w:rPr>
        <w:t xml:space="preserve"> IDW - Wyk</w:t>
      </w:r>
      <w:r w:rsidR="00014B20">
        <w:rPr>
          <w:rFonts w:asciiTheme="minorHAnsi" w:hAnsiTheme="minorHAnsi" w:cstheme="minorHAnsi"/>
          <w:sz w:val="20"/>
          <w:szCs w:val="20"/>
        </w:rPr>
        <w:t>az parametrów technicznych dla C</w:t>
      </w:r>
      <w:r w:rsidRPr="00E93464">
        <w:rPr>
          <w:rFonts w:asciiTheme="minorHAnsi" w:hAnsiTheme="minorHAnsi" w:cstheme="minorHAnsi"/>
          <w:sz w:val="20"/>
          <w:szCs w:val="20"/>
        </w:rPr>
        <w:t>zęś</w:t>
      </w:r>
      <w:r>
        <w:rPr>
          <w:rFonts w:asciiTheme="minorHAnsi" w:hAnsiTheme="minorHAnsi" w:cstheme="minorHAnsi"/>
          <w:sz w:val="20"/>
          <w:szCs w:val="20"/>
        </w:rPr>
        <w:t>ci 2</w:t>
      </w:r>
    </w:p>
    <w:p w14:paraId="27D183BA" w14:textId="5A383CB6" w:rsidR="00E93464" w:rsidRPr="00E93464" w:rsidRDefault="00E93464" w:rsidP="00E93464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E93464">
        <w:rPr>
          <w:rFonts w:asciiTheme="minorHAnsi" w:hAnsiTheme="minorHAnsi" w:cstheme="minorHAnsi"/>
          <w:sz w:val="20"/>
          <w:szCs w:val="20"/>
        </w:rPr>
        <w:t>Formularz 2.3</w:t>
      </w:r>
      <w:r>
        <w:rPr>
          <w:rFonts w:asciiTheme="minorHAnsi" w:hAnsiTheme="minorHAnsi" w:cstheme="minorHAnsi"/>
          <w:sz w:val="20"/>
          <w:szCs w:val="20"/>
        </w:rPr>
        <w:t>.3</w:t>
      </w:r>
      <w:r w:rsidRPr="00E93464">
        <w:rPr>
          <w:rFonts w:asciiTheme="minorHAnsi" w:hAnsiTheme="minorHAnsi" w:cstheme="minorHAnsi"/>
          <w:sz w:val="20"/>
          <w:szCs w:val="20"/>
        </w:rPr>
        <w:t xml:space="preserve"> IDW - Wyk</w:t>
      </w:r>
      <w:r w:rsidR="00014B20">
        <w:rPr>
          <w:rFonts w:asciiTheme="minorHAnsi" w:hAnsiTheme="minorHAnsi" w:cstheme="minorHAnsi"/>
          <w:sz w:val="20"/>
          <w:szCs w:val="20"/>
        </w:rPr>
        <w:t>az parametrów technicznych dla C</w:t>
      </w:r>
      <w:r w:rsidRPr="00E93464">
        <w:rPr>
          <w:rFonts w:asciiTheme="minorHAnsi" w:hAnsiTheme="minorHAnsi" w:cstheme="minorHAnsi"/>
          <w:sz w:val="20"/>
          <w:szCs w:val="20"/>
        </w:rPr>
        <w:t>zęś</w:t>
      </w:r>
      <w:r>
        <w:rPr>
          <w:rFonts w:asciiTheme="minorHAnsi" w:hAnsiTheme="minorHAnsi" w:cstheme="minorHAnsi"/>
          <w:sz w:val="20"/>
          <w:szCs w:val="20"/>
        </w:rPr>
        <w:t>ci 3</w:t>
      </w:r>
    </w:p>
    <w:p w14:paraId="1E8EACB4" w14:textId="031F1520" w:rsidR="00E93464" w:rsidRPr="00E93464" w:rsidRDefault="00E93464" w:rsidP="00E93464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E93464">
        <w:rPr>
          <w:rFonts w:asciiTheme="minorHAnsi" w:hAnsiTheme="minorHAnsi" w:cstheme="minorHAnsi"/>
          <w:sz w:val="20"/>
          <w:szCs w:val="20"/>
        </w:rPr>
        <w:t>Formularz 2.3</w:t>
      </w:r>
      <w:r>
        <w:rPr>
          <w:rFonts w:asciiTheme="minorHAnsi" w:hAnsiTheme="minorHAnsi" w:cstheme="minorHAnsi"/>
          <w:sz w:val="20"/>
          <w:szCs w:val="20"/>
        </w:rPr>
        <w:t>.4</w:t>
      </w:r>
      <w:r w:rsidRPr="00E93464">
        <w:rPr>
          <w:rFonts w:asciiTheme="minorHAnsi" w:hAnsiTheme="minorHAnsi" w:cstheme="minorHAnsi"/>
          <w:sz w:val="20"/>
          <w:szCs w:val="20"/>
        </w:rPr>
        <w:t xml:space="preserve"> IDW - Wykaz</w:t>
      </w:r>
      <w:r w:rsidR="00014B20">
        <w:rPr>
          <w:rFonts w:asciiTheme="minorHAnsi" w:hAnsiTheme="minorHAnsi" w:cstheme="minorHAnsi"/>
          <w:sz w:val="20"/>
          <w:szCs w:val="20"/>
        </w:rPr>
        <w:t xml:space="preserve"> parametrów technicznych dla C</w:t>
      </w:r>
      <w:r w:rsidRPr="00E93464">
        <w:rPr>
          <w:rFonts w:asciiTheme="minorHAnsi" w:hAnsiTheme="minorHAnsi" w:cstheme="minorHAnsi"/>
          <w:sz w:val="20"/>
          <w:szCs w:val="20"/>
        </w:rPr>
        <w:t>zęś</w:t>
      </w:r>
      <w:r>
        <w:rPr>
          <w:rFonts w:asciiTheme="minorHAnsi" w:hAnsiTheme="minorHAnsi" w:cstheme="minorHAnsi"/>
          <w:sz w:val="20"/>
          <w:szCs w:val="20"/>
        </w:rPr>
        <w:t>ci 4</w:t>
      </w:r>
    </w:p>
    <w:p w14:paraId="2B403010" w14:textId="50D63DE5" w:rsidR="00962F33" w:rsidRDefault="00E93464" w:rsidP="00E93464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E93464">
        <w:rPr>
          <w:rFonts w:asciiTheme="minorHAnsi" w:hAnsiTheme="minorHAnsi" w:cstheme="minorHAnsi"/>
          <w:sz w:val="20"/>
          <w:szCs w:val="20"/>
        </w:rPr>
        <w:lastRenderedPageBreak/>
        <w:t>Formularz 2.3</w:t>
      </w:r>
      <w:r>
        <w:rPr>
          <w:rFonts w:asciiTheme="minorHAnsi" w:hAnsiTheme="minorHAnsi" w:cstheme="minorHAnsi"/>
          <w:sz w:val="20"/>
          <w:szCs w:val="20"/>
        </w:rPr>
        <w:t>.5</w:t>
      </w:r>
      <w:r w:rsidRPr="00E93464">
        <w:rPr>
          <w:rFonts w:asciiTheme="minorHAnsi" w:hAnsiTheme="minorHAnsi" w:cstheme="minorHAnsi"/>
          <w:sz w:val="20"/>
          <w:szCs w:val="20"/>
        </w:rPr>
        <w:t xml:space="preserve"> IDW - Wyk</w:t>
      </w:r>
      <w:r w:rsidR="00014B20">
        <w:rPr>
          <w:rFonts w:asciiTheme="minorHAnsi" w:hAnsiTheme="minorHAnsi" w:cstheme="minorHAnsi"/>
          <w:sz w:val="20"/>
          <w:szCs w:val="20"/>
        </w:rPr>
        <w:t>az parametrów technicznych dla C</w:t>
      </w:r>
      <w:r w:rsidRPr="00E93464">
        <w:rPr>
          <w:rFonts w:asciiTheme="minorHAnsi" w:hAnsiTheme="minorHAnsi" w:cstheme="minorHAnsi"/>
          <w:sz w:val="20"/>
          <w:szCs w:val="20"/>
        </w:rPr>
        <w:t>zęś</w:t>
      </w:r>
      <w:r>
        <w:rPr>
          <w:rFonts w:asciiTheme="minorHAnsi" w:hAnsiTheme="minorHAnsi" w:cstheme="minorHAnsi"/>
          <w:sz w:val="20"/>
          <w:szCs w:val="20"/>
        </w:rPr>
        <w:t>ci 5</w:t>
      </w:r>
    </w:p>
    <w:p w14:paraId="62E8A379" w14:textId="5908B184" w:rsidR="005D10CB" w:rsidRDefault="005D10CB" w:rsidP="005D10CB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E93464">
        <w:rPr>
          <w:rFonts w:asciiTheme="minorHAnsi" w:hAnsiTheme="minorHAnsi" w:cstheme="minorHAnsi"/>
          <w:sz w:val="20"/>
          <w:szCs w:val="20"/>
        </w:rPr>
        <w:t>Formularz 2.3</w:t>
      </w:r>
      <w:r>
        <w:rPr>
          <w:rFonts w:asciiTheme="minorHAnsi" w:hAnsiTheme="minorHAnsi" w:cstheme="minorHAnsi"/>
          <w:sz w:val="20"/>
          <w:szCs w:val="20"/>
        </w:rPr>
        <w:t>.6</w:t>
      </w:r>
      <w:r w:rsidRPr="00E93464">
        <w:rPr>
          <w:rFonts w:asciiTheme="minorHAnsi" w:hAnsiTheme="minorHAnsi" w:cstheme="minorHAnsi"/>
          <w:sz w:val="20"/>
          <w:szCs w:val="20"/>
        </w:rPr>
        <w:t xml:space="preserve"> IDW - Wyk</w:t>
      </w:r>
      <w:r>
        <w:rPr>
          <w:rFonts w:asciiTheme="minorHAnsi" w:hAnsiTheme="minorHAnsi" w:cstheme="minorHAnsi"/>
          <w:sz w:val="20"/>
          <w:szCs w:val="20"/>
        </w:rPr>
        <w:t>az parametrów technicznych dla C</w:t>
      </w:r>
      <w:r w:rsidRPr="00E93464">
        <w:rPr>
          <w:rFonts w:asciiTheme="minorHAnsi" w:hAnsiTheme="minorHAnsi" w:cstheme="minorHAnsi"/>
          <w:sz w:val="20"/>
          <w:szCs w:val="20"/>
        </w:rPr>
        <w:t>zęś</w:t>
      </w:r>
      <w:r>
        <w:rPr>
          <w:rFonts w:asciiTheme="minorHAnsi" w:hAnsiTheme="minorHAnsi" w:cstheme="minorHAnsi"/>
          <w:sz w:val="20"/>
          <w:szCs w:val="20"/>
        </w:rPr>
        <w:t>ci 6</w:t>
      </w:r>
    </w:p>
    <w:p w14:paraId="5FC31F17" w14:textId="1C7CE145" w:rsidR="005D10CB" w:rsidRDefault="005D10CB" w:rsidP="005D10CB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E93464">
        <w:rPr>
          <w:rFonts w:asciiTheme="minorHAnsi" w:hAnsiTheme="minorHAnsi" w:cstheme="minorHAnsi"/>
          <w:sz w:val="20"/>
          <w:szCs w:val="20"/>
        </w:rPr>
        <w:t>Formularz 2.3</w:t>
      </w:r>
      <w:r>
        <w:rPr>
          <w:rFonts w:asciiTheme="minorHAnsi" w:hAnsiTheme="minorHAnsi" w:cstheme="minorHAnsi"/>
          <w:sz w:val="20"/>
          <w:szCs w:val="20"/>
        </w:rPr>
        <w:t>.7</w:t>
      </w:r>
      <w:r w:rsidRPr="00E93464">
        <w:rPr>
          <w:rFonts w:asciiTheme="minorHAnsi" w:hAnsiTheme="minorHAnsi" w:cstheme="minorHAnsi"/>
          <w:sz w:val="20"/>
          <w:szCs w:val="20"/>
        </w:rPr>
        <w:t xml:space="preserve"> IDW - Wyk</w:t>
      </w:r>
      <w:r>
        <w:rPr>
          <w:rFonts w:asciiTheme="minorHAnsi" w:hAnsiTheme="minorHAnsi" w:cstheme="minorHAnsi"/>
          <w:sz w:val="20"/>
          <w:szCs w:val="20"/>
        </w:rPr>
        <w:t>az parametrów technicznych dla C</w:t>
      </w:r>
      <w:r w:rsidRPr="00E93464">
        <w:rPr>
          <w:rFonts w:asciiTheme="minorHAnsi" w:hAnsiTheme="minorHAnsi" w:cstheme="minorHAnsi"/>
          <w:sz w:val="20"/>
          <w:szCs w:val="20"/>
        </w:rPr>
        <w:t>zęś</w:t>
      </w:r>
      <w:r>
        <w:rPr>
          <w:rFonts w:asciiTheme="minorHAnsi" w:hAnsiTheme="minorHAnsi" w:cstheme="minorHAnsi"/>
          <w:sz w:val="20"/>
          <w:szCs w:val="20"/>
        </w:rPr>
        <w:t>ci 7</w:t>
      </w:r>
    </w:p>
    <w:p w14:paraId="17100ECF" w14:textId="6E8FA1B8" w:rsidR="005D10CB" w:rsidRDefault="005D10CB" w:rsidP="005D10CB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E93464">
        <w:rPr>
          <w:rFonts w:asciiTheme="minorHAnsi" w:hAnsiTheme="minorHAnsi" w:cstheme="minorHAnsi"/>
          <w:sz w:val="20"/>
          <w:szCs w:val="20"/>
        </w:rPr>
        <w:t>Formularz 2.3</w:t>
      </w:r>
      <w:r>
        <w:rPr>
          <w:rFonts w:asciiTheme="minorHAnsi" w:hAnsiTheme="minorHAnsi" w:cstheme="minorHAnsi"/>
          <w:sz w:val="20"/>
          <w:szCs w:val="20"/>
        </w:rPr>
        <w:t>.8</w:t>
      </w:r>
      <w:r w:rsidRPr="00E93464">
        <w:rPr>
          <w:rFonts w:asciiTheme="minorHAnsi" w:hAnsiTheme="minorHAnsi" w:cstheme="minorHAnsi"/>
          <w:sz w:val="20"/>
          <w:szCs w:val="20"/>
        </w:rPr>
        <w:t xml:space="preserve"> IDW - Wyk</w:t>
      </w:r>
      <w:r>
        <w:rPr>
          <w:rFonts w:asciiTheme="minorHAnsi" w:hAnsiTheme="minorHAnsi" w:cstheme="minorHAnsi"/>
          <w:sz w:val="20"/>
          <w:szCs w:val="20"/>
        </w:rPr>
        <w:t>az parametrów technicznych dla C</w:t>
      </w:r>
      <w:r w:rsidRPr="00E93464">
        <w:rPr>
          <w:rFonts w:asciiTheme="minorHAnsi" w:hAnsiTheme="minorHAnsi" w:cstheme="minorHAnsi"/>
          <w:sz w:val="20"/>
          <w:szCs w:val="20"/>
        </w:rPr>
        <w:t>zęś</w:t>
      </w:r>
      <w:r>
        <w:rPr>
          <w:rFonts w:asciiTheme="minorHAnsi" w:hAnsiTheme="minorHAnsi" w:cstheme="minorHAnsi"/>
          <w:sz w:val="20"/>
          <w:szCs w:val="20"/>
        </w:rPr>
        <w:t>ci 8</w:t>
      </w:r>
    </w:p>
    <w:p w14:paraId="46115707" w14:textId="77777777" w:rsidR="005D10CB" w:rsidRDefault="005D10CB" w:rsidP="00E93464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</w:p>
    <w:p w14:paraId="588092E1" w14:textId="77777777" w:rsidR="00962F33" w:rsidRPr="002D749D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D749D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wezwie</w:t>
      </w:r>
      <w:r w:rsidRPr="002D749D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.</w:t>
      </w:r>
    </w:p>
    <w:p w14:paraId="578F9D00" w14:textId="77777777" w:rsidR="00962F33" w:rsidRPr="00A33FA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3B86EBFB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217D400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272CD958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7E9ADA89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15BEA43F" w14:textId="77777777" w:rsidR="00962F33" w:rsidRPr="008D4F73" w:rsidRDefault="00962F33" w:rsidP="00962F33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4DAFBCB5" w14:textId="77777777" w:rsidR="00962F33" w:rsidRPr="008D4F7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69E751F4" w14:textId="77777777" w:rsidR="00962F3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6A3FF48D" w14:textId="77777777" w:rsidR="00962F33" w:rsidRPr="008C12A9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295A92E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32880907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7CF17AD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4ECC2249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084C2D94" w14:textId="77777777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D7D3F2F" w14:textId="77777777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59905A56" w14:textId="73AEFB76" w:rsidR="00962F33" w:rsidRPr="00014B20" w:rsidRDefault="00962F33" w:rsidP="00962F33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 przypadku pełnomocnictwa – mocodawca.</w:t>
      </w:r>
    </w:p>
    <w:p w14:paraId="11E67C46" w14:textId="77777777" w:rsidR="00962F33" w:rsidRPr="00442A7F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ć sporządzona w języku polskim.</w:t>
      </w:r>
    </w:p>
    <w:p w14:paraId="523A338A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owe,</w:t>
      </w:r>
      <w:r w:rsidRPr="009F0C5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 lub oświadczenia sporządzone w języku obcym Wykonawca przekazuje wraz z tłumaczeniem na język polski.</w:t>
      </w:r>
    </w:p>
    <w:p w14:paraId="1DD8121F" w14:textId="0D7A3C55" w:rsidR="00962F3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53BF2B3" w14:textId="20D339DF" w:rsidR="00962F33" w:rsidRDefault="00962F33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 informuje, iż zgodnie z art. 18 ust. 3 ustawy Pzp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25FD369" w14:textId="27D8F4A5" w:rsidR="00E93464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D717BD">
        <w:rPr>
          <w:rFonts w:asciiTheme="minorHAnsi" w:hAnsiTheme="minorHAnsi" w:cstheme="minorHAnsi"/>
          <w:b w:val="0"/>
          <w:sz w:val="20"/>
          <w:szCs w:val="20"/>
        </w:rPr>
        <w:t>Przed upływem terminu składania ofert, Wykonawca za pośrednictwem Platformy może wprowadzić zmiany do złożonej oferty lub wycofać ofertę.</w:t>
      </w:r>
    </w:p>
    <w:p w14:paraId="67DA82C9" w14:textId="67FBECA1" w:rsidR="00962F33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1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44D836FB" w14:textId="77777777" w:rsidR="00962F33" w:rsidRPr="003A4D1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35C20C7B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6DB550E" w14:textId="30062686" w:rsidR="00962F33" w:rsidRPr="00612202" w:rsidRDefault="00962F33" w:rsidP="00612202">
      <w:pPr>
        <w:spacing w:before="120" w:after="120"/>
        <w:ind w:left="705" w:hanging="705"/>
        <w:jc w:val="both"/>
        <w:rPr>
          <w:rFonts w:asciiTheme="minorHAnsi" w:hAnsiTheme="minorHAnsi" w:cstheme="minorHAnsi"/>
          <w:b/>
          <w:bCs/>
          <w:i/>
          <w:color w:val="365F91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612202">
        <w:rPr>
          <w:rFonts w:asciiTheme="minorHAnsi" w:hAnsiTheme="minorHAnsi" w:cstheme="minorHAnsi"/>
          <w:sz w:val="20"/>
          <w:szCs w:val="20"/>
        </w:rPr>
        <w:t>Wykonawca powinien wyliczyć cenę oferty brutto, tj. wraz z należnym podatkiem VAT w wysokości przewidzianej ustawowo.</w:t>
      </w:r>
    </w:p>
    <w:p w14:paraId="275A9DAE" w14:textId="3013A443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12202">
        <w:rPr>
          <w:rFonts w:asciiTheme="minorHAnsi" w:hAnsiTheme="minorHAnsi" w:cstheme="minorHAnsi"/>
          <w:b w:val="0"/>
          <w:sz w:val="20"/>
          <w:szCs w:val="20"/>
        </w:rPr>
        <w:t>7.2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.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ab/>
        <w:t>Cena ofert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rażona w złotych polskich (PLN) 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powinna być wyrażona z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ładnością do dwóch miejsc po przecinku i obejmować całkowity koszt wykonania zamówienia.</w:t>
      </w:r>
    </w:p>
    <w:p w14:paraId="4B53E673" w14:textId="66B22716" w:rsidR="00DF5A1F" w:rsidRPr="00DF5A1F" w:rsidRDefault="00DF5A1F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DF5A1F">
        <w:rPr>
          <w:rFonts w:asciiTheme="minorHAnsi" w:hAnsiTheme="minorHAnsi" w:cstheme="minorHAnsi"/>
          <w:b w:val="0"/>
          <w:sz w:val="20"/>
          <w:szCs w:val="20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A5FDA66" w14:textId="0A6165D5" w:rsidR="00962F33" w:rsidRPr="008D4F73" w:rsidRDefault="00612202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962F33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599525BF" w14:textId="3D9FD89C" w:rsidR="00BF6384" w:rsidRPr="008D4F73" w:rsidRDefault="00612202" w:rsidP="00DF5A1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014B2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962F33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</w:t>
      </w:r>
      <w:r w:rsidR="00962F33" w:rsidRPr="00BF6384">
        <w:rPr>
          <w:rFonts w:asciiTheme="minorHAnsi" w:hAnsiTheme="minorHAnsi" w:cstheme="minorHAnsi"/>
          <w:b w:val="0"/>
          <w:bCs w:val="0"/>
          <w:sz w:val="20"/>
          <w:szCs w:val="20"/>
        </w:rPr>
        <w:t>zgodnie z wiedzą Wykonawcy, będzie miała zastosowani</w:t>
      </w:r>
      <w:r w:rsidR="00DF5A1F">
        <w:rPr>
          <w:rFonts w:asciiTheme="minorHAnsi" w:hAnsiTheme="minorHAnsi" w:cstheme="minorHAnsi"/>
          <w:b w:val="0"/>
          <w:bCs w:val="0"/>
          <w:sz w:val="20"/>
          <w:szCs w:val="20"/>
        </w:rPr>
        <w:t>e.</w:t>
      </w:r>
    </w:p>
    <w:p w14:paraId="0508B46E" w14:textId="77777777" w:rsidR="00962F33" w:rsidRPr="003A4D16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39FE9709" w14:textId="77777777" w:rsidR="00962F33" w:rsidRPr="00CB30A6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6F4FB26" w14:textId="77777777" w:rsidR="00962F33" w:rsidRPr="00CB30A6" w:rsidRDefault="00962F33" w:rsidP="00962F33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2F53DA91" w14:textId="77777777" w:rsidR="00962F33" w:rsidRPr="00CB30A6" w:rsidRDefault="00962F33" w:rsidP="00962F33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EF4A699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36058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4AA7FEB8" w14:textId="1499CA10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</w:t>
      </w:r>
      <w:r w:rsidRPr="006F51A3">
        <w:rPr>
          <w:rFonts w:asciiTheme="minorHAnsi" w:hAnsiTheme="minorHAnsi" w:cstheme="minorHAnsi"/>
          <w:b/>
          <w:bCs/>
          <w:sz w:val="20"/>
          <w:szCs w:val="20"/>
        </w:rPr>
        <w:t xml:space="preserve">dnia </w:t>
      </w:r>
      <w:r w:rsidR="00586419">
        <w:rPr>
          <w:rFonts w:asciiTheme="minorHAnsi" w:hAnsiTheme="minorHAnsi" w:cstheme="minorHAnsi"/>
          <w:b/>
          <w:bCs/>
          <w:sz w:val="20"/>
          <w:szCs w:val="20"/>
        </w:rPr>
        <w:t>30.05</w:t>
      </w:r>
      <w:r w:rsidR="005D10CB">
        <w:rPr>
          <w:rFonts w:asciiTheme="minorHAnsi" w:hAnsiTheme="minorHAnsi" w:cstheme="minorHAnsi"/>
          <w:b/>
          <w:bCs/>
          <w:sz w:val="20"/>
          <w:szCs w:val="20"/>
        </w:rPr>
        <w:t>.2023</w:t>
      </w:r>
      <w:r w:rsidR="00296469" w:rsidRPr="00693E3D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824AD3">
        <w:rPr>
          <w:rFonts w:asciiTheme="minorHAnsi" w:hAnsiTheme="minorHAnsi" w:cstheme="minorHAnsi"/>
          <w:b/>
          <w:bCs/>
          <w:sz w:val="20"/>
          <w:szCs w:val="20"/>
        </w:rPr>
        <w:t xml:space="preserve"> d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godz. </w:t>
      </w: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86419">
        <w:rPr>
          <w:rFonts w:asciiTheme="minorHAnsi" w:hAnsiTheme="minorHAnsi" w:cstheme="minorHAnsi"/>
          <w:b/>
          <w:bCs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9E3A918" w14:textId="77777777" w:rsidR="00962F33" w:rsidRPr="008D4F73" w:rsidRDefault="00962F33" w:rsidP="00962F33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DDAC5CD" w14:textId="77777777" w:rsidR="00962F33" w:rsidRPr="00D074C4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>w pkt 16.5</w:t>
      </w:r>
      <w:r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 xml:space="preserve"> 16.6.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i 16.7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formie elektronicznej (tj. podpisane kwalifikowanym podpisem elektronicznym) lub w postaci elektronicznej opatrzonej podpisem zaufanym lub podpisem osobist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Pr="00D074C4"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ofertę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6CE31945" w14:textId="77777777" w:rsidR="00962F33" w:rsidRPr="008D4F73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5F4D5710" w14:textId="0D0D8E3B" w:rsidR="00962F33" w:rsidRPr="00693E3D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O terminie złożenia 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ferty decyduje </w:t>
      </w:r>
      <w:r w:rsidRPr="00693E3D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3511E957" w14:textId="3ADF817E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693E3D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693E3D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693E3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Otwarcie ofert </w:t>
      </w:r>
      <w:r w:rsidRPr="006F51A3">
        <w:rPr>
          <w:rFonts w:asciiTheme="minorHAnsi" w:hAnsiTheme="minorHAnsi" w:cstheme="minorHAnsi"/>
          <w:b/>
          <w:bCs/>
          <w:spacing w:val="4"/>
          <w:sz w:val="20"/>
          <w:szCs w:val="20"/>
        </w:rPr>
        <w:t>nastąpi</w:t>
      </w:r>
      <w:r w:rsidR="00586419">
        <w:rPr>
          <w:rFonts w:asciiTheme="minorHAnsi" w:hAnsiTheme="minorHAnsi" w:cstheme="minorHAnsi"/>
          <w:b/>
          <w:spacing w:val="4"/>
          <w:sz w:val="20"/>
          <w:szCs w:val="20"/>
        </w:rPr>
        <w:t xml:space="preserve"> 30.05</w:t>
      </w:r>
      <w:r w:rsidR="005D10CB">
        <w:rPr>
          <w:rFonts w:asciiTheme="minorHAnsi" w:hAnsiTheme="minorHAnsi" w:cstheme="minorHAnsi"/>
          <w:b/>
          <w:spacing w:val="4"/>
          <w:sz w:val="20"/>
          <w:szCs w:val="20"/>
        </w:rPr>
        <w:t>.2023</w:t>
      </w:r>
      <w:r w:rsidR="00296469" w:rsidRPr="00693E3D">
        <w:rPr>
          <w:rFonts w:asciiTheme="minorHAnsi" w:hAnsiTheme="minorHAnsi" w:cstheme="minorHAnsi"/>
          <w:b/>
          <w:spacing w:val="4"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o godz. 1</w:t>
      </w:r>
      <w:r w:rsidR="00586419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:00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za pośrednictwem Platformy. W przypadku awarii Platformy, która spowoduje brak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możliwości otwarcia ofert w powyższym terminie, otwarcie ofert nastąpi niezwłocznie po usunięciu awarii.</w:t>
      </w:r>
    </w:p>
    <w:p w14:paraId="0B3170F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</w:t>
      </w:r>
      <w:r w:rsidRPr="00CB30A6">
        <w:rPr>
          <w:rFonts w:asciiTheme="minorHAnsi" w:hAnsiTheme="minorHAnsi" w:cstheme="minorHAnsi"/>
          <w:sz w:val="20"/>
          <w:szCs w:val="20"/>
        </w:rPr>
        <w:t>w formie Komunikat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CB30A6">
        <w:rPr>
          <w:rFonts w:asciiTheme="minorHAnsi" w:hAnsiTheme="minorHAnsi" w:cstheme="minorHAnsi"/>
          <w:sz w:val="20"/>
          <w:szCs w:val="20"/>
        </w:rPr>
        <w:t xml:space="preserve"> publicznego</w:t>
      </w:r>
      <w:r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222 ust. 5 ustawy Pzp.</w:t>
      </w:r>
    </w:p>
    <w:p w14:paraId="02C89792" w14:textId="77777777" w:rsidR="00962F33" w:rsidRPr="008D4F73" w:rsidRDefault="00962F33" w:rsidP="00962F33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646B609A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0665E65E" w14:textId="70B5F3AD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</w:t>
      </w:r>
      <w:r w:rsidRPr="006F51A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nia</w:t>
      </w:r>
      <w:r w:rsidR="0058641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28.06</w:t>
      </w:r>
      <w:r w:rsidR="005D10CB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2023</w:t>
      </w:r>
      <w:r w:rsidR="0029646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E43564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4851A920" w14:textId="188B3682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014B2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 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7FD2077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7754E14" w14:textId="49C0AC65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  <w:r w:rsidR="003B4A39">
        <w:rPr>
          <w:rFonts w:asciiTheme="minorHAnsi" w:hAnsiTheme="minorHAnsi" w:cstheme="minorHAnsi"/>
          <w:b/>
          <w:bCs/>
          <w:sz w:val="20"/>
          <w:szCs w:val="20"/>
        </w:rPr>
        <w:t xml:space="preserve"> (dotyczy wszy</w:t>
      </w:r>
      <w:r w:rsidR="005D10CB">
        <w:rPr>
          <w:rFonts w:asciiTheme="minorHAnsi" w:hAnsiTheme="minorHAnsi" w:cstheme="minorHAnsi"/>
          <w:b/>
          <w:bCs/>
          <w:sz w:val="20"/>
          <w:szCs w:val="20"/>
        </w:rPr>
        <w:t>stkich części</w:t>
      </w:r>
      <w:r w:rsidR="003B4A39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2A4113D5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1DA29F8F" w14:textId="77777777" w:rsidR="00962F33" w:rsidRPr="00534322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02CFE7E0" w14:textId="77777777" w:rsidR="00962F33" w:rsidRDefault="00962F33" w:rsidP="00962F33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%     =   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7CFF3551" w14:textId="3FB37554" w:rsidR="00962F33" w:rsidRPr="008D4F73" w:rsidRDefault="00962F33" w:rsidP="00962F33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="00DF5A1F">
        <w:rPr>
          <w:rFonts w:asciiTheme="minorHAnsi" w:hAnsiTheme="minorHAnsi" w:cstheme="minorHAnsi"/>
          <w:b/>
          <w:sz w:val="20"/>
          <w:szCs w:val="20"/>
        </w:rPr>
        <w:t xml:space="preserve">Okres gwarancji    </w:t>
      </w:r>
      <w:r>
        <w:rPr>
          <w:rFonts w:asciiTheme="minorHAnsi" w:hAnsiTheme="minorHAnsi" w:cstheme="minorHAnsi"/>
          <w:b/>
          <w:sz w:val="20"/>
          <w:szCs w:val="20"/>
        </w:rPr>
        <w:t>– 10 %     =   10 pkt.</w:t>
      </w:r>
    </w:p>
    <w:p w14:paraId="65AD666D" w14:textId="77777777" w:rsidR="00962F33" w:rsidRPr="008D4F73" w:rsidRDefault="00962F33" w:rsidP="00962F33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3F5A0F" w14:textId="77777777" w:rsidR="00962F33" w:rsidRPr="008D4F73" w:rsidRDefault="00962F33" w:rsidP="00962F33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416ED1F5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3797C0B" w14:textId="77777777" w:rsidR="00962F33" w:rsidRPr="008D4F73" w:rsidRDefault="00962F33" w:rsidP="00962F33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76989C3E" w14:textId="77777777" w:rsidR="00962F33" w:rsidRPr="008D4F73" w:rsidRDefault="00962F33" w:rsidP="00962F33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62F33" w:rsidRPr="008D4F73" w14:paraId="72C568C3" w14:textId="77777777" w:rsidTr="0006291F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962F33" w:rsidRPr="008D4F73" w14:paraId="03821EEA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7AEE61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6BBDEC0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7014A30E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62C03A1C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962F33" w:rsidRPr="008D4F73" w14:paraId="38B114A9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1E8A93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45B04AE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736EC18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10C1C94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962F33" w:rsidRPr="008D4F73" w14:paraId="4C2759D8" w14:textId="77777777" w:rsidTr="0006291F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C726863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4C1BABB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C97F1E2" w14:textId="77777777" w:rsidR="00962F33" w:rsidRPr="008D4F73" w:rsidRDefault="00962F33" w:rsidP="0006291F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962F33" w:rsidRPr="008D4F73" w14:paraId="010B467B" w14:textId="77777777" w:rsidTr="0006291F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1CAE9F25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21C029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79C44E1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89B8EE3" w14:textId="77777777" w:rsidR="00962F33" w:rsidRPr="008D4F73" w:rsidRDefault="00962F33" w:rsidP="0006291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FDFD8D" w14:textId="77777777" w:rsidR="00DF5A1F" w:rsidRPr="003D35C5" w:rsidRDefault="00962F33" w:rsidP="00DF5A1F">
      <w:pPr>
        <w:tabs>
          <w:tab w:val="left" w:pos="993"/>
        </w:tabs>
        <w:suppressAutoHyphens/>
        <w:spacing w:before="24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DF5A1F">
        <w:rPr>
          <w:rFonts w:asciiTheme="minorHAnsi" w:hAnsiTheme="minorHAnsi" w:cstheme="minorHAnsi"/>
          <w:b/>
          <w:sz w:val="20"/>
          <w:szCs w:val="20"/>
          <w:u w:val="single"/>
        </w:rPr>
        <w:t>Kryterium Okres gwarancji „</w:t>
      </w:r>
      <w:r w:rsidR="00DF5A1F" w:rsidRPr="00F72C2B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DF5A1F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DF5A1F" w:rsidRPr="00F72C2B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28F4C9D7" w14:textId="77777777" w:rsidR="00DF5A1F" w:rsidRPr="00236058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Kryterium „Okres gwarancji” będzie rozpatrywane na podstawie okresu gwarancji na przedmiot zamówienia, podanego przez Wykonawcę na Formularzu </w:t>
      </w:r>
      <w:r>
        <w:rPr>
          <w:rFonts w:ascii="Calibri" w:hAnsi="Calibri" w:cs="Calibri"/>
          <w:sz w:val="20"/>
          <w:szCs w:val="20"/>
        </w:rPr>
        <w:t>2.1. „Oferta”</w:t>
      </w:r>
      <w:r w:rsidRPr="00236058">
        <w:rPr>
          <w:rFonts w:ascii="Calibri" w:hAnsi="Calibri" w:cs="Calibri"/>
          <w:sz w:val="20"/>
          <w:szCs w:val="20"/>
        </w:rPr>
        <w:t xml:space="preserve">. </w:t>
      </w:r>
      <w:r w:rsidRPr="00236058">
        <w:rPr>
          <w:rFonts w:ascii="Calibri" w:hAnsi="Calibri" w:cs="Calibri"/>
          <w:bCs/>
          <w:sz w:val="20"/>
          <w:szCs w:val="20"/>
        </w:rPr>
        <w:t xml:space="preserve"> </w:t>
      </w:r>
    </w:p>
    <w:p w14:paraId="51EFF8BF" w14:textId="77777777" w:rsidR="00DF5A1F" w:rsidRPr="00236058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Liczba punktów dla oferty badanej będzie przyznawana wg punktacji przedstawionej w poniższej </w:t>
      </w:r>
      <w:r w:rsidRPr="00236058">
        <w:rPr>
          <w:rFonts w:ascii="Calibri" w:hAnsi="Calibri" w:cs="Calibr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DF5A1F" w:rsidRPr="00236058" w14:paraId="121E7CC4" w14:textId="77777777" w:rsidTr="005072FE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7B3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Oferowany okres gwaranc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8F2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Liczba punktów</w:t>
            </w:r>
          </w:p>
        </w:tc>
      </w:tr>
      <w:tr w:rsidR="00DF5A1F" w:rsidRPr="00236058" w14:paraId="4792080A" w14:textId="77777777" w:rsidTr="005072F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1E4E" w14:textId="1EE7340D" w:rsidR="00DF5A1F" w:rsidRPr="00236058" w:rsidRDefault="008B672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</w:t>
            </w:r>
            <w:r w:rsidR="00DF5A1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B87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0</w:t>
            </w:r>
          </w:p>
        </w:tc>
      </w:tr>
      <w:tr w:rsidR="00DF5A1F" w:rsidRPr="00236058" w14:paraId="5505D58F" w14:textId="77777777" w:rsidTr="005072F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33FC" w14:textId="23F3C83A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Więcej niż </w:t>
            </w:r>
            <w:r w:rsidR="008B672A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27E9" w14:textId="101F4D2B" w:rsidR="00DF5A1F" w:rsidRPr="00236058" w:rsidRDefault="008B672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0</w:t>
            </w:r>
          </w:p>
        </w:tc>
      </w:tr>
    </w:tbl>
    <w:p w14:paraId="5BDEA677" w14:textId="07769940" w:rsidR="00DF5A1F" w:rsidRPr="0074721E" w:rsidRDefault="00DF5A1F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74721E">
        <w:rPr>
          <w:rFonts w:asciiTheme="minorHAnsi" w:hAnsiTheme="minorHAnsi" w:cstheme="minorHAnsi"/>
          <w:sz w:val="20"/>
          <w:szCs w:val="20"/>
        </w:rPr>
        <w:t xml:space="preserve">W przypadku braku wskazania okresu gwarancji Zamawiający uzna, iż wykonawca oferuje </w:t>
      </w:r>
      <w:r w:rsidR="00014B20">
        <w:rPr>
          <w:rFonts w:asciiTheme="minorHAnsi" w:hAnsiTheme="minorHAnsi" w:cstheme="minorHAnsi"/>
          <w:sz w:val="20"/>
          <w:szCs w:val="20"/>
        </w:rPr>
        <w:t>12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4721E">
        <w:rPr>
          <w:rFonts w:asciiTheme="minorHAnsi" w:hAnsiTheme="minorHAnsi" w:cstheme="minorHAnsi"/>
          <w:sz w:val="20"/>
          <w:szCs w:val="20"/>
        </w:rPr>
        <w:t>miesięczny okres gwarancji, tym samym przyzna 0 pkt w tym kryterium.</w:t>
      </w:r>
    </w:p>
    <w:p w14:paraId="409FE5D4" w14:textId="74B9065A" w:rsidR="00962F33" w:rsidRPr="00DF5A1F" w:rsidRDefault="00DF5A1F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W przypadku zaoferowania </w:t>
      </w:r>
      <w:r w:rsidRPr="0074721E">
        <w:rPr>
          <w:rFonts w:asciiTheme="minorHAnsi" w:hAnsiTheme="minorHAnsi" w:cstheme="minorHAnsi"/>
          <w:sz w:val="20"/>
          <w:szCs w:val="20"/>
        </w:rPr>
        <w:t xml:space="preserve">przez Wykonawcę mniejszego niż </w:t>
      </w:r>
      <w:r w:rsidR="00873EB7">
        <w:rPr>
          <w:rFonts w:asciiTheme="minorHAnsi" w:hAnsiTheme="minorHAnsi" w:cstheme="minorHAnsi"/>
          <w:sz w:val="20"/>
          <w:szCs w:val="20"/>
        </w:rPr>
        <w:t xml:space="preserve">12 miesięcy </w:t>
      </w:r>
      <w:r>
        <w:rPr>
          <w:rFonts w:asciiTheme="minorHAnsi" w:hAnsiTheme="minorHAnsi" w:cstheme="minorHAnsi"/>
          <w:sz w:val="20"/>
          <w:szCs w:val="20"/>
        </w:rPr>
        <w:t xml:space="preserve"> okresu gwarancji, Zamawiający </w:t>
      </w:r>
      <w:r w:rsidRPr="0074721E">
        <w:rPr>
          <w:rFonts w:asciiTheme="minorHAnsi" w:hAnsiTheme="minorHAnsi" w:cstheme="minorHAnsi"/>
          <w:sz w:val="20"/>
          <w:szCs w:val="20"/>
        </w:rPr>
        <w:t>odrzuci ofertę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140D6B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3F7B4A55" w14:textId="0350FB79" w:rsidR="00962F33" w:rsidRPr="008D4F73" w:rsidRDefault="00962F33" w:rsidP="00962F33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5A1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77DF7CC3" w14:textId="77777777" w:rsidR="00962F33" w:rsidRDefault="00962F33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53C23588" w14:textId="62D4DEC5" w:rsidR="00962F33" w:rsidRPr="008D4F73" w:rsidRDefault="00DF5A1F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G</w:t>
      </w:r>
      <w:r w:rsidR="00962F3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</w:t>
      </w:r>
      <w:r w:rsidR="00962F33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 kryterium „</w:t>
      </w:r>
      <w:r w:rsidR="00014B20"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="00962F3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C8C8370" w14:textId="77777777" w:rsidR="00962F33" w:rsidRPr="00236058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159B4225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004552D9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7E87F44B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0B3DA8F" w14:textId="77777777" w:rsidR="00962F33" w:rsidRPr="00F72C2B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4ED464CF" w14:textId="77777777" w:rsidR="00962F33" w:rsidRPr="00DF5A1F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>Zamawiający udostępni informacje, o których mowa w pkt 21.4. ppkt. 1) IDW, na Platformie.</w:t>
      </w:r>
    </w:p>
    <w:p w14:paraId="452C3044" w14:textId="77777777" w:rsidR="00962F33" w:rsidRPr="00F72C2B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F5A1F">
        <w:rPr>
          <w:rFonts w:asciiTheme="minorHAnsi" w:hAnsiTheme="minorHAnsi" w:cstheme="minorHAnsi"/>
          <w:sz w:val="20"/>
          <w:szCs w:val="20"/>
        </w:rPr>
        <w:t>21.6</w:t>
      </w:r>
      <w:r w:rsidRPr="00DF5A1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F5A1F">
        <w:rPr>
          <w:rFonts w:asciiTheme="minorHAnsi" w:hAnsiTheme="minorHAnsi" w:cstheme="minorHAnsi"/>
          <w:i/>
          <w:sz w:val="20"/>
          <w:szCs w:val="20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>Zamawiający wybierze najkorzystniejszą ofertę bez przeprowadzania negocjacji.</w:t>
      </w:r>
    </w:p>
    <w:p w14:paraId="4B447D17" w14:textId="77777777" w:rsidR="00962F33" w:rsidRPr="00F72C2B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8"/>
          <w:szCs w:val="20"/>
        </w:rPr>
      </w:pPr>
    </w:p>
    <w:p w14:paraId="1D7FB3C6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B44A7">
        <w:rPr>
          <w:rFonts w:asciiTheme="minorHAnsi" w:hAnsiTheme="minorHAnsi" w:cstheme="minorHAnsi"/>
          <w:bCs/>
          <w:sz w:val="20"/>
          <w:szCs w:val="20"/>
        </w:rPr>
        <w:t>22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B44A7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4720734B" w14:textId="08CB98AA" w:rsidR="00962F3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</w:t>
      </w: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pełnomocnik uprawniony do kontaktów z Zamawiającym oraz do wystawiania dokumentów związanych z płatnościami. </w:t>
      </w:r>
    </w:p>
    <w:p w14:paraId="05AC7306" w14:textId="52B09F80" w:rsidR="002B44A7" w:rsidRPr="008D4F73" w:rsidRDefault="002B44A7" w:rsidP="002B44A7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Pr="004D5338"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4D5338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4D5338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42F3DF36" w14:textId="77777777" w:rsidR="00962F33" w:rsidRPr="00F72C2B" w:rsidRDefault="00962F33" w:rsidP="00962F33">
      <w:pPr>
        <w:spacing w:before="120" w:after="120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10"/>
          <w:szCs w:val="20"/>
        </w:rPr>
      </w:pPr>
    </w:p>
    <w:p w14:paraId="20C6E1BA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08CE5E83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700C7512" w14:textId="77777777" w:rsidR="00962F33" w:rsidRPr="00722B12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28F41732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372AA31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79C09A73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6CF224D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ą z przepisami ustawy Pzp czynność Zamawiającego, podjętą w postępowaniu o udzielenie zamówienia w tym na projektowane postanowienie umowy;</w:t>
      </w:r>
    </w:p>
    <w:p w14:paraId="207C17B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y na podstawie ustawy Pzp;</w:t>
      </w:r>
    </w:p>
    <w:p w14:paraId="53A65F3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30A04A87" w14:textId="77777777" w:rsidR="00962F33" w:rsidRPr="005E3E43" w:rsidRDefault="00962F33" w:rsidP="003B24E8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1057EC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201F5D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5FFD31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3481027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54476105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5161F0F4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3565AF5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19034E68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EE3A40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E19705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60F8CA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384F4F1" w14:textId="77777777" w:rsidR="00962F33" w:rsidRPr="008D4F73" w:rsidRDefault="00962F33" w:rsidP="00962F33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5EB59911" w14:textId="77777777" w:rsidR="00962F33" w:rsidRPr="005E3E43" w:rsidRDefault="00962F33" w:rsidP="003B24E8">
      <w:pPr>
        <w:pStyle w:val="Akapitzlist"/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77BE0102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dowód przekazania odpowiednio odwołania albo jego kopii Zamawiającemu;</w:t>
      </w:r>
    </w:p>
    <w:p w14:paraId="4F398FC7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6E4DAE6A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352912A4" w14:textId="77777777" w:rsidR="00962F33" w:rsidRPr="0034659C" w:rsidRDefault="00962F33" w:rsidP="00962F33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3BCFA6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3DF906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32B25A83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7F4730CC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692800D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3EB40B65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1C2607BF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A03ECF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Szczegółowe zasady postępowania po wniesieniu odwołania, określają stosowne przepisy Działu IX ustawy Pzp.</w:t>
      </w:r>
    </w:p>
    <w:p w14:paraId="03A7DED6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A1C764E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F381E1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68CA4BA9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3C571B4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38A7E207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1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 xml:space="preserve">Administratorem Państwa danych osobowych przetwarzanych w związku z prowadzeniem postępowania o udzielenie zamówienia publicznego jest Narodowe Centrum Badań Jądrowych (dalej jako Administrator lub NCBJ) z siedzibą w Otwocku, ul. Andrzeja Sołtana, 05-400 Otwock. </w:t>
      </w:r>
    </w:p>
    <w:p w14:paraId="1B970601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lastRenderedPageBreak/>
        <w:t>25.2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9" w:history="1">
        <w:r w:rsidRPr="0034659C">
          <w:rPr>
            <w:rFonts w:ascii="Calibri" w:hAnsi="Calibri" w:cs="Calibri"/>
            <w:iCs/>
            <w:sz w:val="20"/>
            <w:szCs w:val="20"/>
            <w:u w:val="single"/>
          </w:rPr>
          <w:t>iod@ncbj.gov.pl</w:t>
        </w:r>
      </w:hyperlink>
      <w:r w:rsidRPr="0034659C">
        <w:rPr>
          <w:rFonts w:ascii="Calibri" w:hAnsi="Calibri" w:cs="Calibri"/>
          <w:iCs/>
          <w:sz w:val="20"/>
          <w:szCs w:val="20"/>
        </w:rPr>
        <w:t xml:space="preserve"> lub pod nr tel. 22 273 22 31.</w:t>
      </w:r>
    </w:p>
    <w:p w14:paraId="0BCE1794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3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7C6B399E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1)</w:t>
      </w:r>
      <w:r w:rsidRPr="0034659C">
        <w:rPr>
          <w:rFonts w:ascii="Calibri" w:hAnsi="Calibri" w:cs="Calibri"/>
          <w:iCs/>
          <w:sz w:val="20"/>
          <w:szCs w:val="20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388E4CB9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)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ustawy z dnia 14 lipca 1983 r.  o narodowym zasobie archiwalnym i archiwach </w:t>
      </w:r>
    </w:p>
    <w:p w14:paraId="46222575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4. Pani/Pana dane osobowe przetwarzane są w celu: </w:t>
      </w:r>
    </w:p>
    <w:p w14:paraId="2703C196" w14:textId="3809A9A0" w:rsidR="00962F33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p w14:paraId="65BD2B7A" w14:textId="2A943BCA" w:rsidR="00014B20" w:rsidRDefault="00014B20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p w14:paraId="13C67653" w14:textId="02B7B6E5" w:rsidR="00014B20" w:rsidRDefault="00014B20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p w14:paraId="5CF03253" w14:textId="77777777" w:rsidR="00014B20" w:rsidRPr="0034659C" w:rsidRDefault="00014B20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62F33" w:rsidRPr="0034659C" w14:paraId="5A3EDC43" w14:textId="77777777" w:rsidTr="0006291F">
        <w:tc>
          <w:tcPr>
            <w:tcW w:w="4531" w:type="dxa"/>
          </w:tcPr>
          <w:p w14:paraId="5626674A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1" w:type="dxa"/>
          </w:tcPr>
          <w:p w14:paraId="1A556CE2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962F33" w:rsidRPr="0034659C" w14:paraId="116C473C" w14:textId="77777777" w:rsidTr="0006291F">
        <w:tc>
          <w:tcPr>
            <w:tcW w:w="4531" w:type="dxa"/>
          </w:tcPr>
          <w:p w14:paraId="3894DF17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1" w:type="dxa"/>
          </w:tcPr>
          <w:p w14:paraId="423F4CA6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962F33" w:rsidRPr="0034659C" w14:paraId="7CC479F9" w14:textId="77777777" w:rsidTr="0006291F">
        <w:tc>
          <w:tcPr>
            <w:tcW w:w="4531" w:type="dxa"/>
          </w:tcPr>
          <w:p w14:paraId="01F594DA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1" w:type="dxa"/>
          </w:tcPr>
          <w:p w14:paraId="455C30AF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962F33" w:rsidRPr="0034659C" w14:paraId="3F83D5E2" w14:textId="77777777" w:rsidTr="0006291F">
        <w:tc>
          <w:tcPr>
            <w:tcW w:w="4531" w:type="dxa"/>
          </w:tcPr>
          <w:p w14:paraId="1888327B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1" w:type="dxa"/>
          </w:tcPr>
          <w:p w14:paraId="3C055740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33F0FF6D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962F33" w:rsidRPr="0034659C" w14:paraId="5A2E411D" w14:textId="77777777" w:rsidTr="0006291F">
        <w:tc>
          <w:tcPr>
            <w:tcW w:w="4531" w:type="dxa"/>
          </w:tcPr>
          <w:p w14:paraId="3FB11E69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1" w:type="dxa"/>
          </w:tcPr>
          <w:p w14:paraId="08E87DC9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3B84DF1C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5.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73700C63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6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34659C">
        <w:rPr>
          <w:rFonts w:ascii="Calibri" w:hAnsi="Calibri" w:cs="Calibr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2C981C4A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7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związku z przetwarzaniem Pani/Pana danych osobowych przysługują Pani/Panu następujące uprawnienia: </w:t>
      </w:r>
    </w:p>
    <w:p w14:paraId="62821321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5 RODO - prawo dostępu do danych osobowych oraz otrzymania ich kopii, </w:t>
      </w:r>
    </w:p>
    <w:p w14:paraId="3324C76F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34659C">
        <w:rPr>
          <w:rFonts w:ascii="Calibri" w:hAnsi="Calibri" w:cs="Calibri"/>
          <w:iCs/>
          <w:sz w:val="20"/>
          <w:szCs w:val="20"/>
        </w:rPr>
        <w:br/>
        <w:t>w zakresie niezgodnym z ustawą (art. 19 ust. 2 pzp).</w:t>
      </w:r>
    </w:p>
    <w:p w14:paraId="2503BD20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lastRenderedPageBreak/>
        <w:t>Art. 17 RODO - prawo do żądania usunięcia danych osobowych (tzw. prawo do bycia zapomnianym), chyba że usunięcie danych osobowych nie jest możliwe stosownie do art. 17 ust. 3 b), d) lub e) RODO.</w:t>
      </w:r>
    </w:p>
    <w:p w14:paraId="1B7B3943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Art. 18 RODO - prawo do żądania ograniczenia przetwarzania danych osobowych, o ile ograniczenie przetwarzania nie będzie skutkowało ograniczeniem przetwarzania danych osobowych do czasu zakończenia tego postępowania (art. 19 ust. 3 pzp)</w:t>
      </w:r>
    </w:p>
    <w:p w14:paraId="61508180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8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6884F43F" w14:textId="03D0745D" w:rsidR="00962F33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25.9. </w:t>
      </w:r>
      <w:r>
        <w:rPr>
          <w:rFonts w:ascii="Calibri" w:hAnsi="Calibri" w:cs="Calibri"/>
          <w:iCs/>
          <w:sz w:val="20"/>
          <w:szCs w:val="20"/>
        </w:rPr>
        <w:tab/>
      </w:r>
      <w:r w:rsidRPr="005D10CB">
        <w:rPr>
          <w:rFonts w:asciiTheme="minorHAnsi" w:hAnsiTheme="minorHAnsi" w:cstheme="minorHAnsi"/>
          <w:sz w:val="20"/>
          <w:szCs w:val="20"/>
        </w:rPr>
        <w:t>Pani/Pana dane osobowe nie będą transferowane do państw trzecich ani organizacji międzynarodowych.</w:t>
      </w:r>
    </w:p>
    <w:p w14:paraId="4A056246" w14:textId="77777777" w:rsidR="005D10CB" w:rsidRPr="005D10CB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="Calibri" w:hAnsi="Calibri" w:cs="Calibri"/>
          <w:iCs/>
          <w:sz w:val="20"/>
          <w:szCs w:val="20"/>
        </w:rPr>
        <w:t>2</w:t>
      </w:r>
      <w:r w:rsidR="005D10CB" w:rsidRPr="005D10CB">
        <w:rPr>
          <w:rFonts w:ascii="Calibri" w:hAnsi="Calibri" w:cs="Calibri"/>
          <w:iCs/>
          <w:sz w:val="20"/>
          <w:szCs w:val="20"/>
        </w:rPr>
        <w:t xml:space="preserve">5.10. </w:t>
      </w:r>
      <w:r w:rsidR="005D10CB" w:rsidRPr="005D10CB">
        <w:rPr>
          <w:rFonts w:asciiTheme="minorHAnsi" w:hAnsiTheme="minorHAnsi" w:cstheme="minorHAnsi"/>
          <w:iCs/>
          <w:sz w:val="20"/>
          <w:szCs w:val="20"/>
        </w:rPr>
        <w:tab/>
      </w:r>
      <w:r w:rsidR="005D10CB" w:rsidRPr="005D10CB">
        <w:rPr>
          <w:rFonts w:asciiTheme="minorHAnsi" w:hAnsiTheme="minorHAnsi" w:cstheme="minorHAnsi"/>
          <w:sz w:val="20"/>
          <w:szCs w:val="20"/>
        </w:rPr>
        <w:t xml:space="preserve">Nie będzie Pani/Pan podlegać zautomatyzowanemu podejmowaniu decyzji, w tym profilowaniu. </w:t>
      </w:r>
    </w:p>
    <w:p w14:paraId="4F9B128A" w14:textId="08E58B8F" w:rsidR="00962F33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t>25.11.</w:t>
      </w:r>
      <w:r w:rsidR="00962F33" w:rsidRPr="005D10CB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5D10CB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69279290" w14:textId="19992AF5" w:rsidR="005D10CB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t xml:space="preserve">25.12.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5D10CB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</w:p>
    <w:p w14:paraId="0B23296E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5EF906A6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280F629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8702CED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2787C7C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34C423D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7F9609E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A0701C4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39DB990A" w14:textId="77777777" w:rsidR="00962F33" w:rsidRPr="008D4F73" w:rsidRDefault="00962F33" w:rsidP="00962F33">
      <w:pPr>
        <w:rPr>
          <w:rFonts w:asciiTheme="minorHAnsi" w:hAnsiTheme="minorHAnsi" w:cstheme="minorHAnsi"/>
        </w:rPr>
        <w:sectPr w:rsidR="00962F33" w:rsidRPr="008D4F73">
          <w:headerReference w:type="default" r:id="rId10"/>
          <w:footerReference w:type="default" r:id="rId11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388AF07F" w14:textId="77777777" w:rsidR="00962F33" w:rsidRPr="008D4F73" w:rsidRDefault="00962F33" w:rsidP="00962F33">
      <w:pPr>
        <w:rPr>
          <w:rFonts w:asciiTheme="minorHAnsi" w:hAnsiTheme="minorHAnsi" w:cstheme="minorHAnsi"/>
        </w:rPr>
      </w:pPr>
    </w:p>
    <w:p w14:paraId="45390623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37AD49ED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DF9E171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64A6572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22A580" w14:textId="77777777" w:rsidR="00962F33" w:rsidRPr="008D4F73" w:rsidRDefault="00962F33" w:rsidP="00962F33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962F33" w:rsidRPr="008D4F73" w14:paraId="577E1310" w14:textId="77777777" w:rsidTr="0006291F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F33E63B" w14:textId="692E1AE3" w:rsidR="00962F33" w:rsidRPr="0034659C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  <w:r w:rsidR="00A63FCB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1</w:t>
            </w:r>
          </w:p>
          <w:p w14:paraId="65145141" w14:textId="77777777" w:rsidR="00962F33" w:rsidRPr="008D4F73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AAE2E99" w14:textId="77777777" w:rsidR="00962F33" w:rsidRPr="008D4F73" w:rsidRDefault="00962F33" w:rsidP="00962F33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3E58A2" w14:textId="77777777" w:rsidR="00962F33" w:rsidRPr="0034659C" w:rsidRDefault="00962F33" w:rsidP="00962F33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1DDB0968" w14:textId="77777777" w:rsidR="00962F33" w:rsidRPr="0034659C" w:rsidRDefault="00962F33" w:rsidP="00962F33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7704AA5A" w14:textId="77777777" w:rsidR="00962F3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09083B28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63467A29" w14:textId="30AB4A76" w:rsidR="002F1CE9" w:rsidRDefault="002F1CE9" w:rsidP="002F1CE9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>
        <w:rPr>
          <w:rFonts w:asciiTheme="minorHAnsi" w:hAnsiTheme="minorHAnsi" w:cstheme="minorHAnsi"/>
          <w:b/>
          <w:bCs/>
          <w:sz w:val="20"/>
          <w:szCs w:val="20"/>
        </w:rPr>
        <w:t>układów napędowych i jezdnych undulatora THz”</w:t>
      </w:r>
    </w:p>
    <w:p w14:paraId="20EB2FDE" w14:textId="0768E234" w:rsidR="00BA7C7A" w:rsidRPr="002F1CE9" w:rsidRDefault="00BA7C7A" w:rsidP="002F1CE9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zęść nr 1 -</w:t>
      </w:r>
      <w:r w:rsidRPr="002F1C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F1CE9" w:rsidRPr="002F1CE9">
        <w:rPr>
          <w:rFonts w:asciiTheme="minorHAnsi" w:hAnsiTheme="minorHAnsi" w:cstheme="minorHAnsi"/>
          <w:b/>
          <w:bCs/>
          <w:sz w:val="20"/>
          <w:szCs w:val="20"/>
        </w:rPr>
        <w:t>Komponenty systemu zabezpieczenia maszyny (tzw. MPS – Machine Protection System).</w:t>
      </w:r>
    </w:p>
    <w:p w14:paraId="6599EECC" w14:textId="77777777" w:rsidR="00962F33" w:rsidRPr="00EF7F62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5D6AE5D8" w14:textId="77818CC6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BA7C7A">
        <w:rPr>
          <w:rFonts w:asciiTheme="minorHAnsi" w:hAnsiTheme="minorHAnsi" w:cstheme="minorHAnsi"/>
          <w:b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sz w:val="20"/>
          <w:szCs w:val="20"/>
        </w:rPr>
        <w:t>ZP.270.</w:t>
      </w:r>
      <w:r w:rsidR="002F1CE9">
        <w:rPr>
          <w:rFonts w:asciiTheme="minorHAnsi" w:hAnsiTheme="minorHAnsi" w:cstheme="minorHAnsi"/>
          <w:b/>
          <w:sz w:val="20"/>
          <w:szCs w:val="20"/>
        </w:rPr>
        <w:t>34</w:t>
      </w:r>
      <w:r w:rsidR="00366CB1">
        <w:rPr>
          <w:rFonts w:asciiTheme="minorHAnsi" w:hAnsiTheme="minorHAnsi" w:cstheme="minorHAnsi"/>
          <w:b/>
          <w:sz w:val="20"/>
          <w:szCs w:val="20"/>
        </w:rPr>
        <w:t>.</w:t>
      </w:r>
      <w:r w:rsidR="002F1CE9">
        <w:rPr>
          <w:rFonts w:asciiTheme="minorHAnsi" w:hAnsiTheme="minorHAnsi" w:cstheme="minorHAnsi"/>
          <w:b/>
          <w:sz w:val="20"/>
          <w:szCs w:val="20"/>
        </w:rPr>
        <w:t>2023</w:t>
      </w:r>
    </w:p>
    <w:p w14:paraId="69007239" w14:textId="77777777" w:rsidR="00962F33" w:rsidRPr="00EF7F62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12ADDF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7492C7E3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3E0B4A46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522D2E2E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2A5170E1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11643D3C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4D8DE3F0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576E506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E0FF7B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59F992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6C23272" w14:textId="35B058DA" w:rsidR="00962F3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494D65A8" w14:textId="1C871182" w:rsidR="00014B20" w:rsidRPr="008D4F73" w:rsidRDefault="00014B20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731626BD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33D90D0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28D4D26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797A61D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FCC55F7" w14:textId="77777777" w:rsidR="00962F33" w:rsidRPr="008D4F73" w:rsidRDefault="00962F33" w:rsidP="00962F33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0ABDBF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1E1A22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DDD6AB5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253923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1D60E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411B9A1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5AF26CB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140BF6F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4BFCC5D6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3B3E8BA4" w14:textId="77777777" w:rsidR="00962F33" w:rsidRPr="008D4F73" w:rsidRDefault="00962F33" w:rsidP="00962F33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</w:p>
    <w:p w14:paraId="697FF7CE" w14:textId="77777777" w:rsidR="00962F33" w:rsidRPr="008D4F73" w:rsidRDefault="00962F33" w:rsidP="00962F33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6D5282E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11740B45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BE11096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4461F02" w14:textId="77777777" w:rsidR="00962F33" w:rsidRPr="008D4F73" w:rsidRDefault="00962F33" w:rsidP="00962F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BD5FABB" w14:textId="00E12204" w:rsidR="00962F33" w:rsidRPr="00A64B1C" w:rsidRDefault="00962F33" w:rsidP="00A64B1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 w:rsidR="00A64B1C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0B00D9CA" w14:textId="7606A032" w:rsidR="00962F33" w:rsidRPr="006D12F8" w:rsidRDefault="00FD5F1B" w:rsidP="00076012">
      <w:pPr>
        <w:pStyle w:val="Tekstpodstawowy2"/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5. </w:t>
      </w:r>
      <w:r w:rsidR="00962F33"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="00962F33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3AAFC59E" w14:textId="3DBD4F10" w:rsidR="00962F33" w:rsidRPr="001F51F6" w:rsidRDefault="00962F33" w:rsidP="00A64B1C">
      <w:pPr>
        <w:widowControl w:val="0"/>
        <w:numPr>
          <w:ilvl w:val="0"/>
          <w:numId w:val="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F1CE9" w:rsidRPr="001F51F6">
        <w:rPr>
          <w:rFonts w:asciiTheme="minorHAnsi" w:hAnsiTheme="minorHAnsi" w:cstheme="minorHAnsi"/>
          <w:b/>
          <w:i/>
          <w:sz w:val="20"/>
          <w:szCs w:val="20"/>
        </w:rPr>
        <w:t xml:space="preserve">do </w:t>
      </w:r>
      <w:r w:rsidR="00A64B1C" w:rsidRPr="001F51F6">
        <w:rPr>
          <w:rFonts w:asciiTheme="minorHAnsi" w:hAnsiTheme="minorHAnsi" w:cstheme="minorHAnsi"/>
          <w:b/>
          <w:i/>
          <w:sz w:val="20"/>
          <w:szCs w:val="20"/>
        </w:rPr>
        <w:t>4</w:t>
      </w:r>
      <w:r w:rsidR="002B44A7" w:rsidRPr="001F51F6">
        <w:rPr>
          <w:rFonts w:asciiTheme="minorHAnsi" w:hAnsiTheme="minorHAnsi" w:cstheme="minorHAnsi"/>
          <w:b/>
          <w:i/>
          <w:sz w:val="20"/>
          <w:szCs w:val="20"/>
        </w:rPr>
        <w:t xml:space="preserve"> tygodni od daty zawarcia umowy. </w:t>
      </w:r>
    </w:p>
    <w:p w14:paraId="64230713" w14:textId="44BFE2CA" w:rsidR="002B44A7" w:rsidRDefault="002B44A7" w:rsidP="002B44A7">
      <w:pPr>
        <w:widowControl w:val="0"/>
        <w:numPr>
          <w:ilvl w:val="0"/>
          <w:numId w:val="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 xml:space="preserve">minimalny wymagany okres gwarancji na przedmiot zamówienia wynos </w:t>
      </w:r>
      <w:r w:rsidR="002973A9">
        <w:rPr>
          <w:rFonts w:ascii="Calibri" w:hAnsi="Calibri" w:cs="Calibri"/>
          <w:bCs/>
          <w:i/>
          <w:sz w:val="20"/>
        </w:rPr>
        <w:t>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2ED346A9" w14:textId="77777777" w:rsidR="002B44A7" w:rsidRDefault="002B44A7" w:rsidP="002B44A7">
      <w:pPr>
        <w:widowControl w:val="0"/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0F062F17" w14:textId="2C77EF3C" w:rsidR="002B44A7" w:rsidRPr="00A64B1C" w:rsidRDefault="002B44A7" w:rsidP="00A64B1C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</w:t>
      </w:r>
      <w:r w:rsidR="002973A9">
        <w:rPr>
          <w:rFonts w:ascii="Calibri" w:hAnsi="Calibri" w:cs="Calibri"/>
          <w:bCs/>
          <w:i/>
        </w:rPr>
        <w:t>ncję na okres podstawowy, tj. 12 miesięcy.</w:t>
      </w:r>
    </w:p>
    <w:p w14:paraId="043D10D3" w14:textId="77777777" w:rsidR="00962F33" w:rsidRPr="008D4F73" w:rsidRDefault="00962F33" w:rsidP="00962F33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5BB1AA3" w14:textId="77777777" w:rsidR="00962F33" w:rsidRPr="006D12F8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5F9AA97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361258B8" w14:textId="77777777" w:rsidR="00962F33" w:rsidRPr="008D4F73" w:rsidRDefault="00962F33" w:rsidP="00962F33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8E259F7" w14:textId="77777777" w:rsidR="00962F33" w:rsidRPr="008D4F73" w:rsidRDefault="00962F33" w:rsidP="00962F33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.</w:t>
      </w:r>
    </w:p>
    <w:p w14:paraId="1EA251BE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426A6FC" w14:textId="77777777" w:rsidR="00962F33" w:rsidRPr="008D4F73" w:rsidRDefault="00962F33" w:rsidP="00962F33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69E0FDE4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77906B1" w14:textId="77777777" w:rsidR="00962F33" w:rsidRPr="008D4F73" w:rsidRDefault="00962F33" w:rsidP="00962F33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79029F98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74B18E9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B91BB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A6A017F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FC824D4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C399BA0" w14:textId="77777777" w:rsidR="00962F33" w:rsidRPr="006D12F8" w:rsidRDefault="00962F33" w:rsidP="00962F33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29143553" w14:textId="77777777" w:rsidR="00962F33" w:rsidRPr="006D12F8" w:rsidRDefault="00962F33" w:rsidP="00962F33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962F33" w:rsidRPr="006D12F8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074E6FB9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63FCB" w:rsidRPr="008D4F73" w14:paraId="76C3400B" w14:textId="77777777" w:rsidTr="005072FE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3AA22C9D" w14:textId="1E73EABC" w:rsidR="00A63FCB" w:rsidRPr="0034659C" w:rsidRDefault="00A63FCB" w:rsidP="005072FE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Formularz 2.1.</w:t>
            </w: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2</w:t>
            </w:r>
          </w:p>
          <w:p w14:paraId="7A966590" w14:textId="77777777" w:rsidR="00A63FCB" w:rsidRPr="008D4F73" w:rsidRDefault="00A63FCB" w:rsidP="005072FE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3B7CD437" w14:textId="77777777" w:rsidR="00A63FCB" w:rsidRPr="008D4F73" w:rsidRDefault="00A63FCB" w:rsidP="00A63FC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3EE62350" w14:textId="77777777" w:rsidR="00A63FCB" w:rsidRPr="0034659C" w:rsidRDefault="00A63FCB" w:rsidP="00A63FCB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1DE58C08" w14:textId="77777777" w:rsidR="00A63FCB" w:rsidRPr="0034659C" w:rsidRDefault="00A63FCB" w:rsidP="00A63FC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0A39CBD4" w14:textId="77777777" w:rsidR="00A63FCB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664D2AFA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07B896FE" w14:textId="77777777" w:rsidR="002F1CE9" w:rsidRDefault="002F1CE9" w:rsidP="002F1CE9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>
        <w:rPr>
          <w:rFonts w:asciiTheme="minorHAnsi" w:hAnsiTheme="minorHAnsi" w:cstheme="minorHAnsi"/>
          <w:b/>
          <w:bCs/>
          <w:sz w:val="20"/>
          <w:szCs w:val="20"/>
        </w:rPr>
        <w:t>układów napędowych i jezdnych undulatora THz”</w:t>
      </w:r>
    </w:p>
    <w:p w14:paraId="17801111" w14:textId="1F496B64" w:rsidR="00A63FCB" w:rsidRPr="0034659C" w:rsidRDefault="00A63FCB" w:rsidP="00A63FCB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zęść nr 2 </w:t>
      </w:r>
      <w:r w:rsidR="002F1CE9">
        <w:rPr>
          <w:rFonts w:asciiTheme="minorHAnsi" w:hAnsiTheme="minorHAnsi" w:cstheme="minorHAnsi"/>
          <w:b/>
          <w:bCs/>
          <w:sz w:val="20"/>
          <w:szCs w:val="20"/>
        </w:rPr>
        <w:t>–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F1CE9">
        <w:rPr>
          <w:rFonts w:asciiTheme="minorHAnsi" w:hAnsiTheme="minorHAnsi" w:cstheme="minorHAnsi"/>
          <w:b/>
          <w:bCs/>
          <w:sz w:val="20"/>
          <w:szCs w:val="20"/>
        </w:rPr>
        <w:t>Wyłącznik mechaniczny dwurzędowy ze zderzakiem</w:t>
      </w:r>
    </w:p>
    <w:p w14:paraId="271B6F33" w14:textId="77777777" w:rsidR="00A63FCB" w:rsidRPr="00EF7F62" w:rsidRDefault="00A63FCB" w:rsidP="00A63FCB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6285CFF1" w14:textId="7868BD14" w:rsidR="00A63FCB" w:rsidRPr="008D4F73" w:rsidRDefault="00A63FCB" w:rsidP="00A63FC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2F1CE9">
        <w:rPr>
          <w:rFonts w:asciiTheme="minorHAnsi" w:hAnsiTheme="minorHAnsi" w:cstheme="minorHAnsi"/>
          <w:b/>
          <w:sz w:val="20"/>
          <w:szCs w:val="20"/>
        </w:rPr>
        <w:t>EZP.270.34.2023</w:t>
      </w:r>
    </w:p>
    <w:p w14:paraId="42873747" w14:textId="77777777" w:rsidR="00A63FCB" w:rsidRPr="00EF7F62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86079C1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82BCE96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13A1126F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54CD9CF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104C977E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655C8693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29A3B262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07FF328C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442C946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713066E8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68E8C25F" w14:textId="24BC53F0" w:rsidR="00A63FCB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67ECECEF" w14:textId="5CAC0452" w:rsidR="00A64B1C" w:rsidRPr="008D4F73" w:rsidRDefault="00A64B1C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4475AC86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71686DBD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E46DC6D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F8329AD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5E290CA" w14:textId="77777777" w:rsidR="00A63FCB" w:rsidRPr="008D4F73" w:rsidRDefault="00A63FCB" w:rsidP="00A63FCB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FD95F09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11FCB50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BC79D3F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E843EA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0825388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72CB54FB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7D881372" w14:textId="77777777" w:rsidR="00A63FCB" w:rsidRPr="008D4F73" w:rsidRDefault="00A63FCB" w:rsidP="00A64B1C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685EFCC4" w14:textId="77777777" w:rsidR="00A63FCB" w:rsidRPr="008D4F73" w:rsidRDefault="00A63FCB" w:rsidP="00A64B1C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1F13CAE4" w14:textId="77777777" w:rsidR="00A63FCB" w:rsidRPr="008D4F73" w:rsidRDefault="00A63FCB" w:rsidP="00A64B1C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555B3E94" w14:textId="77777777" w:rsidR="00A63FCB" w:rsidRPr="008D4F73" w:rsidRDefault="00A63FCB" w:rsidP="00A63FC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</w:p>
    <w:p w14:paraId="287CA4FC" w14:textId="77777777" w:rsidR="00A63FCB" w:rsidRPr="008D4F73" w:rsidRDefault="00A63FCB" w:rsidP="00A63FC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50D21CA1" w14:textId="77777777" w:rsidR="00A63FCB" w:rsidRPr="008D4F73" w:rsidRDefault="00A63FCB" w:rsidP="00A64B1C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4"/>
      </w:r>
      <w:r w:rsidRPr="008D4F73">
        <w:rPr>
          <w:rFonts w:asciiTheme="minorHAnsi" w:hAnsiTheme="minorHAnsi" w:cstheme="minorHAnsi"/>
        </w:rPr>
        <w:t>:</w:t>
      </w:r>
    </w:p>
    <w:p w14:paraId="27A13876" w14:textId="77777777" w:rsidR="00A63FCB" w:rsidRPr="008D4F73" w:rsidRDefault="00A63FCB" w:rsidP="00A63FC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EFFD6E3" w14:textId="77777777" w:rsidR="00A63FCB" w:rsidRPr="008D4F73" w:rsidRDefault="00A63FCB" w:rsidP="00A63FC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67E3C25E" w14:textId="77777777" w:rsidR="00A63FCB" w:rsidRPr="008D4F73" w:rsidRDefault="00A63FCB" w:rsidP="00A63FC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9DEDC71" w14:textId="450FE911" w:rsidR="00A63FCB" w:rsidRPr="00A64B1C" w:rsidRDefault="00A63FCB" w:rsidP="00A64B1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 w:rsidR="00A64B1C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25BBCA06" w14:textId="77777777" w:rsidR="00A63FCB" w:rsidRPr="006D12F8" w:rsidRDefault="00A63FCB" w:rsidP="00A63FCB">
      <w:pPr>
        <w:pStyle w:val="Tekstpodstawowy2"/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5.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22263D3C" w14:textId="071B95DC" w:rsidR="00A63FCB" w:rsidRPr="009A1F7B" w:rsidRDefault="00A63FCB" w:rsidP="009A1F7B">
      <w:pPr>
        <w:pStyle w:val="Akapitzlist"/>
        <w:widowControl w:val="0"/>
        <w:numPr>
          <w:ilvl w:val="0"/>
          <w:numId w:val="35"/>
        </w:numPr>
        <w:suppressAutoHyphens/>
        <w:spacing w:after="120"/>
        <w:ind w:left="426"/>
        <w:jc w:val="both"/>
        <w:textAlignment w:val="baseline"/>
        <w:rPr>
          <w:rFonts w:asciiTheme="minorHAnsi" w:hAnsiTheme="minorHAnsi" w:cstheme="minorHAnsi"/>
          <w:iCs/>
          <w:sz w:val="20"/>
          <w:szCs w:val="20"/>
        </w:rPr>
      </w:pPr>
      <w:r w:rsidRPr="009A1F7B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9A1F7B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Pr="009A1F7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F1CE9">
        <w:rPr>
          <w:rFonts w:asciiTheme="minorHAnsi" w:hAnsiTheme="minorHAnsi" w:cstheme="minorHAnsi"/>
          <w:b/>
          <w:i/>
          <w:sz w:val="20"/>
          <w:szCs w:val="20"/>
        </w:rPr>
        <w:t>do 8</w:t>
      </w:r>
      <w:r w:rsidRPr="009A1F7B">
        <w:rPr>
          <w:rFonts w:asciiTheme="minorHAnsi" w:hAnsiTheme="minorHAnsi" w:cstheme="minorHAnsi"/>
          <w:b/>
          <w:i/>
          <w:sz w:val="20"/>
          <w:szCs w:val="20"/>
        </w:rPr>
        <w:t xml:space="preserve"> tygodni od daty zawarcia umowy. </w:t>
      </w:r>
    </w:p>
    <w:p w14:paraId="3007F70C" w14:textId="77777777" w:rsidR="00A63FCB" w:rsidRDefault="00A63FCB" w:rsidP="009A1F7B">
      <w:pPr>
        <w:widowControl w:val="0"/>
        <w:numPr>
          <w:ilvl w:val="0"/>
          <w:numId w:val="35"/>
        </w:numPr>
        <w:suppressAutoHyphens/>
        <w:spacing w:after="120"/>
        <w:ind w:left="426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>minimalny wymagany okres gwarancji na przedmiot zamówienia wynos 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3C9D4F71" w14:textId="77777777" w:rsidR="00A63FCB" w:rsidRDefault="00A63FCB" w:rsidP="009A1F7B">
      <w:pPr>
        <w:widowControl w:val="0"/>
        <w:suppressAutoHyphens/>
        <w:spacing w:after="120"/>
        <w:ind w:left="426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0B057CD5" w14:textId="1EDB82CE" w:rsidR="00A63FCB" w:rsidRPr="00A64B1C" w:rsidRDefault="00A63FCB" w:rsidP="009A1F7B">
      <w:pPr>
        <w:pStyle w:val="Zwykytekst1"/>
        <w:tabs>
          <w:tab w:val="left" w:pos="284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ncję na okres podstawowy, tj. 12 miesięcy.</w:t>
      </w:r>
    </w:p>
    <w:p w14:paraId="6C92B98A" w14:textId="77777777" w:rsidR="00A63FCB" w:rsidRPr="008D4F73" w:rsidRDefault="00A63FCB" w:rsidP="009A1F7B">
      <w:pPr>
        <w:pStyle w:val="Akapitzlist"/>
        <w:numPr>
          <w:ilvl w:val="0"/>
          <w:numId w:val="35"/>
        </w:numPr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3E4CBE2" w14:textId="77777777" w:rsidR="00A63FCB" w:rsidRPr="006D12F8" w:rsidRDefault="00A63FCB" w:rsidP="009A1F7B">
      <w:pPr>
        <w:pStyle w:val="Zwykytekst1"/>
        <w:numPr>
          <w:ilvl w:val="0"/>
          <w:numId w:val="35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B6E748C" w14:textId="77777777" w:rsidR="00A63FCB" w:rsidRPr="008D4F73" w:rsidRDefault="00A63FCB" w:rsidP="009A1F7B">
      <w:pPr>
        <w:pStyle w:val="Zwykytekst1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2779D15D" w14:textId="77777777" w:rsidR="00A63FCB" w:rsidRPr="008D4F73" w:rsidRDefault="00A63FCB" w:rsidP="009A1F7B">
      <w:pPr>
        <w:pStyle w:val="Zwykytekst1"/>
        <w:numPr>
          <w:ilvl w:val="0"/>
          <w:numId w:val="35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0761A099" w14:textId="77777777" w:rsidR="00A63FCB" w:rsidRPr="008D4F73" w:rsidRDefault="00A63FCB" w:rsidP="009A1F7B">
      <w:pPr>
        <w:pStyle w:val="Zwykytekst1"/>
        <w:numPr>
          <w:ilvl w:val="0"/>
          <w:numId w:val="35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5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6"/>
      </w:r>
      <w:r w:rsidRPr="008D4F73">
        <w:rPr>
          <w:rFonts w:asciiTheme="minorHAnsi" w:hAnsiTheme="minorHAnsi" w:cstheme="minorHAnsi"/>
        </w:rPr>
        <w:t>.</w:t>
      </w:r>
    </w:p>
    <w:p w14:paraId="475ACFD2" w14:textId="77777777" w:rsidR="00A63FCB" w:rsidRPr="008D4F73" w:rsidRDefault="00A63FCB" w:rsidP="009A1F7B">
      <w:pPr>
        <w:pStyle w:val="Zwykytekst1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01E374A6" w14:textId="77777777" w:rsidR="00A63FCB" w:rsidRPr="008D4F73" w:rsidRDefault="00A63FCB" w:rsidP="00A63FCB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0DFEB11D" w14:textId="77777777" w:rsidR="00A63FCB" w:rsidRPr="008D4F73" w:rsidRDefault="00A63FCB" w:rsidP="009A1F7B">
      <w:pPr>
        <w:pStyle w:val="Zwykytekst1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left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EDD70D6" w14:textId="77777777" w:rsidR="00A63FCB" w:rsidRPr="008D4F73" w:rsidRDefault="00A63FCB" w:rsidP="00A63FC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103EC7A4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37DA8D5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6C2CD72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A504EA1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5E54385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75BEE4D" w14:textId="77777777" w:rsidR="00A63FCB" w:rsidRPr="006D12F8" w:rsidRDefault="00A63FCB" w:rsidP="00A63FCB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55A0C640" w14:textId="2CD1E786" w:rsidR="00A63FCB" w:rsidRPr="00A63FCB" w:rsidRDefault="00A63FCB" w:rsidP="00A63FCB">
      <w:pPr>
        <w:suppressAutoHyphens/>
        <w:spacing w:before="120" w:after="120"/>
        <w:ind w:left="4248" w:firstLine="708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A63FCB">
        <w:rPr>
          <w:rFonts w:ascii="Calibri" w:hAnsi="Calibri" w:cs="Calibri"/>
          <w:bCs/>
          <w:i/>
          <w:iCs/>
          <w:sz w:val="20"/>
          <w:szCs w:val="20"/>
          <w:lang w:val="x-none"/>
        </w:rPr>
        <w:t>do reprezentacji Wykonawcy)</w:t>
      </w:r>
    </w:p>
    <w:p w14:paraId="7E6B8680" w14:textId="77777777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67C532A5" w14:textId="77777777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9DD402A" w14:textId="481C9443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B70A989" w14:textId="22679CF4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BFD04B8" w14:textId="4F049D05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F08A054" w14:textId="5D57AF7A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7F3BC82" w14:textId="1755E350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54FE2344" w14:textId="77777777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3767664" w14:textId="77777777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63FCB" w:rsidRPr="008D4F73" w14:paraId="06A38E86" w14:textId="77777777" w:rsidTr="005072FE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002BF69F" w14:textId="2184943C" w:rsidR="00A63FCB" w:rsidRPr="0034659C" w:rsidRDefault="00A63FCB" w:rsidP="005072FE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3</w:t>
            </w:r>
          </w:p>
          <w:p w14:paraId="31A0F353" w14:textId="77777777" w:rsidR="00A63FCB" w:rsidRPr="008D4F73" w:rsidRDefault="00A63FCB" w:rsidP="005072FE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4B9F6499" w14:textId="77777777" w:rsidR="00A63FCB" w:rsidRPr="008D4F73" w:rsidRDefault="00A63FCB" w:rsidP="00A63FC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3CE32B15" w14:textId="77777777" w:rsidR="00A63FCB" w:rsidRPr="0034659C" w:rsidRDefault="00A63FCB" w:rsidP="00A63FCB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71F894E0" w14:textId="77777777" w:rsidR="00A63FCB" w:rsidRPr="0034659C" w:rsidRDefault="00A63FCB" w:rsidP="00A63FC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687443D1" w14:textId="77777777" w:rsidR="00A63FCB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4F5A9F3D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0704B011" w14:textId="77777777" w:rsidR="002F1CE9" w:rsidRDefault="002F1CE9" w:rsidP="002F1CE9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>
        <w:rPr>
          <w:rFonts w:asciiTheme="minorHAnsi" w:hAnsiTheme="minorHAnsi" w:cstheme="minorHAnsi"/>
          <w:b/>
          <w:bCs/>
          <w:sz w:val="20"/>
          <w:szCs w:val="20"/>
        </w:rPr>
        <w:t>układów napędowych i jezdnych undulatora THz”</w:t>
      </w:r>
    </w:p>
    <w:p w14:paraId="033D011E" w14:textId="3D3E72EC" w:rsidR="00A63FCB" w:rsidRDefault="00A63FCB" w:rsidP="00A63FCB">
      <w:pPr>
        <w:pStyle w:val="Tekstpodstawowy"/>
        <w:spacing w:before="120"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zęść nr 3 - </w:t>
      </w:r>
      <w:r w:rsidR="002F1CE9">
        <w:rPr>
          <w:rFonts w:asciiTheme="minorHAnsi" w:hAnsiTheme="minorHAnsi" w:cstheme="minorHAnsi"/>
          <w:b/>
          <w:bCs/>
          <w:sz w:val="20"/>
          <w:szCs w:val="20"/>
        </w:rPr>
        <w:t>Inklinometr</w:t>
      </w:r>
    </w:p>
    <w:p w14:paraId="75EDF67A" w14:textId="78770BF4" w:rsidR="00A63FCB" w:rsidRPr="00EF7F62" w:rsidRDefault="00A63FCB" w:rsidP="00A63FCB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45159CEF" w14:textId="13AE269C" w:rsidR="00A63FCB" w:rsidRPr="008D4F73" w:rsidRDefault="00A63FCB" w:rsidP="00A63FC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2F1CE9">
        <w:rPr>
          <w:rFonts w:asciiTheme="minorHAnsi" w:hAnsiTheme="minorHAnsi" w:cstheme="minorHAnsi"/>
          <w:b/>
          <w:sz w:val="20"/>
          <w:szCs w:val="20"/>
        </w:rPr>
        <w:t>EZP.270.34.2023</w:t>
      </w:r>
    </w:p>
    <w:p w14:paraId="693244FA" w14:textId="77777777" w:rsidR="00A63FCB" w:rsidRPr="00EF7F62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488D27F3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6A427C27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13A1CD12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4144EA67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BE15A79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5F587A65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05C557F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5148DD0D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7355157C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2226271E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2CB7611F" w14:textId="1F267E7A" w:rsidR="00A63FCB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22CECFE2" w14:textId="04D36E9A" w:rsidR="00A64B1C" w:rsidRPr="008D4F73" w:rsidRDefault="00A64B1C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1215B715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661D6BC8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11BCB89E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10033A87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6E8F833" w14:textId="77777777" w:rsidR="00A63FCB" w:rsidRPr="008D4F73" w:rsidRDefault="00A63FCB" w:rsidP="00A63FCB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286AE59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DB3C6F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CAA5FB1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F25DC52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A821984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6C19D416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35EA4901" w14:textId="77777777" w:rsidR="00A63FCB" w:rsidRPr="008D4F73" w:rsidRDefault="00A63FCB" w:rsidP="00A64B1C">
      <w:pPr>
        <w:pStyle w:val="Zwykytekst1"/>
        <w:numPr>
          <w:ilvl w:val="0"/>
          <w:numId w:val="3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77FF6C53" w14:textId="77777777" w:rsidR="00A63FCB" w:rsidRPr="008D4F73" w:rsidRDefault="00A63FCB" w:rsidP="00A64B1C">
      <w:pPr>
        <w:pStyle w:val="Zwykytekst1"/>
        <w:numPr>
          <w:ilvl w:val="0"/>
          <w:numId w:val="3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1CEB9880" w14:textId="77777777" w:rsidR="00A63FCB" w:rsidRPr="008D4F73" w:rsidRDefault="00A63FCB" w:rsidP="00A64B1C">
      <w:pPr>
        <w:pStyle w:val="Zwykytekst1"/>
        <w:numPr>
          <w:ilvl w:val="0"/>
          <w:numId w:val="3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15463328" w14:textId="77777777" w:rsidR="00A63FCB" w:rsidRPr="008D4F73" w:rsidRDefault="00A63FCB" w:rsidP="00A63FC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</w:p>
    <w:p w14:paraId="4125320A" w14:textId="77777777" w:rsidR="00A63FCB" w:rsidRPr="008D4F73" w:rsidRDefault="00A63FCB" w:rsidP="00A63FC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4AFD7F6D" w14:textId="77777777" w:rsidR="00A63FCB" w:rsidRPr="008D4F73" w:rsidRDefault="00A63FCB" w:rsidP="00A64B1C">
      <w:pPr>
        <w:pStyle w:val="Zwykytekst1"/>
        <w:numPr>
          <w:ilvl w:val="0"/>
          <w:numId w:val="3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7"/>
      </w:r>
      <w:r w:rsidRPr="008D4F73">
        <w:rPr>
          <w:rFonts w:asciiTheme="minorHAnsi" w:hAnsiTheme="minorHAnsi" w:cstheme="minorHAnsi"/>
        </w:rPr>
        <w:t>:</w:t>
      </w:r>
    </w:p>
    <w:p w14:paraId="7A0E519C" w14:textId="77777777" w:rsidR="00A63FCB" w:rsidRPr="008D4F73" w:rsidRDefault="00A63FCB" w:rsidP="00A63FC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25DC5C9" w14:textId="77777777" w:rsidR="00A63FCB" w:rsidRPr="008D4F73" w:rsidRDefault="00A63FCB" w:rsidP="00A63FC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32796A17" w14:textId="77777777" w:rsidR="00A63FCB" w:rsidRPr="008D4F73" w:rsidRDefault="00A63FCB" w:rsidP="00A63FC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48DD4F8" w14:textId="2AFE245A" w:rsidR="00A63FCB" w:rsidRPr="009A1F7B" w:rsidRDefault="00A63FCB" w:rsidP="009A1F7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d towarów i usług ___________ %</w:t>
      </w:r>
    </w:p>
    <w:p w14:paraId="402FF700" w14:textId="69DD2EAE" w:rsidR="00A63FCB" w:rsidRPr="006D12F8" w:rsidRDefault="00A63FCB" w:rsidP="009A1F7B">
      <w:pPr>
        <w:pStyle w:val="Tekstpodstawowy2"/>
        <w:numPr>
          <w:ilvl w:val="0"/>
          <w:numId w:val="32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71EE4D71" w14:textId="2231B9D0" w:rsidR="00A63FCB" w:rsidRPr="009A1F7B" w:rsidRDefault="00A63FCB" w:rsidP="009A1F7B">
      <w:pPr>
        <w:pStyle w:val="Akapitzlist"/>
        <w:widowControl w:val="0"/>
        <w:numPr>
          <w:ilvl w:val="0"/>
          <w:numId w:val="3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iCs/>
          <w:sz w:val="20"/>
          <w:szCs w:val="20"/>
        </w:rPr>
      </w:pPr>
      <w:r w:rsidRPr="009A1F7B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9A1F7B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Pr="009A1F7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F1CE9">
        <w:rPr>
          <w:rFonts w:asciiTheme="minorHAnsi" w:hAnsiTheme="minorHAnsi" w:cstheme="minorHAnsi"/>
          <w:b/>
          <w:i/>
          <w:sz w:val="20"/>
          <w:szCs w:val="20"/>
        </w:rPr>
        <w:t>do 5</w:t>
      </w:r>
      <w:r w:rsidRPr="009A1F7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A64B1C" w:rsidRPr="009A1F7B">
        <w:rPr>
          <w:rFonts w:asciiTheme="minorHAnsi" w:hAnsiTheme="minorHAnsi" w:cstheme="minorHAnsi"/>
          <w:b/>
          <w:i/>
          <w:sz w:val="20"/>
          <w:szCs w:val="20"/>
        </w:rPr>
        <w:t>tygodni od daty zawarcia umowy.</w:t>
      </w:r>
    </w:p>
    <w:p w14:paraId="5E1DD093" w14:textId="77777777" w:rsidR="00A63FCB" w:rsidRDefault="00A63FCB" w:rsidP="009A1F7B">
      <w:pPr>
        <w:widowControl w:val="0"/>
        <w:numPr>
          <w:ilvl w:val="0"/>
          <w:numId w:val="3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>minimalny wymagany okres gwarancji na przedmiot zamówienia wynos 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38D7803A" w14:textId="77777777" w:rsidR="00A63FCB" w:rsidRDefault="00A63FCB" w:rsidP="00A63FCB">
      <w:pPr>
        <w:widowControl w:val="0"/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5FDBF6AF" w14:textId="29B90854" w:rsidR="00A63FCB" w:rsidRPr="00A64B1C" w:rsidRDefault="00A63FCB" w:rsidP="00A64B1C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ncję na okres podstawowy, tj. 12 miesięcy.</w:t>
      </w:r>
    </w:p>
    <w:p w14:paraId="14938A5E" w14:textId="77777777" w:rsidR="00A63FCB" w:rsidRPr="008D4F73" w:rsidRDefault="00A63FCB" w:rsidP="009A1F7B">
      <w:pPr>
        <w:pStyle w:val="Akapitzlist"/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7B2FF61C" w14:textId="77777777" w:rsidR="00A63FCB" w:rsidRPr="006D12F8" w:rsidRDefault="00A63FCB" w:rsidP="009A1F7B">
      <w:pPr>
        <w:pStyle w:val="Zwykytekst1"/>
        <w:numPr>
          <w:ilvl w:val="0"/>
          <w:numId w:val="3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7A0198B0" w14:textId="77777777" w:rsidR="00A63FCB" w:rsidRPr="008D4F73" w:rsidRDefault="00A63FCB" w:rsidP="009A1F7B">
      <w:pPr>
        <w:pStyle w:val="Zwykytekst1"/>
        <w:numPr>
          <w:ilvl w:val="0"/>
          <w:numId w:val="3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2A4B9658" w14:textId="77777777" w:rsidR="00A63FCB" w:rsidRPr="008D4F73" w:rsidRDefault="00A63FCB" w:rsidP="009A1F7B">
      <w:pPr>
        <w:pStyle w:val="Zwykytekst1"/>
        <w:numPr>
          <w:ilvl w:val="0"/>
          <w:numId w:val="3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30D371EE" w14:textId="77777777" w:rsidR="00A63FCB" w:rsidRPr="008D4F73" w:rsidRDefault="00A63FCB" w:rsidP="009A1F7B">
      <w:pPr>
        <w:pStyle w:val="Zwykytekst1"/>
        <w:numPr>
          <w:ilvl w:val="0"/>
          <w:numId w:val="3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8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9"/>
      </w:r>
      <w:r w:rsidRPr="008D4F73">
        <w:rPr>
          <w:rFonts w:asciiTheme="minorHAnsi" w:hAnsiTheme="minorHAnsi" w:cstheme="minorHAnsi"/>
        </w:rPr>
        <w:t>.</w:t>
      </w:r>
    </w:p>
    <w:p w14:paraId="3AC687A3" w14:textId="77777777" w:rsidR="00A63FCB" w:rsidRPr="008D4F73" w:rsidRDefault="00A63FCB" w:rsidP="009A1F7B">
      <w:pPr>
        <w:pStyle w:val="Zwykytekst1"/>
        <w:numPr>
          <w:ilvl w:val="0"/>
          <w:numId w:val="3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6D4E3953" w14:textId="77777777" w:rsidR="00A63FCB" w:rsidRPr="008D4F73" w:rsidRDefault="00A63FCB" w:rsidP="00A63FCB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6CFA1F6F" w14:textId="77777777" w:rsidR="00A63FCB" w:rsidRPr="008D4F73" w:rsidRDefault="00A63FCB" w:rsidP="009A1F7B">
      <w:pPr>
        <w:pStyle w:val="Zwykytekst1"/>
        <w:numPr>
          <w:ilvl w:val="0"/>
          <w:numId w:val="3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5294CFF2" w14:textId="77777777" w:rsidR="00A63FCB" w:rsidRPr="008D4F73" w:rsidRDefault="00A63FCB" w:rsidP="00A63FC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31FA6309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6DB62E3A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1185EBC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EF708EC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61E092D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952AE3E" w14:textId="77777777" w:rsidR="00A63FCB" w:rsidRPr="006D12F8" w:rsidRDefault="00A63FCB" w:rsidP="00A63FCB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03F36D23" w14:textId="77777777" w:rsidR="00A63FCB" w:rsidRPr="00A63FCB" w:rsidRDefault="00A63FCB" w:rsidP="00A63FCB">
      <w:pPr>
        <w:suppressAutoHyphens/>
        <w:spacing w:before="120" w:after="120"/>
        <w:ind w:left="4248" w:firstLine="708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A63FCB">
        <w:rPr>
          <w:rFonts w:ascii="Calibri" w:hAnsi="Calibri" w:cs="Calibri"/>
          <w:bCs/>
          <w:i/>
          <w:iCs/>
          <w:sz w:val="20"/>
          <w:szCs w:val="20"/>
          <w:lang w:val="x-none"/>
        </w:rPr>
        <w:t>do reprezentacji Wykonawcy)</w:t>
      </w:r>
    </w:p>
    <w:p w14:paraId="2CAE8306" w14:textId="77777777" w:rsidR="00A63FCB" w:rsidRDefault="00A63FCB" w:rsidP="00A63FCB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3DE55692" w14:textId="77777777" w:rsidR="00A63FCB" w:rsidRDefault="00A63FCB" w:rsidP="00A63FCB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60F1CB5" w14:textId="5C6B68CA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1FA005CB" w14:textId="11C6237A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94BCA8C" w14:textId="261A3111" w:rsidR="002F1CE9" w:rsidRDefault="002F1CE9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55D92EF8" w14:textId="42CF7F09" w:rsidR="002F1CE9" w:rsidRDefault="002F1CE9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2D494361" w14:textId="77777777" w:rsidR="002F1CE9" w:rsidRDefault="002F1CE9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6BB6557" w14:textId="4C830A5B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5A3130F4" w14:textId="77777777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F2806C0" w14:textId="53E326FC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63FCB" w:rsidRPr="008D4F73" w14:paraId="0D6FE43F" w14:textId="77777777" w:rsidTr="005072FE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03BC3FA" w14:textId="561BF349" w:rsidR="00A63FCB" w:rsidRPr="0034659C" w:rsidRDefault="00A63FCB" w:rsidP="005072FE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4</w:t>
            </w:r>
          </w:p>
          <w:p w14:paraId="1FDA1BF9" w14:textId="77777777" w:rsidR="00A63FCB" w:rsidRPr="008D4F73" w:rsidRDefault="00A63FCB" w:rsidP="005072FE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893EEA0" w14:textId="77777777" w:rsidR="00A63FCB" w:rsidRPr="008D4F73" w:rsidRDefault="00A63FCB" w:rsidP="00A63FC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7E362A44" w14:textId="77777777" w:rsidR="00A63FCB" w:rsidRPr="0034659C" w:rsidRDefault="00A63FCB" w:rsidP="00A63FCB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7F00711B" w14:textId="77777777" w:rsidR="00A63FCB" w:rsidRPr="0034659C" w:rsidRDefault="00A63FCB" w:rsidP="00A63FC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4F000322" w14:textId="77777777" w:rsidR="00A63FCB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4E84FF99" w14:textId="464F0EB4" w:rsidR="00A63FCB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61F3E1F6" w14:textId="3E73D22C" w:rsidR="002F1CE9" w:rsidRPr="002F1CE9" w:rsidRDefault="002F1CE9" w:rsidP="002F1CE9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>
        <w:rPr>
          <w:rFonts w:asciiTheme="minorHAnsi" w:hAnsiTheme="minorHAnsi" w:cstheme="minorHAnsi"/>
          <w:b/>
          <w:bCs/>
          <w:sz w:val="20"/>
          <w:szCs w:val="20"/>
        </w:rPr>
        <w:t>układów napędowych i jezdnych undulatora THz”</w:t>
      </w:r>
    </w:p>
    <w:p w14:paraId="616BFF57" w14:textId="41A69560" w:rsidR="00A63FCB" w:rsidRDefault="00A63FCB" w:rsidP="00A63FCB">
      <w:pPr>
        <w:pStyle w:val="Tekstpodstawowy"/>
        <w:spacing w:before="120"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zęść nr 4 </w:t>
      </w:r>
      <w:r w:rsidR="002F1CE9">
        <w:rPr>
          <w:rFonts w:asciiTheme="minorHAnsi" w:hAnsiTheme="minorHAnsi" w:cstheme="minorHAnsi"/>
          <w:b/>
          <w:bCs/>
          <w:sz w:val="20"/>
          <w:szCs w:val="20"/>
        </w:rPr>
        <w:t>–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F1CE9">
        <w:rPr>
          <w:rFonts w:asciiTheme="minorHAnsi" w:hAnsiTheme="minorHAnsi" w:cstheme="minorHAnsi"/>
          <w:b/>
          <w:sz w:val="20"/>
          <w:szCs w:val="20"/>
        </w:rPr>
        <w:t>Wózki jezdne z szynami ze zintegrowanym enkoderem absolutnym</w:t>
      </w:r>
    </w:p>
    <w:p w14:paraId="072F979B" w14:textId="77777777" w:rsidR="00A63FCB" w:rsidRPr="0034659C" w:rsidRDefault="00A63FCB" w:rsidP="00A63FCB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7D7D778" w14:textId="77777777" w:rsidR="00A63FCB" w:rsidRPr="00EF7F62" w:rsidRDefault="00A63FCB" w:rsidP="00A63FCB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3E71FF58" w14:textId="19686273" w:rsidR="00A63FCB" w:rsidRPr="008D4F73" w:rsidRDefault="00A63FCB" w:rsidP="00A63FC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2F1CE9">
        <w:rPr>
          <w:rFonts w:asciiTheme="minorHAnsi" w:hAnsiTheme="minorHAnsi" w:cstheme="minorHAnsi"/>
          <w:b/>
          <w:sz w:val="20"/>
          <w:szCs w:val="20"/>
        </w:rPr>
        <w:t>EZP.270.34.2023</w:t>
      </w:r>
    </w:p>
    <w:p w14:paraId="365DAA43" w14:textId="77777777" w:rsidR="00A63FCB" w:rsidRPr="00EF7F62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42599745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20CFE1F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477DACC0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3B591227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631A28D3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7D9D0B81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0CCF4070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05E7C3CF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274F9BBE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34167CB3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DBAAD1A" w14:textId="6BFB334F" w:rsidR="00A63FCB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1EEC40C2" w14:textId="2177D927" w:rsidR="00A64B1C" w:rsidRPr="008D4F73" w:rsidRDefault="00A64B1C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5D8FA29F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6A5EA858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C6D181A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10427903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1291A37" w14:textId="77777777" w:rsidR="00A63FCB" w:rsidRPr="008D4F73" w:rsidRDefault="00A63FCB" w:rsidP="00A63FCB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0DF9DAE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DB0CCB1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2A969C9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84C0DEF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8BF7E13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655484CE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7677ADDF" w14:textId="77777777" w:rsidR="00A63FCB" w:rsidRPr="008D4F73" w:rsidRDefault="00A63FCB" w:rsidP="00A64B1C">
      <w:pPr>
        <w:pStyle w:val="Zwykytekst1"/>
        <w:numPr>
          <w:ilvl w:val="0"/>
          <w:numId w:val="33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68563873" w14:textId="77777777" w:rsidR="00A63FCB" w:rsidRPr="008D4F73" w:rsidRDefault="00A63FCB" w:rsidP="00A64B1C">
      <w:pPr>
        <w:pStyle w:val="Zwykytekst1"/>
        <w:numPr>
          <w:ilvl w:val="0"/>
          <w:numId w:val="33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4EC0781B" w14:textId="77777777" w:rsidR="00A63FCB" w:rsidRPr="008D4F73" w:rsidRDefault="00A63FCB" w:rsidP="00A64B1C">
      <w:pPr>
        <w:pStyle w:val="Zwykytekst1"/>
        <w:numPr>
          <w:ilvl w:val="0"/>
          <w:numId w:val="33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48CC85F7" w14:textId="77777777" w:rsidR="00A63FCB" w:rsidRPr="008D4F73" w:rsidRDefault="00A63FCB" w:rsidP="00A63FC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</w:p>
    <w:p w14:paraId="693C2C9F" w14:textId="77777777" w:rsidR="00A63FCB" w:rsidRPr="008D4F73" w:rsidRDefault="00A63FCB" w:rsidP="00A63FC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4488AC13" w14:textId="77777777" w:rsidR="00A63FCB" w:rsidRPr="008D4F73" w:rsidRDefault="00A63FCB" w:rsidP="00A64B1C">
      <w:pPr>
        <w:pStyle w:val="Zwykytekst1"/>
        <w:numPr>
          <w:ilvl w:val="0"/>
          <w:numId w:val="33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20"/>
      </w:r>
      <w:r w:rsidRPr="008D4F73">
        <w:rPr>
          <w:rFonts w:asciiTheme="minorHAnsi" w:hAnsiTheme="minorHAnsi" w:cstheme="minorHAnsi"/>
        </w:rPr>
        <w:t>:</w:t>
      </w:r>
    </w:p>
    <w:p w14:paraId="4A3E2659" w14:textId="77777777" w:rsidR="00A63FCB" w:rsidRPr="008D4F73" w:rsidRDefault="00A63FCB" w:rsidP="00A63FC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D520F2E" w14:textId="77777777" w:rsidR="00A63FCB" w:rsidRPr="008D4F73" w:rsidRDefault="00A63FCB" w:rsidP="00A63FC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601D324C" w14:textId="77777777" w:rsidR="00A63FCB" w:rsidRPr="008D4F73" w:rsidRDefault="00A63FCB" w:rsidP="00A63FC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248B07C" w14:textId="2C9B0737" w:rsidR="00A63FCB" w:rsidRPr="00A64B1C" w:rsidRDefault="00A63FCB" w:rsidP="00A64B1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 w:rsidR="00A64B1C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19A77D62" w14:textId="799FD88C" w:rsidR="00A63FCB" w:rsidRDefault="00A63FCB" w:rsidP="009A1F7B">
      <w:pPr>
        <w:pStyle w:val="Tekstpodstawowy2"/>
        <w:numPr>
          <w:ilvl w:val="0"/>
          <w:numId w:val="31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2FFFF090" w14:textId="727DD10D" w:rsidR="00A63FCB" w:rsidRPr="009A1F7B" w:rsidRDefault="00A63FCB" w:rsidP="009A1F7B">
      <w:pPr>
        <w:pStyle w:val="Tekstpodstawowy2"/>
        <w:numPr>
          <w:ilvl w:val="0"/>
          <w:numId w:val="31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9A1F7B">
        <w:rPr>
          <w:rFonts w:asciiTheme="minorHAnsi" w:hAnsiTheme="minorHAnsi" w:cstheme="minorHAnsi"/>
          <w:i/>
          <w:iCs/>
          <w:sz w:val="20"/>
          <w:szCs w:val="20"/>
        </w:rPr>
        <w:t>ZOBOWIĄZUJEMY SIĘ do wykonania zamówienia w terminie</w:t>
      </w:r>
      <w:r w:rsidRPr="009A1F7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F1CE9">
        <w:rPr>
          <w:rFonts w:asciiTheme="minorHAnsi" w:hAnsiTheme="minorHAnsi" w:cstheme="minorHAnsi"/>
          <w:i/>
          <w:sz w:val="20"/>
          <w:szCs w:val="20"/>
        </w:rPr>
        <w:t>do 1</w:t>
      </w:r>
      <w:r w:rsidR="00A64B1C" w:rsidRPr="009A1F7B">
        <w:rPr>
          <w:rFonts w:asciiTheme="minorHAnsi" w:hAnsiTheme="minorHAnsi" w:cstheme="minorHAnsi"/>
          <w:i/>
          <w:sz w:val="20"/>
          <w:szCs w:val="20"/>
        </w:rPr>
        <w:t>4</w:t>
      </w:r>
      <w:r w:rsidRPr="009A1F7B">
        <w:rPr>
          <w:rFonts w:asciiTheme="minorHAnsi" w:hAnsiTheme="minorHAnsi" w:cstheme="minorHAnsi"/>
          <w:i/>
          <w:sz w:val="20"/>
          <w:szCs w:val="20"/>
        </w:rPr>
        <w:t xml:space="preserve"> tygodni od daty zawarcia umowy. </w:t>
      </w:r>
    </w:p>
    <w:p w14:paraId="08BC8235" w14:textId="77777777" w:rsidR="00A63FCB" w:rsidRDefault="00A63FCB" w:rsidP="009A1F7B">
      <w:pPr>
        <w:widowControl w:val="0"/>
        <w:numPr>
          <w:ilvl w:val="0"/>
          <w:numId w:val="31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>minimalny wymagany okres gwarancji na przedmiot zamówienia wynos 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42DBE014" w14:textId="77777777" w:rsidR="00A63FCB" w:rsidRDefault="00A63FCB" w:rsidP="00A63FCB">
      <w:pPr>
        <w:widowControl w:val="0"/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3D5EEEBB" w14:textId="37045414" w:rsidR="00A63FCB" w:rsidRPr="00A64B1C" w:rsidRDefault="00A63FCB" w:rsidP="00A64B1C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ncję na okres podstawowy, tj. 12 miesięcy.</w:t>
      </w:r>
    </w:p>
    <w:p w14:paraId="7DF950E6" w14:textId="77777777" w:rsidR="00A63FCB" w:rsidRPr="008D4F73" w:rsidRDefault="00A63FCB" w:rsidP="009A1F7B">
      <w:pPr>
        <w:pStyle w:val="Akapitzlist"/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60A18702" w14:textId="77777777" w:rsidR="00A63FCB" w:rsidRPr="006D12F8" w:rsidRDefault="00A63FCB" w:rsidP="009A1F7B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2FC53085" w14:textId="77777777" w:rsidR="00A63FCB" w:rsidRPr="008D4F73" w:rsidRDefault="00A63FCB" w:rsidP="009A1F7B">
      <w:pPr>
        <w:pStyle w:val="Zwykytekst1"/>
        <w:numPr>
          <w:ilvl w:val="0"/>
          <w:numId w:val="31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3AE31B29" w14:textId="77777777" w:rsidR="00A63FCB" w:rsidRPr="008D4F73" w:rsidRDefault="00A63FCB" w:rsidP="009A1F7B">
      <w:pPr>
        <w:pStyle w:val="Zwykytekst1"/>
        <w:numPr>
          <w:ilvl w:val="0"/>
          <w:numId w:val="31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3595BA41" w14:textId="77777777" w:rsidR="00A63FCB" w:rsidRPr="008D4F73" w:rsidRDefault="00A63FCB" w:rsidP="009A1F7B">
      <w:pPr>
        <w:pStyle w:val="Zwykytekst1"/>
        <w:numPr>
          <w:ilvl w:val="0"/>
          <w:numId w:val="31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21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22"/>
      </w:r>
      <w:r w:rsidRPr="008D4F73">
        <w:rPr>
          <w:rFonts w:asciiTheme="minorHAnsi" w:hAnsiTheme="minorHAnsi" w:cstheme="minorHAnsi"/>
        </w:rPr>
        <w:t>.</w:t>
      </w:r>
    </w:p>
    <w:p w14:paraId="4C171898" w14:textId="77777777" w:rsidR="00A63FCB" w:rsidRPr="008D4F73" w:rsidRDefault="00A63FCB" w:rsidP="009A1F7B">
      <w:pPr>
        <w:pStyle w:val="Zwykytekst1"/>
        <w:numPr>
          <w:ilvl w:val="0"/>
          <w:numId w:val="31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2D1755EA" w14:textId="77777777" w:rsidR="00A63FCB" w:rsidRPr="008D4F73" w:rsidRDefault="00A63FCB" w:rsidP="00A63FCB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7347AB8D" w14:textId="77777777" w:rsidR="00A63FCB" w:rsidRPr="008D4F73" w:rsidRDefault="00A63FCB" w:rsidP="009A1F7B">
      <w:pPr>
        <w:pStyle w:val="Zwykytekst1"/>
        <w:numPr>
          <w:ilvl w:val="0"/>
          <w:numId w:val="31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1F8D2D3F" w14:textId="77777777" w:rsidR="00A63FCB" w:rsidRPr="008D4F73" w:rsidRDefault="00A63FCB" w:rsidP="00A63FC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060D8875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0389751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611DBB7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626B46E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5E4953C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D3DFE42" w14:textId="77777777" w:rsidR="00A63FCB" w:rsidRPr="006D12F8" w:rsidRDefault="00A63FCB" w:rsidP="00A63FCB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1E4FED31" w14:textId="77777777" w:rsidR="00A63FCB" w:rsidRPr="00A63FCB" w:rsidRDefault="00A63FCB" w:rsidP="00A63FCB">
      <w:pPr>
        <w:suppressAutoHyphens/>
        <w:spacing w:before="120" w:after="120"/>
        <w:ind w:left="4248" w:firstLine="708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A63FCB">
        <w:rPr>
          <w:rFonts w:ascii="Calibri" w:hAnsi="Calibri" w:cs="Calibri"/>
          <w:bCs/>
          <w:i/>
          <w:iCs/>
          <w:sz w:val="20"/>
          <w:szCs w:val="20"/>
          <w:lang w:val="x-none"/>
        </w:rPr>
        <w:t>do reprezentacji Wykonawcy)</w:t>
      </w:r>
    </w:p>
    <w:p w14:paraId="4C5B65C4" w14:textId="65B48C26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5A716D1D" w14:textId="08781D38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3058FE4" w14:textId="3BF4BD2A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3709D0F2" w14:textId="0C860185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BF50A56" w14:textId="652A3206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1ECDECCB" w14:textId="058A42BE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242F2441" w14:textId="77777777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215A0EBB" w14:textId="5D7BD66C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63FCB" w:rsidRPr="008D4F73" w14:paraId="5653D460" w14:textId="77777777" w:rsidTr="005072FE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02566771" w14:textId="378AFC80" w:rsidR="00A63FCB" w:rsidRPr="0034659C" w:rsidRDefault="00A63FCB" w:rsidP="005072FE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5</w:t>
            </w:r>
          </w:p>
          <w:p w14:paraId="47CB1E3D" w14:textId="77777777" w:rsidR="00A63FCB" w:rsidRPr="008D4F73" w:rsidRDefault="00A63FCB" w:rsidP="005072FE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90739AB" w14:textId="77777777" w:rsidR="00A63FCB" w:rsidRPr="008D4F73" w:rsidRDefault="00A63FCB" w:rsidP="00A63FC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553C4A4F" w14:textId="77777777" w:rsidR="00A63FCB" w:rsidRPr="0034659C" w:rsidRDefault="00A63FCB" w:rsidP="00A63FCB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4FB95D7" w14:textId="77777777" w:rsidR="00A63FCB" w:rsidRPr="0034659C" w:rsidRDefault="00A63FCB" w:rsidP="00A63FC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42B0041D" w14:textId="77777777" w:rsidR="00A63FCB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759AB069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19901ADB" w14:textId="77777777" w:rsidR="002F1CE9" w:rsidRDefault="002F1CE9" w:rsidP="002F1CE9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>
        <w:rPr>
          <w:rFonts w:asciiTheme="minorHAnsi" w:hAnsiTheme="minorHAnsi" w:cstheme="minorHAnsi"/>
          <w:b/>
          <w:bCs/>
          <w:sz w:val="20"/>
          <w:szCs w:val="20"/>
        </w:rPr>
        <w:t>układów napędowych i jezdnych undulatora THz”</w:t>
      </w:r>
    </w:p>
    <w:p w14:paraId="4F3F76A5" w14:textId="2F604360" w:rsidR="00A63FCB" w:rsidRPr="002F1CE9" w:rsidRDefault="00A63FCB" w:rsidP="002F1CE9">
      <w:pPr>
        <w:pStyle w:val="Tekstpodstawowy"/>
        <w:spacing w:before="120"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zęść nr 5 </w:t>
      </w:r>
      <w:r w:rsidR="002F1CE9">
        <w:rPr>
          <w:rFonts w:asciiTheme="minorHAnsi" w:hAnsiTheme="minorHAnsi" w:cstheme="minorHAnsi"/>
          <w:b/>
          <w:bCs/>
          <w:sz w:val="20"/>
          <w:szCs w:val="20"/>
        </w:rPr>
        <w:t>–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F1CE9">
        <w:rPr>
          <w:rFonts w:asciiTheme="minorHAnsi" w:hAnsiTheme="minorHAnsi" w:cstheme="minorHAnsi"/>
          <w:b/>
          <w:bCs/>
          <w:sz w:val="20"/>
          <w:szCs w:val="20"/>
        </w:rPr>
        <w:t>Układ kinematyki napędowej – śruby tłoczne</w:t>
      </w:r>
    </w:p>
    <w:p w14:paraId="50B77E84" w14:textId="77777777" w:rsidR="00A63FCB" w:rsidRPr="00EF7F62" w:rsidRDefault="00A63FCB" w:rsidP="00A63FCB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2A7D8158" w14:textId="63608270" w:rsidR="00A63FCB" w:rsidRPr="008D4F73" w:rsidRDefault="00A63FCB" w:rsidP="00A63FC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2F1CE9">
        <w:rPr>
          <w:rFonts w:asciiTheme="minorHAnsi" w:hAnsiTheme="minorHAnsi" w:cstheme="minorHAnsi"/>
          <w:b/>
          <w:sz w:val="20"/>
          <w:szCs w:val="20"/>
        </w:rPr>
        <w:t>EZP.270.34.2023</w:t>
      </w:r>
    </w:p>
    <w:p w14:paraId="2BD7DC52" w14:textId="77777777" w:rsidR="00A63FCB" w:rsidRPr="00EF7F62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132BF6FB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18AEAFB6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00979943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52DF3F09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59820FBD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6DA2B84C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1685385E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0FD03243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4124EC16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4081E73A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29070BD" w14:textId="0BFD9A20" w:rsidR="00A63FCB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1B0E711A" w14:textId="360D9693" w:rsidR="00A64B1C" w:rsidRPr="008D4F73" w:rsidRDefault="00A64B1C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0A41E63E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D2A9B5D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0696F32A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67FB4475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D7E312B" w14:textId="77777777" w:rsidR="00A63FCB" w:rsidRPr="008D4F73" w:rsidRDefault="00A63FCB" w:rsidP="00A63FCB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D311157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E7324D3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25893E8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B2F22A4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A50D4FA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6A076E22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3A18FD19" w14:textId="77777777" w:rsidR="00A63FCB" w:rsidRPr="008D4F73" w:rsidRDefault="00A63FCB" w:rsidP="00A64B1C">
      <w:pPr>
        <w:pStyle w:val="Zwykytekst1"/>
        <w:numPr>
          <w:ilvl w:val="0"/>
          <w:numId w:val="34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6BB26D63" w14:textId="77777777" w:rsidR="00A63FCB" w:rsidRPr="008D4F73" w:rsidRDefault="00A63FCB" w:rsidP="00A64B1C">
      <w:pPr>
        <w:pStyle w:val="Zwykytekst1"/>
        <w:numPr>
          <w:ilvl w:val="0"/>
          <w:numId w:val="34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371B6FD8" w14:textId="77777777" w:rsidR="00A63FCB" w:rsidRPr="008D4F73" w:rsidRDefault="00A63FCB" w:rsidP="00A64B1C">
      <w:pPr>
        <w:pStyle w:val="Zwykytekst1"/>
        <w:numPr>
          <w:ilvl w:val="0"/>
          <w:numId w:val="34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329E7521" w14:textId="77777777" w:rsidR="00A63FCB" w:rsidRPr="008D4F73" w:rsidRDefault="00A63FCB" w:rsidP="00A63FC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</w:p>
    <w:p w14:paraId="04004DA8" w14:textId="77777777" w:rsidR="00A63FCB" w:rsidRPr="008D4F73" w:rsidRDefault="00A63FCB" w:rsidP="00A63FC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1AAFD144" w14:textId="77777777" w:rsidR="00A63FCB" w:rsidRPr="008D4F73" w:rsidRDefault="00A63FCB" w:rsidP="00A64B1C">
      <w:pPr>
        <w:pStyle w:val="Zwykytekst1"/>
        <w:numPr>
          <w:ilvl w:val="0"/>
          <w:numId w:val="34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23"/>
      </w:r>
      <w:r w:rsidRPr="008D4F73">
        <w:rPr>
          <w:rFonts w:asciiTheme="minorHAnsi" w:hAnsiTheme="minorHAnsi" w:cstheme="minorHAnsi"/>
        </w:rPr>
        <w:t>:</w:t>
      </w:r>
    </w:p>
    <w:p w14:paraId="65FBF01F" w14:textId="77777777" w:rsidR="00A63FCB" w:rsidRPr="008D4F73" w:rsidRDefault="00A63FCB" w:rsidP="00A63FC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D37CDFA" w14:textId="77777777" w:rsidR="00A63FCB" w:rsidRPr="008D4F73" w:rsidRDefault="00A63FCB" w:rsidP="00A63FC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30E594D6" w14:textId="77777777" w:rsidR="00A63FCB" w:rsidRPr="008D4F73" w:rsidRDefault="00A63FCB" w:rsidP="00A63FC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28BA53D" w14:textId="77777777" w:rsidR="00A63FCB" w:rsidRPr="008D4F73" w:rsidRDefault="00A63FCB" w:rsidP="00A63FC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d towarów i usług ___________ %</w:t>
      </w:r>
    </w:p>
    <w:p w14:paraId="724F0AA5" w14:textId="77777777" w:rsidR="00A63FCB" w:rsidRPr="008D4F73" w:rsidRDefault="00A63FCB" w:rsidP="00A63FCB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5D5854F3" w14:textId="7B0827BC" w:rsidR="00A63FCB" w:rsidRDefault="00A63FCB" w:rsidP="009A1F7B">
      <w:pPr>
        <w:pStyle w:val="Tekstpodstawowy2"/>
        <w:numPr>
          <w:ilvl w:val="0"/>
          <w:numId w:val="34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110B46C0" w14:textId="28F6B5EA" w:rsidR="00A63FCB" w:rsidRPr="009A1F7B" w:rsidRDefault="00A63FCB" w:rsidP="009A1F7B">
      <w:pPr>
        <w:pStyle w:val="Tekstpodstawowy2"/>
        <w:numPr>
          <w:ilvl w:val="0"/>
          <w:numId w:val="34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9A1F7B">
        <w:rPr>
          <w:rFonts w:asciiTheme="minorHAnsi" w:hAnsiTheme="minorHAnsi" w:cstheme="minorHAnsi"/>
          <w:i/>
          <w:iCs/>
          <w:sz w:val="20"/>
          <w:szCs w:val="20"/>
        </w:rPr>
        <w:t xml:space="preserve">ZOBOWIĄZUJEMY SIĘ </w:t>
      </w:r>
      <w:r w:rsidRPr="001F51F6">
        <w:rPr>
          <w:rFonts w:asciiTheme="minorHAnsi" w:hAnsiTheme="minorHAnsi" w:cstheme="minorHAnsi"/>
          <w:b w:val="0"/>
          <w:i/>
          <w:iCs/>
          <w:sz w:val="20"/>
          <w:szCs w:val="20"/>
        </w:rPr>
        <w:t>do wykonania zamówienia w terminie</w:t>
      </w:r>
      <w:r w:rsidRPr="001F51F6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="002F1CE9" w:rsidRPr="001F51F6">
        <w:rPr>
          <w:rFonts w:asciiTheme="minorHAnsi" w:hAnsiTheme="minorHAnsi" w:cstheme="minorHAnsi"/>
          <w:i/>
          <w:sz w:val="20"/>
          <w:szCs w:val="20"/>
        </w:rPr>
        <w:t>do</w:t>
      </w:r>
      <w:r w:rsidR="002F1CE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64B1C" w:rsidRPr="009A1F7B">
        <w:rPr>
          <w:rFonts w:asciiTheme="minorHAnsi" w:hAnsiTheme="minorHAnsi" w:cstheme="minorHAnsi"/>
          <w:i/>
          <w:sz w:val="20"/>
          <w:szCs w:val="20"/>
        </w:rPr>
        <w:t>4</w:t>
      </w:r>
      <w:r w:rsidRPr="009A1F7B">
        <w:rPr>
          <w:rFonts w:asciiTheme="minorHAnsi" w:hAnsiTheme="minorHAnsi" w:cstheme="minorHAnsi"/>
          <w:i/>
          <w:sz w:val="20"/>
          <w:szCs w:val="20"/>
        </w:rPr>
        <w:t xml:space="preserve"> tygodni od daty zawarcia umowy. </w:t>
      </w:r>
    </w:p>
    <w:p w14:paraId="78A5F8C1" w14:textId="77777777" w:rsidR="00A63FCB" w:rsidRDefault="00A63FCB" w:rsidP="00A64B1C">
      <w:pPr>
        <w:widowControl w:val="0"/>
        <w:numPr>
          <w:ilvl w:val="0"/>
          <w:numId w:val="34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>minimalny wymagany okres gwarancji na przedmiot zamówienia wynos 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12450F7C" w14:textId="77777777" w:rsidR="00A63FCB" w:rsidRDefault="00A63FCB" w:rsidP="00A63FCB">
      <w:pPr>
        <w:widowControl w:val="0"/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7E6FB5D3" w14:textId="77777777" w:rsidR="00A63FCB" w:rsidRPr="00FA194C" w:rsidRDefault="00A63FCB" w:rsidP="00A63FCB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ncję na okres podstawowy, tj. 12 miesięcy.</w:t>
      </w:r>
    </w:p>
    <w:p w14:paraId="1E9F5F2F" w14:textId="77777777" w:rsidR="00A63FCB" w:rsidRPr="002B44A7" w:rsidRDefault="00A63FCB" w:rsidP="00A63FCB">
      <w:pPr>
        <w:widowControl w:val="0"/>
        <w:suppressAutoHyphens/>
        <w:spacing w:after="120"/>
        <w:ind w:left="283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</w:p>
    <w:p w14:paraId="6313478B" w14:textId="77777777" w:rsidR="00A63FCB" w:rsidRPr="008D4F73" w:rsidRDefault="00A63FCB" w:rsidP="00A64B1C">
      <w:pPr>
        <w:pStyle w:val="Akapitzlist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75AC858C" w14:textId="77777777" w:rsidR="00A63FCB" w:rsidRPr="006D12F8" w:rsidRDefault="00A63FCB" w:rsidP="00A64B1C">
      <w:pPr>
        <w:pStyle w:val="Zwykytekst1"/>
        <w:numPr>
          <w:ilvl w:val="0"/>
          <w:numId w:val="34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768C34D5" w14:textId="77777777" w:rsidR="00A63FCB" w:rsidRPr="008D4F73" w:rsidRDefault="00A63FCB" w:rsidP="00A64B1C">
      <w:pPr>
        <w:pStyle w:val="Zwykytekst1"/>
        <w:numPr>
          <w:ilvl w:val="0"/>
          <w:numId w:val="34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</w:t>
      </w:r>
      <w:r w:rsidRPr="008D4F73">
        <w:rPr>
          <w:rFonts w:asciiTheme="minorHAnsi" w:hAnsiTheme="minorHAnsi" w:cstheme="minorHAnsi"/>
        </w:rPr>
        <w:lastRenderedPageBreak/>
        <w:t xml:space="preserve">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7BD3BBA6" w14:textId="77777777" w:rsidR="00A63FCB" w:rsidRPr="008D4F73" w:rsidRDefault="00A63FCB" w:rsidP="00A64B1C">
      <w:pPr>
        <w:pStyle w:val="Zwykytekst1"/>
        <w:numPr>
          <w:ilvl w:val="0"/>
          <w:numId w:val="34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04D2BB48" w14:textId="77777777" w:rsidR="00A63FCB" w:rsidRPr="008D4F73" w:rsidRDefault="00A63FCB" w:rsidP="00A64B1C">
      <w:pPr>
        <w:pStyle w:val="Zwykytekst1"/>
        <w:numPr>
          <w:ilvl w:val="0"/>
          <w:numId w:val="34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24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25"/>
      </w:r>
      <w:r w:rsidRPr="008D4F73">
        <w:rPr>
          <w:rFonts w:asciiTheme="minorHAnsi" w:hAnsiTheme="minorHAnsi" w:cstheme="minorHAnsi"/>
        </w:rPr>
        <w:t>.</w:t>
      </w:r>
    </w:p>
    <w:p w14:paraId="236762E5" w14:textId="77777777" w:rsidR="00A63FCB" w:rsidRPr="008D4F73" w:rsidRDefault="00A63FCB" w:rsidP="00A64B1C">
      <w:pPr>
        <w:pStyle w:val="Zwykytekst1"/>
        <w:numPr>
          <w:ilvl w:val="0"/>
          <w:numId w:val="34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049A556" w14:textId="77777777" w:rsidR="00A63FCB" w:rsidRPr="008D4F73" w:rsidRDefault="00A63FCB" w:rsidP="00A63FCB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458AC49" w14:textId="77777777" w:rsidR="00A63FCB" w:rsidRPr="008D4F73" w:rsidRDefault="00A63FCB" w:rsidP="00A64B1C">
      <w:pPr>
        <w:pStyle w:val="Zwykytekst1"/>
        <w:numPr>
          <w:ilvl w:val="0"/>
          <w:numId w:val="34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48D63068" w14:textId="77777777" w:rsidR="00A63FCB" w:rsidRPr="008D4F73" w:rsidRDefault="00A63FCB" w:rsidP="00A63FC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C0BCEFC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4C108525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0D0AFFD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0FC44B1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8E41496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0F6B9F9" w14:textId="77777777" w:rsidR="00A63FCB" w:rsidRPr="006D12F8" w:rsidRDefault="00A63FCB" w:rsidP="00A63FCB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74496C7B" w14:textId="77777777" w:rsidR="00A63FCB" w:rsidRPr="00A63FCB" w:rsidRDefault="00A63FCB" w:rsidP="00A63FCB">
      <w:pPr>
        <w:suppressAutoHyphens/>
        <w:spacing w:before="120" w:after="120"/>
        <w:ind w:left="4248" w:firstLine="708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A63FCB">
        <w:rPr>
          <w:rFonts w:ascii="Calibri" w:hAnsi="Calibri" w:cs="Calibri"/>
          <w:bCs/>
          <w:i/>
          <w:iCs/>
          <w:sz w:val="20"/>
          <w:szCs w:val="20"/>
          <w:lang w:val="x-none"/>
        </w:rPr>
        <w:t>do reprezentacji Wykonawcy)</w:t>
      </w:r>
    </w:p>
    <w:p w14:paraId="3FD3A185" w14:textId="77777777" w:rsidR="00A63FCB" w:rsidRDefault="00A63FCB" w:rsidP="00A63FCB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2DDCABE" w14:textId="20D4ADE7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1A204B11" w14:textId="0E114650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47C324AF" w14:textId="77777777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47BAB7C0" w14:textId="0F99FE44" w:rsidR="00962F33" w:rsidRDefault="00962F33" w:rsidP="00A63FCB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21BC301A" w14:textId="04524FEC" w:rsidR="00A64B1C" w:rsidRDefault="00A64B1C" w:rsidP="00A63FCB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64D0C2B6" w14:textId="77777777" w:rsidR="00A64B1C" w:rsidRDefault="00A64B1C" w:rsidP="00A63FCB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61282BE5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2F1CE9" w:rsidRPr="008D4F73" w14:paraId="7C5DD4FE" w14:textId="77777777" w:rsidTr="00586BF8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38BE223D" w14:textId="77777777" w:rsidR="002F1CE9" w:rsidRPr="0034659C" w:rsidRDefault="002F1CE9" w:rsidP="00586BF8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5</w:t>
            </w:r>
          </w:p>
          <w:p w14:paraId="71343EE5" w14:textId="77777777" w:rsidR="002F1CE9" w:rsidRPr="008D4F73" w:rsidRDefault="002F1CE9" w:rsidP="00586BF8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36C11394" w14:textId="77777777" w:rsidR="002F1CE9" w:rsidRPr="008D4F73" w:rsidRDefault="002F1CE9" w:rsidP="002F1CE9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818DF9F" w14:textId="77777777" w:rsidR="002F1CE9" w:rsidRPr="0034659C" w:rsidRDefault="002F1CE9" w:rsidP="002F1CE9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5D479BD8" w14:textId="77777777" w:rsidR="002F1CE9" w:rsidRPr="0034659C" w:rsidRDefault="002F1CE9" w:rsidP="002F1CE9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1F329971" w14:textId="77777777" w:rsidR="002F1CE9" w:rsidRDefault="002F1CE9" w:rsidP="002F1CE9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73355412" w14:textId="77777777" w:rsidR="002F1CE9" w:rsidRPr="008D4F73" w:rsidRDefault="002F1CE9" w:rsidP="002F1CE9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5FE73671" w14:textId="77777777" w:rsidR="002F1CE9" w:rsidRDefault="002F1CE9" w:rsidP="002F1CE9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>
        <w:rPr>
          <w:rFonts w:asciiTheme="minorHAnsi" w:hAnsiTheme="minorHAnsi" w:cstheme="minorHAnsi"/>
          <w:b/>
          <w:bCs/>
          <w:sz w:val="20"/>
          <w:szCs w:val="20"/>
        </w:rPr>
        <w:t>układów napędowych i jezdnych undulatora THz”</w:t>
      </w:r>
    </w:p>
    <w:p w14:paraId="4420694A" w14:textId="63118411" w:rsidR="002F1CE9" w:rsidRPr="002F1CE9" w:rsidRDefault="002F1CE9" w:rsidP="002F1CE9">
      <w:pPr>
        <w:pStyle w:val="Tekstpodstawowy"/>
        <w:spacing w:before="120"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zęść nr 6 – Układ kinematyki napędowej – komponenty łożyskowe</w:t>
      </w:r>
    </w:p>
    <w:p w14:paraId="2A74065D" w14:textId="77777777" w:rsidR="002F1CE9" w:rsidRPr="00EF7F62" w:rsidRDefault="002F1CE9" w:rsidP="002F1CE9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4024E664" w14:textId="77777777" w:rsidR="002F1CE9" w:rsidRPr="008D4F73" w:rsidRDefault="002F1CE9" w:rsidP="002F1CE9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b/>
          <w:sz w:val="20"/>
          <w:szCs w:val="20"/>
        </w:rPr>
        <w:t>EZP.270.34.2023</w:t>
      </w:r>
    </w:p>
    <w:p w14:paraId="62A7648A" w14:textId="77777777" w:rsidR="002F1CE9" w:rsidRPr="00EF7F62" w:rsidRDefault="002F1CE9" w:rsidP="002F1CE9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4AC8F6A5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1AAB0317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2DA25975" w14:textId="77777777" w:rsidR="002F1CE9" w:rsidRPr="008D4F73" w:rsidRDefault="002F1CE9" w:rsidP="002F1CE9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484E97A6" w14:textId="77777777" w:rsidR="002F1CE9" w:rsidRPr="008D4F73" w:rsidRDefault="002F1CE9" w:rsidP="002F1CE9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A1C9359" w14:textId="77777777" w:rsidR="002F1CE9" w:rsidRPr="008D4F73" w:rsidRDefault="002F1CE9" w:rsidP="002F1CE9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054D8139" w14:textId="77777777" w:rsidR="002F1CE9" w:rsidRPr="008D4F73" w:rsidRDefault="002F1CE9" w:rsidP="002F1CE9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09630A8D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37988875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71B7C40C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31E8EE81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012A54D" w14:textId="77777777" w:rsidR="002F1CE9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65C5E06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50901154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41F594D0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055ACC7A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76320CB" w14:textId="77777777" w:rsidR="002F1CE9" w:rsidRPr="008D4F73" w:rsidRDefault="002F1CE9" w:rsidP="002F1CE9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0EDAF44" w14:textId="77777777" w:rsidR="002F1CE9" w:rsidRPr="008D4F73" w:rsidRDefault="002F1CE9" w:rsidP="002F1CE9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9697AED" w14:textId="77777777" w:rsidR="002F1CE9" w:rsidRPr="008D4F73" w:rsidRDefault="002F1CE9" w:rsidP="002F1CE9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E9DAAEC" w14:textId="77777777" w:rsidR="002F1CE9" w:rsidRPr="008D4F73" w:rsidRDefault="002F1CE9" w:rsidP="002F1CE9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1B2CFFE" w14:textId="77777777" w:rsidR="002F1CE9" w:rsidRPr="008D4F73" w:rsidRDefault="002F1CE9" w:rsidP="002F1CE9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3E1F5D9" w14:textId="77777777" w:rsidR="002F1CE9" w:rsidRPr="008D4F73" w:rsidRDefault="002F1CE9" w:rsidP="002F1CE9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EA176F9" w14:textId="77777777" w:rsidR="002F1CE9" w:rsidRPr="008D4F73" w:rsidRDefault="002F1CE9" w:rsidP="002F1CE9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435E12F0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0B094AFF" w14:textId="77777777" w:rsidR="002F1CE9" w:rsidRPr="008D4F73" w:rsidRDefault="002F1CE9" w:rsidP="00586419">
      <w:pPr>
        <w:pStyle w:val="Zwykytekst1"/>
        <w:numPr>
          <w:ilvl w:val="0"/>
          <w:numId w:val="38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7E8EC8E3" w14:textId="77777777" w:rsidR="002F1CE9" w:rsidRPr="008D4F73" w:rsidRDefault="002F1CE9" w:rsidP="00586419">
      <w:pPr>
        <w:pStyle w:val="Zwykytekst1"/>
        <w:numPr>
          <w:ilvl w:val="0"/>
          <w:numId w:val="38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46BDABC5" w14:textId="77777777" w:rsidR="002F1CE9" w:rsidRPr="008D4F73" w:rsidRDefault="002F1CE9" w:rsidP="00586419">
      <w:pPr>
        <w:pStyle w:val="Zwykytekst1"/>
        <w:numPr>
          <w:ilvl w:val="0"/>
          <w:numId w:val="38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75736F6B" w14:textId="77777777" w:rsidR="002F1CE9" w:rsidRPr="008D4F73" w:rsidRDefault="002F1CE9" w:rsidP="002F1CE9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</w:p>
    <w:p w14:paraId="68864751" w14:textId="77777777" w:rsidR="002F1CE9" w:rsidRPr="008D4F73" w:rsidRDefault="002F1CE9" w:rsidP="002F1CE9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026ADA8D" w14:textId="77777777" w:rsidR="002F1CE9" w:rsidRPr="008D4F73" w:rsidRDefault="002F1CE9" w:rsidP="00586419">
      <w:pPr>
        <w:pStyle w:val="Zwykytekst1"/>
        <w:numPr>
          <w:ilvl w:val="0"/>
          <w:numId w:val="38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26"/>
      </w:r>
      <w:r w:rsidRPr="008D4F73">
        <w:rPr>
          <w:rFonts w:asciiTheme="minorHAnsi" w:hAnsiTheme="minorHAnsi" w:cstheme="minorHAnsi"/>
        </w:rPr>
        <w:t>:</w:t>
      </w:r>
    </w:p>
    <w:p w14:paraId="584F0AD1" w14:textId="77777777" w:rsidR="002F1CE9" w:rsidRPr="008D4F73" w:rsidRDefault="002F1CE9" w:rsidP="002F1CE9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B5EEB96" w14:textId="77777777" w:rsidR="002F1CE9" w:rsidRPr="008D4F73" w:rsidRDefault="002F1CE9" w:rsidP="002F1CE9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3380CD68" w14:textId="77777777" w:rsidR="002F1CE9" w:rsidRPr="008D4F73" w:rsidRDefault="002F1CE9" w:rsidP="002F1CE9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F54E89E" w14:textId="77777777" w:rsidR="002F1CE9" w:rsidRPr="008D4F73" w:rsidRDefault="002F1CE9" w:rsidP="002F1CE9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d towarów i usług ___________ %</w:t>
      </w:r>
    </w:p>
    <w:p w14:paraId="276CED6F" w14:textId="77777777" w:rsidR="002F1CE9" w:rsidRPr="008D4F73" w:rsidRDefault="002F1CE9" w:rsidP="002F1CE9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8DD94DE" w14:textId="77777777" w:rsidR="002F1CE9" w:rsidRDefault="002F1CE9" w:rsidP="00586419">
      <w:pPr>
        <w:pStyle w:val="Tekstpodstawowy2"/>
        <w:numPr>
          <w:ilvl w:val="0"/>
          <w:numId w:val="38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07A4BE73" w14:textId="77777777" w:rsidR="002F1CE9" w:rsidRPr="009A1F7B" w:rsidRDefault="002F1CE9" w:rsidP="00586419">
      <w:pPr>
        <w:pStyle w:val="Tekstpodstawowy2"/>
        <w:numPr>
          <w:ilvl w:val="0"/>
          <w:numId w:val="38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9A1F7B">
        <w:rPr>
          <w:rFonts w:asciiTheme="minorHAnsi" w:hAnsiTheme="minorHAnsi" w:cstheme="minorHAnsi"/>
          <w:i/>
          <w:iCs/>
          <w:sz w:val="20"/>
          <w:szCs w:val="20"/>
        </w:rPr>
        <w:t xml:space="preserve">ZOBOWIĄZUJEMY SIĘ </w:t>
      </w:r>
      <w:r w:rsidRPr="001F51F6">
        <w:rPr>
          <w:rFonts w:asciiTheme="minorHAnsi" w:hAnsiTheme="minorHAnsi" w:cstheme="minorHAnsi"/>
          <w:b w:val="0"/>
          <w:i/>
          <w:iCs/>
          <w:sz w:val="20"/>
          <w:szCs w:val="20"/>
        </w:rPr>
        <w:t>do wykonania zamówienia w terminie</w:t>
      </w:r>
      <w:r w:rsidRPr="009A1F7B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 xml:space="preserve">do </w:t>
      </w:r>
      <w:r w:rsidRPr="009A1F7B">
        <w:rPr>
          <w:rFonts w:asciiTheme="minorHAnsi" w:hAnsiTheme="minorHAnsi" w:cstheme="minorHAnsi"/>
          <w:i/>
          <w:sz w:val="20"/>
          <w:szCs w:val="20"/>
        </w:rPr>
        <w:t xml:space="preserve">4 tygodni od daty zawarcia umowy. </w:t>
      </w:r>
    </w:p>
    <w:p w14:paraId="562B0549" w14:textId="77777777" w:rsidR="002F1CE9" w:rsidRDefault="002F1CE9" w:rsidP="00586419">
      <w:pPr>
        <w:widowControl w:val="0"/>
        <w:numPr>
          <w:ilvl w:val="0"/>
          <w:numId w:val="38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>minimalny wymagany okres gwarancji na przedmiot zamówienia wynos 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4B76B49C" w14:textId="77777777" w:rsidR="002F1CE9" w:rsidRDefault="002F1CE9" w:rsidP="002F1CE9">
      <w:pPr>
        <w:widowControl w:val="0"/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23FB9E83" w14:textId="77777777" w:rsidR="002F1CE9" w:rsidRPr="00FA194C" w:rsidRDefault="002F1CE9" w:rsidP="002F1CE9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ncję na okres podstawowy, tj. 12 miesięcy.</w:t>
      </w:r>
    </w:p>
    <w:p w14:paraId="06FCD944" w14:textId="77777777" w:rsidR="002F1CE9" w:rsidRPr="002B44A7" w:rsidRDefault="002F1CE9" w:rsidP="002F1CE9">
      <w:pPr>
        <w:widowControl w:val="0"/>
        <w:suppressAutoHyphens/>
        <w:spacing w:after="120"/>
        <w:ind w:left="283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</w:p>
    <w:p w14:paraId="2D27B8BB" w14:textId="77777777" w:rsidR="002F1CE9" w:rsidRPr="008D4F73" w:rsidRDefault="002F1CE9" w:rsidP="00586419">
      <w:pPr>
        <w:pStyle w:val="Akapitzlist"/>
        <w:numPr>
          <w:ilvl w:val="0"/>
          <w:numId w:val="3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67E6AC28" w14:textId="77777777" w:rsidR="002F1CE9" w:rsidRPr="006D12F8" w:rsidRDefault="002F1CE9" w:rsidP="00586419">
      <w:pPr>
        <w:pStyle w:val="Zwykytekst1"/>
        <w:numPr>
          <w:ilvl w:val="0"/>
          <w:numId w:val="38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17676CA6" w14:textId="77777777" w:rsidR="002F1CE9" w:rsidRPr="008D4F73" w:rsidRDefault="002F1CE9" w:rsidP="00586419">
      <w:pPr>
        <w:pStyle w:val="Zwykytekst1"/>
        <w:numPr>
          <w:ilvl w:val="0"/>
          <w:numId w:val="38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</w:t>
      </w:r>
      <w:r w:rsidRPr="008D4F73">
        <w:rPr>
          <w:rFonts w:asciiTheme="minorHAnsi" w:hAnsiTheme="minorHAnsi" w:cstheme="minorHAnsi"/>
        </w:rPr>
        <w:lastRenderedPageBreak/>
        <w:t xml:space="preserve">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75BFE847" w14:textId="77777777" w:rsidR="002F1CE9" w:rsidRPr="008D4F73" w:rsidRDefault="002F1CE9" w:rsidP="00586419">
      <w:pPr>
        <w:pStyle w:val="Zwykytekst1"/>
        <w:numPr>
          <w:ilvl w:val="0"/>
          <w:numId w:val="38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5E3EF309" w14:textId="77777777" w:rsidR="002F1CE9" w:rsidRPr="008D4F73" w:rsidRDefault="002F1CE9" w:rsidP="00586419">
      <w:pPr>
        <w:pStyle w:val="Zwykytekst1"/>
        <w:numPr>
          <w:ilvl w:val="0"/>
          <w:numId w:val="38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27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28"/>
      </w:r>
      <w:r w:rsidRPr="008D4F73">
        <w:rPr>
          <w:rFonts w:asciiTheme="minorHAnsi" w:hAnsiTheme="minorHAnsi" w:cstheme="minorHAnsi"/>
        </w:rPr>
        <w:t>.</w:t>
      </w:r>
    </w:p>
    <w:p w14:paraId="2FFE9B3A" w14:textId="77777777" w:rsidR="002F1CE9" w:rsidRPr="008D4F73" w:rsidRDefault="002F1CE9" w:rsidP="00586419">
      <w:pPr>
        <w:pStyle w:val="Zwykytekst1"/>
        <w:numPr>
          <w:ilvl w:val="0"/>
          <w:numId w:val="38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595DCAE" w14:textId="77777777" w:rsidR="002F1CE9" w:rsidRPr="008D4F73" w:rsidRDefault="002F1CE9" w:rsidP="002F1CE9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713FEC87" w14:textId="77777777" w:rsidR="002F1CE9" w:rsidRPr="008D4F73" w:rsidRDefault="002F1CE9" w:rsidP="00586419">
      <w:pPr>
        <w:pStyle w:val="Zwykytekst1"/>
        <w:numPr>
          <w:ilvl w:val="0"/>
          <w:numId w:val="38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3C61F7C5" w14:textId="77777777" w:rsidR="002F1CE9" w:rsidRPr="008D4F73" w:rsidRDefault="002F1CE9" w:rsidP="002F1CE9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156B1CCE" w14:textId="77777777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493CD550" w14:textId="20CCBBB1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949281A" w14:textId="25CF100C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3A75D2D" w14:textId="08ECDCD1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47C461F" w14:textId="77777777" w:rsidR="002F1CE9" w:rsidRPr="006D12F8" w:rsidRDefault="002F1CE9" w:rsidP="002F1CE9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3E9B000F" w14:textId="77777777" w:rsidR="002F1CE9" w:rsidRPr="00A63FCB" w:rsidRDefault="002F1CE9" w:rsidP="002F1CE9">
      <w:pPr>
        <w:suppressAutoHyphens/>
        <w:spacing w:before="120" w:after="120"/>
        <w:ind w:left="4248" w:firstLine="708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A63FCB">
        <w:rPr>
          <w:rFonts w:ascii="Calibri" w:hAnsi="Calibri" w:cs="Calibri"/>
          <w:bCs/>
          <w:i/>
          <w:iCs/>
          <w:sz w:val="20"/>
          <w:szCs w:val="20"/>
          <w:lang w:val="x-none"/>
        </w:rPr>
        <w:t>do reprezentacji Wykonawcy)</w:t>
      </w:r>
    </w:p>
    <w:p w14:paraId="01DFF740" w14:textId="4BC707C0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D812904" w14:textId="43E6F547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E5C8587" w14:textId="145DFE12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4E8A6B1" w14:textId="4A342160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CF143AE" w14:textId="0135B559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47ACD36" w14:textId="1776A8CC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E36693C" w14:textId="36D83524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F7B7A73" w14:textId="191FB515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DD04D08" w14:textId="043A4A2E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2F1CE9" w:rsidRPr="008D4F73" w14:paraId="3C79E813" w14:textId="77777777" w:rsidTr="00586BF8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68306316" w14:textId="77777777" w:rsidR="002F1CE9" w:rsidRPr="0034659C" w:rsidRDefault="002F1CE9" w:rsidP="00586BF8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5</w:t>
            </w:r>
          </w:p>
          <w:p w14:paraId="23562FF1" w14:textId="77777777" w:rsidR="002F1CE9" w:rsidRPr="008D4F73" w:rsidRDefault="002F1CE9" w:rsidP="00586BF8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2BC8EB3C" w14:textId="77777777" w:rsidR="002F1CE9" w:rsidRPr="008D4F73" w:rsidRDefault="002F1CE9" w:rsidP="002F1CE9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55F51777" w14:textId="77777777" w:rsidR="002F1CE9" w:rsidRPr="0034659C" w:rsidRDefault="002F1CE9" w:rsidP="002F1CE9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369212B0" w14:textId="77777777" w:rsidR="002F1CE9" w:rsidRPr="0034659C" w:rsidRDefault="002F1CE9" w:rsidP="002F1CE9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1CE3B757" w14:textId="77777777" w:rsidR="002F1CE9" w:rsidRDefault="002F1CE9" w:rsidP="002F1CE9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66FD506E" w14:textId="77777777" w:rsidR="002F1CE9" w:rsidRPr="008D4F73" w:rsidRDefault="002F1CE9" w:rsidP="002F1CE9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1F038546" w14:textId="77777777" w:rsidR="002F1CE9" w:rsidRDefault="002F1CE9" w:rsidP="002F1CE9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>
        <w:rPr>
          <w:rFonts w:asciiTheme="minorHAnsi" w:hAnsiTheme="minorHAnsi" w:cstheme="minorHAnsi"/>
          <w:b/>
          <w:bCs/>
          <w:sz w:val="20"/>
          <w:szCs w:val="20"/>
        </w:rPr>
        <w:t>układów napędowych i jezdnych undulatora THz”</w:t>
      </w:r>
    </w:p>
    <w:p w14:paraId="651C84D3" w14:textId="5C70F981" w:rsidR="002F1CE9" w:rsidRPr="002F1CE9" w:rsidRDefault="002F1CE9" w:rsidP="002F1CE9">
      <w:pPr>
        <w:pStyle w:val="Tekstpodstawowy"/>
        <w:spacing w:before="120"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zęść nr 7 – Układ </w:t>
      </w:r>
      <w:r w:rsidR="00DB56E2">
        <w:rPr>
          <w:rFonts w:asciiTheme="minorHAnsi" w:hAnsiTheme="minorHAnsi" w:cstheme="minorHAnsi"/>
          <w:b/>
          <w:bCs/>
          <w:sz w:val="20"/>
          <w:szCs w:val="20"/>
        </w:rPr>
        <w:t>sterowania napędem i motoreduktor ze sprzęgłem dwukierunkowym</w:t>
      </w:r>
    </w:p>
    <w:p w14:paraId="12208DEA" w14:textId="77777777" w:rsidR="002F1CE9" w:rsidRPr="00EF7F62" w:rsidRDefault="002F1CE9" w:rsidP="002F1CE9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05F0F5C5" w14:textId="77777777" w:rsidR="002F1CE9" w:rsidRPr="008D4F73" w:rsidRDefault="002F1CE9" w:rsidP="002F1CE9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b/>
          <w:sz w:val="20"/>
          <w:szCs w:val="20"/>
        </w:rPr>
        <w:t>EZP.270.34.2023</w:t>
      </w:r>
    </w:p>
    <w:p w14:paraId="08113D0B" w14:textId="77777777" w:rsidR="002F1CE9" w:rsidRPr="00EF7F62" w:rsidRDefault="002F1CE9" w:rsidP="002F1CE9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185F847F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236ACA24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2D97DED" w14:textId="77777777" w:rsidR="002F1CE9" w:rsidRPr="008D4F73" w:rsidRDefault="002F1CE9" w:rsidP="002F1CE9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7CC0C56F" w14:textId="77777777" w:rsidR="002F1CE9" w:rsidRPr="008D4F73" w:rsidRDefault="002F1CE9" w:rsidP="002F1CE9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A633973" w14:textId="77777777" w:rsidR="002F1CE9" w:rsidRPr="008D4F73" w:rsidRDefault="002F1CE9" w:rsidP="002F1CE9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1B9FA9A7" w14:textId="77777777" w:rsidR="002F1CE9" w:rsidRPr="008D4F73" w:rsidRDefault="002F1CE9" w:rsidP="002F1CE9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573C19F9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37BD490A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73A7C777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69C2156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2EB79285" w14:textId="77777777" w:rsidR="002F1CE9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537CCD95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75E7C217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570DDAF3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9957A03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676A7D9" w14:textId="77777777" w:rsidR="002F1CE9" w:rsidRPr="008D4F73" w:rsidRDefault="002F1CE9" w:rsidP="002F1CE9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111F2BF" w14:textId="77777777" w:rsidR="002F1CE9" w:rsidRPr="008D4F73" w:rsidRDefault="002F1CE9" w:rsidP="002F1CE9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89A44BA" w14:textId="77777777" w:rsidR="002F1CE9" w:rsidRPr="008D4F73" w:rsidRDefault="002F1CE9" w:rsidP="002F1CE9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14B8E61" w14:textId="77777777" w:rsidR="002F1CE9" w:rsidRPr="008D4F73" w:rsidRDefault="002F1CE9" w:rsidP="002F1CE9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AA1EDFD" w14:textId="77777777" w:rsidR="002F1CE9" w:rsidRPr="008D4F73" w:rsidRDefault="002F1CE9" w:rsidP="002F1CE9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133D915" w14:textId="77777777" w:rsidR="002F1CE9" w:rsidRPr="008D4F73" w:rsidRDefault="002F1CE9" w:rsidP="002F1CE9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D1BA9C3" w14:textId="77777777" w:rsidR="002F1CE9" w:rsidRPr="008D4F73" w:rsidRDefault="002F1CE9" w:rsidP="002F1CE9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794C5AFA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014B316B" w14:textId="77777777" w:rsidR="002F1CE9" w:rsidRPr="008D4F73" w:rsidRDefault="002F1CE9" w:rsidP="00586419">
      <w:pPr>
        <w:pStyle w:val="Zwykytekst1"/>
        <w:numPr>
          <w:ilvl w:val="0"/>
          <w:numId w:val="39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3CB38E71" w14:textId="77777777" w:rsidR="002F1CE9" w:rsidRPr="008D4F73" w:rsidRDefault="002F1CE9" w:rsidP="00586419">
      <w:pPr>
        <w:pStyle w:val="Zwykytekst1"/>
        <w:numPr>
          <w:ilvl w:val="0"/>
          <w:numId w:val="39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4F6C6436" w14:textId="77777777" w:rsidR="002F1CE9" w:rsidRPr="008D4F73" w:rsidRDefault="002F1CE9" w:rsidP="00586419">
      <w:pPr>
        <w:pStyle w:val="Zwykytekst1"/>
        <w:numPr>
          <w:ilvl w:val="0"/>
          <w:numId w:val="39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0C4D44C9" w14:textId="77777777" w:rsidR="002F1CE9" w:rsidRPr="008D4F73" w:rsidRDefault="002F1CE9" w:rsidP="002F1CE9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</w:p>
    <w:p w14:paraId="0B548C58" w14:textId="77777777" w:rsidR="002F1CE9" w:rsidRPr="008D4F73" w:rsidRDefault="002F1CE9" w:rsidP="002F1CE9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4598BDB9" w14:textId="77777777" w:rsidR="002F1CE9" w:rsidRPr="008D4F73" w:rsidRDefault="002F1CE9" w:rsidP="00586419">
      <w:pPr>
        <w:pStyle w:val="Zwykytekst1"/>
        <w:numPr>
          <w:ilvl w:val="0"/>
          <w:numId w:val="39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29"/>
      </w:r>
      <w:r w:rsidRPr="008D4F73">
        <w:rPr>
          <w:rFonts w:asciiTheme="minorHAnsi" w:hAnsiTheme="minorHAnsi" w:cstheme="minorHAnsi"/>
        </w:rPr>
        <w:t>:</w:t>
      </w:r>
    </w:p>
    <w:p w14:paraId="0FB32D10" w14:textId="77777777" w:rsidR="002F1CE9" w:rsidRPr="008D4F73" w:rsidRDefault="002F1CE9" w:rsidP="002F1CE9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7D483E5" w14:textId="77777777" w:rsidR="002F1CE9" w:rsidRPr="008D4F73" w:rsidRDefault="002F1CE9" w:rsidP="002F1CE9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5ED4D429" w14:textId="77777777" w:rsidR="002F1CE9" w:rsidRPr="008D4F73" w:rsidRDefault="002F1CE9" w:rsidP="002F1CE9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5DC1F48" w14:textId="77777777" w:rsidR="002F1CE9" w:rsidRPr="008D4F73" w:rsidRDefault="002F1CE9" w:rsidP="002F1CE9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d towarów i usług ___________ %</w:t>
      </w:r>
    </w:p>
    <w:p w14:paraId="08A8E6B3" w14:textId="77777777" w:rsidR="002F1CE9" w:rsidRPr="008D4F73" w:rsidRDefault="002F1CE9" w:rsidP="002F1CE9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52A716D3" w14:textId="77777777" w:rsidR="002F1CE9" w:rsidRDefault="002F1CE9" w:rsidP="00586419">
      <w:pPr>
        <w:pStyle w:val="Tekstpodstawowy2"/>
        <w:numPr>
          <w:ilvl w:val="0"/>
          <w:numId w:val="39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6F238686" w14:textId="54E696FF" w:rsidR="002F1CE9" w:rsidRPr="009A1F7B" w:rsidRDefault="002F1CE9" w:rsidP="00586419">
      <w:pPr>
        <w:pStyle w:val="Tekstpodstawowy2"/>
        <w:numPr>
          <w:ilvl w:val="0"/>
          <w:numId w:val="39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9A1F7B">
        <w:rPr>
          <w:rFonts w:asciiTheme="minorHAnsi" w:hAnsiTheme="minorHAnsi" w:cstheme="minorHAnsi"/>
          <w:i/>
          <w:iCs/>
          <w:sz w:val="20"/>
          <w:szCs w:val="20"/>
        </w:rPr>
        <w:t xml:space="preserve">ZOBOWIĄZUJEMY SIĘ </w:t>
      </w:r>
      <w:r w:rsidRPr="001F51F6">
        <w:rPr>
          <w:rFonts w:asciiTheme="minorHAnsi" w:hAnsiTheme="minorHAnsi" w:cstheme="minorHAnsi"/>
          <w:b w:val="0"/>
          <w:i/>
          <w:iCs/>
          <w:sz w:val="20"/>
          <w:szCs w:val="20"/>
        </w:rPr>
        <w:t>do wykonania zamówienia w terminie</w:t>
      </w:r>
      <w:r w:rsidRPr="009A1F7B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 xml:space="preserve">do </w:t>
      </w:r>
      <w:r w:rsidR="00DB56E2">
        <w:rPr>
          <w:rFonts w:asciiTheme="minorHAnsi" w:hAnsiTheme="minorHAnsi" w:cstheme="minorHAnsi"/>
          <w:i/>
          <w:sz w:val="20"/>
          <w:szCs w:val="20"/>
        </w:rPr>
        <w:t>30</w:t>
      </w:r>
      <w:r w:rsidRPr="009A1F7B">
        <w:rPr>
          <w:rFonts w:asciiTheme="minorHAnsi" w:hAnsiTheme="minorHAnsi" w:cstheme="minorHAnsi"/>
          <w:i/>
          <w:sz w:val="20"/>
          <w:szCs w:val="20"/>
        </w:rPr>
        <w:t xml:space="preserve"> tygodni od daty zawarcia umowy. </w:t>
      </w:r>
    </w:p>
    <w:p w14:paraId="40ECB5C5" w14:textId="77777777" w:rsidR="002F1CE9" w:rsidRDefault="002F1CE9" w:rsidP="00586419">
      <w:pPr>
        <w:widowControl w:val="0"/>
        <w:numPr>
          <w:ilvl w:val="0"/>
          <w:numId w:val="39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>minimalny wymagany okres gwarancji na przedmiot zamówienia wynos 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54062068" w14:textId="77777777" w:rsidR="002F1CE9" w:rsidRDefault="002F1CE9" w:rsidP="002F1CE9">
      <w:pPr>
        <w:widowControl w:val="0"/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0A160775" w14:textId="77777777" w:rsidR="002F1CE9" w:rsidRPr="00FA194C" w:rsidRDefault="002F1CE9" w:rsidP="002F1CE9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ncję na okres podstawowy, tj. 12 miesięcy.</w:t>
      </w:r>
    </w:p>
    <w:p w14:paraId="0A28C689" w14:textId="77777777" w:rsidR="002F1CE9" w:rsidRPr="002B44A7" w:rsidRDefault="002F1CE9" w:rsidP="002F1CE9">
      <w:pPr>
        <w:widowControl w:val="0"/>
        <w:suppressAutoHyphens/>
        <w:spacing w:after="120"/>
        <w:ind w:left="283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</w:p>
    <w:p w14:paraId="59551DA1" w14:textId="77777777" w:rsidR="002F1CE9" w:rsidRPr="008D4F73" w:rsidRDefault="002F1CE9" w:rsidP="00586419">
      <w:pPr>
        <w:pStyle w:val="Akapitzlist"/>
        <w:numPr>
          <w:ilvl w:val="0"/>
          <w:numId w:val="39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15E9B9B" w14:textId="77777777" w:rsidR="002F1CE9" w:rsidRPr="006D12F8" w:rsidRDefault="002F1CE9" w:rsidP="00586419">
      <w:pPr>
        <w:pStyle w:val="Zwykytekst1"/>
        <w:numPr>
          <w:ilvl w:val="0"/>
          <w:numId w:val="39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1584554A" w14:textId="77777777" w:rsidR="002F1CE9" w:rsidRPr="008D4F73" w:rsidRDefault="002F1CE9" w:rsidP="00586419">
      <w:pPr>
        <w:pStyle w:val="Zwykytekst1"/>
        <w:numPr>
          <w:ilvl w:val="0"/>
          <w:numId w:val="39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</w:t>
      </w:r>
      <w:r w:rsidRPr="008D4F73">
        <w:rPr>
          <w:rFonts w:asciiTheme="minorHAnsi" w:hAnsiTheme="minorHAnsi" w:cstheme="minorHAnsi"/>
        </w:rPr>
        <w:lastRenderedPageBreak/>
        <w:t xml:space="preserve">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10C8B268" w14:textId="77777777" w:rsidR="002F1CE9" w:rsidRPr="008D4F73" w:rsidRDefault="002F1CE9" w:rsidP="00586419">
      <w:pPr>
        <w:pStyle w:val="Zwykytekst1"/>
        <w:numPr>
          <w:ilvl w:val="0"/>
          <w:numId w:val="39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E70EDEF" w14:textId="77777777" w:rsidR="002F1CE9" w:rsidRPr="008D4F73" w:rsidRDefault="002F1CE9" w:rsidP="00586419">
      <w:pPr>
        <w:pStyle w:val="Zwykytekst1"/>
        <w:numPr>
          <w:ilvl w:val="0"/>
          <w:numId w:val="39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30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31"/>
      </w:r>
      <w:r w:rsidRPr="008D4F73">
        <w:rPr>
          <w:rFonts w:asciiTheme="minorHAnsi" w:hAnsiTheme="minorHAnsi" w:cstheme="minorHAnsi"/>
        </w:rPr>
        <w:t>.</w:t>
      </w:r>
    </w:p>
    <w:p w14:paraId="4D64E5D4" w14:textId="77777777" w:rsidR="002F1CE9" w:rsidRPr="008D4F73" w:rsidRDefault="002F1CE9" w:rsidP="00586419">
      <w:pPr>
        <w:pStyle w:val="Zwykytekst1"/>
        <w:numPr>
          <w:ilvl w:val="0"/>
          <w:numId w:val="39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32D1E788" w14:textId="77777777" w:rsidR="002F1CE9" w:rsidRPr="008D4F73" w:rsidRDefault="002F1CE9" w:rsidP="002F1CE9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9AC2D5D" w14:textId="77777777" w:rsidR="002F1CE9" w:rsidRPr="008D4F73" w:rsidRDefault="002F1CE9" w:rsidP="00586419">
      <w:pPr>
        <w:pStyle w:val="Zwykytekst1"/>
        <w:numPr>
          <w:ilvl w:val="0"/>
          <w:numId w:val="39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1D552446" w14:textId="77777777" w:rsidR="002F1CE9" w:rsidRPr="008D4F73" w:rsidRDefault="002F1CE9" w:rsidP="002F1CE9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665D62F3" w14:textId="77777777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27A9F618" w14:textId="77777777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E52CD30" w14:textId="77777777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9967572" w14:textId="77777777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C244312" w14:textId="77777777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62DED45" w14:textId="77777777" w:rsidR="002F1CE9" w:rsidRPr="006D12F8" w:rsidRDefault="002F1CE9" w:rsidP="002F1CE9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6AF440E9" w14:textId="77777777" w:rsidR="002F1CE9" w:rsidRPr="00A63FCB" w:rsidRDefault="002F1CE9" w:rsidP="002F1CE9">
      <w:pPr>
        <w:suppressAutoHyphens/>
        <w:spacing w:before="120" w:after="120"/>
        <w:ind w:left="4248" w:firstLine="708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A63FCB">
        <w:rPr>
          <w:rFonts w:ascii="Calibri" w:hAnsi="Calibri" w:cs="Calibri"/>
          <w:bCs/>
          <w:i/>
          <w:iCs/>
          <w:sz w:val="20"/>
          <w:szCs w:val="20"/>
          <w:lang w:val="x-none"/>
        </w:rPr>
        <w:t>do reprezentacji Wykonawcy)</w:t>
      </w:r>
    </w:p>
    <w:p w14:paraId="7B28061E" w14:textId="77777777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51B775E" w14:textId="71FD63C0" w:rsidR="002F1CE9" w:rsidRDefault="002F1CE9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20E89FBC" w14:textId="4BD2D76F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29FA4A6" w14:textId="1D88FBA7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2B2AEEB1" w14:textId="53D8186D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242DE989" w14:textId="16358056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1D8923AF" w14:textId="77777777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AD057FC" w14:textId="77777777" w:rsidR="002F1CE9" w:rsidRDefault="002F1CE9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5D4610" w:rsidRPr="008D4F73" w14:paraId="1CF3D0B1" w14:textId="77777777" w:rsidTr="00586BF8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023BC41E" w14:textId="77777777" w:rsidR="005D4610" w:rsidRPr="0034659C" w:rsidRDefault="005D4610" w:rsidP="00586BF8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5</w:t>
            </w:r>
          </w:p>
          <w:p w14:paraId="49DF7762" w14:textId="77777777" w:rsidR="005D4610" w:rsidRPr="008D4F73" w:rsidRDefault="005D4610" w:rsidP="00586BF8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5099D89D" w14:textId="77777777" w:rsidR="005D4610" w:rsidRPr="008D4F73" w:rsidRDefault="005D4610" w:rsidP="005D4610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3917CF5C" w14:textId="77777777" w:rsidR="005D4610" w:rsidRPr="0034659C" w:rsidRDefault="005D4610" w:rsidP="005D4610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617ACB78" w14:textId="77777777" w:rsidR="005D4610" w:rsidRPr="0034659C" w:rsidRDefault="005D4610" w:rsidP="005D4610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3EDCACA3" w14:textId="77777777" w:rsidR="005D4610" w:rsidRDefault="005D4610" w:rsidP="005D4610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32D7AE3A" w14:textId="77777777" w:rsidR="005D4610" w:rsidRPr="008D4F73" w:rsidRDefault="005D4610" w:rsidP="005D4610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1743A5B7" w14:textId="77777777" w:rsidR="005D4610" w:rsidRDefault="005D4610" w:rsidP="005D4610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>
        <w:rPr>
          <w:rFonts w:asciiTheme="minorHAnsi" w:hAnsiTheme="minorHAnsi" w:cstheme="minorHAnsi"/>
          <w:b/>
          <w:bCs/>
          <w:sz w:val="20"/>
          <w:szCs w:val="20"/>
        </w:rPr>
        <w:t>układów napędowych i jezdnych undulatora THz”</w:t>
      </w:r>
    </w:p>
    <w:p w14:paraId="19390B44" w14:textId="087CD5C5" w:rsidR="005D4610" w:rsidRPr="002F1CE9" w:rsidRDefault="00076CFC" w:rsidP="005D4610">
      <w:pPr>
        <w:pStyle w:val="Tekstpodstawowy"/>
        <w:spacing w:before="120"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zęść nr 8</w:t>
      </w:r>
      <w:r w:rsidR="005D4610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bCs/>
          <w:sz w:val="20"/>
          <w:szCs w:val="20"/>
        </w:rPr>
        <w:t>Laserowy bezkontaktowy konfokalny czujnik przemieszczenia ze sterownikiem i dodatkową infrastrukturą</w:t>
      </w:r>
    </w:p>
    <w:p w14:paraId="3C71E281" w14:textId="77777777" w:rsidR="005D4610" w:rsidRPr="00EF7F62" w:rsidRDefault="005D4610" w:rsidP="005D4610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780B4E8B" w14:textId="77777777" w:rsidR="005D4610" w:rsidRPr="008D4F73" w:rsidRDefault="005D4610" w:rsidP="005D4610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b/>
          <w:sz w:val="20"/>
          <w:szCs w:val="20"/>
        </w:rPr>
        <w:t>EZP.270.34.2023</w:t>
      </w:r>
    </w:p>
    <w:p w14:paraId="64D128F9" w14:textId="77777777" w:rsidR="005D4610" w:rsidRPr="00EF7F62" w:rsidRDefault="005D4610" w:rsidP="005D4610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471DC9AC" w14:textId="77777777" w:rsidR="005D4610" w:rsidRPr="008D4F73" w:rsidRDefault="005D4610" w:rsidP="005D4610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5CCEB6EE" w14:textId="77777777" w:rsidR="005D4610" w:rsidRPr="008D4F73" w:rsidRDefault="005D4610" w:rsidP="005D4610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014CB470" w14:textId="77777777" w:rsidR="005D4610" w:rsidRPr="008D4F73" w:rsidRDefault="005D4610" w:rsidP="005D4610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76B2D658" w14:textId="77777777" w:rsidR="005D4610" w:rsidRPr="008D4F73" w:rsidRDefault="005D4610" w:rsidP="005D4610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45D5EDDF" w14:textId="77777777" w:rsidR="005D4610" w:rsidRPr="008D4F73" w:rsidRDefault="005D4610" w:rsidP="005D4610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3B136BCA" w14:textId="77777777" w:rsidR="005D4610" w:rsidRPr="008D4F73" w:rsidRDefault="005D4610" w:rsidP="005D461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731AEDCF" w14:textId="77777777" w:rsidR="005D4610" w:rsidRPr="008D4F73" w:rsidRDefault="005D4610" w:rsidP="005D4610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6B221EB3" w14:textId="77777777" w:rsidR="005D4610" w:rsidRPr="008D4F73" w:rsidRDefault="005D4610" w:rsidP="005D4610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1700A6A6" w14:textId="77777777" w:rsidR="005D4610" w:rsidRPr="008D4F73" w:rsidRDefault="005D4610" w:rsidP="005D4610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F05FE42" w14:textId="77777777" w:rsidR="005D4610" w:rsidRPr="008D4F73" w:rsidRDefault="005D4610" w:rsidP="005D4610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73F7D62E" w14:textId="77777777" w:rsidR="005D4610" w:rsidRDefault="005D4610" w:rsidP="005D4610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05E0A95C" w14:textId="77777777" w:rsidR="005D4610" w:rsidRPr="008D4F73" w:rsidRDefault="005D4610" w:rsidP="005D4610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16CDF1A3" w14:textId="77777777" w:rsidR="005D4610" w:rsidRPr="008D4F73" w:rsidRDefault="005D4610" w:rsidP="005D4610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75BBAB11" w14:textId="77777777" w:rsidR="005D4610" w:rsidRPr="008D4F73" w:rsidRDefault="005D4610" w:rsidP="005D4610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3B9E9580" w14:textId="77777777" w:rsidR="005D4610" w:rsidRPr="008D4F73" w:rsidRDefault="005D4610" w:rsidP="005D4610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4DDA1FBF" w14:textId="77777777" w:rsidR="005D4610" w:rsidRPr="008D4F73" w:rsidRDefault="005D4610" w:rsidP="005D461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400D0D5" w14:textId="77777777" w:rsidR="005D4610" w:rsidRPr="008D4F73" w:rsidRDefault="005D4610" w:rsidP="005D4610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E584B2D" w14:textId="77777777" w:rsidR="005D4610" w:rsidRPr="008D4F73" w:rsidRDefault="005D4610" w:rsidP="005D461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C48E858" w14:textId="77777777" w:rsidR="005D4610" w:rsidRPr="008D4F73" w:rsidRDefault="005D4610" w:rsidP="005D461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06607F" w14:textId="77777777" w:rsidR="005D4610" w:rsidRPr="008D4F73" w:rsidRDefault="005D4610" w:rsidP="005D461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3B0AA86" w14:textId="77777777" w:rsidR="005D4610" w:rsidRPr="008D4F73" w:rsidRDefault="005D4610" w:rsidP="005D461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8AADF9" w14:textId="77777777" w:rsidR="005D4610" w:rsidRPr="008D4F73" w:rsidRDefault="005D4610" w:rsidP="005D461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2240F463" w14:textId="77777777" w:rsidR="005D4610" w:rsidRPr="008D4F73" w:rsidRDefault="005D4610" w:rsidP="005D4610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30EC4605" w14:textId="77777777" w:rsidR="005D4610" w:rsidRPr="008D4F73" w:rsidRDefault="005D4610" w:rsidP="00586419">
      <w:pPr>
        <w:pStyle w:val="Zwykytekst1"/>
        <w:numPr>
          <w:ilvl w:val="0"/>
          <w:numId w:val="40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7346EF4D" w14:textId="77777777" w:rsidR="005D4610" w:rsidRPr="008D4F73" w:rsidRDefault="005D4610" w:rsidP="00586419">
      <w:pPr>
        <w:pStyle w:val="Zwykytekst1"/>
        <w:numPr>
          <w:ilvl w:val="0"/>
          <w:numId w:val="40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035753BD" w14:textId="77777777" w:rsidR="005D4610" w:rsidRPr="008D4F73" w:rsidRDefault="005D4610" w:rsidP="00586419">
      <w:pPr>
        <w:pStyle w:val="Zwykytekst1"/>
        <w:numPr>
          <w:ilvl w:val="0"/>
          <w:numId w:val="40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48342964" w14:textId="77777777" w:rsidR="005D4610" w:rsidRPr="008D4F73" w:rsidRDefault="005D4610" w:rsidP="005D4610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</w:p>
    <w:p w14:paraId="1424AFDB" w14:textId="77777777" w:rsidR="005D4610" w:rsidRPr="008D4F73" w:rsidRDefault="005D4610" w:rsidP="005D4610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5E7B25D2" w14:textId="77777777" w:rsidR="005D4610" w:rsidRPr="008D4F73" w:rsidRDefault="005D4610" w:rsidP="00586419">
      <w:pPr>
        <w:pStyle w:val="Zwykytekst1"/>
        <w:numPr>
          <w:ilvl w:val="0"/>
          <w:numId w:val="40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32"/>
      </w:r>
      <w:r w:rsidRPr="008D4F73">
        <w:rPr>
          <w:rFonts w:asciiTheme="minorHAnsi" w:hAnsiTheme="minorHAnsi" w:cstheme="minorHAnsi"/>
        </w:rPr>
        <w:t>:</w:t>
      </w:r>
    </w:p>
    <w:p w14:paraId="3566CB25" w14:textId="77777777" w:rsidR="005D4610" w:rsidRPr="008D4F73" w:rsidRDefault="005D4610" w:rsidP="005D4610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38C2CD3" w14:textId="77777777" w:rsidR="005D4610" w:rsidRPr="008D4F73" w:rsidRDefault="005D4610" w:rsidP="005D4610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3A06115" w14:textId="77777777" w:rsidR="005D4610" w:rsidRPr="008D4F73" w:rsidRDefault="005D4610" w:rsidP="005D4610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AB958F0" w14:textId="77777777" w:rsidR="005D4610" w:rsidRPr="008D4F73" w:rsidRDefault="005D4610" w:rsidP="005D4610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d towarów i usług ___________ %</w:t>
      </w:r>
    </w:p>
    <w:p w14:paraId="6395E832" w14:textId="77777777" w:rsidR="005D4610" w:rsidRPr="008D4F73" w:rsidRDefault="005D4610" w:rsidP="005D4610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08F9AD6B" w14:textId="77777777" w:rsidR="005D4610" w:rsidRDefault="005D4610" w:rsidP="00586419">
      <w:pPr>
        <w:pStyle w:val="Tekstpodstawowy2"/>
        <w:numPr>
          <w:ilvl w:val="0"/>
          <w:numId w:val="40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6D7EA0E2" w14:textId="15E8C180" w:rsidR="005D4610" w:rsidRPr="009A1F7B" w:rsidRDefault="005D4610" w:rsidP="00586419">
      <w:pPr>
        <w:pStyle w:val="Tekstpodstawowy2"/>
        <w:numPr>
          <w:ilvl w:val="0"/>
          <w:numId w:val="40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9A1F7B">
        <w:rPr>
          <w:rFonts w:asciiTheme="minorHAnsi" w:hAnsiTheme="minorHAnsi" w:cstheme="minorHAnsi"/>
          <w:i/>
          <w:iCs/>
          <w:sz w:val="20"/>
          <w:szCs w:val="20"/>
        </w:rPr>
        <w:t xml:space="preserve">ZOBOWIĄZUJEMY SIĘ </w:t>
      </w:r>
      <w:r w:rsidRPr="001F51F6">
        <w:rPr>
          <w:rFonts w:asciiTheme="minorHAnsi" w:hAnsiTheme="minorHAnsi" w:cstheme="minorHAnsi"/>
          <w:b w:val="0"/>
          <w:i/>
          <w:iCs/>
          <w:sz w:val="20"/>
          <w:szCs w:val="20"/>
        </w:rPr>
        <w:t>do wykonania zamówienia w terminie</w:t>
      </w:r>
      <w:r w:rsidRPr="009A1F7B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 xml:space="preserve">do </w:t>
      </w:r>
      <w:r w:rsidR="00076CFC">
        <w:rPr>
          <w:rFonts w:asciiTheme="minorHAnsi" w:hAnsiTheme="minorHAnsi" w:cstheme="minorHAnsi"/>
          <w:i/>
          <w:sz w:val="20"/>
          <w:szCs w:val="20"/>
        </w:rPr>
        <w:t>4</w:t>
      </w:r>
      <w:r w:rsidRPr="009A1F7B">
        <w:rPr>
          <w:rFonts w:asciiTheme="minorHAnsi" w:hAnsiTheme="minorHAnsi" w:cstheme="minorHAnsi"/>
          <w:i/>
          <w:sz w:val="20"/>
          <w:szCs w:val="20"/>
        </w:rPr>
        <w:t xml:space="preserve"> tygodni od daty zawarcia umowy. </w:t>
      </w:r>
    </w:p>
    <w:p w14:paraId="2DEEF517" w14:textId="77777777" w:rsidR="005D4610" w:rsidRDefault="005D4610" w:rsidP="00586419">
      <w:pPr>
        <w:widowControl w:val="0"/>
        <w:numPr>
          <w:ilvl w:val="0"/>
          <w:numId w:val="40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>minimalny wymagany okres gwarancji na przedmiot zamówienia wynos 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433D37EA" w14:textId="77777777" w:rsidR="005D4610" w:rsidRDefault="005D4610" w:rsidP="005D4610">
      <w:pPr>
        <w:widowControl w:val="0"/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1E96ED91" w14:textId="77777777" w:rsidR="005D4610" w:rsidRPr="00FA194C" w:rsidRDefault="005D4610" w:rsidP="005D4610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ncję na okres podstawowy, tj. 12 miesięcy.</w:t>
      </w:r>
    </w:p>
    <w:p w14:paraId="1F249A30" w14:textId="77777777" w:rsidR="005D4610" w:rsidRPr="002B44A7" w:rsidRDefault="005D4610" w:rsidP="005D4610">
      <w:pPr>
        <w:widowControl w:val="0"/>
        <w:suppressAutoHyphens/>
        <w:spacing w:after="120"/>
        <w:ind w:left="283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</w:p>
    <w:p w14:paraId="5A3BD3FD" w14:textId="77777777" w:rsidR="005D4610" w:rsidRPr="008D4F73" w:rsidRDefault="005D4610" w:rsidP="00586419">
      <w:pPr>
        <w:pStyle w:val="Akapitzlist"/>
        <w:numPr>
          <w:ilvl w:val="0"/>
          <w:numId w:val="40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444085B9" w14:textId="77777777" w:rsidR="005D4610" w:rsidRPr="006D12F8" w:rsidRDefault="005D4610" w:rsidP="00586419">
      <w:pPr>
        <w:pStyle w:val="Zwykytekst1"/>
        <w:numPr>
          <w:ilvl w:val="0"/>
          <w:numId w:val="40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7A56EADC" w14:textId="77777777" w:rsidR="005D4610" w:rsidRPr="008D4F73" w:rsidRDefault="005D4610" w:rsidP="00586419">
      <w:pPr>
        <w:pStyle w:val="Zwykytekst1"/>
        <w:numPr>
          <w:ilvl w:val="0"/>
          <w:numId w:val="40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</w:t>
      </w:r>
      <w:r w:rsidRPr="008D4F73">
        <w:rPr>
          <w:rFonts w:asciiTheme="minorHAnsi" w:hAnsiTheme="minorHAnsi" w:cstheme="minorHAnsi"/>
        </w:rPr>
        <w:lastRenderedPageBreak/>
        <w:t xml:space="preserve">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737D0642" w14:textId="77777777" w:rsidR="005D4610" w:rsidRPr="008D4F73" w:rsidRDefault="005D4610" w:rsidP="00586419">
      <w:pPr>
        <w:pStyle w:val="Zwykytekst1"/>
        <w:numPr>
          <w:ilvl w:val="0"/>
          <w:numId w:val="40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1E661A6C" w14:textId="77777777" w:rsidR="005D4610" w:rsidRPr="008D4F73" w:rsidRDefault="005D4610" w:rsidP="00586419">
      <w:pPr>
        <w:pStyle w:val="Zwykytekst1"/>
        <w:numPr>
          <w:ilvl w:val="0"/>
          <w:numId w:val="40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33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34"/>
      </w:r>
      <w:r w:rsidRPr="008D4F73">
        <w:rPr>
          <w:rFonts w:asciiTheme="minorHAnsi" w:hAnsiTheme="minorHAnsi" w:cstheme="minorHAnsi"/>
        </w:rPr>
        <w:t>.</w:t>
      </w:r>
    </w:p>
    <w:p w14:paraId="4E10723B" w14:textId="77777777" w:rsidR="005D4610" w:rsidRPr="008D4F73" w:rsidRDefault="005D4610" w:rsidP="00586419">
      <w:pPr>
        <w:pStyle w:val="Zwykytekst1"/>
        <w:numPr>
          <w:ilvl w:val="0"/>
          <w:numId w:val="40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67FB28D5" w14:textId="77777777" w:rsidR="005D4610" w:rsidRPr="008D4F73" w:rsidRDefault="005D4610" w:rsidP="005D4610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295A66B2" w14:textId="77777777" w:rsidR="005D4610" w:rsidRPr="008D4F73" w:rsidRDefault="005D4610" w:rsidP="00586419">
      <w:pPr>
        <w:pStyle w:val="Zwykytekst1"/>
        <w:numPr>
          <w:ilvl w:val="0"/>
          <w:numId w:val="40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0C22830C" w14:textId="77777777" w:rsidR="005D4610" w:rsidRPr="008D4F73" w:rsidRDefault="005D4610" w:rsidP="005D4610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230A28AC" w14:textId="77777777" w:rsidR="005D4610" w:rsidRDefault="005D4610" w:rsidP="005D4610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7C702A2" w14:textId="77777777" w:rsidR="005D4610" w:rsidRDefault="005D4610" w:rsidP="005D4610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8BCEAE1" w14:textId="77777777" w:rsidR="005D4610" w:rsidRDefault="005D4610" w:rsidP="005D4610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28B6E0A" w14:textId="77777777" w:rsidR="005D4610" w:rsidRDefault="005D4610" w:rsidP="005D4610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A09473B" w14:textId="77777777" w:rsidR="005D4610" w:rsidRDefault="005D4610" w:rsidP="005D4610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0FE74DA" w14:textId="77777777" w:rsidR="005D4610" w:rsidRPr="006D12F8" w:rsidRDefault="005D4610" w:rsidP="005D4610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1CD5C7E8" w14:textId="77777777" w:rsidR="005D4610" w:rsidRPr="00A63FCB" w:rsidRDefault="005D4610" w:rsidP="005D4610">
      <w:pPr>
        <w:suppressAutoHyphens/>
        <w:spacing w:before="120" w:after="120"/>
        <w:ind w:left="4248" w:firstLine="708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A63FCB">
        <w:rPr>
          <w:rFonts w:ascii="Calibri" w:hAnsi="Calibri" w:cs="Calibri"/>
          <w:bCs/>
          <w:i/>
          <w:iCs/>
          <w:sz w:val="20"/>
          <w:szCs w:val="20"/>
          <w:lang w:val="x-none"/>
        </w:rPr>
        <w:t>do reprezentacji Wykonawcy)</w:t>
      </w:r>
    </w:p>
    <w:p w14:paraId="5062DAA9" w14:textId="77777777" w:rsidR="005D4610" w:rsidRDefault="005D4610" w:rsidP="005D4610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F6846C0" w14:textId="77777777" w:rsidR="00076CFC" w:rsidRDefault="00076CFC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6E99F32B" w14:textId="77777777" w:rsidR="00076CFC" w:rsidRDefault="00076CFC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4903D7C0" w14:textId="77777777" w:rsidR="00076CFC" w:rsidRDefault="00076CFC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37B66AE" w14:textId="77777777" w:rsidR="00076CFC" w:rsidRDefault="00076CFC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3D9CAFA3" w14:textId="77777777" w:rsidR="00076CFC" w:rsidRDefault="00076CFC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3DB3E46" w14:textId="77777777" w:rsidR="00076CFC" w:rsidRDefault="00076CFC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05F618D7" w14:textId="77777777" w:rsidR="00076CFC" w:rsidRDefault="00076CFC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D28E6A7" w14:textId="309602CC" w:rsidR="00962F33" w:rsidRDefault="00627388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Formularz 2.2.1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962F33" w:rsidRPr="00FA374A" w14:paraId="00EBD631" w14:textId="77777777" w:rsidTr="0006291F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0525752E" w14:textId="77777777" w:rsidR="00962F33" w:rsidRPr="00FA374A" w:rsidRDefault="00962F33" w:rsidP="0006291F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090D1764" w14:textId="77777777" w:rsidR="00962F33" w:rsidRPr="00FA374A" w:rsidRDefault="00962F33" w:rsidP="0006291F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FORMULARZ</w:t>
            </w:r>
          </w:p>
          <w:p w14:paraId="56471B36" w14:textId="77777777" w:rsidR="00962F33" w:rsidRPr="00FA374A" w:rsidRDefault="00962F33" w:rsidP="0006291F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„</w:t>
            </w:r>
            <w:r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WYKAZ PARAMETRÓW TECHNICZNYCH</w:t>
            </w: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”</w:t>
            </w:r>
          </w:p>
        </w:tc>
      </w:tr>
    </w:tbl>
    <w:p w14:paraId="5C90776B" w14:textId="62B62150" w:rsidR="00076CFC" w:rsidRDefault="00962F33" w:rsidP="00076CFC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072FE">
        <w:rPr>
          <w:rFonts w:asciiTheme="minorHAnsi" w:hAnsiTheme="minorHAnsi" w:cstheme="minorHAnsi"/>
          <w:bCs/>
          <w:sz w:val="20"/>
          <w:szCs w:val="20"/>
        </w:rPr>
        <w:t>Dotyczy postępowania o udzielenie zamówienia publicznego pn.</w:t>
      </w:r>
      <w:r w:rsidR="00076CFC">
        <w:rPr>
          <w:rFonts w:asciiTheme="minorHAnsi" w:hAnsiTheme="minorHAnsi" w:cstheme="minorHAnsi"/>
          <w:b/>
          <w:bCs/>
          <w:sz w:val="20"/>
          <w:szCs w:val="20"/>
        </w:rPr>
        <w:t>„Dostawa</w:t>
      </w:r>
      <w:r w:rsidR="00076CFC"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76CFC">
        <w:rPr>
          <w:rFonts w:asciiTheme="minorHAnsi" w:hAnsiTheme="minorHAnsi" w:cstheme="minorHAnsi"/>
          <w:b/>
          <w:bCs/>
          <w:sz w:val="20"/>
          <w:szCs w:val="20"/>
        </w:rPr>
        <w:t>układów napędowych i jezdnych undulatora THz”</w:t>
      </w:r>
    </w:p>
    <w:p w14:paraId="6813FE07" w14:textId="34CAED24" w:rsidR="00962F33" w:rsidRPr="00076CFC" w:rsidRDefault="005072FE" w:rsidP="00076CFC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Cs/>
          <w:sz w:val="20"/>
          <w:szCs w:val="20"/>
        </w:rPr>
      </w:pPr>
      <w:r w:rsidRPr="005072FE">
        <w:rPr>
          <w:rFonts w:asciiTheme="minorHAnsi" w:hAnsiTheme="minorHAnsi" w:cstheme="minorHAnsi"/>
          <w:b/>
          <w:bCs/>
          <w:sz w:val="20"/>
          <w:szCs w:val="20"/>
        </w:rPr>
        <w:t xml:space="preserve">Część nr 1 - </w:t>
      </w:r>
      <w:r w:rsidR="00076CFC" w:rsidRPr="002F1CE9">
        <w:rPr>
          <w:rFonts w:asciiTheme="minorHAnsi" w:hAnsiTheme="minorHAnsi" w:cstheme="minorHAnsi"/>
          <w:b/>
          <w:bCs/>
          <w:sz w:val="20"/>
          <w:szCs w:val="20"/>
        </w:rPr>
        <w:t>Komponenty systemu zabezpieczenia maszyny (tzw. MPS – Machine Protection System).</w:t>
      </w:r>
    </w:p>
    <w:p w14:paraId="62054C4D" w14:textId="49A662B6" w:rsidR="00962F33" w:rsidRPr="005072FE" w:rsidRDefault="00962F33" w:rsidP="00962F33">
      <w:pPr>
        <w:pStyle w:val="Zwykytekst1"/>
        <w:jc w:val="both"/>
        <w:rPr>
          <w:rFonts w:asciiTheme="minorHAnsi" w:hAnsiTheme="minorHAnsi" w:cstheme="minorHAnsi"/>
          <w:b/>
          <w:bCs/>
        </w:rPr>
      </w:pPr>
      <w:r w:rsidRPr="005072FE">
        <w:rPr>
          <w:rFonts w:asciiTheme="minorHAnsi" w:hAnsiTheme="minorHAnsi" w:cstheme="minorHAnsi"/>
          <w:bCs/>
        </w:rPr>
        <w:t>Znak postępowania:</w:t>
      </w:r>
      <w:r w:rsidR="00076CFC">
        <w:rPr>
          <w:rFonts w:asciiTheme="minorHAnsi" w:hAnsiTheme="minorHAnsi" w:cstheme="minorHAnsi"/>
          <w:b/>
          <w:bCs/>
        </w:rPr>
        <w:t xml:space="preserve"> EZP.270.34.2023</w:t>
      </w:r>
      <w:r w:rsidRPr="005072FE">
        <w:rPr>
          <w:rFonts w:asciiTheme="minorHAnsi" w:hAnsiTheme="minorHAnsi" w:cstheme="minorHAnsi"/>
          <w:b/>
          <w:bCs/>
        </w:rPr>
        <w:t xml:space="preserve"> </w:t>
      </w:r>
    </w:p>
    <w:p w14:paraId="27682622" w14:textId="189320B6" w:rsidR="001D3153" w:rsidRPr="001D3153" w:rsidRDefault="001D3153" w:rsidP="001D315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050" w:type="dxa"/>
        <w:tblLook w:val="04A0" w:firstRow="1" w:lastRow="0" w:firstColumn="1" w:lastColumn="0" w:noHBand="0" w:noVBand="1"/>
      </w:tblPr>
      <w:tblGrid>
        <w:gridCol w:w="480"/>
        <w:gridCol w:w="1503"/>
        <w:gridCol w:w="829"/>
        <w:gridCol w:w="3185"/>
        <w:gridCol w:w="3053"/>
      </w:tblGrid>
      <w:tr w:rsidR="00076CFC" w:rsidRPr="00862E43" w14:paraId="2562F6B2" w14:textId="71D4E926" w:rsidTr="00076CFC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730A998" w14:textId="77777777" w:rsidR="00076CFC" w:rsidRPr="00076CFC" w:rsidRDefault="00076CFC" w:rsidP="00586BF8">
            <w:pPr>
              <w:tabs>
                <w:tab w:val="left" w:pos="2148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76CF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l.p.</w:t>
            </w: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0E6F14D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6CF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wa</w:t>
            </w:r>
          </w:p>
          <w:p w14:paraId="66C40E72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76CF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podzespołu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6B0A34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76CF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Liczba sztuk</w:t>
            </w:r>
          </w:p>
        </w:tc>
        <w:tc>
          <w:tcPr>
            <w:tcW w:w="3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77317C0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76CF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Wymagania techniczne</w:t>
            </w:r>
          </w:p>
        </w:tc>
        <w:tc>
          <w:tcPr>
            <w:tcW w:w="3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10015AAF" w14:textId="5520B3FA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O</w:t>
            </w:r>
            <w:r w:rsidR="00586B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ferowany produkt/oferowany parametr</w:t>
            </w:r>
          </w:p>
        </w:tc>
      </w:tr>
      <w:tr w:rsidR="00076CFC" w:rsidRPr="00CC7481" w14:paraId="1EE13FAA" w14:textId="1F009310" w:rsidTr="00076CFC">
        <w:trPr>
          <w:trHeight w:val="282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09ECB40" w14:textId="77777777" w:rsidR="00076CFC" w:rsidRPr="00076CFC" w:rsidRDefault="00076CFC" w:rsidP="00586BF8">
            <w:pPr>
              <w:tabs>
                <w:tab w:val="left" w:pos="2148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</w:pPr>
            <w:r w:rsidRPr="00076CF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8461E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76CF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Przycisk grzybkowy bezpieczeństwa w obudowie (tzw. emergency button)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6CE01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076CF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9E5C9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76CF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Obudowa z tworzywa, pokrywa górna żółta, pokrywa dolna czarna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69C15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076CFC" w:rsidRPr="00862E43" w14:paraId="6A535373" w14:textId="226ED894" w:rsidTr="00076CFC">
        <w:trPr>
          <w:trHeight w:val="300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5428F6" w14:textId="77777777" w:rsidR="00076CFC" w:rsidRPr="00076CFC" w:rsidRDefault="00076CFC" w:rsidP="00586BF8">
            <w:pPr>
              <w:tabs>
                <w:tab w:val="left" w:pos="2148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434CB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A17E6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3CFAF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076CF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Przycisk grzybkowy czerwon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775E7D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76CFC" w:rsidRPr="00862E43" w14:paraId="6FB776DB" w14:textId="2B70A825" w:rsidTr="00076CFC">
        <w:trPr>
          <w:trHeight w:val="300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B54BAE" w14:textId="77777777" w:rsidR="00076CFC" w:rsidRPr="00076CFC" w:rsidRDefault="00076CFC" w:rsidP="00586BF8">
            <w:pPr>
              <w:tabs>
                <w:tab w:val="left" w:pos="2148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51113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CEEF4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7D371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076CF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Ilość punktów sterowniczych: 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EF58E7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76CFC" w:rsidRPr="00862E43" w14:paraId="300DE36C" w14:textId="48325801" w:rsidTr="00076CFC">
        <w:trPr>
          <w:trHeight w:val="300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57A378" w14:textId="77777777" w:rsidR="00076CFC" w:rsidRPr="00076CFC" w:rsidRDefault="00076CFC" w:rsidP="00586BF8">
            <w:pPr>
              <w:tabs>
                <w:tab w:val="left" w:pos="2148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732CB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48DDB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2EAFE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076CF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Montaż pionow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670025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76CFC" w:rsidRPr="00862E43" w14:paraId="1E0486B5" w14:textId="607D66DA" w:rsidTr="00076CFC">
        <w:trPr>
          <w:trHeight w:val="300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A7536" w14:textId="77777777" w:rsidR="00076CFC" w:rsidRPr="00076CFC" w:rsidRDefault="00076CFC" w:rsidP="00586BF8">
            <w:pPr>
              <w:tabs>
                <w:tab w:val="left" w:pos="2148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F5D54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C28A6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02692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076CF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Ilość styków Normal Closed: 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DFAA1D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76CFC" w:rsidRPr="00862E43" w14:paraId="726C552A" w14:textId="308DEA1C" w:rsidTr="00076CFC">
        <w:trPr>
          <w:trHeight w:val="300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B09529" w14:textId="77777777" w:rsidR="00076CFC" w:rsidRPr="00076CFC" w:rsidRDefault="00076CFC" w:rsidP="00586BF8">
            <w:pPr>
              <w:tabs>
                <w:tab w:val="left" w:pos="2148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723B4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19A1D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22FB0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076CF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Urządzenie ręcznego sterowania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5B0A44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76CFC" w:rsidRPr="00CC7481" w14:paraId="3D99132A" w14:textId="72A5A13A" w:rsidTr="00076CFC">
        <w:trPr>
          <w:trHeight w:val="637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0C317B" w14:textId="77777777" w:rsidR="00076CFC" w:rsidRPr="00076CFC" w:rsidRDefault="00076CFC" w:rsidP="00586BF8">
            <w:pPr>
              <w:tabs>
                <w:tab w:val="left" w:pos="2148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31407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409F0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E1B47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76CF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Dwa przepusty M20 dla wyprowadzeń przewodów zlokalizowane na przeciwległych stronach dolnej części obudow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2715B2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076CFC" w:rsidRPr="00862E43" w14:paraId="464869BE" w14:textId="11782F99" w:rsidTr="00076CFC">
        <w:trPr>
          <w:trHeight w:val="300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80F7B8" w14:textId="77777777" w:rsidR="00076CFC" w:rsidRPr="00076CFC" w:rsidRDefault="00076CFC" w:rsidP="00586BF8">
            <w:pPr>
              <w:tabs>
                <w:tab w:val="left" w:pos="2148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C0FEE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BFF3E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BC8EF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076CF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Napięcie robocze do 400V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C6C391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76CFC" w:rsidRPr="00CC7481" w14:paraId="7F99D391" w14:textId="46497A5A" w:rsidTr="00076CFC">
        <w:trPr>
          <w:trHeight w:val="368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30D6D98" w14:textId="77777777" w:rsidR="00076CFC" w:rsidRPr="00076CFC" w:rsidRDefault="00076CFC" w:rsidP="00586BF8">
            <w:pPr>
              <w:tabs>
                <w:tab w:val="left" w:pos="2148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</w:pPr>
            <w:r w:rsidRPr="00076CF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5325CAD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076CF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Kolumna sygnalizacyjna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1A275F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076CF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E654F24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76CF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olory diód: czerwony, żółty, zielon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0BE79F06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076CFC" w:rsidRPr="00862E43" w14:paraId="1EC7F6A9" w14:textId="4FCC51DD" w:rsidTr="00076CFC">
        <w:trPr>
          <w:trHeight w:val="300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4B566A6B" w14:textId="77777777" w:rsidR="00076CFC" w:rsidRPr="00076CFC" w:rsidRDefault="00076CFC" w:rsidP="00586BF8">
            <w:pPr>
              <w:tabs>
                <w:tab w:val="left" w:pos="2148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D3D77BE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A278AF1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A0A0E00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076CF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Funkcja: emisja światła ciągłego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6C6D7D53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76CFC" w:rsidRPr="00862E43" w14:paraId="08158B68" w14:textId="3F6DC486" w:rsidTr="00076CFC">
        <w:trPr>
          <w:trHeight w:val="300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784E7101" w14:textId="77777777" w:rsidR="00076CFC" w:rsidRPr="00076CFC" w:rsidRDefault="00076CFC" w:rsidP="00586BF8">
            <w:pPr>
              <w:tabs>
                <w:tab w:val="left" w:pos="2148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4523BBB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1CA6541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C9B2CE2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076CF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Element świetlny: LED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71192DC1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76CFC" w:rsidRPr="00862E43" w14:paraId="484B22BC" w14:textId="6DFD4696" w:rsidTr="00076CFC">
        <w:trPr>
          <w:trHeight w:val="300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3D91DC30" w14:textId="77777777" w:rsidR="00076CFC" w:rsidRPr="00076CFC" w:rsidRDefault="00076CFC" w:rsidP="00586BF8">
            <w:pPr>
              <w:tabs>
                <w:tab w:val="left" w:pos="2148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FB8FB40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8B899D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22B0AD4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076CF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Napięcie zasilania 24V DC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889E3E7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76CFC" w:rsidRPr="00862E43" w14:paraId="0270F19D" w14:textId="4CF8CEB0" w:rsidTr="00076CFC">
        <w:trPr>
          <w:trHeight w:val="362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580573A" w14:textId="77777777" w:rsidR="00076CFC" w:rsidRPr="00076CFC" w:rsidRDefault="00076CFC" w:rsidP="00586BF8">
            <w:pPr>
              <w:tabs>
                <w:tab w:val="left" w:pos="2148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9EF6C8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86E1EAA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9B2896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076CF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Średnica kolumny 40 mm ± 5 mm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001E1181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76CFC" w:rsidRPr="00862E43" w14:paraId="6852716D" w14:textId="1C9233FE" w:rsidTr="00076CFC">
        <w:trPr>
          <w:trHeight w:val="396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41F1D5D3" w14:textId="77777777" w:rsidR="00076CFC" w:rsidRPr="00076CFC" w:rsidRDefault="00076CFC" w:rsidP="00586BF8">
            <w:pPr>
              <w:tabs>
                <w:tab w:val="left" w:pos="2148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A4C58F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D3C01D9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21FC843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076CF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Podłączenie elektryczne: przewód PVC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FE15E9C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76CFC" w:rsidRPr="00CC7481" w14:paraId="0F623625" w14:textId="73F74589" w:rsidTr="00076CFC">
        <w:trPr>
          <w:trHeight w:val="355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3DD6608D" w14:textId="77777777" w:rsidR="00076CFC" w:rsidRPr="00076CFC" w:rsidRDefault="00076CFC" w:rsidP="00586BF8">
            <w:pPr>
              <w:tabs>
                <w:tab w:val="left" w:pos="2148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442E806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CC101C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092EB86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76CF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ateriał obudowy: Poliwęglan lub porównywaln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703381D1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076CFC" w:rsidRPr="00862E43" w14:paraId="050FDA54" w14:textId="0308223F" w:rsidTr="00076CFC">
        <w:trPr>
          <w:trHeight w:val="300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45C3E156" w14:textId="77777777" w:rsidR="00076CFC" w:rsidRPr="00076CFC" w:rsidRDefault="00076CFC" w:rsidP="00586BF8">
            <w:pPr>
              <w:tabs>
                <w:tab w:val="left" w:pos="2148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6A88D6B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B45E7F0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3DFA028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076CF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Ochrona IP54 lub lepsz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6A166CFA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76CFC" w:rsidRPr="00862E43" w14:paraId="4EEDDB78" w14:textId="795FA576" w:rsidTr="00076CFC">
        <w:trPr>
          <w:trHeight w:val="300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4C377A0B" w14:textId="77777777" w:rsidR="00076CFC" w:rsidRPr="00076CFC" w:rsidRDefault="00076CFC" w:rsidP="00586BF8">
            <w:pPr>
              <w:tabs>
                <w:tab w:val="left" w:pos="2148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51D450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94AAC25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0BAF249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076CF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Do montażu na uchwyci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655B8D43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76CFC" w:rsidRPr="00862E43" w14:paraId="198CC2B6" w14:textId="044724AD" w:rsidTr="00076CFC">
        <w:trPr>
          <w:trHeight w:val="300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16097BAA" w14:textId="77777777" w:rsidR="00076CFC" w:rsidRPr="00076CFC" w:rsidRDefault="00076CFC" w:rsidP="00586BF8">
            <w:pPr>
              <w:tabs>
                <w:tab w:val="left" w:pos="2148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4D9DFE9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56F9522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B908A1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076CF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Zastosowanie wewnątrz budynku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3856B273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76CFC" w:rsidRPr="00862E43" w14:paraId="4B84E254" w14:textId="7108C90E" w:rsidTr="00076CFC">
        <w:trPr>
          <w:trHeight w:val="300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481678C3" w14:textId="77777777" w:rsidR="00076CFC" w:rsidRPr="00076CFC" w:rsidRDefault="00076CFC" w:rsidP="00586BF8">
            <w:pPr>
              <w:tabs>
                <w:tab w:val="left" w:pos="2148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123B6F8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22F11AC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2C5DB90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076CF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Kolor obudowy: biał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791611C6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76CFC" w:rsidRPr="00CC7481" w14:paraId="29E3659B" w14:textId="5EB4C427" w:rsidTr="00076CFC">
        <w:trPr>
          <w:trHeight w:val="647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3EB8123" w14:textId="77777777" w:rsidR="00076CFC" w:rsidRPr="00076CFC" w:rsidRDefault="00076CFC" w:rsidP="00586BF8">
            <w:pPr>
              <w:tabs>
                <w:tab w:val="left" w:pos="2148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</w:pPr>
            <w:r w:rsidRPr="00076CF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606A3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76CF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Uchwyt ścienny do kolumny sygnalizacyjnej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97CC6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076CF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47E6F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76CF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Uchwyt do mocowania naściennego, kompatybilny z kolumną sygnalizacyjną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D5E34F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076CFC" w:rsidRPr="00862E43" w14:paraId="70D78C80" w14:textId="437E310E" w:rsidTr="00076CFC">
        <w:trPr>
          <w:trHeight w:val="300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BDB9C3" w14:textId="77777777" w:rsidR="00076CFC" w:rsidRPr="00076CFC" w:rsidRDefault="00076CFC" w:rsidP="00586BF8">
            <w:pPr>
              <w:tabs>
                <w:tab w:val="left" w:pos="214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C2822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C8654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2699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076CF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Kolor biał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2CBA61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76CFC" w:rsidRPr="00CC7481" w14:paraId="7DDD9010" w14:textId="5DF70257" w:rsidTr="00076CFC">
        <w:trPr>
          <w:trHeight w:val="420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36114C" w14:textId="77777777" w:rsidR="00076CFC" w:rsidRPr="00076CFC" w:rsidRDefault="00076CFC" w:rsidP="00586BF8">
            <w:pPr>
              <w:tabs>
                <w:tab w:val="left" w:pos="214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261C1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D1E74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60D00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76CF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inimum 3 otwory montażowe do ścian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219B0B" w14:textId="77777777" w:rsidR="00076CFC" w:rsidRPr="00076CFC" w:rsidRDefault="00076CFC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48B9690" w14:textId="3044CE28" w:rsidR="00A64B1C" w:rsidRPr="00586BF8" w:rsidRDefault="00A64B1C" w:rsidP="00586BF8">
      <w:pPr>
        <w:spacing w:after="160" w:line="259" w:lineRule="auto"/>
        <w:contextualSpacing/>
        <w:rPr>
          <w:rFonts w:asciiTheme="minorHAnsi" w:hAnsiTheme="minorHAnsi" w:cstheme="minorHAnsi"/>
          <w:noProof/>
          <w:u w:val="single"/>
        </w:rPr>
      </w:pPr>
    </w:p>
    <w:p w14:paraId="0EEFB9F8" w14:textId="77777777" w:rsidR="00962F33" w:rsidRPr="00920C49" w:rsidRDefault="00962F33" w:rsidP="00962F33">
      <w:pPr>
        <w:suppressAutoHyphens/>
        <w:jc w:val="right"/>
        <w:rPr>
          <w:rFonts w:ascii="Calibri" w:hAnsi="Calibri" w:cs="Calibri"/>
          <w:bCs/>
          <w:i/>
          <w:iCs/>
          <w:sz w:val="16"/>
          <w:szCs w:val="16"/>
          <w:lang w:val="x-none" w:eastAsia="ar-SA"/>
        </w:rPr>
      </w:pPr>
      <w:r w:rsidRPr="00920C49">
        <w:rPr>
          <w:rFonts w:ascii="Calibri" w:hAnsi="Calibri" w:cs="Calibri"/>
          <w:bCs/>
          <w:i/>
          <w:sz w:val="16"/>
          <w:szCs w:val="16"/>
          <w:lang w:val="x-none" w:eastAsia="ar-SA"/>
        </w:rPr>
        <w:t>......................................................................................</w:t>
      </w:r>
      <w:r w:rsidRPr="00920C49">
        <w:rPr>
          <w:rFonts w:ascii="Calibri" w:hAnsi="Calibri" w:cs="Calibri"/>
          <w:bCs/>
          <w:i/>
          <w:sz w:val="16"/>
          <w:szCs w:val="16"/>
          <w:lang w:val="x-none" w:eastAsia="ar-SA"/>
        </w:rPr>
        <w:br/>
      </w:r>
      <w:r w:rsidRPr="00920C49">
        <w:rPr>
          <w:rFonts w:ascii="Calibri" w:hAnsi="Calibri" w:cs="Calibri"/>
          <w:bCs/>
          <w:i/>
          <w:iCs/>
          <w:sz w:val="16"/>
          <w:szCs w:val="16"/>
          <w:lang w:val="x-none" w:eastAsia="ar-SA"/>
        </w:rPr>
        <w:t xml:space="preserve">(podpis elektroniczny/zaufany/osobisty osoby uprawnionej </w:t>
      </w:r>
    </w:p>
    <w:p w14:paraId="44E61AFC" w14:textId="09CE47FF" w:rsidR="005072FE" w:rsidRPr="00586BF8" w:rsidRDefault="00962F33" w:rsidP="00586BF8">
      <w:pPr>
        <w:pStyle w:val="Zwykytekst1"/>
        <w:spacing w:before="120" w:after="120"/>
        <w:ind w:left="720"/>
        <w:jc w:val="center"/>
        <w:rPr>
          <w:rFonts w:ascii="Calibri" w:hAnsi="Calibri" w:cs="Calibri"/>
          <w:bCs/>
          <w:i/>
          <w:iCs/>
          <w:sz w:val="16"/>
          <w:szCs w:val="16"/>
          <w:lang w:val="x-none" w:eastAsia="pl-PL"/>
        </w:rPr>
      </w:pPr>
      <w:r w:rsidRPr="00920C49">
        <w:rPr>
          <w:rFonts w:ascii="Calibri" w:hAnsi="Calibri" w:cs="Calibri"/>
          <w:bCs/>
          <w:i/>
          <w:iCs/>
          <w:sz w:val="16"/>
          <w:szCs w:val="16"/>
          <w:lang w:eastAsia="pl-PL"/>
        </w:rPr>
        <w:t xml:space="preserve">                                                                                   </w:t>
      </w:r>
      <w:r w:rsidRPr="00920C49">
        <w:rPr>
          <w:rFonts w:ascii="Calibri" w:hAnsi="Calibri" w:cs="Calibri"/>
          <w:bCs/>
          <w:i/>
          <w:iCs/>
          <w:sz w:val="16"/>
          <w:szCs w:val="16"/>
          <w:lang w:val="x-none" w:eastAsia="pl-PL"/>
        </w:rPr>
        <w:t>do reprezentacji Wykonawcy)</w:t>
      </w:r>
    </w:p>
    <w:p w14:paraId="77DEFFBC" w14:textId="5D1BD6CA" w:rsidR="00586BF8" w:rsidRDefault="00586BF8" w:rsidP="00586BF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Formularz 2.2.2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586BF8" w:rsidRPr="00FA374A" w14:paraId="41BC0AB4" w14:textId="77777777" w:rsidTr="00586BF8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4105CA2E" w14:textId="77777777" w:rsidR="00586BF8" w:rsidRPr="00FA374A" w:rsidRDefault="00586BF8" w:rsidP="00586BF8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162A1C5B" w14:textId="77777777" w:rsidR="00586BF8" w:rsidRPr="00FA374A" w:rsidRDefault="00586BF8" w:rsidP="00586BF8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FORMULARZ</w:t>
            </w:r>
          </w:p>
          <w:p w14:paraId="688E9A22" w14:textId="77777777" w:rsidR="00586BF8" w:rsidRPr="00FA374A" w:rsidRDefault="00586BF8" w:rsidP="00586BF8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„</w:t>
            </w:r>
            <w:r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WYKAZ PARAMETRÓW TECHNICZNYCH</w:t>
            </w: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”</w:t>
            </w:r>
          </w:p>
        </w:tc>
      </w:tr>
    </w:tbl>
    <w:p w14:paraId="65F37AFF" w14:textId="77777777" w:rsidR="00586BF8" w:rsidRDefault="00586BF8" w:rsidP="00586BF8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072FE">
        <w:rPr>
          <w:rFonts w:asciiTheme="minorHAnsi" w:hAnsiTheme="minorHAnsi" w:cstheme="minorHAnsi"/>
          <w:bCs/>
          <w:sz w:val="20"/>
          <w:szCs w:val="20"/>
        </w:rPr>
        <w:t>Dotyczy postępowania o udzielenie zamówienia publicznego pn.</w:t>
      </w:r>
      <w:r>
        <w:rPr>
          <w:rFonts w:asciiTheme="minorHAnsi" w:hAnsiTheme="minorHAnsi" w:cstheme="minorHAnsi"/>
          <w:b/>
          <w:bCs/>
          <w:sz w:val="20"/>
          <w:szCs w:val="20"/>
        </w:rPr>
        <w:t>„Dostawa</w:t>
      </w: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układów napędowych i jezdnych undulatora THz”</w:t>
      </w:r>
    </w:p>
    <w:p w14:paraId="48C28026" w14:textId="7127029E" w:rsidR="00586BF8" w:rsidRPr="00076CFC" w:rsidRDefault="00586BF8" w:rsidP="00586BF8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Cs/>
          <w:sz w:val="20"/>
          <w:szCs w:val="20"/>
        </w:rPr>
      </w:pPr>
      <w:r w:rsidRPr="005072FE">
        <w:rPr>
          <w:rFonts w:asciiTheme="minorHAnsi" w:hAnsiTheme="minorHAnsi" w:cstheme="minorHAnsi"/>
          <w:b/>
          <w:bCs/>
          <w:sz w:val="20"/>
          <w:szCs w:val="20"/>
        </w:rPr>
        <w:t xml:space="preserve">Część nr </w:t>
      </w: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5072FE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>
        <w:rPr>
          <w:rFonts w:asciiTheme="minorHAnsi" w:hAnsiTheme="minorHAnsi" w:cstheme="minorHAnsi"/>
          <w:b/>
          <w:bCs/>
          <w:sz w:val="20"/>
          <w:szCs w:val="20"/>
        </w:rPr>
        <w:t>Wyłącznik mechaniczny dwurzędowy ze zderzakiem</w:t>
      </w:r>
    </w:p>
    <w:p w14:paraId="68BB00C7" w14:textId="60612C5F" w:rsidR="00586BF8" w:rsidRDefault="00586BF8" w:rsidP="00586BF8">
      <w:pPr>
        <w:pStyle w:val="Zwykytekst1"/>
        <w:jc w:val="both"/>
        <w:rPr>
          <w:rFonts w:asciiTheme="minorHAnsi" w:hAnsiTheme="minorHAnsi" w:cstheme="minorHAnsi"/>
          <w:b/>
          <w:bCs/>
        </w:rPr>
      </w:pPr>
      <w:r w:rsidRPr="005072FE">
        <w:rPr>
          <w:rFonts w:asciiTheme="minorHAnsi" w:hAnsiTheme="minorHAnsi" w:cstheme="minorHAnsi"/>
          <w:bCs/>
        </w:rPr>
        <w:t>Znak postępowania:</w:t>
      </w:r>
      <w:r>
        <w:rPr>
          <w:rFonts w:asciiTheme="minorHAnsi" w:hAnsiTheme="minorHAnsi" w:cstheme="minorHAnsi"/>
          <w:b/>
          <w:bCs/>
        </w:rPr>
        <w:t xml:space="preserve"> EZP.270.34.2023</w:t>
      </w:r>
      <w:r w:rsidRPr="005072FE">
        <w:rPr>
          <w:rFonts w:asciiTheme="minorHAnsi" w:hAnsiTheme="minorHAnsi" w:cstheme="minorHAnsi"/>
          <w:b/>
          <w:bCs/>
        </w:rPr>
        <w:t xml:space="preserve"> </w:t>
      </w:r>
    </w:p>
    <w:p w14:paraId="0AF034F9" w14:textId="5DB61236" w:rsidR="00586BF8" w:rsidRDefault="00586BF8" w:rsidP="00586BF8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tbl>
      <w:tblPr>
        <w:tblW w:w="9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1700"/>
        <w:gridCol w:w="985"/>
        <w:gridCol w:w="2932"/>
        <w:gridCol w:w="2880"/>
      </w:tblGrid>
      <w:tr w:rsidR="00586BF8" w:rsidRPr="00586BF8" w14:paraId="7AC89EC1" w14:textId="595C0A4F" w:rsidTr="00586BF8">
        <w:trPr>
          <w:trHeight w:val="315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3F7903B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l.p.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90F73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wa podzespołu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4691AD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Liczba sztuk</w:t>
            </w:r>
          </w:p>
        </w:tc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36F7A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Wymagania techniczne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3B046472" w14:textId="4119681D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Oferowany produkt/oferowany parametr</w:t>
            </w:r>
          </w:p>
        </w:tc>
      </w:tr>
      <w:tr w:rsidR="00586BF8" w:rsidRPr="00586BF8" w14:paraId="510A3E41" w14:textId="328E4AE6" w:rsidTr="00586BF8">
        <w:trPr>
          <w:trHeight w:val="315"/>
        </w:trPr>
        <w:tc>
          <w:tcPr>
            <w:tcW w:w="55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7F5C8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CAD9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łącznik mechaniczny wielorzędowy (czujnik krańcowy)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C1C8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00486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stęp tłoka (plungera) 16 m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7DC1919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5E62576A" w14:textId="71BB88C1" w:rsidTr="00586BF8">
        <w:trPr>
          <w:trHeight w:val="315"/>
        </w:trPr>
        <w:tc>
          <w:tcPr>
            <w:tcW w:w="5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03189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2E53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06E0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B11AF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 czujników (krańcówek) zintegrowanych w jednym korpusie (plunger spacing): 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27A488D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541C2DEF" w14:textId="683E2D8D" w:rsidTr="00586BF8">
        <w:trPr>
          <w:trHeight w:val="315"/>
        </w:trPr>
        <w:tc>
          <w:tcPr>
            <w:tcW w:w="5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C06C9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41E4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A4FDA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631AA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udowa pionowa, aluminiow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4665C61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3B6F03FF" w14:textId="55F2CD21" w:rsidTr="00586BF8">
        <w:trPr>
          <w:trHeight w:val="315"/>
        </w:trPr>
        <w:tc>
          <w:tcPr>
            <w:tcW w:w="5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1B083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7BA8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C2AAE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E3A49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plungera (wyłacznika) - stożkowy (tzw. chinsel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B4474C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0AACA78F" w14:textId="4520266B" w:rsidTr="00586BF8">
        <w:trPr>
          <w:trHeight w:val="315"/>
        </w:trPr>
        <w:tc>
          <w:tcPr>
            <w:tcW w:w="5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F922A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44D44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524A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C4415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kładność pracy plungera ± 0,002 m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D6EC1B7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0F198CEC" w14:textId="1D0A8A6F" w:rsidTr="00586BF8">
        <w:trPr>
          <w:trHeight w:val="315"/>
        </w:trPr>
        <w:tc>
          <w:tcPr>
            <w:tcW w:w="5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A4C8D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9497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4ACB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25813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włącznika 1NC + 1N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6D8F07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6DAA8A23" w14:textId="5E14DD0D" w:rsidTr="00586BF8">
        <w:trPr>
          <w:trHeight w:val="315"/>
        </w:trPr>
        <w:tc>
          <w:tcPr>
            <w:tcW w:w="55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40002A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3419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7509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C50F5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pień ochrony co najmniej IP67 wg IEC 605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1712FEF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2B6CDBC1" w14:textId="4E48D976" w:rsidTr="00586BF8">
        <w:trPr>
          <w:trHeight w:val="315"/>
        </w:trPr>
        <w:tc>
          <w:tcPr>
            <w:tcW w:w="55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42825754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D5D053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stwa dla wyłącznika mechanicznego (tzw. trip rail)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9DBE5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29BBB4B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 slotów 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5BCB6473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05895A7D" w14:textId="24D96ECA" w:rsidTr="00586BF8">
        <w:trPr>
          <w:trHeight w:val="315"/>
        </w:trPr>
        <w:tc>
          <w:tcPr>
            <w:tcW w:w="5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A3734B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2EEF4EE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36FFC4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FEC99C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erokość listwy 33 m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447BFB26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0E421F16" w14:textId="635EAA62" w:rsidTr="00586BF8">
        <w:trPr>
          <w:trHeight w:val="315"/>
        </w:trPr>
        <w:tc>
          <w:tcPr>
            <w:tcW w:w="5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16127C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3FEA3E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A0A040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D4A1631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sokość listwy 16 m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41BB59AD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30D19D75" w14:textId="4B6C2726" w:rsidTr="00586BF8">
        <w:trPr>
          <w:trHeight w:val="315"/>
        </w:trPr>
        <w:tc>
          <w:tcPr>
            <w:tcW w:w="5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19AF34D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8A9EC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FB0CF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2E431D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ługość listwy 4000 m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0F26CCD3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68CF17B2" w14:textId="5E8C8355" w:rsidTr="00586BF8">
        <w:trPr>
          <w:trHeight w:val="315"/>
        </w:trPr>
        <w:tc>
          <w:tcPr>
            <w:tcW w:w="5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749256E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D1C23F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B9BE0E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0F6CD6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stwa kompatybilna z włącznikiem mechanicznym dwurzędowy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4F97350F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3C1207AC" w14:textId="76DB70D7" w:rsidTr="00586BF8">
        <w:trPr>
          <w:trHeight w:val="315"/>
        </w:trPr>
        <w:tc>
          <w:tcPr>
            <w:tcW w:w="55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BCCEC3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F8EF10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C1FE9A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5117FC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: aluminiu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5B84D3A0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542EED92" w14:textId="11B79425" w:rsidTr="00586BF8">
        <w:trPr>
          <w:trHeight w:val="315"/>
        </w:trPr>
        <w:tc>
          <w:tcPr>
            <w:tcW w:w="55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BD254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B0B4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derzaki (tzw. trip dog)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D56E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B8BCC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ługość zderzaka 30,5 m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ABAFBF3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0B7B11B3" w14:textId="02606F13" w:rsidTr="00586BF8">
        <w:trPr>
          <w:trHeight w:val="315"/>
        </w:trPr>
        <w:tc>
          <w:tcPr>
            <w:tcW w:w="5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5CD96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DE6D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DA17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75600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sokość zderzaka 20 m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891DE8E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7E337CB7" w14:textId="1F13BF56" w:rsidTr="00586BF8">
        <w:trPr>
          <w:trHeight w:val="315"/>
        </w:trPr>
        <w:tc>
          <w:tcPr>
            <w:tcW w:w="5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62AF6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F14A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7FA2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549F7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sokość płetwy do montażu w listwie (trip rail) 7,5 m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3A0173D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3742F4B8" w14:textId="3FA86690" w:rsidTr="00586BF8">
        <w:trPr>
          <w:trHeight w:val="315"/>
        </w:trPr>
        <w:tc>
          <w:tcPr>
            <w:tcW w:w="5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447F94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F176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26F1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C8B91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erokość zderzaka 11 m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A736F44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54548BA9" w14:textId="79804C15" w:rsidTr="00586BF8">
        <w:trPr>
          <w:trHeight w:val="315"/>
        </w:trPr>
        <w:tc>
          <w:tcPr>
            <w:tcW w:w="55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B315C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7527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2F9D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794CF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niazdo pod śrubę montażową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F3AD4D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CE58101" w14:textId="77777777" w:rsidR="00586BF8" w:rsidRPr="00586BF8" w:rsidRDefault="00586BF8" w:rsidP="00586BF8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p w14:paraId="3A09EE3F" w14:textId="00991657" w:rsidR="001D3153" w:rsidRDefault="001D3153" w:rsidP="00920C49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6024C10B" w14:textId="77777777" w:rsidR="00586BF8" w:rsidRPr="00920C49" w:rsidRDefault="00586BF8" w:rsidP="00586BF8">
      <w:pPr>
        <w:suppressAutoHyphens/>
        <w:jc w:val="right"/>
        <w:rPr>
          <w:rFonts w:ascii="Calibri" w:hAnsi="Calibri" w:cs="Calibri"/>
          <w:bCs/>
          <w:i/>
          <w:iCs/>
          <w:sz w:val="16"/>
          <w:szCs w:val="16"/>
          <w:lang w:val="x-none" w:eastAsia="ar-SA"/>
        </w:rPr>
      </w:pPr>
      <w:r w:rsidRPr="00920C49">
        <w:rPr>
          <w:rFonts w:ascii="Calibri" w:hAnsi="Calibri" w:cs="Calibri"/>
          <w:bCs/>
          <w:i/>
          <w:sz w:val="16"/>
          <w:szCs w:val="16"/>
          <w:lang w:val="x-none" w:eastAsia="ar-SA"/>
        </w:rPr>
        <w:t>......................................................................................</w:t>
      </w:r>
      <w:r w:rsidRPr="00920C49">
        <w:rPr>
          <w:rFonts w:ascii="Calibri" w:hAnsi="Calibri" w:cs="Calibri"/>
          <w:bCs/>
          <w:i/>
          <w:sz w:val="16"/>
          <w:szCs w:val="16"/>
          <w:lang w:val="x-none" w:eastAsia="ar-SA"/>
        </w:rPr>
        <w:br/>
      </w:r>
      <w:r w:rsidRPr="00920C49">
        <w:rPr>
          <w:rFonts w:ascii="Calibri" w:hAnsi="Calibri" w:cs="Calibri"/>
          <w:bCs/>
          <w:i/>
          <w:iCs/>
          <w:sz w:val="16"/>
          <w:szCs w:val="16"/>
          <w:lang w:val="x-none" w:eastAsia="ar-SA"/>
        </w:rPr>
        <w:t xml:space="preserve">(podpis elektroniczny/zaufany/osobisty osoby uprawnionej </w:t>
      </w:r>
    </w:p>
    <w:p w14:paraId="7D0EB269" w14:textId="77777777" w:rsidR="00586BF8" w:rsidRPr="00586BF8" w:rsidRDefault="00586BF8" w:rsidP="00586BF8">
      <w:pPr>
        <w:pStyle w:val="Zwykytekst1"/>
        <w:spacing w:before="120" w:after="120"/>
        <w:ind w:left="720"/>
        <w:jc w:val="center"/>
        <w:rPr>
          <w:rFonts w:ascii="Calibri" w:hAnsi="Calibri" w:cs="Calibri"/>
          <w:bCs/>
          <w:i/>
          <w:iCs/>
          <w:sz w:val="16"/>
          <w:szCs w:val="16"/>
          <w:lang w:val="x-none" w:eastAsia="pl-PL"/>
        </w:rPr>
      </w:pPr>
      <w:r w:rsidRPr="00920C49">
        <w:rPr>
          <w:rFonts w:ascii="Calibri" w:hAnsi="Calibri" w:cs="Calibri"/>
          <w:bCs/>
          <w:i/>
          <w:iCs/>
          <w:sz w:val="16"/>
          <w:szCs w:val="16"/>
          <w:lang w:eastAsia="pl-PL"/>
        </w:rPr>
        <w:t xml:space="preserve">                                                                                   </w:t>
      </w:r>
      <w:r w:rsidRPr="00920C49">
        <w:rPr>
          <w:rFonts w:ascii="Calibri" w:hAnsi="Calibri" w:cs="Calibri"/>
          <w:bCs/>
          <w:i/>
          <w:iCs/>
          <w:sz w:val="16"/>
          <w:szCs w:val="16"/>
          <w:lang w:val="x-none" w:eastAsia="pl-PL"/>
        </w:rPr>
        <w:t>do reprezentacji Wykonawcy)</w:t>
      </w:r>
    </w:p>
    <w:p w14:paraId="1B07CAD6" w14:textId="77777777" w:rsidR="001D3153" w:rsidRDefault="001D3153" w:rsidP="00920C49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2CA3A046" w14:textId="77777777" w:rsidR="001D3153" w:rsidRDefault="001D3153" w:rsidP="00920C49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642CD9EB" w14:textId="77777777" w:rsidR="001D3153" w:rsidRDefault="001D3153" w:rsidP="00920C49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4247E611" w14:textId="77777777" w:rsidR="001D3153" w:rsidRDefault="001D3153" w:rsidP="00920C49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7A485FDA" w14:textId="6A3D35FA" w:rsidR="00586BF8" w:rsidRDefault="00586BF8" w:rsidP="00586BF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2.3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586BF8" w:rsidRPr="00FA374A" w14:paraId="486D3D69" w14:textId="77777777" w:rsidTr="00586BF8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459216B8" w14:textId="77777777" w:rsidR="00586BF8" w:rsidRPr="00FA374A" w:rsidRDefault="00586BF8" w:rsidP="00586BF8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107E79AC" w14:textId="77777777" w:rsidR="00586BF8" w:rsidRPr="00FA374A" w:rsidRDefault="00586BF8" w:rsidP="00586BF8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FORMULARZ</w:t>
            </w:r>
          </w:p>
          <w:p w14:paraId="5F0E7361" w14:textId="77777777" w:rsidR="00586BF8" w:rsidRPr="00FA374A" w:rsidRDefault="00586BF8" w:rsidP="00586BF8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„</w:t>
            </w:r>
            <w:r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WYKAZ PARAMETRÓW TECHNICZNYCH</w:t>
            </w: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”</w:t>
            </w:r>
          </w:p>
        </w:tc>
      </w:tr>
    </w:tbl>
    <w:p w14:paraId="21D9B193" w14:textId="77777777" w:rsidR="00586BF8" w:rsidRDefault="00586BF8" w:rsidP="00586BF8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072FE">
        <w:rPr>
          <w:rFonts w:asciiTheme="minorHAnsi" w:hAnsiTheme="minorHAnsi" w:cstheme="minorHAnsi"/>
          <w:bCs/>
          <w:sz w:val="20"/>
          <w:szCs w:val="20"/>
        </w:rPr>
        <w:t>Dotyczy postępowania o udzielenie zamówienia publicznego pn.</w:t>
      </w:r>
      <w:r>
        <w:rPr>
          <w:rFonts w:asciiTheme="minorHAnsi" w:hAnsiTheme="minorHAnsi" w:cstheme="minorHAnsi"/>
          <w:b/>
          <w:bCs/>
          <w:sz w:val="20"/>
          <w:szCs w:val="20"/>
        </w:rPr>
        <w:t>„Dostawa</w:t>
      </w: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układów napędowych i jezdnych undulatora THz”</w:t>
      </w:r>
    </w:p>
    <w:p w14:paraId="377E125E" w14:textId="40F67DBA" w:rsidR="00586BF8" w:rsidRPr="00076CFC" w:rsidRDefault="00586BF8" w:rsidP="00586BF8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Cs/>
          <w:sz w:val="20"/>
          <w:szCs w:val="20"/>
        </w:rPr>
      </w:pPr>
      <w:r w:rsidRPr="005072FE">
        <w:rPr>
          <w:rFonts w:asciiTheme="minorHAnsi" w:hAnsiTheme="minorHAnsi" w:cstheme="minorHAnsi"/>
          <w:b/>
          <w:bCs/>
          <w:sz w:val="20"/>
          <w:szCs w:val="20"/>
        </w:rPr>
        <w:t xml:space="preserve">Część nr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3 </w:t>
      </w:r>
      <w:r w:rsidRPr="005072FE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>
        <w:rPr>
          <w:rFonts w:asciiTheme="minorHAnsi" w:hAnsiTheme="minorHAnsi" w:cstheme="minorHAnsi"/>
          <w:b/>
          <w:bCs/>
          <w:sz w:val="20"/>
          <w:szCs w:val="20"/>
        </w:rPr>
        <w:t>Inklinometr</w:t>
      </w:r>
    </w:p>
    <w:p w14:paraId="7A93824D" w14:textId="77777777" w:rsidR="00586BF8" w:rsidRDefault="00586BF8" w:rsidP="00586BF8">
      <w:pPr>
        <w:pStyle w:val="Zwykytekst1"/>
        <w:jc w:val="both"/>
        <w:rPr>
          <w:rFonts w:asciiTheme="minorHAnsi" w:hAnsiTheme="minorHAnsi" w:cstheme="minorHAnsi"/>
          <w:b/>
          <w:bCs/>
        </w:rPr>
      </w:pPr>
      <w:r w:rsidRPr="005072FE">
        <w:rPr>
          <w:rFonts w:asciiTheme="minorHAnsi" w:hAnsiTheme="minorHAnsi" w:cstheme="minorHAnsi"/>
          <w:bCs/>
        </w:rPr>
        <w:t>Znak postępowania:</w:t>
      </w:r>
      <w:r>
        <w:rPr>
          <w:rFonts w:asciiTheme="minorHAnsi" w:hAnsiTheme="minorHAnsi" w:cstheme="minorHAnsi"/>
          <w:b/>
          <w:bCs/>
        </w:rPr>
        <w:t xml:space="preserve"> EZP.270.34.2023</w:t>
      </w:r>
      <w:r w:rsidRPr="005072FE">
        <w:rPr>
          <w:rFonts w:asciiTheme="minorHAnsi" w:hAnsiTheme="minorHAnsi" w:cstheme="minorHAnsi"/>
          <w:b/>
          <w:bCs/>
        </w:rPr>
        <w:t xml:space="preserve"> </w:t>
      </w:r>
    </w:p>
    <w:p w14:paraId="3FC05EB3" w14:textId="77777777" w:rsidR="001D3153" w:rsidRDefault="001D3153" w:rsidP="00920C49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194"/>
        <w:gridCol w:w="1074"/>
        <w:gridCol w:w="3261"/>
        <w:gridCol w:w="2976"/>
      </w:tblGrid>
      <w:tr w:rsidR="00586BF8" w:rsidRPr="00586BF8" w14:paraId="7938657C" w14:textId="2B7CC3CB" w:rsidTr="00586BF8">
        <w:trPr>
          <w:trHeight w:val="31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767838C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l.p.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D2668BA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wa podzespołu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58CAA5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Liczba sztuk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06EE44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Wymagania techniczne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6C70153D" w14:textId="17D701E0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Oferowany produkt/oferowany parametr</w:t>
            </w:r>
          </w:p>
        </w:tc>
      </w:tr>
      <w:tr w:rsidR="00586BF8" w:rsidRPr="00586BF8" w14:paraId="05B61278" w14:textId="22EBC4D7" w:rsidTr="00586BF8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9A434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2DC2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klinometr bazujący na absolutnym czujniku grawitacji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5495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C7CA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wuosiowy (osie X i Y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EB335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4553D79D" w14:textId="5F1E46A8" w:rsidTr="00586BF8">
        <w:trPr>
          <w:trHeight w:val="348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EF413D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68B1D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3BC16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38F0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jście 4-20mA dwukablowa pętla prądowa (na oś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7898D0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18ABF24A" w14:textId="62F2F70A" w:rsidTr="00586BF8">
        <w:trPr>
          <w:trHeight w:val="315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837F79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E0BD7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90A80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4B0B4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y: 120 x 80 x 60 mm ± 1 mm, 0.5 kg (1.1 lb.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DFC23C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2655FF3E" w14:textId="6CF49D3E" w:rsidTr="00586BF8">
        <w:trPr>
          <w:trHeight w:val="315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7AAEF7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70867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A4CFB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812C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ujnik z wysoką bramą (tzw. high gain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F41569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6B418371" w14:textId="08A31368" w:rsidTr="00586BF8">
        <w:trPr>
          <w:trHeight w:val="315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2DACEA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F5A1D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0BA7D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F30D7" w14:textId="5F905EA4" w:rsidR="00586BF8" w:rsidRPr="00586BF8" w:rsidRDefault="00586BF8" w:rsidP="001350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s pomiarowy </w:t>
            </w:r>
            <w:r w:rsidR="001350D0">
              <w:rPr>
                <w:color w:val="000000"/>
                <w:sz w:val="20"/>
                <w:szCs w:val="20"/>
              </w:rPr>
              <w:t>±</w:t>
            </w: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.5 stopnia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32C33B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3780D494" w14:textId="01C85FB4" w:rsidTr="00586BF8">
        <w:trPr>
          <w:trHeight w:val="315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5C7000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183D9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BD91F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56A6E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dzielczość poniżej 0.0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F0C31A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6F470CD0" w14:textId="11DA2639" w:rsidTr="00586BF8">
        <w:trPr>
          <w:trHeight w:val="315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680AB4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F8C89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F21E4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3CB3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tarzalność poniżej 0.0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8F90CA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7DD8794F" w14:textId="056677F9" w:rsidTr="00586BF8">
        <w:trPr>
          <w:trHeight w:val="315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C37017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FE4D1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A0430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F6C3E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liniowość na poziomie 1% lub lepszy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7154C1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003F390B" w14:textId="171611BD" w:rsidTr="00586BF8">
        <w:trPr>
          <w:trHeight w:val="315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B2D663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79C90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DF8E2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1D54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ółczynnik skali 0.1 stopnia na V (st/V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4B3364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1129D19F" w14:textId="2A3651F5" w:rsidTr="00586BF8">
        <w:trPr>
          <w:trHeight w:val="315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7C1C69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AB193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B3CE9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C80E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turalna częstotliwość: 3Hz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0F2E9C4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47B1C43A" w14:textId="01FEBBCE" w:rsidTr="00586BF8">
        <w:trPr>
          <w:trHeight w:val="315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5B80FB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FC3D9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92B2F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A6B4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ała czasowa 0.15 sek.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47778C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151F1749" w14:textId="166105FB" w:rsidTr="00586BF8">
        <w:trPr>
          <w:trHeight w:val="315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C1CB93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B8C75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85E56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7F06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edancja wyjściowa 270 Oh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32F224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7A32E3" w14:paraId="6AEFE0CA" w14:textId="624390F7" w:rsidTr="00586BF8">
        <w:trPr>
          <w:trHeight w:val="334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CCF9E6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BD71B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7E586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D20C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Wyjście temperaturowe: 0.1°C/mV typical (single ended; 0°C = 0mV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51D43A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586BF8" w:rsidRPr="00586BF8" w14:paraId="19098F45" w14:textId="5EB89596" w:rsidTr="00586BF8">
        <w:trPr>
          <w:trHeight w:val="315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8F8572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F14CC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D9A4B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5145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:  (0.02A xR + 10 VDC) &lt; Vs &lt; 29VDC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A4F7F5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5EE96290" w14:textId="06D63E3A" w:rsidTr="00586BF8">
        <w:trPr>
          <w:trHeight w:val="315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C9F8C0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89772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6C501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0BA5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ymalna propagacja błędu 250m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41DDAF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2E8F8B32" w14:textId="6865E96E" w:rsidTr="00586BF8">
        <w:trPr>
          <w:trHeight w:val="315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7708AD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4B0F0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4A3BA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A0DC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bezpieczenie przed odwrotną polaryzacj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B9078A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506A51F4" w14:textId="5D630628" w:rsidTr="00586BF8">
        <w:trPr>
          <w:trHeight w:val="315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DBD953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D2F07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1EC45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1ECE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chrona IP65 lub lepsza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AF0223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3687AAE7" w14:textId="295E8C13" w:rsidTr="00586BF8">
        <w:trPr>
          <w:trHeight w:val="315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D6D708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41C21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8101A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EA7C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udowa aluminiow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B308FC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4CF9A040" w14:textId="01091EE4" w:rsidTr="00586BF8">
        <w:trPr>
          <w:trHeight w:val="416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B43484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F6233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72BD9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9FE3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najmniej 4 otwory pod śruby mocujące od spodu obudowy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5F2B08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1225CF20" w14:textId="5A6AD826" w:rsidTr="00586BF8">
        <w:trPr>
          <w:trHeight w:val="315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859A28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7C161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27FB5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9F19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el: 3 m lub dłuższ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FF31C7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B4CE28B" w14:textId="50FDF6E1" w:rsidR="001D3153" w:rsidRPr="00586BF8" w:rsidRDefault="001D3153" w:rsidP="00920C49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405B985" w14:textId="77777777" w:rsidR="00586BF8" w:rsidRPr="00920C49" w:rsidRDefault="00586BF8" w:rsidP="00586BF8">
      <w:pPr>
        <w:suppressAutoHyphens/>
        <w:jc w:val="right"/>
        <w:rPr>
          <w:rFonts w:ascii="Calibri" w:hAnsi="Calibri" w:cs="Calibri"/>
          <w:bCs/>
          <w:i/>
          <w:iCs/>
          <w:sz w:val="16"/>
          <w:szCs w:val="16"/>
          <w:lang w:val="x-none" w:eastAsia="ar-SA"/>
        </w:rPr>
      </w:pPr>
      <w:r w:rsidRPr="00920C49">
        <w:rPr>
          <w:rFonts w:ascii="Calibri" w:hAnsi="Calibri" w:cs="Calibri"/>
          <w:bCs/>
          <w:i/>
          <w:sz w:val="16"/>
          <w:szCs w:val="16"/>
          <w:lang w:val="x-none" w:eastAsia="ar-SA"/>
        </w:rPr>
        <w:t>......................................................................................</w:t>
      </w:r>
      <w:r w:rsidRPr="00920C49">
        <w:rPr>
          <w:rFonts w:ascii="Calibri" w:hAnsi="Calibri" w:cs="Calibri"/>
          <w:bCs/>
          <w:i/>
          <w:sz w:val="16"/>
          <w:szCs w:val="16"/>
          <w:lang w:val="x-none" w:eastAsia="ar-SA"/>
        </w:rPr>
        <w:br/>
      </w:r>
      <w:r w:rsidRPr="00920C49">
        <w:rPr>
          <w:rFonts w:ascii="Calibri" w:hAnsi="Calibri" w:cs="Calibri"/>
          <w:bCs/>
          <w:i/>
          <w:iCs/>
          <w:sz w:val="16"/>
          <w:szCs w:val="16"/>
          <w:lang w:val="x-none" w:eastAsia="ar-SA"/>
        </w:rPr>
        <w:t xml:space="preserve">(podpis elektroniczny/zaufany/osobisty osoby uprawnionej </w:t>
      </w:r>
    </w:p>
    <w:p w14:paraId="7AAB0E50" w14:textId="77777777" w:rsidR="00586BF8" w:rsidRPr="00586BF8" w:rsidRDefault="00586BF8" w:rsidP="00586BF8">
      <w:pPr>
        <w:pStyle w:val="Zwykytekst1"/>
        <w:spacing w:before="120" w:after="120"/>
        <w:ind w:left="720"/>
        <w:jc w:val="center"/>
        <w:rPr>
          <w:rFonts w:ascii="Calibri" w:hAnsi="Calibri" w:cs="Calibri"/>
          <w:bCs/>
          <w:i/>
          <w:iCs/>
          <w:sz w:val="16"/>
          <w:szCs w:val="16"/>
          <w:lang w:val="x-none" w:eastAsia="pl-PL"/>
        </w:rPr>
      </w:pPr>
      <w:r w:rsidRPr="00920C49">
        <w:rPr>
          <w:rFonts w:ascii="Calibri" w:hAnsi="Calibri" w:cs="Calibri"/>
          <w:bCs/>
          <w:i/>
          <w:iCs/>
          <w:sz w:val="16"/>
          <w:szCs w:val="16"/>
          <w:lang w:eastAsia="pl-PL"/>
        </w:rPr>
        <w:t xml:space="preserve">                                                                                   </w:t>
      </w:r>
      <w:r w:rsidRPr="00920C49">
        <w:rPr>
          <w:rFonts w:ascii="Calibri" w:hAnsi="Calibri" w:cs="Calibri"/>
          <w:bCs/>
          <w:i/>
          <w:iCs/>
          <w:sz w:val="16"/>
          <w:szCs w:val="16"/>
          <w:lang w:val="x-none" w:eastAsia="pl-PL"/>
        </w:rPr>
        <w:t>do reprezentacji Wykonawcy)</w:t>
      </w:r>
    </w:p>
    <w:p w14:paraId="1B862EE1" w14:textId="71BDAFCD" w:rsidR="00586BF8" w:rsidRDefault="00586BF8" w:rsidP="00586BF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Formularz 2.2.4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586BF8" w:rsidRPr="00FA374A" w14:paraId="4DC799B1" w14:textId="77777777" w:rsidTr="00586BF8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05C12723" w14:textId="77777777" w:rsidR="00586BF8" w:rsidRPr="00FA374A" w:rsidRDefault="00586BF8" w:rsidP="00586BF8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5E07226F" w14:textId="77777777" w:rsidR="00586BF8" w:rsidRPr="00FA374A" w:rsidRDefault="00586BF8" w:rsidP="00586BF8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FORMULARZ</w:t>
            </w:r>
          </w:p>
          <w:p w14:paraId="52C0E96B" w14:textId="77777777" w:rsidR="00586BF8" w:rsidRPr="00FA374A" w:rsidRDefault="00586BF8" w:rsidP="00586BF8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„</w:t>
            </w:r>
            <w:r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WYKAZ PARAMETRÓW TECHNICZNYCH</w:t>
            </w: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”</w:t>
            </w:r>
          </w:p>
        </w:tc>
      </w:tr>
    </w:tbl>
    <w:p w14:paraId="7D6003BF" w14:textId="77777777" w:rsidR="00586BF8" w:rsidRDefault="00586BF8" w:rsidP="00586BF8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072FE">
        <w:rPr>
          <w:rFonts w:asciiTheme="minorHAnsi" w:hAnsiTheme="minorHAnsi" w:cstheme="minorHAnsi"/>
          <w:bCs/>
          <w:sz w:val="20"/>
          <w:szCs w:val="20"/>
        </w:rPr>
        <w:t>Dotyczy postępowania o udzielenie zamówienia publicznego pn.</w:t>
      </w:r>
      <w:r>
        <w:rPr>
          <w:rFonts w:asciiTheme="minorHAnsi" w:hAnsiTheme="minorHAnsi" w:cstheme="minorHAnsi"/>
          <w:b/>
          <w:bCs/>
          <w:sz w:val="20"/>
          <w:szCs w:val="20"/>
        </w:rPr>
        <w:t>„Dostawa</w:t>
      </w: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układów napędowych i jezdnych undulatora THz”</w:t>
      </w:r>
    </w:p>
    <w:p w14:paraId="677CBE88" w14:textId="37C21EE1" w:rsidR="00586BF8" w:rsidRPr="00076CFC" w:rsidRDefault="00586BF8" w:rsidP="00586BF8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Cs/>
          <w:sz w:val="20"/>
          <w:szCs w:val="20"/>
        </w:rPr>
      </w:pPr>
      <w:r w:rsidRPr="005072FE">
        <w:rPr>
          <w:rFonts w:asciiTheme="minorHAnsi" w:hAnsiTheme="minorHAnsi" w:cstheme="minorHAnsi"/>
          <w:b/>
          <w:bCs/>
          <w:sz w:val="20"/>
          <w:szCs w:val="20"/>
        </w:rPr>
        <w:t xml:space="preserve">Część nr </w:t>
      </w:r>
      <w:r>
        <w:rPr>
          <w:rFonts w:asciiTheme="minorHAnsi" w:hAnsiTheme="minorHAnsi" w:cstheme="minorHAnsi"/>
          <w:b/>
          <w:bCs/>
          <w:sz w:val="20"/>
          <w:szCs w:val="20"/>
        </w:rPr>
        <w:t>4 –</w:t>
      </w:r>
      <w:r w:rsidRPr="005072F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Wózki jezdne z szynami ze zintegrowanym enkoderem absolutnym</w:t>
      </w:r>
    </w:p>
    <w:p w14:paraId="37A642E5" w14:textId="77777777" w:rsidR="00586BF8" w:rsidRDefault="00586BF8" w:rsidP="00586BF8">
      <w:pPr>
        <w:pStyle w:val="Zwykytekst1"/>
        <w:jc w:val="both"/>
        <w:rPr>
          <w:rFonts w:asciiTheme="minorHAnsi" w:hAnsiTheme="minorHAnsi" w:cstheme="minorHAnsi"/>
          <w:b/>
          <w:bCs/>
        </w:rPr>
      </w:pPr>
      <w:r w:rsidRPr="005072FE">
        <w:rPr>
          <w:rFonts w:asciiTheme="minorHAnsi" w:hAnsiTheme="minorHAnsi" w:cstheme="minorHAnsi"/>
          <w:bCs/>
        </w:rPr>
        <w:t>Znak postępowania:</w:t>
      </w:r>
      <w:r>
        <w:rPr>
          <w:rFonts w:asciiTheme="minorHAnsi" w:hAnsiTheme="minorHAnsi" w:cstheme="minorHAnsi"/>
          <w:b/>
          <w:bCs/>
        </w:rPr>
        <w:t xml:space="preserve"> EZP.270.34.2023</w:t>
      </w:r>
      <w:r w:rsidRPr="005072FE">
        <w:rPr>
          <w:rFonts w:asciiTheme="minorHAnsi" w:hAnsiTheme="minorHAnsi" w:cstheme="minorHAnsi"/>
          <w:b/>
          <w:bCs/>
        </w:rPr>
        <w:t xml:space="preserve"> </w:t>
      </w:r>
    </w:p>
    <w:p w14:paraId="2D3FB2DD" w14:textId="62C171F4" w:rsidR="001D3153" w:rsidRPr="00586BF8" w:rsidRDefault="001D3153" w:rsidP="00920C49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699"/>
        <w:gridCol w:w="1559"/>
        <w:gridCol w:w="709"/>
        <w:gridCol w:w="3402"/>
        <w:gridCol w:w="2693"/>
      </w:tblGrid>
      <w:tr w:rsidR="00586BF8" w:rsidRPr="00586BF8" w14:paraId="6CC19E39" w14:textId="3ED0A596" w:rsidTr="00DE24F4">
        <w:trPr>
          <w:trHeight w:val="30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389F002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l.p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6D57B2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wa</w:t>
            </w:r>
          </w:p>
          <w:p w14:paraId="06E2A71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podzespołu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030027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Liczba sztuk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CDBF13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Wymagania techniczn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656D525E" w14:textId="3FBACC79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Oferowany produkt/oferowany parametr</w:t>
            </w:r>
          </w:p>
        </w:tc>
      </w:tr>
      <w:tr w:rsidR="00586BF8" w:rsidRPr="00586BF8" w14:paraId="57E061E6" w14:textId="2DFDC90D" w:rsidTr="00DE24F4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ADFE95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7998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zyny (prowadnice) dla wózków jezdnych ze zintegrowaną podziałką dla enkoder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9B19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  <w:p w14:paraId="1C3F2775" w14:textId="77777777" w:rsidR="00586BF8" w:rsidRPr="00586BF8" w:rsidRDefault="00586BF8" w:rsidP="00586BF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9640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Szerokość szyny 34 m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16B69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1DF7C0D0" w14:textId="0E67818C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18953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11E9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F8F3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66E0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Wysokość szyny 32 m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E17E7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41E79D88" w14:textId="6CBCCA28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AC9CF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0D97E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8A38C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1611E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Długość szyny 1735 m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A44C3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0DFFF924" w14:textId="370C417B" w:rsidTr="00DE24F4">
        <w:trPr>
          <w:trHeight w:val="59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9337E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3ABE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6657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EF73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Otwór początkowy i końcowy szyny mierzony od jej krańców w zakresie 27,5 m</w:t>
            </w: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38D64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86BF8" w:rsidRPr="00586BF8" w14:paraId="72E5F1EA" w14:textId="5B82919A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0597F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3E04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0062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97B8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Odległość pomiędzy kolejnymi otworami w odległości co najmniej 40 m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18B95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34658330" w14:textId="3E8BADED" w:rsidTr="00DE24F4">
        <w:trPr>
          <w:trHeight w:val="1168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7E9D7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B90A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9605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0AA6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kala liniowa dla wbudowanego w wózek enkodera, zamontowana na bocznej stronie szyny. Szyna i podziałka musi być kompatybilna z głowicą enkodera zainstalowaną na wózku jezdnym. Podziałka zamontowana na stałe w rowku szyny. Podziałka musi być zabezpieczona przed uszkodzeniami mechanicznymi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9C3D1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86BF8" w:rsidRPr="00586BF8" w14:paraId="238A3B03" w14:textId="77E01C40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669F8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1F44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413A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477C" w14:textId="2F299FDA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aksymalna odchyłka kształtu na od</w:t>
            </w:r>
            <w:r w:rsidR="00A471C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cinku 2000 mm maksymalnie do 5 </w:t>
            </w:r>
            <w:r w:rsidR="007A32E3" w:rsidRPr="00DA1461">
              <w:rPr>
                <w:rFonts w:ascii="Symbol" w:hAnsi="Symbol" w:cstheme="minorHAnsi"/>
                <w:color w:val="000000"/>
                <w:sz w:val="20"/>
                <w:szCs w:val="20"/>
                <w:lang w:eastAsia="en-GB"/>
              </w:rPr>
              <w:t></w:t>
            </w: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A8CA5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86BF8" w:rsidRPr="00586BF8" w14:paraId="001E2BC2" w14:textId="45677EFD" w:rsidTr="00DE24F4">
        <w:trPr>
          <w:trHeight w:val="58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06A93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5CB7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B6814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4848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lasa obciążenia wstępnego: wysoka sztywność, średnie zmiany obciążenia i wibracj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E7F94D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86BF8" w:rsidRPr="00586BF8" w14:paraId="49E1241E" w14:textId="6F7DC947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8161B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F1BE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D398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42D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Obciążenie wstępne:  0.08 x C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9FAC7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86BF8" w:rsidRPr="00586BF8" w14:paraId="50F61B84" w14:textId="53A74A6F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3364B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BCE2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133F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37D9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ateriał: stal nierdzew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DF66EE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86BF8" w:rsidRPr="00586BF8" w14:paraId="0ACB2E18" w14:textId="3C7C93CD" w:rsidTr="00DE24F4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C8A74FE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B6E62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Wózki jezdne ze zintegrowanym czujnikiem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1A92524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0292E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ożliwy montaż od góry, przy użyciu 6 otworów na wóz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123EE31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86BF8" w:rsidRPr="00586BF8" w14:paraId="035E81CB" w14:textId="11998A26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2FB417C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B00E49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4E50A4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37890F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marowane, z zabezpieczeniem przed wyciekaniem olej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4A55832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86BF8" w:rsidRPr="00586BF8" w14:paraId="113D2003" w14:textId="4D958DF1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5BA5FA5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9820B9E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D04535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9FEDBA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Uszczelnienie dookólne w obszarze styku z szyną przy użyciu fartuch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7D732C6A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86BF8" w:rsidRPr="00586BF8" w14:paraId="2DAB3C7F" w14:textId="467BE4DB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7101C91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8D35F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05B920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FD0B6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wymienialne fartuchy smarują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1A07734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86BF8" w:rsidRPr="00586BF8" w14:paraId="5EC4D0A4" w14:textId="2ADD92AE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1D3CA05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9DFF90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61700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514EC9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Kanały smarne dostosowane do wysokich ciśnie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1150DFA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1D0C18F7" w14:textId="66A1A7BE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3F850C7A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E3C898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75A8E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3DDBF9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Wysokość całego układu 55 m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62AD113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76EA284E" w14:textId="24797798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7426813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436F6E4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AA446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E0EC00A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Szerokość wózka 70 m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62EDC02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6720257F" w14:textId="55F2AD3B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10192F0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12DC83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4674B1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9B95C8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Odległość od powierzchni mocujących 18 mm z każdej str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59EC885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49646FAE" w14:textId="6236B476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574B73A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4A05A1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AD9D7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D7FC2E4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Wysokość wózka 47 m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67B60AA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0FC08807" w14:textId="4DC479B2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2D1D51A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8D2860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F6BA464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8E438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Długość wózka z obudową czujnika 223 m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057D7C4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3AC6956E" w14:textId="3A14943E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82F383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68BFD8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38B022E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DF979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Długość obudowy czujnika 100,2 m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4287E51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5914CAC2" w14:textId="726B8F25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F5F6B2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A9FDC3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1CF0FD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FA0060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Całkowita długość wózka 239,6 m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35F73B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2CCEEE02" w14:textId="1FE6A492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DB34A7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3DB1B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3D6BF0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6C10D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Wózek z profilem rolkowy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6E44494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539CEDFB" w14:textId="4CBB491C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198D9DC4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8EA364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3125F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48A95AE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Łożyska rolkowe wykonane ze stali, całkowicie hartowa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47F092C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6AF1A715" w14:textId="733CEEA8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466291B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E7E24E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859931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6BF061" w14:textId="15881866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Maksymalna odchyłka kształtu na od</w:t>
            </w:r>
            <w:r w:rsidR="00A471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cinku 2000 mm maksymalnie do 5 µ</w:t>
            </w: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039C8C9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65D1957B" w14:textId="27CAED9A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53A3B58E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A78FC3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E7014C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CDA17D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Obciążenie statyczne (N) co najmniej 128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F09F7E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6AD9CD4C" w14:textId="2C77186E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34606B9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20D87BA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C1CEA0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C4AC0F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Obciążenie dynamiczne (N) co najmniej 71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6FF0F57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6D86D8C6" w14:textId="0A050D2E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40A5C95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3298AE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C3D07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22200D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Obciążenie momentem statycznym (Nm) co najmniej 27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7ED74D7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44CC0EAE" w14:textId="24C2B694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937054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ED1CA4E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14B12EA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21692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Obciążenie momentem statycznym wzdłużnym (Nm) co najmniej 22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5CE30D0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061FA958" w14:textId="0D77A767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5BF94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782C3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44C54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C51B87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Obciążenie momentem dynamicznym poprzecznym (Nm) co najmniej 15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425DD67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6E8CB438" w14:textId="24F84D1F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B05A3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81507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F7A07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0D3F5E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Obciążenie momentem dynamicznym wzdłużnym (Nm) co najmniej 1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64B36E3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24640138" w14:textId="5297E030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EAAF5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56A01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7436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AF1AC1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Waga wózka 2,4 k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78071B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50B9E718" w14:textId="05978959" w:rsidTr="00DE24F4">
        <w:trPr>
          <w:trHeight w:val="29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8F756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986CE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979EE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EB7155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Nominalne warunki pracy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</w:tcPr>
          <w:p w14:paraId="217CC53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86BF8" w:rsidRPr="00586BF8" w14:paraId="2A8C4A64" w14:textId="4AA6BD6D" w:rsidTr="00DE24F4">
        <w:trPr>
          <w:trHeight w:val="29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E36AC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82F1D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8561E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F09EB1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Maksymalna prędkość 3 m/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</w:tcPr>
          <w:p w14:paraId="79BDCE6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39317F2C" w14:textId="01A3E3B1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0E95E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9A766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BCDD9A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18E3FC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Maksymalne przyspieszenie 50 m/s</w:t>
            </w: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0762BF7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6360C48F" w14:textId="7257FA9E" w:rsidTr="00DE24F4">
        <w:trPr>
          <w:trHeight w:val="59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E8989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31EDD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7EDC1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3CDA5D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Zintegrowany magneto-oporowy system pomiarowy - głowica z enkoderem absolutny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3436623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1A17BD4A" w14:textId="2561CB7E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61816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AE5C5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19E64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1A3F5C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Zakres temperatury pracy enkodera co najmniej 0-70</w:t>
            </w: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sym w:font="Symbol" w:char="F0B0"/>
            </w: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33C8648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2DCAB4F8" w14:textId="29C4B0DC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C580F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F28A8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BA543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3D614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Klasa zabezpieczenie co najmniej IP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79C1B56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40DFE366" w14:textId="1758DCDA" w:rsidTr="00DE24F4">
        <w:trPr>
          <w:trHeight w:val="29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8D5A7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D3A4C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65263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27796C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lasa dokładności enkode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</w:tcPr>
          <w:p w14:paraId="471D661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86BF8" w:rsidRPr="00586BF8" w14:paraId="4C5D650D" w14:textId="4DE28AD3" w:rsidTr="00DE24F4">
        <w:trPr>
          <w:trHeight w:val="29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23A61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859C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89572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AE1328F" w14:textId="5ABC191E" w:rsidR="00586BF8" w:rsidRPr="00586BF8" w:rsidRDefault="00A471CF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± 5 µ</w:t>
            </w:r>
            <w:r w:rsidR="00586BF8"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  / 1000 m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</w:tcPr>
          <w:p w14:paraId="06F48DE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86BF8" w:rsidRPr="00586BF8" w14:paraId="3CD236EB" w14:textId="6EF4BB2B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FA7A0A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28B51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B7021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8D775E2" w14:textId="752344B9" w:rsidR="00586BF8" w:rsidRPr="00586BF8" w:rsidRDefault="00A471CF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± 2 µ</w:t>
            </w:r>
            <w:r w:rsidR="00586BF8"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 / 40 m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3DBD622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86BF8" w:rsidRPr="00586BF8" w14:paraId="4FD099A5" w14:textId="256C0E13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91AAB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F040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5B2AD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8870B7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aksymalna rozdzielczość 0,09765625 μ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3D64AB7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86BF8" w:rsidRPr="00586BF8" w14:paraId="4E970598" w14:textId="5A120543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A3239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99FB4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48AF7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A7FA984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Histereza &lt; 0.5 </w:t>
            </w:r>
            <w:r w:rsidRPr="00DA1461">
              <w:rPr>
                <w:rFonts w:ascii="Symbol" w:hAnsi="Symbol" w:cstheme="minorHAnsi"/>
                <w:color w:val="000000"/>
                <w:sz w:val="20"/>
                <w:szCs w:val="20"/>
                <w:lang w:eastAsia="en-GB"/>
              </w:rPr>
              <w:t></w:t>
            </w: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0060B4C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86BF8" w:rsidRPr="00586BF8" w14:paraId="2AC02470" w14:textId="19051808" w:rsidTr="00DE24F4">
        <w:trPr>
          <w:trHeight w:val="366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BE6D7E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7B230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FAF25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A2F118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Interfejs hybrydowy; Zsynchronizowany szeregowy i analogowy interfejs 1 Vp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7377B28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86BF8" w:rsidRPr="00586BF8" w14:paraId="265A3500" w14:textId="520932DA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429F9A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1924A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85F554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221663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Zasilanie: 5 V ± 10% lub 24 V ± 1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45F0B5A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86BF8" w:rsidRPr="00586BF8" w14:paraId="50AA9D02" w14:textId="3E74B290" w:rsidTr="00DE24F4">
        <w:trPr>
          <w:trHeight w:val="29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B01A9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F9DC2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801D1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8E8A91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Zużycie prądowe: &lt; 200 m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</w:tcPr>
          <w:p w14:paraId="1DF3065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86BF8" w:rsidRPr="00586BF8" w14:paraId="54045F3A" w14:textId="0F46409F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56398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E9EE2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61F62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02E1C6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dla nieobciążonych wyjś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1529DC8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86BF8" w:rsidRPr="00586BF8" w14:paraId="3B04249D" w14:textId="01FD9C1C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C61CA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46BBD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A0FA4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FAE411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ateriał: stal nierdzew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795A7DB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86BF8" w:rsidRPr="00586BF8" w14:paraId="55FCD11A" w14:textId="1F95C162" w:rsidTr="00DE24F4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6E4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926E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Wózki jezdne bez czujnik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4A5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F22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Montaż od góry, przy użyciu 6 otworów na wóz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865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69571C4A" w14:textId="60B7C613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A89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648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728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471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marowane, z zabezpieczeniem przed wyciekaniem ole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9F6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86BF8" w:rsidRPr="00586BF8" w14:paraId="0FCBC34E" w14:textId="1B8DAD07" w:rsidTr="00DE24F4">
        <w:trPr>
          <w:trHeight w:val="580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221E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AD9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774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E1D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Podłączenia oliwek smarujących z jednej strony (opcjonalnie, z uwagi na brak miejsca dopuszczalne jest zastosowanie adapterów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960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86BF8" w:rsidRPr="00586BF8" w14:paraId="4D8FB53D" w14:textId="470F2BA9" w:rsidTr="00DE24F4">
        <w:trPr>
          <w:trHeight w:val="308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398A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316E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420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8E3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Niewykorzystane otwory smarujące zależy zabezpieczyć gwintowanymi pina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D72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86BF8" w:rsidRPr="00586BF8" w14:paraId="328FA6E5" w14:textId="36ED9897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B64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C3A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888E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9F1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Uszczelnienie dookólne w obszarze styku z szyną przy użyciu fartuch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980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86BF8" w:rsidRPr="00586BF8" w14:paraId="51D2F087" w14:textId="28EBD661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76D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9D5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7D5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C2E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Fartuchy smarujące wymienial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038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86BF8" w:rsidRPr="00586BF8" w14:paraId="6926320B" w14:textId="687140E4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4624D2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AC8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749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96C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anały smarne dostosowane do wysokich ciśnie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50A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86BF8" w:rsidRPr="00586BF8" w14:paraId="389C6B0A" w14:textId="54CA111A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95AB83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2F9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4F0E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A37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Wysokość całego układu 55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E4A4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11E5074C" w14:textId="5B964B62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C3269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4A8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5D0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FD8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Szerokość wózka 70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C65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0CB7DA23" w14:textId="5D83EC58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A55A26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772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B5B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D6D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Odległość od powierzchni mocujących co najmniej 18 mm z każdej stro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C5A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65B0728F" w14:textId="36C1A821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383714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9CE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60C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2BB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Wysokość wózka 47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DB9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7652208E" w14:textId="6505303C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D27B8A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D82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546A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573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Całkowita długość wózka 143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66F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7AD9F031" w14:textId="2A3293D5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B7F06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9354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FDA4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6DC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Wózek z profilem rolkow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092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86BF8" w:rsidRPr="00586BF8" w14:paraId="71A4E929" w14:textId="3F91EE8A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E073C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430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440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7EC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Łożyska rolkowe wykonane ze stali konsrtukcyjnej, całkowicie hartow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082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86BF8" w:rsidRPr="00586BF8" w14:paraId="54D675FD" w14:textId="2A3AF98B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91C06E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239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135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1FB7" w14:textId="09ED3F0F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Maksymalna odchyłka kształtu na odcinku 2000 mm wynosi 5 </w:t>
            </w:r>
            <w:r w:rsidR="00A471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µ</w:t>
            </w: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0B8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257DE00F" w14:textId="6BBA550A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7941D4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307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25E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5B7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Obciążenie statyczne (N) co najmniej 128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402A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71EABFE2" w14:textId="22737BE1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909696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78F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B92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FF0E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Obciążenie dynamiczne (N) co najmniej 7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1A7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17585099" w14:textId="72572143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5D02E6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BFA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0C8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E8EA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Obciążenie momentem statycznym (Nm) co najmniej 27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FAB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2E7105A1" w14:textId="14D6A749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218AD2A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E4D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225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1E6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Obciążenie momentem statycznym wzdłużnym (Nm) co najmniej 22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5CB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3DA1E86F" w14:textId="65DD66A4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0F1B6A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CAE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0C0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5C4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Obciążenie momentem dynamicznym poprzecznym (Nm) co najmniej 15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8814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422CE0D9" w14:textId="10EC53B1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5EBFA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D8B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C26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144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Obciążenie momentem dynamicznym wzdłużnym (Nm) co najmniej 12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5A7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0BA720AA" w14:textId="79C30ED3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BAB98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4714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B37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B6F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Waga wózka 2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B54E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54A971DB" w14:textId="27644688" w:rsidTr="00DE24F4">
        <w:trPr>
          <w:trHeight w:val="290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9CC1B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9C6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49D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DE8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Nominalne warunki prac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970A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2DE529C3" w14:textId="119926FD" w:rsidTr="00DE24F4">
        <w:trPr>
          <w:trHeight w:val="290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381C5F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3B5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812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3A4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Maksymalna prędkość 3 m/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6EE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333B8088" w14:textId="3CA0A08F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7FE18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C62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0AD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45F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Maksymalne przyspieszenie 50 m/s</w:t>
            </w: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657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357F27FE" w14:textId="1D0D6611" w:rsidTr="00DE24F4">
        <w:trPr>
          <w:trHeight w:val="300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CBEACCA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6A8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3F7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A4B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ateriał stal nierdzew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59F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86BF8" w:rsidRPr="00586BF8" w14:paraId="68135C97" w14:textId="02B43C22" w:rsidTr="00DE24F4">
        <w:trPr>
          <w:trHeight w:val="786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A2E014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F30D7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Zatyczki do otworów pod śruby w szy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58EC9E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7A477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Plastikowe zatyczki dla szyn, kompatybilne z otworami w szynie dla łbów śrub montaż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73A61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86BF8" w:rsidRPr="00586BF8" w14:paraId="4A426E21" w14:textId="0AB6991F" w:rsidTr="00DE24F4">
        <w:trPr>
          <w:trHeight w:val="30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9D402F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BB94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zyny do przeprowadzenia złożenia układu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096A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E98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Atrapa szyny do zabezpieczenia wózków przed wypadnięciem rolek jezd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F48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86BF8" w:rsidRPr="00586BF8" w14:paraId="47F2A81A" w14:textId="63DED190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87C78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29D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B02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33E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Wymiary kompatybilne z wózkami jezdny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635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86BF8" w:rsidRPr="00586BF8" w14:paraId="479B70FE" w14:textId="6D610ABE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27CFC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DE9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A7D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8EF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Szerokość szyny 34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FFA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32C63D0B" w14:textId="188D8169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14A9804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9FD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61B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207E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Wysokość szyny 32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678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3747D96A" w14:textId="2F523302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209C7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A0C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DB0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E63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Długość szyny 230 mm lub większ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977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6BF8" w:rsidRPr="00586BF8" w14:paraId="6A66B7A5" w14:textId="436E6B80" w:rsidTr="00DE24F4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6C9BC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630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DF8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268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ateriał: stal nierdzew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DB0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5A4EAD3" w14:textId="77777777" w:rsidR="001D3153" w:rsidRPr="00586BF8" w:rsidRDefault="001D3153" w:rsidP="00920C49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13848226" w14:textId="77777777" w:rsidR="001D3153" w:rsidRPr="00586BF8" w:rsidRDefault="001D3153" w:rsidP="00920C49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3E21A7C3" w14:textId="77777777" w:rsidR="001D3153" w:rsidRPr="00586BF8" w:rsidRDefault="001D3153" w:rsidP="00920C49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B08F41B" w14:textId="77777777" w:rsidR="001D3153" w:rsidRDefault="001D3153" w:rsidP="00920C49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8759CA1" w14:textId="77777777" w:rsidR="00586BF8" w:rsidRPr="00920C49" w:rsidRDefault="00586BF8" w:rsidP="00586BF8">
      <w:pPr>
        <w:suppressAutoHyphens/>
        <w:jc w:val="right"/>
        <w:rPr>
          <w:rFonts w:ascii="Calibri" w:hAnsi="Calibri" w:cs="Calibri"/>
          <w:bCs/>
          <w:i/>
          <w:iCs/>
          <w:sz w:val="16"/>
          <w:szCs w:val="16"/>
          <w:lang w:val="x-none" w:eastAsia="ar-SA"/>
        </w:rPr>
      </w:pPr>
      <w:r w:rsidRPr="00920C49">
        <w:rPr>
          <w:rFonts w:ascii="Calibri" w:hAnsi="Calibri" w:cs="Calibri"/>
          <w:bCs/>
          <w:i/>
          <w:sz w:val="16"/>
          <w:szCs w:val="16"/>
          <w:lang w:val="x-none" w:eastAsia="ar-SA"/>
        </w:rPr>
        <w:t>......................................................................................</w:t>
      </w:r>
      <w:r w:rsidRPr="00920C49">
        <w:rPr>
          <w:rFonts w:ascii="Calibri" w:hAnsi="Calibri" w:cs="Calibri"/>
          <w:bCs/>
          <w:i/>
          <w:sz w:val="16"/>
          <w:szCs w:val="16"/>
          <w:lang w:val="x-none" w:eastAsia="ar-SA"/>
        </w:rPr>
        <w:br/>
      </w:r>
      <w:r w:rsidRPr="00920C49">
        <w:rPr>
          <w:rFonts w:ascii="Calibri" w:hAnsi="Calibri" w:cs="Calibri"/>
          <w:bCs/>
          <w:i/>
          <w:iCs/>
          <w:sz w:val="16"/>
          <w:szCs w:val="16"/>
          <w:lang w:val="x-none" w:eastAsia="ar-SA"/>
        </w:rPr>
        <w:t xml:space="preserve">(podpis elektroniczny/zaufany/osobisty osoby uprawnionej </w:t>
      </w:r>
    </w:p>
    <w:p w14:paraId="3306B11E" w14:textId="77777777" w:rsidR="00586BF8" w:rsidRPr="00586BF8" w:rsidRDefault="00586BF8" w:rsidP="00586BF8">
      <w:pPr>
        <w:pStyle w:val="Zwykytekst1"/>
        <w:spacing w:before="120" w:after="120"/>
        <w:ind w:left="720"/>
        <w:jc w:val="center"/>
        <w:rPr>
          <w:rFonts w:ascii="Calibri" w:hAnsi="Calibri" w:cs="Calibri"/>
          <w:bCs/>
          <w:i/>
          <w:iCs/>
          <w:sz w:val="16"/>
          <w:szCs w:val="16"/>
          <w:lang w:val="x-none" w:eastAsia="pl-PL"/>
        </w:rPr>
      </w:pPr>
      <w:r w:rsidRPr="00920C49">
        <w:rPr>
          <w:rFonts w:ascii="Calibri" w:hAnsi="Calibri" w:cs="Calibri"/>
          <w:bCs/>
          <w:i/>
          <w:iCs/>
          <w:sz w:val="16"/>
          <w:szCs w:val="16"/>
          <w:lang w:eastAsia="pl-PL"/>
        </w:rPr>
        <w:t xml:space="preserve">                                                                                   </w:t>
      </w:r>
      <w:r w:rsidRPr="00920C49">
        <w:rPr>
          <w:rFonts w:ascii="Calibri" w:hAnsi="Calibri" w:cs="Calibri"/>
          <w:bCs/>
          <w:i/>
          <w:iCs/>
          <w:sz w:val="16"/>
          <w:szCs w:val="16"/>
          <w:lang w:val="x-none" w:eastAsia="pl-PL"/>
        </w:rPr>
        <w:t>do reprezentacji Wykonawcy)</w:t>
      </w:r>
    </w:p>
    <w:p w14:paraId="046DCA5E" w14:textId="287DCF0A" w:rsidR="001D3153" w:rsidRDefault="001D3153" w:rsidP="00920C49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1D66446D" w14:textId="3140CF87" w:rsidR="001D3153" w:rsidRDefault="001D3153" w:rsidP="00920C49">
      <w:pPr>
        <w:pStyle w:val="Zwykytekst1"/>
        <w:spacing w:before="120" w:after="120"/>
        <w:ind w:left="720"/>
        <w:jc w:val="center"/>
        <w:rPr>
          <w:rFonts w:ascii="Calibri" w:hAnsi="Calibri" w:cs="Calibri"/>
          <w:bCs/>
          <w:i/>
          <w:iCs/>
          <w:sz w:val="16"/>
          <w:szCs w:val="16"/>
          <w:lang w:val="x-none" w:eastAsia="pl-PL"/>
        </w:rPr>
      </w:pPr>
    </w:p>
    <w:p w14:paraId="0CB669FF" w14:textId="77777777" w:rsidR="001D3153" w:rsidRDefault="001D3153" w:rsidP="001D315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235D709" w14:textId="77777777" w:rsidR="001D3153" w:rsidRDefault="001D3153" w:rsidP="001D315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1E78C6FC" w14:textId="77777777" w:rsidR="001D3153" w:rsidRDefault="001D3153" w:rsidP="001D315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34AF7699" w14:textId="77777777" w:rsidR="001D3153" w:rsidRDefault="001D3153" w:rsidP="001D315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0422CDFB" w14:textId="77777777" w:rsidR="001D3153" w:rsidRDefault="001D3153" w:rsidP="001D315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244BBC93" w14:textId="77777777" w:rsidR="001D3153" w:rsidRDefault="001D3153" w:rsidP="001D315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22655139" w14:textId="77777777" w:rsidR="001D3153" w:rsidRDefault="001D3153" w:rsidP="001D315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68FA6247" w14:textId="77777777" w:rsidR="001D3153" w:rsidRDefault="001D3153" w:rsidP="001D315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39F5D609" w14:textId="77777777" w:rsidR="001D3153" w:rsidRDefault="001D3153" w:rsidP="001D315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2EE4CAC0" w14:textId="77777777" w:rsidR="001D3153" w:rsidRDefault="001D3153" w:rsidP="001D315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6B49E2EC" w14:textId="77777777" w:rsidR="001D3153" w:rsidRDefault="001D3153" w:rsidP="001D315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14B2909E" w14:textId="77777777" w:rsidR="001D3153" w:rsidRDefault="001D3153" w:rsidP="001D315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33D1CE35" w14:textId="141E3AA9" w:rsidR="001D3153" w:rsidRDefault="001D3153" w:rsidP="001D315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4D1E9B66" w14:textId="2955FAD4" w:rsidR="001D3153" w:rsidRDefault="001D3153" w:rsidP="001D3153">
      <w:pPr>
        <w:pStyle w:val="Zwykytekst1"/>
        <w:spacing w:before="120" w:after="120"/>
        <w:ind w:left="720"/>
        <w:jc w:val="center"/>
        <w:rPr>
          <w:rFonts w:ascii="Calibri" w:hAnsi="Calibri" w:cs="Calibri"/>
          <w:bCs/>
          <w:i/>
          <w:iCs/>
          <w:sz w:val="16"/>
          <w:szCs w:val="16"/>
          <w:lang w:val="x-none" w:eastAsia="pl-PL"/>
        </w:rPr>
      </w:pPr>
    </w:p>
    <w:p w14:paraId="21A6A274" w14:textId="77777777" w:rsidR="001D3153" w:rsidRDefault="001D3153" w:rsidP="001D3153">
      <w:pPr>
        <w:pStyle w:val="Zwykytekst1"/>
        <w:spacing w:before="120" w:after="120"/>
        <w:ind w:left="720"/>
        <w:jc w:val="center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628466E3" w14:textId="77777777" w:rsidR="001D3153" w:rsidRDefault="001D3153" w:rsidP="001D3153">
      <w:pPr>
        <w:pStyle w:val="Zwykytekst1"/>
        <w:spacing w:before="120" w:after="120"/>
        <w:ind w:left="720"/>
        <w:jc w:val="center"/>
        <w:rPr>
          <w:rFonts w:ascii="Calibri" w:hAnsi="Calibri" w:cs="Calibri"/>
          <w:bCs/>
          <w:i/>
          <w:iCs/>
          <w:sz w:val="16"/>
          <w:szCs w:val="16"/>
          <w:lang w:val="x-none" w:eastAsia="pl-PL"/>
        </w:rPr>
      </w:pPr>
    </w:p>
    <w:p w14:paraId="208CD9B4" w14:textId="77777777" w:rsidR="005072FE" w:rsidRDefault="005072FE" w:rsidP="00962F33">
      <w:pPr>
        <w:pStyle w:val="Zwykytekst1"/>
        <w:spacing w:before="120" w:after="120"/>
        <w:ind w:left="720"/>
        <w:jc w:val="center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0FDE8F2D" w14:textId="3A968510" w:rsidR="00586BF8" w:rsidRDefault="00962F33" w:rsidP="00586BF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br w:type="column"/>
      </w:r>
      <w:r w:rsidR="00586BF8">
        <w:rPr>
          <w:rFonts w:asciiTheme="minorHAnsi" w:hAnsiTheme="minorHAnsi" w:cstheme="minorHAnsi"/>
          <w:b/>
          <w:bCs/>
        </w:rPr>
        <w:lastRenderedPageBreak/>
        <w:t>Formularz 2.2.5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586BF8" w:rsidRPr="00FA374A" w14:paraId="7F58997D" w14:textId="77777777" w:rsidTr="00586BF8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682763FF" w14:textId="77777777" w:rsidR="00586BF8" w:rsidRPr="00FA374A" w:rsidRDefault="00586BF8" w:rsidP="00586BF8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4A3425BF" w14:textId="77777777" w:rsidR="00586BF8" w:rsidRPr="00FA374A" w:rsidRDefault="00586BF8" w:rsidP="00586BF8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FORMULARZ</w:t>
            </w:r>
          </w:p>
          <w:p w14:paraId="4D98F0BE" w14:textId="77777777" w:rsidR="00586BF8" w:rsidRPr="00FA374A" w:rsidRDefault="00586BF8" w:rsidP="00586BF8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„</w:t>
            </w:r>
            <w:r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WYKAZ PARAMETRÓW TECHNICZNYCH</w:t>
            </w: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”</w:t>
            </w:r>
          </w:p>
        </w:tc>
      </w:tr>
    </w:tbl>
    <w:p w14:paraId="050542E8" w14:textId="77777777" w:rsidR="00586BF8" w:rsidRDefault="00586BF8" w:rsidP="00586BF8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072FE">
        <w:rPr>
          <w:rFonts w:asciiTheme="minorHAnsi" w:hAnsiTheme="minorHAnsi" w:cstheme="minorHAnsi"/>
          <w:bCs/>
          <w:sz w:val="20"/>
          <w:szCs w:val="20"/>
        </w:rPr>
        <w:t>Dotyczy postępowania o udzielenie zamówienia publicznego pn.</w:t>
      </w:r>
      <w:r>
        <w:rPr>
          <w:rFonts w:asciiTheme="minorHAnsi" w:hAnsiTheme="minorHAnsi" w:cstheme="minorHAnsi"/>
          <w:b/>
          <w:bCs/>
          <w:sz w:val="20"/>
          <w:szCs w:val="20"/>
        </w:rPr>
        <w:t>„Dostawa</w:t>
      </w: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układów napędowych i jezdnych undulatora THz”</w:t>
      </w:r>
    </w:p>
    <w:p w14:paraId="35E46060" w14:textId="3E182EA1" w:rsidR="00586BF8" w:rsidRPr="00076CFC" w:rsidRDefault="00586BF8" w:rsidP="00586BF8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Cs/>
          <w:sz w:val="20"/>
          <w:szCs w:val="20"/>
        </w:rPr>
      </w:pPr>
      <w:r w:rsidRPr="005072FE">
        <w:rPr>
          <w:rFonts w:asciiTheme="minorHAnsi" w:hAnsiTheme="minorHAnsi" w:cstheme="minorHAnsi"/>
          <w:b/>
          <w:bCs/>
          <w:sz w:val="20"/>
          <w:szCs w:val="20"/>
        </w:rPr>
        <w:t xml:space="preserve">Część nr </w:t>
      </w:r>
      <w:r>
        <w:rPr>
          <w:rFonts w:asciiTheme="minorHAnsi" w:hAnsiTheme="minorHAnsi" w:cstheme="minorHAnsi"/>
          <w:b/>
          <w:bCs/>
          <w:sz w:val="20"/>
          <w:szCs w:val="20"/>
        </w:rPr>
        <w:t>5 –</w:t>
      </w:r>
      <w:r w:rsidRPr="005072F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Układ kinematyki napędowej – </w:t>
      </w:r>
      <w:r w:rsidR="001350D0">
        <w:rPr>
          <w:rFonts w:asciiTheme="minorHAnsi" w:hAnsiTheme="minorHAnsi" w:cstheme="minorHAnsi"/>
          <w:b/>
          <w:bCs/>
          <w:sz w:val="20"/>
          <w:szCs w:val="20"/>
        </w:rPr>
        <w:t>śruby toczne</w:t>
      </w:r>
    </w:p>
    <w:p w14:paraId="15520F28" w14:textId="77777777" w:rsidR="00586BF8" w:rsidRDefault="00586BF8" w:rsidP="00586BF8">
      <w:pPr>
        <w:pStyle w:val="Zwykytekst1"/>
        <w:jc w:val="both"/>
        <w:rPr>
          <w:rFonts w:asciiTheme="minorHAnsi" w:hAnsiTheme="minorHAnsi" w:cstheme="minorHAnsi"/>
          <w:b/>
          <w:bCs/>
        </w:rPr>
      </w:pPr>
      <w:r w:rsidRPr="005072FE">
        <w:rPr>
          <w:rFonts w:asciiTheme="minorHAnsi" w:hAnsiTheme="minorHAnsi" w:cstheme="minorHAnsi"/>
          <w:bCs/>
        </w:rPr>
        <w:t>Znak postępowania:</w:t>
      </w:r>
      <w:r>
        <w:rPr>
          <w:rFonts w:asciiTheme="minorHAnsi" w:hAnsiTheme="minorHAnsi" w:cstheme="minorHAnsi"/>
          <w:b/>
          <w:bCs/>
        </w:rPr>
        <w:t xml:space="preserve"> EZP.270.34.2023</w:t>
      </w:r>
      <w:r w:rsidRPr="005072FE">
        <w:rPr>
          <w:rFonts w:asciiTheme="minorHAnsi" w:hAnsiTheme="minorHAnsi" w:cstheme="minorHAnsi"/>
          <w:b/>
          <w:bCs/>
        </w:rPr>
        <w:t xml:space="preserve">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1271"/>
        <w:gridCol w:w="981"/>
        <w:gridCol w:w="3427"/>
        <w:gridCol w:w="2693"/>
      </w:tblGrid>
      <w:tr w:rsidR="00586BF8" w:rsidRPr="00586BF8" w14:paraId="0A29ECCD" w14:textId="64B0C93A" w:rsidTr="00DE24F4">
        <w:trPr>
          <w:trHeight w:val="315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1AE7534E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l.p.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7738904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wa podzespołu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5C225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Liczba sztuk</w:t>
            </w:r>
          </w:p>
        </w:tc>
        <w:tc>
          <w:tcPr>
            <w:tcW w:w="3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79E2CC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Wymagania techniczn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6D24912E" w14:textId="66EBDBB9" w:rsidR="00586BF8" w:rsidRPr="00586BF8" w:rsidRDefault="00DE24F4" w:rsidP="00586B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Oferowany produkt/oferowany parametr</w:t>
            </w:r>
          </w:p>
        </w:tc>
      </w:tr>
      <w:tr w:rsidR="00586BF8" w:rsidRPr="00586BF8" w14:paraId="7471E5F5" w14:textId="2EE28D1F" w:rsidTr="00DE24F4">
        <w:trPr>
          <w:trHeight w:val="300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56E21A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DF1C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uba toczna - wrzeciono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292DA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88A64" w14:textId="32550EF2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chnologia wykonania gwintu tocznego łuszczo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44C980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3F9316C0" w14:textId="49714678" w:rsidTr="00DE24F4">
        <w:trPr>
          <w:trHeight w:val="85"/>
        </w:trPr>
        <w:tc>
          <w:tcPr>
            <w:tcW w:w="6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8FDAB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6A24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C6B0B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33207" w14:textId="6619FCF0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A9421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471A4EC7" w14:textId="0D590D54" w:rsidTr="00DE24F4">
        <w:trPr>
          <w:trHeight w:val="300"/>
        </w:trPr>
        <w:tc>
          <w:tcPr>
            <w:tcW w:w="6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DCA64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3EC8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5BEC0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39F1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śność statyczna minimal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C60FFF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54BE968E" w14:textId="2049A11F" w:rsidTr="00DE24F4">
        <w:trPr>
          <w:trHeight w:val="315"/>
        </w:trPr>
        <w:tc>
          <w:tcPr>
            <w:tcW w:w="6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4D0EF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32DE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50EE0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868F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[kN] lub więce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B6E0A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3EC424B9" w14:textId="59D63273" w:rsidTr="00DE24F4">
        <w:trPr>
          <w:trHeight w:val="300"/>
        </w:trPr>
        <w:tc>
          <w:tcPr>
            <w:tcW w:w="6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A2977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A37F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25A0B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54B3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śność dynamicz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95A4B4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710B778E" w14:textId="6807CDE5" w:rsidTr="00DE24F4">
        <w:trPr>
          <w:trHeight w:val="315"/>
        </w:trPr>
        <w:tc>
          <w:tcPr>
            <w:tcW w:w="6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C1A4A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64D2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B54CB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0D86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5[kN] lub więce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72ACE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1E4786AF" w14:textId="605EC951" w:rsidTr="00DE24F4">
        <w:trPr>
          <w:trHeight w:val="300"/>
        </w:trPr>
        <w:tc>
          <w:tcPr>
            <w:tcW w:w="6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F677F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663C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DAF18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2E63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ednica nominal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F5E0E4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040C02A7" w14:textId="4655A7AF" w:rsidTr="00DE24F4">
        <w:trPr>
          <w:trHeight w:val="315"/>
        </w:trPr>
        <w:tc>
          <w:tcPr>
            <w:tcW w:w="6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0696D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61AA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8B934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5DF80" w14:textId="6A84C01D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F1F">
              <w:rPr>
                <w:rFonts w:ascii="Symbol" w:hAnsi="Symbol" w:cs="Calibri"/>
                <w:color w:val="000000"/>
              </w:rPr>
              <w:t></w:t>
            </w: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0EB6C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72A20766" w14:textId="5286875F" w:rsidTr="00DE24F4">
        <w:trPr>
          <w:trHeight w:val="300"/>
        </w:trPr>
        <w:tc>
          <w:tcPr>
            <w:tcW w:w="6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CE694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9B3DE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614C7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7FAE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ok gwintu śrub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E041F4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21078203" w14:textId="4F2FCEFD" w:rsidTr="00DE24F4">
        <w:trPr>
          <w:trHeight w:val="94"/>
        </w:trPr>
        <w:tc>
          <w:tcPr>
            <w:tcW w:w="6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02C1D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2998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90D77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648E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24999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1C0391C0" w14:textId="2F256CAF" w:rsidTr="00DE24F4">
        <w:trPr>
          <w:trHeight w:val="300"/>
        </w:trPr>
        <w:tc>
          <w:tcPr>
            <w:tcW w:w="6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137A7E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EFF9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089E5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CC9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datna do montażu wariantoweg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9C730D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63FDAFB5" w14:textId="79A99BF1" w:rsidTr="00DE24F4">
        <w:trPr>
          <w:trHeight w:val="315"/>
        </w:trPr>
        <w:tc>
          <w:tcPr>
            <w:tcW w:w="6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FB44D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DFBD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38FB1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C6DD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wa/prawa/góra/dó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D065B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54C39DBF" w14:textId="27DAC605" w:rsidTr="00DE24F4">
        <w:trPr>
          <w:trHeight w:val="300"/>
        </w:trPr>
        <w:tc>
          <w:tcPr>
            <w:tcW w:w="6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4AA93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A837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32A73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0680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ednica gniazda łożys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EEB6BA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31232FDF" w14:textId="788CFA11" w:rsidTr="00DE24F4">
        <w:trPr>
          <w:trHeight w:val="315"/>
        </w:trPr>
        <w:tc>
          <w:tcPr>
            <w:tcW w:w="6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87940E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7DDF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B1064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0A6FF" w14:textId="36A2B81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F1F">
              <w:rPr>
                <w:rFonts w:ascii="Symbol" w:hAnsi="Symbol" w:cs="Calibri"/>
                <w:color w:val="000000"/>
              </w:rPr>
              <w:t></w:t>
            </w: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6264A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16335AD2" w14:textId="00BCF620" w:rsidTr="00DE24F4">
        <w:trPr>
          <w:trHeight w:val="600"/>
        </w:trPr>
        <w:tc>
          <w:tcPr>
            <w:tcW w:w="6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F0507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A930E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86D09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BA9F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iada gwint od zamocowania łożyska na gnieździ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C3AE2B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5538B6D4" w14:textId="2A18966C" w:rsidTr="00DE24F4">
        <w:trPr>
          <w:trHeight w:val="315"/>
        </w:trPr>
        <w:tc>
          <w:tcPr>
            <w:tcW w:w="6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2FF3B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5B3F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691BB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17BD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50×1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4F69B4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35B3D89B" w14:textId="5D96E845" w:rsidTr="00DE24F4">
        <w:trPr>
          <w:trHeight w:val="600"/>
        </w:trPr>
        <w:tc>
          <w:tcPr>
            <w:tcW w:w="6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CAC70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2DDA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DC51A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F5F3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ednica czopu odbioru napędu z przekładni napędowej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1597CA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389813ED" w14:textId="610FE77C" w:rsidTr="00DE24F4">
        <w:trPr>
          <w:trHeight w:val="315"/>
        </w:trPr>
        <w:tc>
          <w:tcPr>
            <w:tcW w:w="6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898B2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D012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24422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C95B4" w14:textId="44B12CE3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F1F">
              <w:rPr>
                <w:rFonts w:ascii="Symbol" w:hAnsi="Symbol" w:cs="Calibri"/>
                <w:color w:val="000000"/>
              </w:rPr>
              <w:t></w:t>
            </w: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30719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02B89FCB" w14:textId="6F818DBB" w:rsidTr="00DE24F4">
        <w:trPr>
          <w:trHeight w:val="600"/>
        </w:trPr>
        <w:tc>
          <w:tcPr>
            <w:tcW w:w="6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41368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695B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9724F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2ED5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op odbioru napędu wyposażony w rowek wpustowy pasowan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2738C4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4BD5FEE3" w14:textId="73B99E87" w:rsidTr="00DE24F4">
        <w:trPr>
          <w:trHeight w:val="315"/>
        </w:trPr>
        <w:tc>
          <w:tcPr>
            <w:tcW w:w="69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D6D92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5A60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F4ADD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7BE8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wek wpustowym pasowanym 12x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038D64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508FFC66" w14:textId="2A5401FB" w:rsidTr="00DE24F4">
        <w:trPr>
          <w:trHeight w:val="300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BA0383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9A339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uba toczna - nakrętka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BAAB0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E40372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chnologia wykonania gwintu toczneg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</w:tcPr>
          <w:p w14:paraId="73DCCD0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362F9560" w14:textId="78B367E0" w:rsidTr="00DE24F4">
        <w:trPr>
          <w:trHeight w:val="315"/>
        </w:trPr>
        <w:tc>
          <w:tcPr>
            <w:tcW w:w="6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3ED2C83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757ED27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331BEB8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6E729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uszczo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15A4FBD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77A0AB2E" w14:textId="755DCCCD" w:rsidTr="00DE24F4">
        <w:trPr>
          <w:trHeight w:val="300"/>
        </w:trPr>
        <w:tc>
          <w:tcPr>
            <w:tcW w:w="6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5A826162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6DEE0D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F638133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760621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śność statyczna minimal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</w:tcPr>
          <w:p w14:paraId="2A86DE0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36E64986" w14:textId="1301125B" w:rsidTr="00DE24F4">
        <w:trPr>
          <w:trHeight w:val="315"/>
        </w:trPr>
        <w:tc>
          <w:tcPr>
            <w:tcW w:w="6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9D3E9D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1BEA6C4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104F86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EC7828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[kN] lub więce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B29F60A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172AB519" w14:textId="03D0B454" w:rsidTr="00DE24F4">
        <w:trPr>
          <w:trHeight w:val="300"/>
        </w:trPr>
        <w:tc>
          <w:tcPr>
            <w:tcW w:w="6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3B9F6CE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E21227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83445EA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86AE04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śność dynamicz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</w:tcPr>
          <w:p w14:paraId="78A2B40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10CEB79A" w14:textId="14E29079" w:rsidTr="00DE24F4">
        <w:trPr>
          <w:trHeight w:val="315"/>
        </w:trPr>
        <w:tc>
          <w:tcPr>
            <w:tcW w:w="6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5C72477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2D643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36AA212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D84B53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5[kN] lub więce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52CD308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22E6B755" w14:textId="24CB51DC" w:rsidTr="00DE24F4">
        <w:trPr>
          <w:trHeight w:val="300"/>
        </w:trPr>
        <w:tc>
          <w:tcPr>
            <w:tcW w:w="6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5663994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DBBCA2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47A093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EE7EFC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ednica nominal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</w:tcPr>
          <w:p w14:paraId="27101BD9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1F745A8E" w14:textId="30090CC7" w:rsidTr="00DE24F4">
        <w:trPr>
          <w:trHeight w:val="315"/>
        </w:trPr>
        <w:tc>
          <w:tcPr>
            <w:tcW w:w="6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813EC1C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55926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0DFA93C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F6C0E7A" w14:textId="23B183F6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F1F">
              <w:rPr>
                <w:rFonts w:ascii="Symbol" w:hAnsi="Symbol" w:cs="Calibri"/>
                <w:color w:val="000000"/>
              </w:rPr>
              <w:t></w:t>
            </w: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663C09EE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46ABB3C2" w14:textId="2855CEEC" w:rsidTr="00DE24F4">
        <w:trPr>
          <w:trHeight w:val="300"/>
        </w:trPr>
        <w:tc>
          <w:tcPr>
            <w:tcW w:w="6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4DC2B35B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167859F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B7DFD41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696DF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ok gwintu nakrętk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</w:tcPr>
          <w:p w14:paraId="7EEFF6F1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536124BD" w14:textId="56E17921" w:rsidTr="00DE24F4">
        <w:trPr>
          <w:trHeight w:val="315"/>
        </w:trPr>
        <w:tc>
          <w:tcPr>
            <w:tcW w:w="6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441BE10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94DBA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BB7726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3D6D2C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2F0D15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18735A4A" w14:textId="0B9ABA3D" w:rsidTr="00DE24F4">
        <w:trPr>
          <w:trHeight w:val="300"/>
        </w:trPr>
        <w:tc>
          <w:tcPr>
            <w:tcW w:w="6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50CB379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F202F90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0CD7863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59035F8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wór smarownicz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</w:tcPr>
          <w:p w14:paraId="49E77746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BF8" w:rsidRPr="00586BF8" w14:paraId="49FFA679" w14:textId="4FD78C59" w:rsidTr="00DE24F4">
        <w:trPr>
          <w:trHeight w:val="315"/>
        </w:trPr>
        <w:tc>
          <w:tcPr>
            <w:tcW w:w="69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1C5B91A4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EF025D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F3A960F" w14:textId="77777777" w:rsidR="00586BF8" w:rsidRPr="00586BF8" w:rsidRDefault="00586BF8" w:rsidP="00586B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59B830E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B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8 ×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1B301CF5" w14:textId="77777777" w:rsidR="00586BF8" w:rsidRPr="00586BF8" w:rsidRDefault="00586BF8" w:rsidP="00586B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DBE19EA" w14:textId="235EE200" w:rsidR="00962F33" w:rsidRDefault="00962F33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0A10E6F4" w14:textId="3939D9D4" w:rsidR="00586BF8" w:rsidRDefault="00586BF8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76A73C2E" w14:textId="77777777" w:rsidR="00586BF8" w:rsidRPr="00920C49" w:rsidRDefault="00586BF8" w:rsidP="00586BF8">
      <w:pPr>
        <w:suppressAutoHyphens/>
        <w:jc w:val="right"/>
        <w:rPr>
          <w:rFonts w:ascii="Calibri" w:hAnsi="Calibri" w:cs="Calibri"/>
          <w:bCs/>
          <w:i/>
          <w:iCs/>
          <w:sz w:val="16"/>
          <w:szCs w:val="16"/>
          <w:lang w:val="x-none" w:eastAsia="ar-SA"/>
        </w:rPr>
      </w:pPr>
      <w:r w:rsidRPr="00920C49">
        <w:rPr>
          <w:rFonts w:ascii="Calibri" w:hAnsi="Calibri" w:cs="Calibri"/>
          <w:bCs/>
          <w:i/>
          <w:sz w:val="16"/>
          <w:szCs w:val="16"/>
          <w:lang w:val="x-none" w:eastAsia="ar-SA"/>
        </w:rPr>
        <w:t>......................................................................................</w:t>
      </w:r>
      <w:r w:rsidRPr="00920C49">
        <w:rPr>
          <w:rFonts w:ascii="Calibri" w:hAnsi="Calibri" w:cs="Calibri"/>
          <w:bCs/>
          <w:i/>
          <w:sz w:val="16"/>
          <w:szCs w:val="16"/>
          <w:lang w:val="x-none" w:eastAsia="ar-SA"/>
        </w:rPr>
        <w:br/>
      </w:r>
      <w:r w:rsidRPr="00920C49">
        <w:rPr>
          <w:rFonts w:ascii="Calibri" w:hAnsi="Calibri" w:cs="Calibri"/>
          <w:bCs/>
          <w:i/>
          <w:iCs/>
          <w:sz w:val="16"/>
          <w:szCs w:val="16"/>
          <w:lang w:val="x-none" w:eastAsia="ar-SA"/>
        </w:rPr>
        <w:t xml:space="preserve">(podpis elektroniczny/zaufany/osobisty osoby uprawnionej </w:t>
      </w:r>
    </w:p>
    <w:p w14:paraId="08BC97AB" w14:textId="77777777" w:rsidR="00586BF8" w:rsidRPr="00586BF8" w:rsidRDefault="00586BF8" w:rsidP="00586BF8">
      <w:pPr>
        <w:pStyle w:val="Zwykytekst1"/>
        <w:spacing w:before="120" w:after="120"/>
        <w:ind w:left="720"/>
        <w:jc w:val="center"/>
        <w:rPr>
          <w:rFonts w:ascii="Calibri" w:hAnsi="Calibri" w:cs="Calibri"/>
          <w:bCs/>
          <w:i/>
          <w:iCs/>
          <w:sz w:val="16"/>
          <w:szCs w:val="16"/>
          <w:lang w:val="x-none" w:eastAsia="pl-PL"/>
        </w:rPr>
      </w:pPr>
      <w:r w:rsidRPr="00920C49">
        <w:rPr>
          <w:rFonts w:ascii="Calibri" w:hAnsi="Calibri" w:cs="Calibri"/>
          <w:bCs/>
          <w:i/>
          <w:iCs/>
          <w:sz w:val="16"/>
          <w:szCs w:val="16"/>
          <w:lang w:eastAsia="pl-PL"/>
        </w:rPr>
        <w:t xml:space="preserve">                                                                                   </w:t>
      </w:r>
      <w:r w:rsidRPr="00920C49">
        <w:rPr>
          <w:rFonts w:ascii="Calibri" w:hAnsi="Calibri" w:cs="Calibri"/>
          <w:bCs/>
          <w:i/>
          <w:iCs/>
          <w:sz w:val="16"/>
          <w:szCs w:val="16"/>
          <w:lang w:val="x-none" w:eastAsia="pl-PL"/>
        </w:rPr>
        <w:t>do reprezentacji Wykonawcy)</w:t>
      </w:r>
    </w:p>
    <w:p w14:paraId="7B667F04" w14:textId="681A4F28" w:rsidR="00586BF8" w:rsidRDefault="00586BF8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545B95B6" w14:textId="1AFDE3D7" w:rsidR="00586BF8" w:rsidRDefault="00586BF8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191A6BCD" w14:textId="7325A8EB" w:rsidR="00586BF8" w:rsidRDefault="00586BF8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06CE2474" w14:textId="022578B4" w:rsidR="00586BF8" w:rsidRDefault="00586BF8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729432BB" w14:textId="7829A51B" w:rsidR="00586BF8" w:rsidRDefault="00586BF8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70AFFB82" w14:textId="16D692C5" w:rsidR="00586BF8" w:rsidRDefault="00586BF8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40C94D3C" w14:textId="51DD7B8A" w:rsidR="00586BF8" w:rsidRDefault="00586BF8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38D94788" w14:textId="5BCE4300" w:rsidR="00586BF8" w:rsidRDefault="00586BF8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12ED48E5" w14:textId="4FBDE9A9" w:rsidR="00586BF8" w:rsidRDefault="00586BF8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43B9D1DC" w14:textId="3FA38BCF" w:rsidR="00586BF8" w:rsidRDefault="00586BF8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0037593F" w14:textId="1AD18DAD" w:rsidR="00586BF8" w:rsidRDefault="00586BF8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7434ED67" w14:textId="170BEF54" w:rsidR="00586BF8" w:rsidRDefault="00586BF8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3FE929BB" w14:textId="7016717E" w:rsidR="00586BF8" w:rsidRDefault="00586BF8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280CEE14" w14:textId="1E179325" w:rsidR="00586BF8" w:rsidRDefault="00586BF8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0974A6D2" w14:textId="3CF169C3" w:rsidR="00586BF8" w:rsidRDefault="00586BF8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14732ACB" w14:textId="0D2C76D9" w:rsidR="00586BF8" w:rsidRDefault="00586BF8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7DD82DC2" w14:textId="389D12BA" w:rsidR="00586BF8" w:rsidRDefault="00586BF8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7CE42AFB" w14:textId="7900E716" w:rsidR="00586BF8" w:rsidRDefault="00586BF8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32AE1F5E" w14:textId="212B6552" w:rsidR="00586BF8" w:rsidRDefault="00586BF8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18DABB74" w14:textId="006E5787" w:rsidR="00586BF8" w:rsidRDefault="00586BF8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2420997B" w14:textId="10C44A22" w:rsidR="00586BF8" w:rsidRDefault="00586BF8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555CBB9D" w14:textId="540E697C" w:rsidR="00586BF8" w:rsidRDefault="00586BF8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47F19289" w14:textId="22914D85" w:rsidR="00586BF8" w:rsidRDefault="00586BF8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3B57BE29" w14:textId="23E37A54" w:rsidR="00586BF8" w:rsidRDefault="00586BF8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68D8B6F7" w14:textId="7583DDE9" w:rsidR="00586BF8" w:rsidRDefault="00586BF8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5EE52F0D" w14:textId="2EA9DC93" w:rsidR="00586BF8" w:rsidRDefault="00586BF8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457FD0D7" w14:textId="4DB65AEF" w:rsidR="00586BF8" w:rsidRDefault="00586BF8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67CB6A99" w14:textId="614DED93" w:rsidR="00586BF8" w:rsidRDefault="00586BF8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05A00376" w14:textId="066CC19A" w:rsidR="00586BF8" w:rsidRDefault="00586BF8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154BF3DC" w14:textId="77777777" w:rsidR="00586BF8" w:rsidRDefault="00586BF8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2339711E" w14:textId="58D2B445" w:rsidR="00586BF8" w:rsidRDefault="00586BF8" w:rsidP="00586BF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Formularz 2.2.6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586BF8" w:rsidRPr="00FA374A" w14:paraId="407D1F5F" w14:textId="77777777" w:rsidTr="00586BF8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6DB541EB" w14:textId="77777777" w:rsidR="00586BF8" w:rsidRPr="00FA374A" w:rsidRDefault="00586BF8" w:rsidP="00586BF8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5DAED326" w14:textId="77777777" w:rsidR="00586BF8" w:rsidRPr="00FA374A" w:rsidRDefault="00586BF8" w:rsidP="00586BF8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FORMULARZ</w:t>
            </w:r>
          </w:p>
          <w:p w14:paraId="16E73F89" w14:textId="77777777" w:rsidR="00586BF8" w:rsidRPr="00FA374A" w:rsidRDefault="00586BF8" w:rsidP="00586BF8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„</w:t>
            </w:r>
            <w:r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WYKAZ PARAMETRÓW TECHNICZNYCH</w:t>
            </w: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”</w:t>
            </w:r>
          </w:p>
        </w:tc>
      </w:tr>
    </w:tbl>
    <w:p w14:paraId="1B29469F" w14:textId="77777777" w:rsidR="00586BF8" w:rsidRDefault="00586BF8" w:rsidP="00586BF8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072FE">
        <w:rPr>
          <w:rFonts w:asciiTheme="minorHAnsi" w:hAnsiTheme="minorHAnsi" w:cstheme="minorHAnsi"/>
          <w:bCs/>
          <w:sz w:val="20"/>
          <w:szCs w:val="20"/>
        </w:rPr>
        <w:t>Dotyczy postępowania o udzielenie zamówienia publicznego pn.</w:t>
      </w:r>
      <w:r>
        <w:rPr>
          <w:rFonts w:asciiTheme="minorHAnsi" w:hAnsiTheme="minorHAnsi" w:cstheme="minorHAnsi"/>
          <w:b/>
          <w:bCs/>
          <w:sz w:val="20"/>
          <w:szCs w:val="20"/>
        </w:rPr>
        <w:t>„Dostawa</w:t>
      </w: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układów napędowych i jezdnych undulatora THz”</w:t>
      </w:r>
    </w:p>
    <w:p w14:paraId="198703B4" w14:textId="59E24E2F" w:rsidR="00586BF8" w:rsidRPr="00076CFC" w:rsidRDefault="00586BF8" w:rsidP="00586BF8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Cs/>
          <w:sz w:val="20"/>
          <w:szCs w:val="20"/>
        </w:rPr>
      </w:pPr>
      <w:r w:rsidRPr="005072FE">
        <w:rPr>
          <w:rFonts w:asciiTheme="minorHAnsi" w:hAnsiTheme="minorHAnsi" w:cstheme="minorHAnsi"/>
          <w:b/>
          <w:bCs/>
          <w:sz w:val="20"/>
          <w:szCs w:val="20"/>
        </w:rPr>
        <w:t xml:space="preserve">Część nr </w:t>
      </w:r>
      <w:r>
        <w:rPr>
          <w:rFonts w:asciiTheme="minorHAnsi" w:hAnsiTheme="minorHAnsi" w:cstheme="minorHAnsi"/>
          <w:b/>
          <w:bCs/>
          <w:sz w:val="20"/>
          <w:szCs w:val="20"/>
        </w:rPr>
        <w:t>6 –</w:t>
      </w:r>
      <w:r w:rsidRPr="005072F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24F4">
        <w:rPr>
          <w:rFonts w:asciiTheme="minorHAnsi" w:hAnsiTheme="minorHAnsi" w:cstheme="minorHAnsi"/>
          <w:b/>
          <w:bCs/>
          <w:sz w:val="20"/>
          <w:szCs w:val="20"/>
        </w:rPr>
        <w:t>Układ kinematyki napędowej – komponenty łożyskowe</w:t>
      </w:r>
    </w:p>
    <w:p w14:paraId="6BA5BDDF" w14:textId="77777777" w:rsidR="00586BF8" w:rsidRDefault="00586BF8" w:rsidP="00586BF8">
      <w:pPr>
        <w:pStyle w:val="Zwykytekst1"/>
        <w:jc w:val="both"/>
        <w:rPr>
          <w:rFonts w:asciiTheme="minorHAnsi" w:hAnsiTheme="minorHAnsi" w:cstheme="minorHAnsi"/>
          <w:b/>
          <w:bCs/>
        </w:rPr>
      </w:pPr>
      <w:r w:rsidRPr="005072FE">
        <w:rPr>
          <w:rFonts w:asciiTheme="minorHAnsi" w:hAnsiTheme="minorHAnsi" w:cstheme="minorHAnsi"/>
          <w:bCs/>
        </w:rPr>
        <w:t>Znak postępowania:</w:t>
      </w:r>
      <w:r>
        <w:rPr>
          <w:rFonts w:asciiTheme="minorHAnsi" w:hAnsiTheme="minorHAnsi" w:cstheme="minorHAnsi"/>
          <w:b/>
          <w:bCs/>
        </w:rPr>
        <w:t xml:space="preserve"> EZP.270.34.2023</w:t>
      </w:r>
      <w:r w:rsidRPr="005072FE">
        <w:rPr>
          <w:rFonts w:asciiTheme="minorHAnsi" w:hAnsiTheme="minorHAnsi" w:cstheme="minorHAnsi"/>
          <w:b/>
          <w:bCs/>
        </w:rPr>
        <w:t xml:space="preserve"> </w:t>
      </w:r>
    </w:p>
    <w:tbl>
      <w:tblPr>
        <w:tblW w:w="9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1786"/>
        <w:gridCol w:w="1228"/>
        <w:gridCol w:w="2731"/>
        <w:gridCol w:w="2629"/>
      </w:tblGrid>
      <w:tr w:rsidR="00DE24F4" w:rsidRPr="00263F1F" w14:paraId="4F34C84A" w14:textId="6D701E9F" w:rsidTr="00DE24F4">
        <w:trPr>
          <w:trHeight w:val="315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12EF3DFC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l.p.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299ED2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wa podzespołu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ABED9EB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Liczba sztuk</w:t>
            </w:r>
          </w:p>
        </w:tc>
        <w:tc>
          <w:tcPr>
            <w:tcW w:w="2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6BB017D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Wymagania techniczne</w:t>
            </w:r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0153B061" w14:textId="381EF741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Oferowany produkt/oferowany parametr</w:t>
            </w:r>
          </w:p>
        </w:tc>
      </w:tr>
      <w:tr w:rsidR="00DE24F4" w:rsidRPr="00263F1F" w14:paraId="1B14DEA7" w14:textId="02A21B09" w:rsidTr="00DE24F4">
        <w:trPr>
          <w:trHeight w:val="300"/>
        </w:trPr>
        <w:tc>
          <w:tcPr>
            <w:tcW w:w="6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6F49B58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85E5A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krętka łożyskowa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8854D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EB651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krętka znormalizowana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FF3D8AD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263F1F" w14:paraId="6A36DA93" w14:textId="68CC30DC" w:rsidTr="00DE24F4">
        <w:trPr>
          <w:trHeight w:val="315"/>
        </w:trPr>
        <w:tc>
          <w:tcPr>
            <w:tcW w:w="6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AE5A01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F961A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E5710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EBEB4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50 (M50×1.5)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7B4877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263F1F" w14:paraId="31F518F1" w14:textId="2097EBFA" w:rsidTr="00DE24F4">
        <w:trPr>
          <w:trHeight w:val="300"/>
        </w:trPr>
        <w:tc>
          <w:tcPr>
            <w:tcW w:w="6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556C3BC7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43E1D3B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ożysko toczne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DF43567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CB18982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łożyska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</w:tcPr>
          <w:p w14:paraId="7F449B46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263F1F" w14:paraId="66F9A725" w14:textId="0605DB3F" w:rsidTr="00DE24F4">
        <w:trPr>
          <w:trHeight w:val="315"/>
        </w:trPr>
        <w:tc>
          <w:tcPr>
            <w:tcW w:w="6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22CAB1CA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5135CDC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2DE52E4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61ECF0C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ożysko, kulkowe, dwurzędowe, skośne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9B8BB75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263F1F" w14:paraId="56FEE7B7" w14:textId="2EFC3A7E" w:rsidTr="00DE24F4">
        <w:trPr>
          <w:trHeight w:val="300"/>
        </w:trPr>
        <w:tc>
          <w:tcPr>
            <w:tcW w:w="6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128E2198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AB6DF3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8A60A26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4E02BD8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śność statyczna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</w:tcPr>
          <w:p w14:paraId="1D5CB616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263F1F" w14:paraId="70D63863" w14:textId="08C23A52" w:rsidTr="00DE24F4">
        <w:trPr>
          <w:trHeight w:val="315"/>
        </w:trPr>
        <w:tc>
          <w:tcPr>
            <w:tcW w:w="6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C0C4734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E1442B2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A4F9854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93BD68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6 [kN] lub więcej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1E44047A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263F1F" w14:paraId="18AEF4F2" w14:textId="326C8800" w:rsidTr="00DE24F4">
        <w:trPr>
          <w:trHeight w:val="300"/>
        </w:trPr>
        <w:tc>
          <w:tcPr>
            <w:tcW w:w="6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53E2699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C5BA682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30F846D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557E9BF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śność dynamiczna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</w:tcPr>
          <w:p w14:paraId="08AA2D03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263F1F" w14:paraId="2578AC93" w14:textId="038D8ABC" w:rsidTr="00DE24F4">
        <w:trPr>
          <w:trHeight w:val="315"/>
        </w:trPr>
        <w:tc>
          <w:tcPr>
            <w:tcW w:w="6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AF7A6FF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9CE4CFB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6C0E30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E69373A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[kN] lub więcej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680FFC13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263F1F" w14:paraId="32679CAD" w14:textId="4846646E" w:rsidTr="00DE24F4">
        <w:trPr>
          <w:trHeight w:val="300"/>
        </w:trPr>
        <w:tc>
          <w:tcPr>
            <w:tcW w:w="6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21814AA9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1A0544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48F3AC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EB8CB9A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ednica wewnętrzna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</w:tcPr>
          <w:p w14:paraId="4F87AFA5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263F1F" w14:paraId="55F65633" w14:textId="236A250F" w:rsidTr="00DE24F4">
        <w:trPr>
          <w:trHeight w:val="315"/>
        </w:trPr>
        <w:tc>
          <w:tcPr>
            <w:tcW w:w="6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4BF2687F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D9FAD33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1C447EE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085D76" w14:textId="1980424F" w:rsidR="00DE24F4" w:rsidRPr="00DE24F4" w:rsidRDefault="00A7402B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F1F">
              <w:rPr>
                <w:rFonts w:ascii="Symbol" w:hAnsi="Symbol" w:cs="Calibri"/>
                <w:color w:val="000000"/>
              </w:rPr>
              <w:t></w:t>
            </w:r>
            <w:r w:rsidR="00DE24F4"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3A1C7B4E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263F1F" w14:paraId="4C6433F5" w14:textId="71B3246B" w:rsidTr="00DE24F4">
        <w:trPr>
          <w:trHeight w:val="300"/>
        </w:trPr>
        <w:tc>
          <w:tcPr>
            <w:tcW w:w="6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655D6AA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619266E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DE4084E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01F509C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ednica zewnętrzna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</w:tcPr>
          <w:p w14:paraId="008908D9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263F1F" w14:paraId="7DF6A05F" w14:textId="24251692" w:rsidTr="00DE24F4">
        <w:trPr>
          <w:trHeight w:val="315"/>
        </w:trPr>
        <w:tc>
          <w:tcPr>
            <w:tcW w:w="6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3B2A1C31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9885206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DBFA24B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C20997" w14:textId="2ACD19C4" w:rsidR="00DE24F4" w:rsidRPr="00DE24F4" w:rsidRDefault="00A7402B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F1F">
              <w:rPr>
                <w:rFonts w:ascii="Symbol" w:hAnsi="Symbol" w:cs="Calibri"/>
                <w:color w:val="000000"/>
              </w:rPr>
              <w:t></w:t>
            </w:r>
            <w:r w:rsidR="00DE24F4"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3DDF992F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DD441F8" w14:textId="5B18A6A6" w:rsidR="00586BF8" w:rsidRDefault="00586BF8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4CD07E16" w14:textId="77777777" w:rsidR="00DE24F4" w:rsidRDefault="00DE24F4" w:rsidP="00DE24F4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7581F665" w14:textId="77777777" w:rsidR="00DE24F4" w:rsidRPr="00920C49" w:rsidRDefault="00DE24F4" w:rsidP="00DE24F4">
      <w:pPr>
        <w:suppressAutoHyphens/>
        <w:jc w:val="right"/>
        <w:rPr>
          <w:rFonts w:ascii="Calibri" w:hAnsi="Calibri" w:cs="Calibri"/>
          <w:bCs/>
          <w:i/>
          <w:iCs/>
          <w:sz w:val="16"/>
          <w:szCs w:val="16"/>
          <w:lang w:val="x-none" w:eastAsia="ar-SA"/>
        </w:rPr>
      </w:pPr>
      <w:r w:rsidRPr="00920C49">
        <w:rPr>
          <w:rFonts w:ascii="Calibri" w:hAnsi="Calibri" w:cs="Calibri"/>
          <w:bCs/>
          <w:i/>
          <w:sz w:val="16"/>
          <w:szCs w:val="16"/>
          <w:lang w:val="x-none" w:eastAsia="ar-SA"/>
        </w:rPr>
        <w:t>......................................................................................</w:t>
      </w:r>
      <w:r w:rsidRPr="00920C49">
        <w:rPr>
          <w:rFonts w:ascii="Calibri" w:hAnsi="Calibri" w:cs="Calibri"/>
          <w:bCs/>
          <w:i/>
          <w:sz w:val="16"/>
          <w:szCs w:val="16"/>
          <w:lang w:val="x-none" w:eastAsia="ar-SA"/>
        </w:rPr>
        <w:br/>
      </w:r>
      <w:r w:rsidRPr="00920C49">
        <w:rPr>
          <w:rFonts w:ascii="Calibri" w:hAnsi="Calibri" w:cs="Calibri"/>
          <w:bCs/>
          <w:i/>
          <w:iCs/>
          <w:sz w:val="16"/>
          <w:szCs w:val="16"/>
          <w:lang w:val="x-none" w:eastAsia="ar-SA"/>
        </w:rPr>
        <w:t xml:space="preserve">(podpis elektroniczny/zaufany/osobisty osoby uprawnionej </w:t>
      </w:r>
    </w:p>
    <w:p w14:paraId="15D669D2" w14:textId="77777777" w:rsidR="00DE24F4" w:rsidRPr="00586BF8" w:rsidRDefault="00DE24F4" w:rsidP="00DE24F4">
      <w:pPr>
        <w:pStyle w:val="Zwykytekst1"/>
        <w:spacing w:before="120" w:after="120"/>
        <w:ind w:left="720"/>
        <w:jc w:val="center"/>
        <w:rPr>
          <w:rFonts w:ascii="Calibri" w:hAnsi="Calibri" w:cs="Calibri"/>
          <w:bCs/>
          <w:i/>
          <w:iCs/>
          <w:sz w:val="16"/>
          <w:szCs w:val="16"/>
          <w:lang w:val="x-none" w:eastAsia="pl-PL"/>
        </w:rPr>
      </w:pPr>
      <w:r w:rsidRPr="00920C49">
        <w:rPr>
          <w:rFonts w:ascii="Calibri" w:hAnsi="Calibri" w:cs="Calibri"/>
          <w:bCs/>
          <w:i/>
          <w:iCs/>
          <w:sz w:val="16"/>
          <w:szCs w:val="16"/>
          <w:lang w:eastAsia="pl-PL"/>
        </w:rPr>
        <w:t xml:space="preserve">                                                                                   </w:t>
      </w:r>
      <w:r w:rsidRPr="00920C49">
        <w:rPr>
          <w:rFonts w:ascii="Calibri" w:hAnsi="Calibri" w:cs="Calibri"/>
          <w:bCs/>
          <w:i/>
          <w:iCs/>
          <w:sz w:val="16"/>
          <w:szCs w:val="16"/>
          <w:lang w:val="x-none" w:eastAsia="pl-PL"/>
        </w:rPr>
        <w:t>do reprezentacji Wykonawcy)</w:t>
      </w:r>
    </w:p>
    <w:p w14:paraId="5BBE1794" w14:textId="77777777" w:rsidR="00586BF8" w:rsidRPr="00586BF8" w:rsidRDefault="00586BF8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20F4F00A" w14:textId="2AE506FB" w:rsidR="00962F33" w:rsidRDefault="00962F33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2F499789" w14:textId="26E1FABE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465D2097" w14:textId="5783B9D9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737DA115" w14:textId="54D0979A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6154D286" w14:textId="33507CE7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31D46B8C" w14:textId="1C91BA53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1DA5BAF3" w14:textId="56709806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3884FC37" w14:textId="5F5B21F7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4632E1FD" w14:textId="3536D790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13F86FC1" w14:textId="3071598D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07855203" w14:textId="57256A1A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3142A70C" w14:textId="3EC92677" w:rsidR="00DE24F4" w:rsidRDefault="00DE24F4" w:rsidP="00DE24F4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Formularz 2.2.7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DE24F4" w:rsidRPr="00FA374A" w14:paraId="39E474DC" w14:textId="77777777" w:rsidTr="001259A3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650F37CC" w14:textId="77777777" w:rsidR="00DE24F4" w:rsidRPr="00FA374A" w:rsidRDefault="00DE24F4" w:rsidP="001259A3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13DC6F0B" w14:textId="77777777" w:rsidR="00DE24F4" w:rsidRPr="00FA374A" w:rsidRDefault="00DE24F4" w:rsidP="001259A3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FORMULARZ</w:t>
            </w:r>
          </w:p>
          <w:p w14:paraId="0A9CBBFC" w14:textId="77777777" w:rsidR="00DE24F4" w:rsidRPr="00FA374A" w:rsidRDefault="00DE24F4" w:rsidP="001259A3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„</w:t>
            </w:r>
            <w:r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WYKAZ PARAMETRÓW TECHNICZNYCH</w:t>
            </w: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”</w:t>
            </w:r>
          </w:p>
        </w:tc>
      </w:tr>
    </w:tbl>
    <w:p w14:paraId="0C63EC40" w14:textId="77777777" w:rsidR="00DE24F4" w:rsidRDefault="00DE24F4" w:rsidP="00DE24F4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072FE">
        <w:rPr>
          <w:rFonts w:asciiTheme="minorHAnsi" w:hAnsiTheme="minorHAnsi" w:cstheme="minorHAnsi"/>
          <w:bCs/>
          <w:sz w:val="20"/>
          <w:szCs w:val="20"/>
        </w:rPr>
        <w:t>Dotyczy postępowania o udzielenie zamówienia publicznego pn.</w:t>
      </w:r>
      <w:r>
        <w:rPr>
          <w:rFonts w:asciiTheme="minorHAnsi" w:hAnsiTheme="minorHAnsi" w:cstheme="minorHAnsi"/>
          <w:b/>
          <w:bCs/>
          <w:sz w:val="20"/>
          <w:szCs w:val="20"/>
        </w:rPr>
        <w:t>„Dostawa</w:t>
      </w: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układów napędowych i jezdnych undulatora THz”</w:t>
      </w:r>
    </w:p>
    <w:p w14:paraId="706AFBEF" w14:textId="0A8E23AF" w:rsidR="00DE24F4" w:rsidRPr="00076CFC" w:rsidRDefault="00DE24F4" w:rsidP="00DE24F4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Cs/>
          <w:sz w:val="20"/>
          <w:szCs w:val="20"/>
        </w:rPr>
      </w:pPr>
      <w:r w:rsidRPr="005072FE">
        <w:rPr>
          <w:rFonts w:asciiTheme="minorHAnsi" w:hAnsiTheme="minorHAnsi" w:cstheme="minorHAnsi"/>
          <w:b/>
          <w:bCs/>
          <w:sz w:val="20"/>
          <w:szCs w:val="20"/>
        </w:rPr>
        <w:t xml:space="preserve">Część nr </w:t>
      </w:r>
      <w:r>
        <w:rPr>
          <w:rFonts w:asciiTheme="minorHAnsi" w:hAnsiTheme="minorHAnsi" w:cstheme="minorHAnsi"/>
          <w:b/>
          <w:bCs/>
          <w:sz w:val="20"/>
          <w:szCs w:val="20"/>
        </w:rPr>
        <w:t>7 –</w:t>
      </w:r>
      <w:r w:rsidRPr="005072F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Układ sterowania napędem i motoreduktor ze sprzęgłem dwukierunkowym</w:t>
      </w:r>
    </w:p>
    <w:p w14:paraId="534FF1DD" w14:textId="77777777" w:rsidR="00DE24F4" w:rsidRDefault="00DE24F4" w:rsidP="00DE24F4">
      <w:pPr>
        <w:pStyle w:val="Zwykytekst1"/>
        <w:jc w:val="both"/>
        <w:rPr>
          <w:rFonts w:asciiTheme="minorHAnsi" w:hAnsiTheme="minorHAnsi" w:cstheme="minorHAnsi"/>
          <w:b/>
          <w:bCs/>
        </w:rPr>
      </w:pPr>
      <w:r w:rsidRPr="005072FE">
        <w:rPr>
          <w:rFonts w:asciiTheme="minorHAnsi" w:hAnsiTheme="minorHAnsi" w:cstheme="minorHAnsi"/>
          <w:bCs/>
        </w:rPr>
        <w:t>Znak postępowania:</w:t>
      </w:r>
      <w:r>
        <w:rPr>
          <w:rFonts w:asciiTheme="minorHAnsi" w:hAnsiTheme="minorHAnsi" w:cstheme="minorHAnsi"/>
          <w:b/>
          <w:bCs/>
        </w:rPr>
        <w:t xml:space="preserve"> EZP.270.34.2023</w:t>
      </w:r>
      <w:r w:rsidRPr="005072FE">
        <w:rPr>
          <w:rFonts w:asciiTheme="minorHAnsi" w:hAnsiTheme="minorHAnsi" w:cstheme="minorHAnsi"/>
          <w:b/>
          <w:bCs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3402"/>
        <w:gridCol w:w="2835"/>
      </w:tblGrid>
      <w:tr w:rsidR="00DE24F4" w:rsidRPr="00FD5F91" w14:paraId="13B322F0" w14:textId="37D40923" w:rsidTr="00DE24F4">
        <w:tc>
          <w:tcPr>
            <w:tcW w:w="704" w:type="dxa"/>
            <w:shd w:val="clear" w:color="auto" w:fill="DAEEF3" w:themeFill="accent5" w:themeFillTint="33"/>
            <w:vAlign w:val="center"/>
          </w:tcPr>
          <w:p w14:paraId="78BA7A22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l.p.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24EC6011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E24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wa</w:t>
            </w:r>
          </w:p>
          <w:p w14:paraId="1B2E2D71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podzespołu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5592038B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E24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Liczba sztuk</w:t>
            </w:r>
          </w:p>
          <w:p w14:paraId="5D9ECDE0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304CF72C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Wymagania techniczne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5C6F6293" w14:textId="20FE6D7A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Oferowany produkt/oferowany parametr</w:t>
            </w:r>
          </w:p>
        </w:tc>
      </w:tr>
      <w:tr w:rsidR="00DE24F4" w:rsidRPr="00FD5F91" w14:paraId="64D6E8B1" w14:textId="38257998" w:rsidTr="00DE24F4">
        <w:tc>
          <w:tcPr>
            <w:tcW w:w="704" w:type="dxa"/>
            <w:vMerge w:val="restart"/>
            <w:vAlign w:val="center"/>
          </w:tcPr>
          <w:p w14:paraId="5A4FFD65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49B8EBF9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Silnik synchroniczny</w:t>
            </w:r>
          </w:p>
        </w:tc>
        <w:tc>
          <w:tcPr>
            <w:tcW w:w="992" w:type="dxa"/>
            <w:vMerge w:val="restart"/>
            <w:vAlign w:val="center"/>
          </w:tcPr>
          <w:p w14:paraId="564198F4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2D95BF41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Zintegrowany hamulec zatrzymujący</w:t>
            </w:r>
          </w:p>
        </w:tc>
        <w:tc>
          <w:tcPr>
            <w:tcW w:w="2835" w:type="dxa"/>
          </w:tcPr>
          <w:p w14:paraId="10B68E0B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4F4" w:rsidRPr="00FD5F91" w14:paraId="407B1192" w14:textId="4673FCF5" w:rsidTr="00DE24F4">
        <w:tc>
          <w:tcPr>
            <w:tcW w:w="704" w:type="dxa"/>
            <w:vMerge/>
            <w:vAlign w:val="center"/>
          </w:tcPr>
          <w:p w14:paraId="23A9C477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E2CDDD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2007FD0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83410F3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Enkoder wartości absolutnej wieloobrotowy z licznikiem obrotów</w:t>
            </w:r>
            <w:r w:rsidRPr="00DE24F4">
              <w:rPr>
                <w:rFonts w:asciiTheme="minorHAnsi" w:hAnsiTheme="minorHAnsi" w:cstheme="minorHAnsi"/>
                <w:sz w:val="20"/>
                <w:szCs w:val="20"/>
              </w:rPr>
              <w:br/>
              <w:t>ENCODER SINGLE-TURN 20-BIT</w:t>
            </w:r>
          </w:p>
        </w:tc>
        <w:tc>
          <w:tcPr>
            <w:tcW w:w="2835" w:type="dxa"/>
          </w:tcPr>
          <w:p w14:paraId="6ABC2F59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4F4" w:rsidRPr="00FD5F91" w14:paraId="1EE2B9F6" w14:textId="50715C32" w:rsidTr="00DE24F4">
        <w:tc>
          <w:tcPr>
            <w:tcW w:w="704" w:type="dxa"/>
            <w:vMerge/>
            <w:vAlign w:val="center"/>
          </w:tcPr>
          <w:p w14:paraId="4C5DD8F8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7596E25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CE3694B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B4B32A5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Moc znamionowa w zakresie 0,37 kW do 1 kW</w:t>
            </w:r>
          </w:p>
        </w:tc>
        <w:tc>
          <w:tcPr>
            <w:tcW w:w="2835" w:type="dxa"/>
          </w:tcPr>
          <w:p w14:paraId="27EAD577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4F4" w:rsidRPr="00FD5F91" w14:paraId="2EC206B7" w14:textId="770BEDE6" w:rsidTr="00DE24F4">
        <w:tc>
          <w:tcPr>
            <w:tcW w:w="704" w:type="dxa"/>
            <w:vMerge/>
            <w:vAlign w:val="center"/>
          </w:tcPr>
          <w:p w14:paraId="7B04D9EC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4291E7C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8833651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CC78EE7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Prędkość obrotowa znamionowa</w:t>
            </w:r>
            <w:r w:rsidRPr="00DE24F4">
              <w:rPr>
                <w:rFonts w:asciiTheme="minorHAnsi" w:hAnsiTheme="minorHAnsi" w:cstheme="minorHAnsi"/>
                <w:sz w:val="20"/>
                <w:szCs w:val="20"/>
              </w:rPr>
              <w:br/>
              <w:t>W zakresie od 2000 RPM do 6500 RPM</w:t>
            </w:r>
          </w:p>
        </w:tc>
        <w:tc>
          <w:tcPr>
            <w:tcW w:w="2835" w:type="dxa"/>
          </w:tcPr>
          <w:p w14:paraId="1FB28F30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4F4" w:rsidRPr="00FD5F91" w14:paraId="2F6C9867" w14:textId="202BD704" w:rsidTr="00DE24F4">
        <w:tc>
          <w:tcPr>
            <w:tcW w:w="704" w:type="dxa"/>
            <w:vMerge/>
            <w:vAlign w:val="center"/>
          </w:tcPr>
          <w:p w14:paraId="6488694E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03CB278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3979D55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A7B8365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Moment obrotowy</w:t>
            </w:r>
            <w:r w:rsidRPr="00DE24F4">
              <w:rPr>
                <w:rFonts w:asciiTheme="minorHAnsi" w:hAnsiTheme="minorHAnsi" w:cstheme="minorHAnsi"/>
                <w:sz w:val="20"/>
                <w:szCs w:val="20"/>
              </w:rPr>
              <w:br/>
              <w:t>w zakresie 1,6 Nm do 2,5 Nm</w:t>
            </w:r>
          </w:p>
        </w:tc>
        <w:tc>
          <w:tcPr>
            <w:tcW w:w="2835" w:type="dxa"/>
          </w:tcPr>
          <w:p w14:paraId="4CE47F3B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4F4" w:rsidRPr="00FD5F91" w14:paraId="0E2F1A7C" w14:textId="74F1DEE9" w:rsidTr="00DE24F4"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14:paraId="741F71AB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14:paraId="7558AD8C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AEEF3" w:themeFill="accent5" w:themeFillTint="33"/>
            <w:vAlign w:val="center"/>
          </w:tcPr>
          <w:p w14:paraId="6606BA96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B30E788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łącze interfejsu silnika kompatybilne </w:t>
            </w: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z układem sterowania i zasilania</w:t>
            </w:r>
            <w:r w:rsidRPr="00DE24F4">
              <w:rPr>
                <w:rFonts w:asciiTheme="minorHAnsi" w:hAnsiTheme="minorHAnsi" w:cstheme="minorHAnsi"/>
                <w:sz w:val="20"/>
                <w:szCs w:val="20"/>
              </w:rPr>
              <w:br/>
              <w:t>Niklowane (M17)</w:t>
            </w:r>
          </w:p>
        </w:tc>
        <w:tc>
          <w:tcPr>
            <w:tcW w:w="2835" w:type="dxa"/>
          </w:tcPr>
          <w:p w14:paraId="7E0180BC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E24F4" w:rsidRPr="00FD5F91" w14:paraId="363678E4" w14:textId="1AB4A250" w:rsidTr="00DE24F4"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14:paraId="4017C4DD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14:paraId="6AE82681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AEEF3" w:themeFill="accent5" w:themeFillTint="33"/>
            <w:vAlign w:val="center"/>
          </w:tcPr>
          <w:p w14:paraId="671A02FF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BF1CC46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Stopień ochrony elektrycznej</w:t>
            </w:r>
            <w:r w:rsidRPr="00DE24F4">
              <w:rPr>
                <w:rFonts w:asciiTheme="minorHAnsi" w:hAnsiTheme="minorHAnsi" w:cstheme="minorHAnsi"/>
                <w:sz w:val="20"/>
                <w:szCs w:val="20"/>
              </w:rPr>
              <w:br/>
              <w:t>Minimum IP64</w:t>
            </w:r>
          </w:p>
        </w:tc>
        <w:tc>
          <w:tcPr>
            <w:tcW w:w="2835" w:type="dxa"/>
          </w:tcPr>
          <w:p w14:paraId="1EC38DD6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4F4" w:rsidRPr="00FD5F91" w14:paraId="2B88A09B" w14:textId="4F251C1D" w:rsidTr="00DE24F4">
        <w:tc>
          <w:tcPr>
            <w:tcW w:w="704" w:type="dxa"/>
            <w:vMerge w:val="restart"/>
            <w:shd w:val="clear" w:color="auto" w:fill="DAEEF3" w:themeFill="accent5" w:themeFillTint="33"/>
            <w:vAlign w:val="center"/>
          </w:tcPr>
          <w:p w14:paraId="62C88630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14:paraId="41D0C497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Przekładnia główna z adapterem montażowy ze sprzęgłem dwukierunkowym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  <w:vAlign w:val="center"/>
          </w:tcPr>
          <w:p w14:paraId="0112B6F1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4600E61C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Typ przekładni</w:t>
            </w:r>
            <w:r w:rsidRPr="00DE24F4">
              <w:rPr>
                <w:rFonts w:asciiTheme="minorHAnsi" w:hAnsiTheme="minorHAnsi" w:cstheme="minorHAnsi"/>
                <w:sz w:val="20"/>
                <w:szCs w:val="20"/>
              </w:rPr>
              <w:br/>
              <w:t>Walcowo- ślimakowa (samohamowna)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5DB4686A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4F4" w:rsidRPr="00FD5F91" w14:paraId="463E7501" w14:textId="6D168937" w:rsidTr="00DE24F4"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14:paraId="338636D9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14:paraId="3EF2E2D2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AEEF3" w:themeFill="accent5" w:themeFillTint="33"/>
            <w:vAlign w:val="center"/>
          </w:tcPr>
          <w:p w14:paraId="06F470C7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6A9737A4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 xml:space="preserve">Tuleja wyjściowa z rowkiem wpustowym </w:t>
            </w:r>
            <w:r w:rsidRPr="00DE24F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24F4">
              <w:rPr>
                <w:rFonts w:asciiTheme="minorHAnsi" w:hAnsiTheme="minorHAnsi" w:cstheme="minorHAnsi"/>
                <w:sz w:val="20"/>
                <w:szCs w:val="20"/>
              </w:rPr>
              <w:sym w:font="Symbol" w:char="F0C6"/>
            </w: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 xml:space="preserve"> 40 (rowek 12 x 5)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149AF39A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4F4" w:rsidRPr="00FD5F91" w14:paraId="60A71C58" w14:textId="17800EB9" w:rsidTr="00DE24F4"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14:paraId="651B8CD0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14:paraId="6CF60584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AEEF3" w:themeFill="accent5" w:themeFillTint="33"/>
            <w:vAlign w:val="center"/>
          </w:tcPr>
          <w:p w14:paraId="353E7FC1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39B7F10C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Uszczelnienie wału</w:t>
            </w:r>
            <w:r w:rsidRPr="00DE24F4">
              <w:rPr>
                <w:rFonts w:asciiTheme="minorHAnsi" w:hAnsiTheme="minorHAnsi" w:cstheme="minorHAnsi"/>
                <w:sz w:val="20"/>
                <w:szCs w:val="20"/>
              </w:rPr>
              <w:br/>
              <w:t>Przekładnia uszczelniona o wydłużonej żywotności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26C19664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4F4" w:rsidRPr="00FD5F91" w14:paraId="1F96F8A1" w14:textId="6BB3433B" w:rsidTr="00DE24F4"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14:paraId="05F744A6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14:paraId="7A113E43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AEEF3" w:themeFill="accent5" w:themeFillTint="33"/>
            <w:vAlign w:val="center"/>
          </w:tcPr>
          <w:p w14:paraId="028E85C2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30AE08DE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 xml:space="preserve">Smarowanie olejowe </w:t>
            </w:r>
            <w:r w:rsidRPr="00DE24F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24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stosować olej przekładniowy syntetyczny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57272485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4F4" w:rsidRPr="00FD5F91" w14:paraId="3A291936" w14:textId="13B0E659" w:rsidTr="00DE24F4"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14:paraId="7DCD0A02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14:paraId="3E05E08B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AEEF3" w:themeFill="accent5" w:themeFillTint="33"/>
            <w:vAlign w:val="center"/>
          </w:tcPr>
          <w:p w14:paraId="02840B0B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1EA8509B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Rodzaj montażu</w:t>
            </w:r>
            <w:r w:rsidRPr="00DE24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 łapowy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0481AA9E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4F4" w:rsidRPr="00FD5F91" w14:paraId="4C627220" w14:textId="7D7B3168" w:rsidTr="00DE24F4"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14:paraId="55B9015C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14:paraId="357610F9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AEEF3" w:themeFill="accent5" w:themeFillTint="33"/>
            <w:vAlign w:val="center"/>
          </w:tcPr>
          <w:p w14:paraId="0D75DF2D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7DFF7618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Minimalny moment obrotowy na wyjściu motoreduktora</w:t>
            </w:r>
            <w:r w:rsidRPr="00DE24F4">
              <w:rPr>
                <w:rFonts w:asciiTheme="minorHAnsi" w:hAnsiTheme="minorHAnsi" w:cstheme="minorHAnsi"/>
                <w:sz w:val="20"/>
                <w:szCs w:val="20"/>
              </w:rPr>
              <w:br/>
              <w:t>183 Nm lub więcej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7A2363F4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4F4" w:rsidRPr="00FD5F91" w14:paraId="6DDE4EC6" w14:textId="3ABE8D8A" w:rsidTr="00DE24F4"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14:paraId="77C115C1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14:paraId="456C8F0A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AEEF3" w:themeFill="accent5" w:themeFillTint="33"/>
            <w:vAlign w:val="center"/>
          </w:tcPr>
          <w:p w14:paraId="70B84B45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692C91B2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ełożenie przekładni w zakresie od 179 do 200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3B48B163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E24F4" w:rsidRPr="00FD5F91" w14:paraId="7C9221C7" w14:textId="6EC9FD07" w:rsidTr="00DE24F4"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14:paraId="0480FE77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14:paraId="63AECA82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AEEF3" w:themeFill="accent5" w:themeFillTint="33"/>
            <w:vAlign w:val="center"/>
          </w:tcPr>
          <w:p w14:paraId="439BCEAB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4B54501C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ędkość obrotowa wyjściowa z reduktora</w:t>
            </w:r>
            <w:r w:rsidRPr="00DE24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w zakresie od 14 RPM do 40 RPM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55FCDC1E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E24F4" w:rsidRPr="00FD5F91" w14:paraId="144A87C9" w14:textId="60955E5C" w:rsidTr="00DE24F4"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14:paraId="0D26C6CF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14:paraId="23A59BE3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AEEF3" w:themeFill="accent5" w:themeFillTint="33"/>
            <w:vAlign w:val="center"/>
          </w:tcPr>
          <w:p w14:paraId="235A1F25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53699373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Zintegrowany zawór odpowietrzający zbiornik olejowy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5D51EC1A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4F4" w:rsidRPr="00FD5F91" w14:paraId="4EBE57E0" w14:textId="2ADB84E0" w:rsidTr="00DE24F4"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14:paraId="0A47D7CE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14:paraId="012EACA4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AEEF3" w:themeFill="accent5" w:themeFillTint="33"/>
            <w:vAlign w:val="center"/>
          </w:tcPr>
          <w:p w14:paraId="76A1C8E5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37A4F7AC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Zbiornik oleju</w:t>
            </w:r>
            <w:r w:rsidRPr="00DE24F4">
              <w:rPr>
                <w:rFonts w:asciiTheme="minorHAnsi" w:hAnsiTheme="minorHAnsi" w:cstheme="minorHAnsi"/>
                <w:sz w:val="20"/>
                <w:szCs w:val="20"/>
              </w:rPr>
              <w:br/>
              <w:t>Wykonany ze stali nierdzewnej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428560A3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4F4" w:rsidRPr="00FD5F91" w14:paraId="1FF7D90B" w14:textId="11D93033" w:rsidTr="00DE24F4"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14:paraId="773E16C5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14:paraId="23FC8113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AEEF3" w:themeFill="accent5" w:themeFillTint="33"/>
            <w:vAlign w:val="center"/>
          </w:tcPr>
          <w:p w14:paraId="28F072F8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2B776F5C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Zawór spustowy</w:t>
            </w:r>
            <w:r w:rsidRPr="00DE24F4">
              <w:rPr>
                <w:rFonts w:asciiTheme="minorHAnsi" w:hAnsiTheme="minorHAnsi" w:cstheme="minorHAnsi"/>
                <w:sz w:val="20"/>
                <w:szCs w:val="20"/>
              </w:rPr>
              <w:br/>
              <w:t>Prosty lub kątowy (kompatybilny z adapterem montażowym)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541AC5FB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4F4" w:rsidRPr="00FD5F91" w14:paraId="2AF653CF" w14:textId="222A0387" w:rsidTr="00DE24F4"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14:paraId="024E2C74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14:paraId="0C0C0D20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AEEF3" w:themeFill="accent5" w:themeFillTint="33"/>
            <w:vAlign w:val="center"/>
          </w:tcPr>
          <w:p w14:paraId="456033D5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16B14D7C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Kontrola poziomu oleju</w:t>
            </w:r>
            <w:r w:rsidRPr="00DE24F4">
              <w:rPr>
                <w:rFonts w:asciiTheme="minorHAnsi" w:hAnsiTheme="minorHAnsi" w:cstheme="minorHAnsi"/>
                <w:sz w:val="20"/>
                <w:szCs w:val="20"/>
              </w:rPr>
              <w:br/>
              <w:t>Wziernik w zbiorniku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40D6279D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4F4" w:rsidRPr="00FD5F91" w14:paraId="0C00CB4F" w14:textId="72BA7624" w:rsidTr="00DE24F4"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14:paraId="46F9E3CC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14:paraId="7BA4DA67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AEEF3" w:themeFill="accent5" w:themeFillTint="33"/>
            <w:vAlign w:val="center"/>
          </w:tcPr>
          <w:p w14:paraId="7E5BA4B0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1CC9FD22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Kontrola temperatury oleju</w:t>
            </w:r>
            <w:r w:rsidRPr="00DE24F4">
              <w:rPr>
                <w:rFonts w:asciiTheme="minorHAnsi" w:hAnsiTheme="minorHAnsi" w:cstheme="minorHAnsi"/>
                <w:sz w:val="20"/>
                <w:szCs w:val="20"/>
              </w:rPr>
              <w:br/>
              <w:t>Czujnik PT100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7653478C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4F4" w:rsidRPr="00FD5F91" w14:paraId="12BD7548" w14:textId="73ECCB74" w:rsidTr="00DE24F4"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14:paraId="158453E5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14:paraId="10932287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AEEF3" w:themeFill="accent5" w:themeFillTint="33"/>
            <w:vAlign w:val="center"/>
          </w:tcPr>
          <w:p w14:paraId="77A06091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5EA59E79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ement łączący sprzęgła</w:t>
            </w:r>
            <w:r w:rsidRPr="00DE24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wykonany z poliuretanu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5E461C3F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E24F4" w:rsidRPr="00FD5F91" w14:paraId="1705428B" w14:textId="42B68783" w:rsidTr="00DE24F4"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14:paraId="0948FF29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14:paraId="50717D9E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AEEF3" w:themeFill="accent5" w:themeFillTint="33"/>
            <w:vAlign w:val="center"/>
          </w:tcPr>
          <w:p w14:paraId="2CECF94E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1A24F630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Powłoka ochronna</w:t>
            </w:r>
            <w:r w:rsidRPr="00DE24F4">
              <w:rPr>
                <w:rFonts w:asciiTheme="minorHAnsi" w:hAnsiTheme="minorHAnsi" w:cstheme="minorHAnsi"/>
                <w:sz w:val="20"/>
                <w:szCs w:val="20"/>
              </w:rPr>
              <w:br/>
              <w:t>lakiernicza antykorozyjna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6F797245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4F4" w:rsidRPr="00FD5F91" w14:paraId="056B7142" w14:textId="2121BE6C" w:rsidTr="00DE24F4"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14:paraId="3FD67D54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14:paraId="2292C726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AEEF3" w:themeFill="accent5" w:themeFillTint="33"/>
            <w:vAlign w:val="center"/>
          </w:tcPr>
          <w:p w14:paraId="73EEC927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2AA7E0E5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Instrukcje</w:t>
            </w:r>
            <w:r w:rsidRPr="00DE24F4">
              <w:rPr>
                <w:rFonts w:asciiTheme="minorHAnsi" w:hAnsiTheme="minorHAnsi" w:cstheme="minorHAnsi"/>
                <w:sz w:val="20"/>
                <w:szCs w:val="20"/>
              </w:rPr>
              <w:br/>
              <w:t>Język angielski lub polski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26930ABB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4F4" w:rsidRPr="00FD5F91" w14:paraId="1A0BA3AC" w14:textId="720F6513" w:rsidTr="00DE24F4">
        <w:tc>
          <w:tcPr>
            <w:tcW w:w="704" w:type="dxa"/>
            <w:vAlign w:val="center"/>
          </w:tcPr>
          <w:p w14:paraId="05E4B012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314353C5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Sterownik technologiczny</w:t>
            </w:r>
          </w:p>
        </w:tc>
        <w:tc>
          <w:tcPr>
            <w:tcW w:w="992" w:type="dxa"/>
            <w:vAlign w:val="center"/>
          </w:tcPr>
          <w:p w14:paraId="7EF16D00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EFA14C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Jednostka centralna technologiczna</w:t>
            </w:r>
            <w:r w:rsidRPr="00DE24F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Procesor </w:t>
            </w:r>
            <w:r w:rsidRPr="00DE24F4">
              <w:rPr>
                <w:rStyle w:val="Uwydatnienie"/>
                <w:rFonts w:asciiTheme="minorHAnsi" w:hAnsiTheme="minorHAnsi" w:cstheme="minorHAnsi"/>
                <w:sz w:val="20"/>
                <w:szCs w:val="20"/>
              </w:rPr>
              <w:t>CPU 1516T-3</w:t>
            </w: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Pr="00DE24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ównoważny, pamięć na program na program minimum 1,5 MB, pamięć na dane minimum </w:t>
            </w: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5 MB, Interfejsy PROFINET i ETHERNET (RJ45), PROFIBUS, Przetwarzanie operacji bitowych 10 ns</w:t>
            </w:r>
            <w:r w:rsidRPr="00DE24F4">
              <w:rPr>
                <w:rFonts w:asciiTheme="minorHAnsi" w:hAnsiTheme="minorHAnsi" w:cstheme="minorHAnsi"/>
                <w:sz w:val="20"/>
                <w:szCs w:val="20"/>
              </w:rPr>
              <w:br/>
              <w:t>Kompatybilna karta pamięci jeśli wymagana.</w:t>
            </w:r>
            <w:r w:rsidRPr="00DE24F4">
              <w:rPr>
                <w:rFonts w:asciiTheme="minorHAnsi" w:hAnsiTheme="minorHAnsi" w:cstheme="minorHAnsi"/>
                <w:sz w:val="20"/>
                <w:szCs w:val="20"/>
              </w:rPr>
              <w:br/>
              <w:t>Zasilacz i szyny montażowe</w:t>
            </w:r>
          </w:p>
        </w:tc>
        <w:tc>
          <w:tcPr>
            <w:tcW w:w="2835" w:type="dxa"/>
          </w:tcPr>
          <w:p w14:paraId="53A56C22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4F4" w:rsidRPr="00FD5F91" w14:paraId="0ADE91EA" w14:textId="0C32334A" w:rsidTr="00DE24F4">
        <w:tc>
          <w:tcPr>
            <w:tcW w:w="704" w:type="dxa"/>
            <w:shd w:val="clear" w:color="auto" w:fill="DAEEF3" w:themeFill="accent5" w:themeFillTint="33"/>
            <w:vAlign w:val="center"/>
          </w:tcPr>
          <w:p w14:paraId="4B92C6C4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58E01967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Panel sterowniczy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283B7A35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0CCC0B6A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Panel zarządzania</w:t>
            </w:r>
            <w:r w:rsidRPr="00DE24F4">
              <w:rPr>
                <w:rFonts w:asciiTheme="minorHAnsi" w:hAnsiTheme="minorHAnsi" w:cstheme="minorHAnsi"/>
                <w:sz w:val="20"/>
                <w:szCs w:val="20"/>
              </w:rPr>
              <w:br/>
              <w:t>dotykowy o przekątna minimum 7’, 16 milionów kolorów lub więcej, wbudowana pamięć minimum 12 MB, kompatybilny z sterownikiem technologicznym, programowalny, konfigurowalny za pomocą TIA portal WINCC V11 lub wyższego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7CE656AD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4F4" w:rsidRPr="00FD5F91" w14:paraId="09BC3B24" w14:textId="2B981EEA" w:rsidTr="00DE24F4">
        <w:tc>
          <w:tcPr>
            <w:tcW w:w="704" w:type="dxa"/>
            <w:vAlign w:val="center"/>
          </w:tcPr>
          <w:p w14:paraId="17907E86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D529D38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Jednostka sterująca</w:t>
            </w:r>
          </w:p>
        </w:tc>
        <w:tc>
          <w:tcPr>
            <w:tcW w:w="992" w:type="dxa"/>
            <w:vAlign w:val="center"/>
          </w:tcPr>
          <w:p w14:paraId="05662C36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3BBAD64E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Jednostka sterująca silnikiem synchronicznego</w:t>
            </w:r>
            <w:r w:rsidRPr="00DE24F4">
              <w:rPr>
                <w:rFonts w:asciiTheme="minorHAnsi" w:hAnsiTheme="minorHAnsi" w:cstheme="minorHAnsi"/>
                <w:sz w:val="20"/>
                <w:szCs w:val="20"/>
              </w:rPr>
              <w:br/>
              <w:t>Interfejs PROFINET, kompatybilna karta pamięci z wymaganymi sterownikami i licencjami, podstawowy panel sterujący minimum dwu liniowy z klawiszami fizycznymi i ustawiania parametrów pracy</w:t>
            </w:r>
          </w:p>
        </w:tc>
        <w:tc>
          <w:tcPr>
            <w:tcW w:w="2835" w:type="dxa"/>
          </w:tcPr>
          <w:p w14:paraId="05E6B86D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4F4" w:rsidRPr="00FD5F91" w14:paraId="4D23E9A2" w14:textId="7F3DD0A9" w:rsidTr="00DE24F4">
        <w:tc>
          <w:tcPr>
            <w:tcW w:w="704" w:type="dxa"/>
            <w:shd w:val="clear" w:color="auto" w:fill="DAEEF3" w:themeFill="accent5" w:themeFillTint="33"/>
            <w:vAlign w:val="center"/>
          </w:tcPr>
          <w:p w14:paraId="15358E86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42A9783B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Moduł zasilający wraz z bazowym zasilaczem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7A764932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26E2F43C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Moduł bazowy zasilacza</w:t>
            </w:r>
            <w:r w:rsidRPr="00DE24F4">
              <w:rPr>
                <w:rFonts w:asciiTheme="minorHAnsi" w:hAnsiTheme="minorHAnsi" w:cstheme="minorHAnsi"/>
                <w:sz w:val="20"/>
                <w:szCs w:val="20"/>
              </w:rPr>
              <w:br/>
              <w:t>o parametrach: 380-480[V] 3AC 47-63[HZ]</w:t>
            </w:r>
            <w:r w:rsidRPr="00DE24F4">
              <w:rPr>
                <w:rFonts w:asciiTheme="minorHAnsi" w:hAnsiTheme="minorHAnsi" w:cstheme="minorHAnsi"/>
                <w:sz w:val="20"/>
                <w:szCs w:val="20"/>
              </w:rPr>
              <w:br/>
              <w:t>Zasilacz o parametrach elektrycznych</w:t>
            </w:r>
          </w:p>
          <w:p w14:paraId="6BC05904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380-480[V] 3AC +10/-10% 47-63[HZ], zintegrowany filtr klasy A, moc maksymalna przeciążenia: 0.75KW AT 200% 3S, 150% 57S, 100% 240 S, moc minimalnego przeciążenia: 1.1KW AT 150% 3S, 110% 57S, 100% 240 S, poziom zabezpieczenia IP20 lub wyższy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017AE3E7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4F4" w:rsidRPr="00FD5F91" w14:paraId="72DC9795" w14:textId="6285B5CF" w:rsidTr="00DE24F4">
        <w:tc>
          <w:tcPr>
            <w:tcW w:w="704" w:type="dxa"/>
            <w:vAlign w:val="center"/>
          </w:tcPr>
          <w:p w14:paraId="75C6DD5D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6927401A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Przewody zasilające i sygnałowe</w:t>
            </w:r>
          </w:p>
        </w:tc>
        <w:tc>
          <w:tcPr>
            <w:tcW w:w="992" w:type="dxa"/>
            <w:vAlign w:val="center"/>
          </w:tcPr>
          <w:p w14:paraId="21D32773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3C9D1FE0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ompatybilne z pozostałymi komponentami  przewody </w:t>
            </w: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zasilające i sygnałowe przygotowane do montażu o długościach wynikających z odrębnej dokumentacji</w:t>
            </w:r>
          </w:p>
        </w:tc>
        <w:tc>
          <w:tcPr>
            <w:tcW w:w="2835" w:type="dxa"/>
          </w:tcPr>
          <w:p w14:paraId="3E9CBC70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E24F4" w:rsidRPr="00FD5F91" w14:paraId="55050CF8" w14:textId="1DF5EBC2" w:rsidTr="00DE24F4">
        <w:tc>
          <w:tcPr>
            <w:tcW w:w="704" w:type="dxa"/>
            <w:shd w:val="clear" w:color="auto" w:fill="DAEEF3" w:themeFill="accent5" w:themeFillTint="33"/>
            <w:vAlign w:val="center"/>
          </w:tcPr>
          <w:p w14:paraId="13B02CB6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68B00613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Oprogramowanie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43E5FD70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69389929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Wymagane oprogramowanie i licencje</w:t>
            </w:r>
          </w:p>
          <w:p w14:paraId="3B58B42E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Programowanie PLC kompatybilne z systemem Win10 lub nowszym, zgodne z podzespołami wyszczególnionymi w pkt. od 1 do 5, oprogramowanie do konfigurowania panelu sterowniczego WINCC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7E62277F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CF7224" w14:textId="77777777" w:rsidR="00DE24F4" w:rsidRDefault="00DE24F4" w:rsidP="00DE24F4">
      <w:pPr>
        <w:spacing w:line="360" w:lineRule="auto"/>
        <w:jc w:val="both"/>
        <w:rPr>
          <w:rFonts w:cstheme="minorHAnsi"/>
          <w:b/>
          <w:bCs/>
          <w:color w:val="000000" w:themeColor="text1"/>
        </w:rPr>
      </w:pPr>
    </w:p>
    <w:p w14:paraId="1A7E37C6" w14:textId="166A8434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0F5E8554" w14:textId="1D6BB740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4861E08D" w14:textId="086FB572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40908C23" w14:textId="36A08E69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2B9A8E36" w14:textId="77777777" w:rsidR="00DE24F4" w:rsidRPr="00920C49" w:rsidRDefault="00DE24F4" w:rsidP="00DE24F4">
      <w:pPr>
        <w:suppressAutoHyphens/>
        <w:jc w:val="right"/>
        <w:rPr>
          <w:rFonts w:ascii="Calibri" w:hAnsi="Calibri" w:cs="Calibri"/>
          <w:bCs/>
          <w:i/>
          <w:iCs/>
          <w:sz w:val="16"/>
          <w:szCs w:val="16"/>
          <w:lang w:val="x-none" w:eastAsia="ar-SA"/>
        </w:rPr>
      </w:pPr>
      <w:r w:rsidRPr="00920C49">
        <w:rPr>
          <w:rFonts w:ascii="Calibri" w:hAnsi="Calibri" w:cs="Calibri"/>
          <w:bCs/>
          <w:i/>
          <w:sz w:val="16"/>
          <w:szCs w:val="16"/>
          <w:lang w:val="x-none" w:eastAsia="ar-SA"/>
        </w:rPr>
        <w:t>......................................................................................</w:t>
      </w:r>
      <w:r w:rsidRPr="00920C49">
        <w:rPr>
          <w:rFonts w:ascii="Calibri" w:hAnsi="Calibri" w:cs="Calibri"/>
          <w:bCs/>
          <w:i/>
          <w:sz w:val="16"/>
          <w:szCs w:val="16"/>
          <w:lang w:val="x-none" w:eastAsia="ar-SA"/>
        </w:rPr>
        <w:br/>
      </w:r>
      <w:r w:rsidRPr="00920C49">
        <w:rPr>
          <w:rFonts w:ascii="Calibri" w:hAnsi="Calibri" w:cs="Calibri"/>
          <w:bCs/>
          <w:i/>
          <w:iCs/>
          <w:sz w:val="16"/>
          <w:szCs w:val="16"/>
          <w:lang w:val="x-none" w:eastAsia="ar-SA"/>
        </w:rPr>
        <w:t xml:space="preserve">(podpis elektroniczny/zaufany/osobisty osoby uprawnionej </w:t>
      </w:r>
    </w:p>
    <w:p w14:paraId="634E73F9" w14:textId="77777777" w:rsidR="00DE24F4" w:rsidRPr="00586BF8" w:rsidRDefault="00DE24F4" w:rsidP="00DE24F4">
      <w:pPr>
        <w:pStyle w:val="Zwykytekst1"/>
        <w:spacing w:before="120" w:after="120"/>
        <w:ind w:left="720"/>
        <w:jc w:val="center"/>
        <w:rPr>
          <w:rFonts w:ascii="Calibri" w:hAnsi="Calibri" w:cs="Calibri"/>
          <w:bCs/>
          <w:i/>
          <w:iCs/>
          <w:sz w:val="16"/>
          <w:szCs w:val="16"/>
          <w:lang w:val="x-none" w:eastAsia="pl-PL"/>
        </w:rPr>
      </w:pPr>
      <w:r w:rsidRPr="00920C49">
        <w:rPr>
          <w:rFonts w:ascii="Calibri" w:hAnsi="Calibri" w:cs="Calibri"/>
          <w:bCs/>
          <w:i/>
          <w:iCs/>
          <w:sz w:val="16"/>
          <w:szCs w:val="16"/>
          <w:lang w:eastAsia="pl-PL"/>
        </w:rPr>
        <w:t xml:space="preserve">                                                                                   </w:t>
      </w:r>
      <w:r w:rsidRPr="00920C49">
        <w:rPr>
          <w:rFonts w:ascii="Calibri" w:hAnsi="Calibri" w:cs="Calibri"/>
          <w:bCs/>
          <w:i/>
          <w:iCs/>
          <w:sz w:val="16"/>
          <w:szCs w:val="16"/>
          <w:lang w:val="x-none" w:eastAsia="pl-PL"/>
        </w:rPr>
        <w:t>do reprezentacji Wykonawcy)</w:t>
      </w:r>
    </w:p>
    <w:p w14:paraId="488424CA" w14:textId="313AA451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31BE8162" w14:textId="00F1D9A5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593730E2" w14:textId="612CDDE6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114999B9" w14:textId="3060170A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7160AF26" w14:textId="191CD2CB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01CF61E2" w14:textId="2BB72903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2CAD177B" w14:textId="7A0F73C0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3DD887C8" w14:textId="4B751A07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66746A4A" w14:textId="29631757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59833F31" w14:textId="7119DCFF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08402218" w14:textId="5E7E5D89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30D73360" w14:textId="511B8A38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28927384" w14:textId="4C6F6232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6816F35A" w14:textId="01E80836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3D8FA981" w14:textId="31BAAFCB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61F6BC4C" w14:textId="4EBE153B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6D4158CA" w14:textId="735F9A7D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35B6B4CE" w14:textId="6D357532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36DDF254" w14:textId="33311E0A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7E5A25B1" w14:textId="6229E198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7BC07D60" w14:textId="346A810C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74E580B9" w14:textId="0BD6083D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2D06CB07" w14:textId="77777777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3B36D2A6" w14:textId="07FE2D57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3D1E17F4" w14:textId="12D1CBF1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75382409" w14:textId="17F1D990" w:rsidR="00DE24F4" w:rsidRDefault="00DE24F4" w:rsidP="00DE24F4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Formularz 2.2.8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DE24F4" w:rsidRPr="00FA374A" w14:paraId="5EADBBC4" w14:textId="77777777" w:rsidTr="001259A3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05CB65AF" w14:textId="77777777" w:rsidR="00DE24F4" w:rsidRPr="00FA374A" w:rsidRDefault="00DE24F4" w:rsidP="001259A3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67089A27" w14:textId="77777777" w:rsidR="00DE24F4" w:rsidRPr="00FA374A" w:rsidRDefault="00DE24F4" w:rsidP="001259A3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FORMULARZ</w:t>
            </w:r>
          </w:p>
          <w:p w14:paraId="500EB11E" w14:textId="77777777" w:rsidR="00DE24F4" w:rsidRPr="00FA374A" w:rsidRDefault="00DE24F4" w:rsidP="001259A3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„</w:t>
            </w:r>
            <w:r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WYKAZ PARAMETRÓW TECHNICZNYCH</w:t>
            </w: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”</w:t>
            </w:r>
          </w:p>
        </w:tc>
      </w:tr>
    </w:tbl>
    <w:p w14:paraId="4A092F4F" w14:textId="77777777" w:rsidR="00DE24F4" w:rsidRDefault="00DE24F4" w:rsidP="00DE24F4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072FE">
        <w:rPr>
          <w:rFonts w:asciiTheme="minorHAnsi" w:hAnsiTheme="minorHAnsi" w:cstheme="minorHAnsi"/>
          <w:bCs/>
          <w:sz w:val="20"/>
          <w:szCs w:val="20"/>
        </w:rPr>
        <w:t>Dotyczy postępowania o udzielenie zamówienia publicznego pn.</w:t>
      </w:r>
      <w:r>
        <w:rPr>
          <w:rFonts w:asciiTheme="minorHAnsi" w:hAnsiTheme="minorHAnsi" w:cstheme="minorHAnsi"/>
          <w:b/>
          <w:bCs/>
          <w:sz w:val="20"/>
          <w:szCs w:val="20"/>
        </w:rPr>
        <w:t>„Dostawa</w:t>
      </w: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układów napędowych i jezdnych undulatora THz”</w:t>
      </w:r>
    </w:p>
    <w:p w14:paraId="5D68D31F" w14:textId="08B70806" w:rsidR="00DE24F4" w:rsidRPr="00076CFC" w:rsidRDefault="00DE24F4" w:rsidP="00DE24F4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Cs/>
          <w:sz w:val="20"/>
          <w:szCs w:val="20"/>
        </w:rPr>
      </w:pPr>
      <w:r w:rsidRPr="005072FE">
        <w:rPr>
          <w:rFonts w:asciiTheme="minorHAnsi" w:hAnsiTheme="minorHAnsi" w:cstheme="minorHAnsi"/>
          <w:b/>
          <w:bCs/>
          <w:sz w:val="20"/>
          <w:szCs w:val="20"/>
        </w:rPr>
        <w:t xml:space="preserve">Część nr </w:t>
      </w:r>
      <w:r>
        <w:rPr>
          <w:rFonts w:asciiTheme="minorHAnsi" w:hAnsiTheme="minorHAnsi" w:cstheme="minorHAnsi"/>
          <w:b/>
          <w:bCs/>
          <w:sz w:val="20"/>
          <w:szCs w:val="20"/>
        </w:rPr>
        <w:t>8 –</w:t>
      </w:r>
      <w:r w:rsidRPr="005072F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Laserowy bezkontaktowy konfokalny czujnik przemieszczenia ze sterownikiem i dodatkową infrastrukturą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739"/>
        <w:gridCol w:w="1542"/>
        <w:gridCol w:w="878"/>
        <w:gridCol w:w="3098"/>
        <w:gridCol w:w="2803"/>
      </w:tblGrid>
      <w:tr w:rsidR="00DE24F4" w:rsidRPr="00DE24F4" w14:paraId="7D2258C5" w14:textId="0AF1D828" w:rsidTr="00DE24F4">
        <w:trPr>
          <w:trHeight w:val="315"/>
        </w:trPr>
        <w:tc>
          <w:tcPr>
            <w:tcW w:w="739" w:type="dxa"/>
            <w:shd w:val="clear" w:color="auto" w:fill="DAEEF3" w:themeFill="accent5" w:themeFillTint="33"/>
            <w:vAlign w:val="center"/>
          </w:tcPr>
          <w:p w14:paraId="1E10F136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l.p.</w:t>
            </w:r>
          </w:p>
        </w:tc>
        <w:tc>
          <w:tcPr>
            <w:tcW w:w="1542" w:type="dxa"/>
            <w:shd w:val="clear" w:color="auto" w:fill="DAEEF3" w:themeFill="accent5" w:themeFillTint="33"/>
            <w:vAlign w:val="center"/>
            <w:hideMark/>
          </w:tcPr>
          <w:p w14:paraId="0B027757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wa podzespołu</w:t>
            </w:r>
          </w:p>
        </w:tc>
        <w:tc>
          <w:tcPr>
            <w:tcW w:w="878" w:type="dxa"/>
            <w:shd w:val="clear" w:color="auto" w:fill="DAEEF3" w:themeFill="accent5" w:themeFillTint="33"/>
            <w:vAlign w:val="center"/>
            <w:hideMark/>
          </w:tcPr>
          <w:p w14:paraId="78A90C75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Liczba sztuk</w:t>
            </w: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084FEC21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Wymagania techniczne</w:t>
            </w:r>
          </w:p>
        </w:tc>
        <w:tc>
          <w:tcPr>
            <w:tcW w:w="2803" w:type="dxa"/>
            <w:shd w:val="clear" w:color="auto" w:fill="DAEEF3" w:themeFill="accent5" w:themeFillTint="33"/>
          </w:tcPr>
          <w:p w14:paraId="7AFE376A" w14:textId="2BC445BD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Oferowany produkt/oferowany parametr</w:t>
            </w:r>
          </w:p>
        </w:tc>
      </w:tr>
      <w:tr w:rsidR="00DE24F4" w:rsidRPr="00DE24F4" w14:paraId="23E7E36F" w14:textId="05A0E941" w:rsidTr="00DE24F4">
        <w:trPr>
          <w:trHeight w:val="315"/>
        </w:trPr>
        <w:tc>
          <w:tcPr>
            <w:tcW w:w="739" w:type="dxa"/>
            <w:vMerge w:val="restart"/>
            <w:vAlign w:val="center"/>
          </w:tcPr>
          <w:p w14:paraId="29B472E8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2" w:type="dxa"/>
            <w:vMerge w:val="restart"/>
            <w:vAlign w:val="center"/>
            <w:hideMark/>
          </w:tcPr>
          <w:p w14:paraId="0AA8F325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erownik dla konfokalnego czujnika przemieszczenia</w:t>
            </w:r>
          </w:p>
        </w:tc>
        <w:tc>
          <w:tcPr>
            <w:tcW w:w="878" w:type="dxa"/>
            <w:vMerge w:val="restart"/>
            <w:vAlign w:val="center"/>
            <w:hideMark/>
          </w:tcPr>
          <w:p w14:paraId="0E848326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8" w:type="dxa"/>
            <w:vAlign w:val="center"/>
            <w:hideMark/>
          </w:tcPr>
          <w:p w14:paraId="0CA7FED5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podłączenia do 6 czujników</w:t>
            </w:r>
          </w:p>
        </w:tc>
        <w:tc>
          <w:tcPr>
            <w:tcW w:w="2803" w:type="dxa"/>
          </w:tcPr>
          <w:p w14:paraId="09210CF4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7A32E3" w14:paraId="2F5EB088" w14:textId="53FA91CE" w:rsidTr="00DE24F4">
        <w:trPr>
          <w:trHeight w:val="615"/>
        </w:trPr>
        <w:tc>
          <w:tcPr>
            <w:tcW w:w="739" w:type="dxa"/>
            <w:vMerge/>
            <w:vAlign w:val="center"/>
          </w:tcPr>
          <w:p w14:paraId="120CD9B1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2080FE7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14:paraId="5A56D806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  <w:hideMark/>
          </w:tcPr>
          <w:p w14:paraId="50AA467B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Interfejs: EtherNet/IP, PROFINET, Łącze PLC, Ethernet, USB, RS-232C, Zaciski IN/OUT</w:t>
            </w:r>
          </w:p>
        </w:tc>
        <w:tc>
          <w:tcPr>
            <w:tcW w:w="2803" w:type="dxa"/>
          </w:tcPr>
          <w:p w14:paraId="4EB86945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DE24F4" w:rsidRPr="00DE24F4" w14:paraId="3B346E9F" w14:textId="13AB6951" w:rsidTr="00DE24F4">
        <w:trPr>
          <w:trHeight w:val="315"/>
        </w:trPr>
        <w:tc>
          <w:tcPr>
            <w:tcW w:w="739" w:type="dxa"/>
            <w:vMerge/>
            <w:vAlign w:val="center"/>
          </w:tcPr>
          <w:p w14:paraId="5EA70EB2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9EBB2D5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14:paraId="72386BFE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8" w:type="dxa"/>
            <w:vAlign w:val="center"/>
            <w:hideMark/>
          </w:tcPr>
          <w:p w14:paraId="7993EE93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dykowane oprogramowanie do obsługi ustawień/monitora</w:t>
            </w:r>
          </w:p>
        </w:tc>
        <w:tc>
          <w:tcPr>
            <w:tcW w:w="2803" w:type="dxa"/>
          </w:tcPr>
          <w:p w14:paraId="31F3F575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6A48A394" w14:textId="771C69B5" w:rsidTr="00DE24F4">
        <w:trPr>
          <w:trHeight w:val="315"/>
        </w:trPr>
        <w:tc>
          <w:tcPr>
            <w:tcW w:w="739" w:type="dxa"/>
            <w:vMerge/>
            <w:vAlign w:val="center"/>
          </w:tcPr>
          <w:p w14:paraId="65848EEB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96BC050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14:paraId="25BD88F7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  <w:hideMark/>
          </w:tcPr>
          <w:p w14:paraId="733C45A4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s pracy temperaturowej przynajmniej 0-50 </w:t>
            </w: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ym w:font="Symbol" w:char="F0B0"/>
            </w: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2803" w:type="dxa"/>
          </w:tcPr>
          <w:p w14:paraId="18104DA7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4058DECF" w14:textId="447FADC0" w:rsidTr="00DE24F4">
        <w:trPr>
          <w:trHeight w:val="615"/>
        </w:trPr>
        <w:tc>
          <w:tcPr>
            <w:tcW w:w="739" w:type="dxa"/>
            <w:vMerge/>
            <w:vAlign w:val="center"/>
          </w:tcPr>
          <w:p w14:paraId="7FB86078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F59D786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14:paraId="14AE1A4E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  <w:hideMark/>
          </w:tcPr>
          <w:p w14:paraId="7633E804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odowisko systemu operacyjnego dla obsługi dedykowanego oprogramowania: Windows 7 lub wyższy</w:t>
            </w:r>
          </w:p>
        </w:tc>
        <w:tc>
          <w:tcPr>
            <w:tcW w:w="2803" w:type="dxa"/>
          </w:tcPr>
          <w:p w14:paraId="71396D6C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04FF2677" w14:textId="4327BDCC" w:rsidTr="00DE24F4">
        <w:trPr>
          <w:trHeight w:val="315"/>
        </w:trPr>
        <w:tc>
          <w:tcPr>
            <w:tcW w:w="739" w:type="dxa"/>
            <w:vMerge/>
            <w:vAlign w:val="center"/>
          </w:tcPr>
          <w:p w14:paraId="2C6880B2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01DE9CE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14:paraId="569F6611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  <w:hideMark/>
          </w:tcPr>
          <w:p w14:paraId="3C1B7909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sor: Celeron Dualcore 1,7 GHz lub wyższy model</w:t>
            </w:r>
          </w:p>
        </w:tc>
        <w:tc>
          <w:tcPr>
            <w:tcW w:w="2803" w:type="dxa"/>
          </w:tcPr>
          <w:p w14:paraId="66A914CC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0546E6FD" w14:textId="7F8FC034" w:rsidTr="00DE24F4">
        <w:trPr>
          <w:trHeight w:val="315"/>
        </w:trPr>
        <w:tc>
          <w:tcPr>
            <w:tcW w:w="739" w:type="dxa"/>
            <w:vMerge/>
            <w:vAlign w:val="center"/>
          </w:tcPr>
          <w:p w14:paraId="4B734EB0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19E9D44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14:paraId="5D03FFAF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  <w:hideMark/>
          </w:tcPr>
          <w:p w14:paraId="7D74CF70" w14:textId="3D1D1B21" w:rsidR="00DE24F4" w:rsidRPr="00DE24F4" w:rsidRDefault="00DE24F4" w:rsidP="001350D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pięcie zailania: 24VDC </w:t>
            </w:r>
            <w:r w:rsidR="001350D0">
              <w:rPr>
                <w:color w:val="000000"/>
                <w:sz w:val="20"/>
                <w:szCs w:val="20"/>
              </w:rPr>
              <w:t>±</w:t>
            </w: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2803" w:type="dxa"/>
          </w:tcPr>
          <w:p w14:paraId="48CD92E3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1293AC30" w14:textId="1188DC05" w:rsidTr="00DE24F4">
        <w:trPr>
          <w:trHeight w:val="615"/>
        </w:trPr>
        <w:tc>
          <w:tcPr>
            <w:tcW w:w="739" w:type="dxa"/>
            <w:vMerge/>
            <w:vAlign w:val="center"/>
          </w:tcPr>
          <w:p w14:paraId="0C182F96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6E63F66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14:paraId="1A1ADE7C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  <w:hideMark/>
          </w:tcPr>
          <w:p w14:paraId="13D5F7E4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dykowane oprogramowanie do obsługi czujników konfokalnych i przetwarzania danych z pomiarów </w:t>
            </w:r>
          </w:p>
        </w:tc>
        <w:tc>
          <w:tcPr>
            <w:tcW w:w="2803" w:type="dxa"/>
          </w:tcPr>
          <w:p w14:paraId="4A6D5F38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3A4406A4" w14:textId="60EAB20C" w:rsidTr="00DE24F4">
        <w:trPr>
          <w:trHeight w:val="315"/>
        </w:trPr>
        <w:tc>
          <w:tcPr>
            <w:tcW w:w="739" w:type="dxa"/>
            <w:vMerge w:val="restart"/>
            <w:shd w:val="clear" w:color="auto" w:fill="DAEEF3" w:themeFill="accent5" w:themeFillTint="33"/>
            <w:vAlign w:val="center"/>
          </w:tcPr>
          <w:p w14:paraId="4641766B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2" w:type="dxa"/>
            <w:vMerge w:val="restart"/>
            <w:shd w:val="clear" w:color="auto" w:fill="DAEEF3" w:themeFill="accent5" w:themeFillTint="33"/>
            <w:vAlign w:val="center"/>
            <w:hideMark/>
          </w:tcPr>
          <w:p w14:paraId="5868BD90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uł optyczny konfokalnego czujnika przemieszczenia wraz z głowicą</w:t>
            </w:r>
          </w:p>
        </w:tc>
        <w:tc>
          <w:tcPr>
            <w:tcW w:w="878" w:type="dxa"/>
            <w:vMerge w:val="restart"/>
            <w:shd w:val="clear" w:color="auto" w:fill="DAEEF3" w:themeFill="accent5" w:themeFillTint="33"/>
            <w:vAlign w:val="center"/>
            <w:hideMark/>
          </w:tcPr>
          <w:p w14:paraId="453D1D39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 </w:t>
            </w: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5496DA5D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ległość referencyjna od badanego obiektu: 70 mm</w:t>
            </w:r>
          </w:p>
        </w:tc>
        <w:tc>
          <w:tcPr>
            <w:tcW w:w="2803" w:type="dxa"/>
            <w:shd w:val="clear" w:color="auto" w:fill="DAEEF3" w:themeFill="accent5" w:themeFillTint="33"/>
          </w:tcPr>
          <w:p w14:paraId="26BD53DF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7490B33F" w14:textId="48475FDD" w:rsidTr="00DE24F4">
        <w:trPr>
          <w:trHeight w:val="315"/>
        </w:trPr>
        <w:tc>
          <w:tcPr>
            <w:tcW w:w="739" w:type="dxa"/>
            <w:vMerge/>
            <w:shd w:val="clear" w:color="auto" w:fill="DAEEF3" w:themeFill="accent5" w:themeFillTint="33"/>
            <w:vAlign w:val="center"/>
          </w:tcPr>
          <w:p w14:paraId="5EBF87C9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  <w:hideMark/>
          </w:tcPr>
          <w:p w14:paraId="74C90B6C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DAEEF3" w:themeFill="accent5" w:themeFillTint="33"/>
            <w:vAlign w:val="center"/>
            <w:hideMark/>
          </w:tcPr>
          <w:p w14:paraId="5FC83388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1E6DC7A4" w14:textId="7A5F2063" w:rsidR="00DE24F4" w:rsidRPr="00DE24F4" w:rsidRDefault="00DE24F4" w:rsidP="001350D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s pomiaru, dla odniesienia: </w:t>
            </w:r>
            <w:r w:rsidR="001350D0">
              <w:rPr>
                <w:color w:val="000000"/>
                <w:sz w:val="20"/>
                <w:szCs w:val="20"/>
              </w:rPr>
              <w:t>±</w:t>
            </w: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mm</w:t>
            </w:r>
          </w:p>
        </w:tc>
        <w:tc>
          <w:tcPr>
            <w:tcW w:w="2803" w:type="dxa"/>
            <w:shd w:val="clear" w:color="auto" w:fill="DAEEF3" w:themeFill="accent5" w:themeFillTint="33"/>
          </w:tcPr>
          <w:p w14:paraId="7535708E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0081F59E" w14:textId="1E2BFE89" w:rsidTr="00DE24F4">
        <w:trPr>
          <w:trHeight w:val="315"/>
        </w:trPr>
        <w:tc>
          <w:tcPr>
            <w:tcW w:w="739" w:type="dxa"/>
            <w:vMerge/>
            <w:shd w:val="clear" w:color="auto" w:fill="DAEEF3" w:themeFill="accent5" w:themeFillTint="33"/>
            <w:vAlign w:val="center"/>
          </w:tcPr>
          <w:p w14:paraId="6E395B77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  <w:hideMark/>
          </w:tcPr>
          <w:p w14:paraId="2976CD82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DAEEF3" w:themeFill="accent5" w:themeFillTint="33"/>
            <w:vAlign w:val="center"/>
            <w:hideMark/>
          </w:tcPr>
          <w:p w14:paraId="4DB6AFA5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747D285A" w14:textId="4835E55A" w:rsidR="00DE24F4" w:rsidRPr="00DE24F4" w:rsidRDefault="00DE24F4" w:rsidP="001350D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s pomiaru, dla odniesienia: liniowości </w:t>
            </w:r>
            <w:r w:rsidR="001350D0">
              <w:rPr>
                <w:color w:val="000000"/>
                <w:sz w:val="20"/>
                <w:szCs w:val="20"/>
              </w:rPr>
              <w:t>±</w:t>
            </w: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 μm</w:t>
            </w:r>
          </w:p>
        </w:tc>
        <w:tc>
          <w:tcPr>
            <w:tcW w:w="2803" w:type="dxa"/>
            <w:shd w:val="clear" w:color="auto" w:fill="DAEEF3" w:themeFill="accent5" w:themeFillTint="33"/>
          </w:tcPr>
          <w:p w14:paraId="18D0867E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0007BA6B" w14:textId="12C45682" w:rsidTr="00DE24F4">
        <w:trPr>
          <w:trHeight w:val="315"/>
        </w:trPr>
        <w:tc>
          <w:tcPr>
            <w:tcW w:w="739" w:type="dxa"/>
            <w:vMerge/>
            <w:shd w:val="clear" w:color="auto" w:fill="DAEEF3" w:themeFill="accent5" w:themeFillTint="33"/>
            <w:vAlign w:val="center"/>
          </w:tcPr>
          <w:p w14:paraId="14B857B0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  <w:hideMark/>
          </w:tcPr>
          <w:p w14:paraId="7F08B1A2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DAEEF3" w:themeFill="accent5" w:themeFillTint="33"/>
            <w:vAlign w:val="center"/>
            <w:hideMark/>
          </w:tcPr>
          <w:p w14:paraId="0B939020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370CC5A9" w14:textId="7DBCB781" w:rsidR="00DE24F4" w:rsidRPr="00DE24F4" w:rsidRDefault="00DE24F4" w:rsidP="001350D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s pomiaru, dla wysokiej precyzji: </w:t>
            </w:r>
            <w:r w:rsidR="001350D0">
              <w:rPr>
                <w:color w:val="000000"/>
                <w:sz w:val="20"/>
                <w:szCs w:val="20"/>
              </w:rPr>
              <w:t>±</w:t>
            </w: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mm</w:t>
            </w:r>
          </w:p>
        </w:tc>
        <w:tc>
          <w:tcPr>
            <w:tcW w:w="2803" w:type="dxa"/>
            <w:shd w:val="clear" w:color="auto" w:fill="DAEEF3" w:themeFill="accent5" w:themeFillTint="33"/>
          </w:tcPr>
          <w:p w14:paraId="11377EB0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16B3166D" w14:textId="1903E807" w:rsidTr="00DE24F4">
        <w:trPr>
          <w:trHeight w:val="315"/>
        </w:trPr>
        <w:tc>
          <w:tcPr>
            <w:tcW w:w="739" w:type="dxa"/>
            <w:vMerge/>
            <w:shd w:val="clear" w:color="auto" w:fill="DAEEF3" w:themeFill="accent5" w:themeFillTint="33"/>
            <w:vAlign w:val="center"/>
          </w:tcPr>
          <w:p w14:paraId="43873C10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  <w:hideMark/>
          </w:tcPr>
          <w:p w14:paraId="36181D90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DAEEF3" w:themeFill="accent5" w:themeFillTint="33"/>
            <w:vAlign w:val="center"/>
            <w:hideMark/>
          </w:tcPr>
          <w:p w14:paraId="5632E611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79B10253" w14:textId="5FF55907" w:rsidR="00DE24F4" w:rsidRPr="00DE24F4" w:rsidRDefault="00DE24F4" w:rsidP="001350D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s pomiaru, dla odniesienia: liniowości </w:t>
            </w:r>
            <w:r w:rsidR="001350D0">
              <w:rPr>
                <w:color w:val="000000"/>
                <w:sz w:val="20"/>
                <w:szCs w:val="20"/>
              </w:rPr>
              <w:t>±</w:t>
            </w: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μm</w:t>
            </w:r>
          </w:p>
        </w:tc>
        <w:tc>
          <w:tcPr>
            <w:tcW w:w="2803" w:type="dxa"/>
            <w:shd w:val="clear" w:color="auto" w:fill="DAEEF3" w:themeFill="accent5" w:themeFillTint="33"/>
          </w:tcPr>
          <w:p w14:paraId="45E90FF6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258E51A9" w14:textId="19162BC8" w:rsidTr="00DE24F4">
        <w:trPr>
          <w:trHeight w:val="315"/>
        </w:trPr>
        <w:tc>
          <w:tcPr>
            <w:tcW w:w="739" w:type="dxa"/>
            <w:vMerge/>
            <w:shd w:val="clear" w:color="auto" w:fill="DAEEF3" w:themeFill="accent5" w:themeFillTint="33"/>
            <w:vAlign w:val="center"/>
          </w:tcPr>
          <w:p w14:paraId="6F701934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  <w:hideMark/>
          </w:tcPr>
          <w:p w14:paraId="3A83D647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DAEEF3" w:themeFill="accent5" w:themeFillTint="33"/>
            <w:vAlign w:val="center"/>
            <w:hideMark/>
          </w:tcPr>
          <w:p w14:paraId="6EC03B54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5FB1080A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duł optyczny: klasa 1 lasera </w:t>
            </w:r>
          </w:p>
        </w:tc>
        <w:tc>
          <w:tcPr>
            <w:tcW w:w="2803" w:type="dxa"/>
            <w:shd w:val="clear" w:color="auto" w:fill="DAEEF3" w:themeFill="accent5" w:themeFillTint="33"/>
          </w:tcPr>
          <w:p w14:paraId="029A6237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69A9E1D0" w14:textId="77B68130" w:rsidTr="00DE24F4">
        <w:trPr>
          <w:trHeight w:val="315"/>
        </w:trPr>
        <w:tc>
          <w:tcPr>
            <w:tcW w:w="739" w:type="dxa"/>
            <w:vMerge/>
            <w:shd w:val="clear" w:color="auto" w:fill="DAEEF3" w:themeFill="accent5" w:themeFillTint="33"/>
            <w:vAlign w:val="center"/>
          </w:tcPr>
          <w:p w14:paraId="5FDF74B1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  <w:hideMark/>
          </w:tcPr>
          <w:p w14:paraId="1A8CA243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DAEEF3" w:themeFill="accent5" w:themeFillTint="33"/>
            <w:vAlign w:val="center"/>
            <w:hideMark/>
          </w:tcPr>
          <w:p w14:paraId="2039B6C3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6125292F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ielkość plamki: Ø 600 μm </w:t>
            </w:r>
          </w:p>
        </w:tc>
        <w:tc>
          <w:tcPr>
            <w:tcW w:w="2803" w:type="dxa"/>
            <w:shd w:val="clear" w:color="auto" w:fill="DAEEF3" w:themeFill="accent5" w:themeFillTint="33"/>
          </w:tcPr>
          <w:p w14:paraId="2F870AE6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3E4D19CB" w14:textId="6AB9D8B8" w:rsidTr="00DE24F4">
        <w:trPr>
          <w:trHeight w:val="615"/>
        </w:trPr>
        <w:tc>
          <w:tcPr>
            <w:tcW w:w="739" w:type="dxa"/>
            <w:vMerge/>
            <w:shd w:val="clear" w:color="auto" w:fill="DAEEF3" w:themeFill="accent5" w:themeFillTint="33"/>
            <w:vAlign w:val="center"/>
          </w:tcPr>
          <w:p w14:paraId="3548DE6D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  <w:hideMark/>
          </w:tcPr>
          <w:p w14:paraId="4789CAB9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DAEEF3" w:themeFill="accent5" w:themeFillTint="33"/>
            <w:vAlign w:val="center"/>
            <w:hideMark/>
          </w:tcPr>
          <w:p w14:paraId="0C32EDDB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18DBAB73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kl próbkowania: 100/200/500/1000 μs</w:t>
            </w: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(regulowany, 4-stopniowy)</w:t>
            </w:r>
          </w:p>
        </w:tc>
        <w:tc>
          <w:tcPr>
            <w:tcW w:w="2803" w:type="dxa"/>
            <w:shd w:val="clear" w:color="auto" w:fill="DAEEF3" w:themeFill="accent5" w:themeFillTint="33"/>
          </w:tcPr>
          <w:p w14:paraId="76BBE966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5FDC22C5" w14:textId="21F5F71A" w:rsidTr="00DE24F4">
        <w:trPr>
          <w:trHeight w:val="315"/>
        </w:trPr>
        <w:tc>
          <w:tcPr>
            <w:tcW w:w="739" w:type="dxa"/>
            <w:vMerge/>
            <w:shd w:val="clear" w:color="auto" w:fill="DAEEF3" w:themeFill="accent5" w:themeFillTint="33"/>
            <w:vAlign w:val="center"/>
          </w:tcPr>
          <w:p w14:paraId="2EE3515F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  <w:hideMark/>
          </w:tcPr>
          <w:p w14:paraId="61B56E12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DAEEF3" w:themeFill="accent5" w:themeFillTint="33"/>
            <w:vAlign w:val="center"/>
            <w:hideMark/>
          </w:tcPr>
          <w:p w14:paraId="084C8A19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7B5AA796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pień ochrony głowicy na warunki otoczenia: IP67 (IEC60529)</w:t>
            </w:r>
          </w:p>
        </w:tc>
        <w:tc>
          <w:tcPr>
            <w:tcW w:w="2803" w:type="dxa"/>
            <w:shd w:val="clear" w:color="auto" w:fill="DAEEF3" w:themeFill="accent5" w:themeFillTint="33"/>
          </w:tcPr>
          <w:p w14:paraId="74155C76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11444151" w14:textId="728907A9" w:rsidTr="00DE24F4">
        <w:trPr>
          <w:trHeight w:val="315"/>
        </w:trPr>
        <w:tc>
          <w:tcPr>
            <w:tcW w:w="739" w:type="dxa"/>
            <w:vMerge/>
            <w:shd w:val="clear" w:color="auto" w:fill="DAEEF3" w:themeFill="accent5" w:themeFillTint="33"/>
            <w:vAlign w:val="center"/>
          </w:tcPr>
          <w:p w14:paraId="1B2ED462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  <w:hideMark/>
          </w:tcPr>
          <w:p w14:paraId="6E966DE5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DAEEF3" w:themeFill="accent5" w:themeFillTint="33"/>
            <w:vAlign w:val="center"/>
            <w:hideMark/>
          </w:tcPr>
          <w:p w14:paraId="1C02D02C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32F8E3B4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świetlenie powierzchni docelowej: 30 000 luksów (żarówka)</w:t>
            </w:r>
          </w:p>
        </w:tc>
        <w:tc>
          <w:tcPr>
            <w:tcW w:w="2803" w:type="dxa"/>
            <w:shd w:val="clear" w:color="auto" w:fill="DAEEF3" w:themeFill="accent5" w:themeFillTint="33"/>
          </w:tcPr>
          <w:p w14:paraId="0DF7D4B6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4B1B6021" w14:textId="77A7F666" w:rsidTr="00DE24F4">
        <w:trPr>
          <w:trHeight w:val="360"/>
        </w:trPr>
        <w:tc>
          <w:tcPr>
            <w:tcW w:w="739" w:type="dxa"/>
            <w:vMerge/>
            <w:shd w:val="clear" w:color="auto" w:fill="DAEEF3" w:themeFill="accent5" w:themeFillTint="33"/>
            <w:vAlign w:val="center"/>
          </w:tcPr>
          <w:p w14:paraId="028A7A80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  <w:hideMark/>
          </w:tcPr>
          <w:p w14:paraId="158A2B36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DAEEF3" w:themeFill="accent5" w:themeFillTint="33"/>
            <w:vAlign w:val="center"/>
            <w:hideMark/>
          </w:tcPr>
          <w:p w14:paraId="70A87E9F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0B0E9FF6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mperatura otoczenia podczas pracy urządzenia: 0-50 </w:t>
            </w: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o</w:t>
            </w: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2803" w:type="dxa"/>
            <w:shd w:val="clear" w:color="auto" w:fill="DAEEF3" w:themeFill="accent5" w:themeFillTint="33"/>
          </w:tcPr>
          <w:p w14:paraId="01A48E4F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1BD47A86" w14:textId="20F42BDE" w:rsidTr="00DE24F4">
        <w:trPr>
          <w:trHeight w:val="315"/>
        </w:trPr>
        <w:tc>
          <w:tcPr>
            <w:tcW w:w="739" w:type="dxa"/>
            <w:vMerge/>
            <w:shd w:val="clear" w:color="auto" w:fill="DAEEF3" w:themeFill="accent5" w:themeFillTint="33"/>
            <w:vAlign w:val="center"/>
          </w:tcPr>
          <w:p w14:paraId="7443C1EE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  <w:hideMark/>
          </w:tcPr>
          <w:p w14:paraId="6673AF89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DAEEF3" w:themeFill="accent5" w:themeFillTint="33"/>
            <w:vAlign w:val="center"/>
            <w:hideMark/>
          </w:tcPr>
          <w:p w14:paraId="7F220025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566C826D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lgotność otoczenia podczas pracy: 20-80%</w:t>
            </w:r>
          </w:p>
        </w:tc>
        <w:tc>
          <w:tcPr>
            <w:tcW w:w="2803" w:type="dxa"/>
            <w:shd w:val="clear" w:color="auto" w:fill="DAEEF3" w:themeFill="accent5" w:themeFillTint="33"/>
          </w:tcPr>
          <w:p w14:paraId="52439BD8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33A36870" w14:textId="06BE9BA8" w:rsidTr="00DE24F4">
        <w:trPr>
          <w:trHeight w:val="615"/>
        </w:trPr>
        <w:tc>
          <w:tcPr>
            <w:tcW w:w="739" w:type="dxa"/>
            <w:vMerge/>
            <w:shd w:val="clear" w:color="auto" w:fill="DAEEF3" w:themeFill="accent5" w:themeFillTint="33"/>
            <w:vAlign w:val="center"/>
          </w:tcPr>
          <w:p w14:paraId="416D21E0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  <w:hideMark/>
          </w:tcPr>
          <w:p w14:paraId="12B954E3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DAEEF3" w:themeFill="accent5" w:themeFillTint="33"/>
            <w:vAlign w:val="center"/>
            <w:hideMark/>
          </w:tcPr>
          <w:p w14:paraId="6AFA3904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1C6A4345" w14:textId="127D2D5E" w:rsidR="00DE24F4" w:rsidRPr="00DE24F4" w:rsidRDefault="00DE24F4" w:rsidP="001350D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 głowicy: materiał niemagnetyczny np. Aluminium, poliwęglan</w:t>
            </w:r>
          </w:p>
        </w:tc>
        <w:tc>
          <w:tcPr>
            <w:tcW w:w="2803" w:type="dxa"/>
            <w:shd w:val="clear" w:color="auto" w:fill="DAEEF3" w:themeFill="accent5" w:themeFillTint="33"/>
          </w:tcPr>
          <w:p w14:paraId="5966204C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43796215" w14:textId="3DF1DA27" w:rsidTr="00DE24F4">
        <w:trPr>
          <w:trHeight w:val="315"/>
        </w:trPr>
        <w:tc>
          <w:tcPr>
            <w:tcW w:w="739" w:type="dxa"/>
            <w:vMerge/>
            <w:shd w:val="clear" w:color="auto" w:fill="DAEEF3" w:themeFill="accent5" w:themeFillTint="33"/>
            <w:vAlign w:val="center"/>
          </w:tcPr>
          <w:p w14:paraId="1EEA5746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  <w:hideMark/>
          </w:tcPr>
          <w:p w14:paraId="1F22CFF4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DAEEF3" w:themeFill="accent5" w:themeFillTint="33"/>
            <w:vAlign w:val="center"/>
            <w:hideMark/>
          </w:tcPr>
          <w:p w14:paraId="15908DF9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65A34420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k elektroniki w głowicy sensora generującej ciepło</w:t>
            </w:r>
          </w:p>
        </w:tc>
        <w:tc>
          <w:tcPr>
            <w:tcW w:w="2803" w:type="dxa"/>
            <w:shd w:val="clear" w:color="auto" w:fill="DAEEF3" w:themeFill="accent5" w:themeFillTint="33"/>
          </w:tcPr>
          <w:p w14:paraId="024ADC25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7E393A69" w14:textId="0CEC1FFB" w:rsidTr="00DE24F4">
        <w:trPr>
          <w:trHeight w:val="915"/>
        </w:trPr>
        <w:tc>
          <w:tcPr>
            <w:tcW w:w="739" w:type="dxa"/>
            <w:vMerge/>
            <w:shd w:val="clear" w:color="auto" w:fill="DAEEF3" w:themeFill="accent5" w:themeFillTint="33"/>
            <w:vAlign w:val="center"/>
          </w:tcPr>
          <w:p w14:paraId="22B48D08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  <w:hideMark/>
          </w:tcPr>
          <w:p w14:paraId="039337BD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DAEEF3" w:themeFill="accent5" w:themeFillTint="33"/>
            <w:vAlign w:val="center"/>
            <w:hideMark/>
          </w:tcPr>
          <w:p w14:paraId="41CDFA3E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1605F94A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ujnik umożliwiający pomiar elementów metalowych, gumowych, ceramiki, elementów lustrzanych i przeźroczystych jak szkło czy folia</w:t>
            </w:r>
          </w:p>
        </w:tc>
        <w:tc>
          <w:tcPr>
            <w:tcW w:w="2803" w:type="dxa"/>
            <w:shd w:val="clear" w:color="auto" w:fill="DAEEF3" w:themeFill="accent5" w:themeFillTint="33"/>
          </w:tcPr>
          <w:p w14:paraId="59939DED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7354573D" w14:textId="0F1E7158" w:rsidTr="00DE24F4">
        <w:trPr>
          <w:trHeight w:val="900"/>
        </w:trPr>
        <w:tc>
          <w:tcPr>
            <w:tcW w:w="739" w:type="dxa"/>
            <w:vAlign w:val="center"/>
          </w:tcPr>
          <w:p w14:paraId="7482C6A0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2" w:type="dxa"/>
            <w:vAlign w:val="center"/>
            <w:hideMark/>
          </w:tcPr>
          <w:p w14:paraId="580AEB53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wiatłowód</w:t>
            </w:r>
          </w:p>
        </w:tc>
        <w:tc>
          <w:tcPr>
            <w:tcW w:w="878" w:type="dxa"/>
            <w:vAlign w:val="center"/>
            <w:hideMark/>
          </w:tcPr>
          <w:p w14:paraId="35F2AB17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8" w:type="dxa"/>
            <w:vAlign w:val="center"/>
            <w:hideMark/>
          </w:tcPr>
          <w:p w14:paraId="399A6653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wiatłowód łączący czujnik ze sterownikiem o długości 30 m lub większy</w:t>
            </w: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, kompatybilny z czujnikiem oraz dedykowanym sterownikiem</w:t>
            </w:r>
          </w:p>
        </w:tc>
        <w:tc>
          <w:tcPr>
            <w:tcW w:w="2803" w:type="dxa"/>
          </w:tcPr>
          <w:p w14:paraId="1DEF08E0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0BBB15D5" w14:textId="76342CEC" w:rsidTr="00DE24F4">
        <w:trPr>
          <w:trHeight w:val="1825"/>
        </w:trPr>
        <w:tc>
          <w:tcPr>
            <w:tcW w:w="739" w:type="dxa"/>
            <w:vMerge w:val="restar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5A3BE3E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DE24F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542" w:type="dxa"/>
            <w:vMerge w:val="restar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5C60665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wadnica do pomiaru grubości przy konfokalnym czujniku przemieszczenia konfokalnego czujnika grubości</w:t>
            </w:r>
          </w:p>
        </w:tc>
        <w:tc>
          <w:tcPr>
            <w:tcW w:w="878" w:type="dxa"/>
            <w:vMerge w:val="restar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F04189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40EED86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hwyt montażowy dla głowicy czujnika umożliwiający precyzyjną zmianę położenia głowicy w 4DOF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AAC58BD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78B98243" w14:textId="50D52001" w:rsidTr="00DE24F4">
        <w:trPr>
          <w:trHeight w:val="315"/>
        </w:trPr>
        <w:tc>
          <w:tcPr>
            <w:tcW w:w="739" w:type="dxa"/>
            <w:vMerge/>
            <w:shd w:val="clear" w:color="auto" w:fill="DAEEF3" w:themeFill="accent5" w:themeFillTint="33"/>
            <w:vAlign w:val="center"/>
          </w:tcPr>
          <w:p w14:paraId="2341524A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  <w:hideMark/>
          </w:tcPr>
          <w:p w14:paraId="1BFEA66B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DAEEF3" w:themeFill="accent5" w:themeFillTint="33"/>
            <w:vAlign w:val="center"/>
            <w:hideMark/>
          </w:tcPr>
          <w:p w14:paraId="13431FEE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112CA4C3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hwyt kompatybilny z wymiarami czujnika konfokalnego</w:t>
            </w:r>
          </w:p>
        </w:tc>
        <w:tc>
          <w:tcPr>
            <w:tcW w:w="2803" w:type="dxa"/>
            <w:shd w:val="clear" w:color="auto" w:fill="DAEEF3" w:themeFill="accent5" w:themeFillTint="33"/>
          </w:tcPr>
          <w:p w14:paraId="1B399BEF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6C0A7173" w14:textId="0C1FE3F0" w:rsidTr="00DE24F4">
        <w:trPr>
          <w:trHeight w:val="1054"/>
        </w:trPr>
        <w:tc>
          <w:tcPr>
            <w:tcW w:w="739" w:type="dxa"/>
            <w:vAlign w:val="center"/>
          </w:tcPr>
          <w:p w14:paraId="7FC731BB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2" w:type="dxa"/>
            <w:vAlign w:val="center"/>
            <w:hideMark/>
          </w:tcPr>
          <w:p w14:paraId="17CBDAA2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świetlacz konfokalnego czujnika przemieszczenia</w:t>
            </w:r>
          </w:p>
        </w:tc>
        <w:tc>
          <w:tcPr>
            <w:tcW w:w="878" w:type="dxa"/>
            <w:vAlign w:val="center"/>
            <w:hideMark/>
          </w:tcPr>
          <w:p w14:paraId="028F2A88" w14:textId="77777777" w:rsidR="00DE24F4" w:rsidRPr="00DE24F4" w:rsidRDefault="00DE24F4" w:rsidP="001259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8" w:type="dxa"/>
            <w:vAlign w:val="center"/>
            <w:hideMark/>
          </w:tcPr>
          <w:p w14:paraId="495F674B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świetlacz do obsługi sterownika </w:t>
            </w:r>
          </w:p>
        </w:tc>
        <w:tc>
          <w:tcPr>
            <w:tcW w:w="2803" w:type="dxa"/>
          </w:tcPr>
          <w:p w14:paraId="3E7825EF" w14:textId="77777777" w:rsidR="00DE24F4" w:rsidRPr="00DE24F4" w:rsidRDefault="00DE24F4" w:rsidP="00125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49131CA0" w14:textId="2254210F" w:rsidTr="00DE24F4">
        <w:trPr>
          <w:trHeight w:val="1054"/>
        </w:trPr>
        <w:tc>
          <w:tcPr>
            <w:tcW w:w="739" w:type="dxa"/>
            <w:shd w:val="clear" w:color="auto" w:fill="DAEEF3" w:themeFill="accent5" w:themeFillTint="33"/>
            <w:vAlign w:val="center"/>
          </w:tcPr>
          <w:p w14:paraId="67AF4B60" w14:textId="77777777" w:rsidR="00DE24F4" w:rsidRPr="00DE24F4" w:rsidRDefault="00DE24F4" w:rsidP="001259A3">
            <w:pPr>
              <w:shd w:val="clear" w:color="auto" w:fill="DAEEF3" w:themeFill="accent5" w:themeFillTint="3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2" w:type="dxa"/>
            <w:shd w:val="clear" w:color="auto" w:fill="DAEEF3" w:themeFill="accent5" w:themeFillTint="33"/>
            <w:vAlign w:val="center"/>
            <w:hideMark/>
          </w:tcPr>
          <w:p w14:paraId="4AEB92CB" w14:textId="77777777" w:rsidR="00DE24F4" w:rsidRPr="00DE24F4" w:rsidRDefault="00DE24F4" w:rsidP="001259A3">
            <w:pPr>
              <w:shd w:val="clear" w:color="auto" w:fill="DAEEF3" w:themeFill="accent5" w:themeFillTint="3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el łączący wymienione powyżej czujnik i wyświetlacz</w:t>
            </w:r>
          </w:p>
        </w:tc>
        <w:tc>
          <w:tcPr>
            <w:tcW w:w="878" w:type="dxa"/>
            <w:shd w:val="clear" w:color="auto" w:fill="DAEEF3" w:themeFill="accent5" w:themeFillTint="33"/>
            <w:vAlign w:val="center"/>
            <w:hideMark/>
          </w:tcPr>
          <w:p w14:paraId="4A6B4552" w14:textId="77777777" w:rsidR="00DE24F4" w:rsidRPr="00DE24F4" w:rsidRDefault="00DE24F4" w:rsidP="001259A3">
            <w:pPr>
              <w:shd w:val="clear" w:color="auto" w:fill="DAEEF3" w:themeFill="accent5" w:themeFillTint="3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104F30E3" w14:textId="77777777" w:rsidR="00DE24F4" w:rsidRPr="00DE24F4" w:rsidRDefault="00DE24F4" w:rsidP="001259A3">
            <w:pPr>
              <w:shd w:val="clear" w:color="auto" w:fill="DAEEF3" w:themeFill="accent5" w:themeFillTint="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el do panelu wyświetlacza o długości co najmniej  3 m</w:t>
            </w:r>
          </w:p>
        </w:tc>
        <w:tc>
          <w:tcPr>
            <w:tcW w:w="2803" w:type="dxa"/>
            <w:shd w:val="clear" w:color="auto" w:fill="DAEEF3" w:themeFill="accent5" w:themeFillTint="33"/>
          </w:tcPr>
          <w:p w14:paraId="1085111F" w14:textId="77777777" w:rsidR="00DE24F4" w:rsidRPr="00DE24F4" w:rsidRDefault="00DE24F4" w:rsidP="001259A3">
            <w:pPr>
              <w:shd w:val="clear" w:color="auto" w:fill="DAEEF3" w:themeFill="accent5" w:themeFillTint="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5899D84" w14:textId="61FB505C" w:rsidR="00DE24F4" w:rsidRP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56019CD7" w14:textId="77777777" w:rsidR="00DE24F4" w:rsidRDefault="00DE24F4" w:rsidP="00DE24F4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16EAD1E1" w14:textId="77777777" w:rsidR="00DE24F4" w:rsidRPr="00920C49" w:rsidRDefault="00DE24F4" w:rsidP="00DE24F4">
      <w:pPr>
        <w:suppressAutoHyphens/>
        <w:jc w:val="right"/>
        <w:rPr>
          <w:rFonts w:ascii="Calibri" w:hAnsi="Calibri" w:cs="Calibri"/>
          <w:bCs/>
          <w:i/>
          <w:iCs/>
          <w:sz w:val="16"/>
          <w:szCs w:val="16"/>
          <w:lang w:val="x-none" w:eastAsia="ar-SA"/>
        </w:rPr>
      </w:pPr>
      <w:r w:rsidRPr="00920C49">
        <w:rPr>
          <w:rFonts w:ascii="Calibri" w:hAnsi="Calibri" w:cs="Calibri"/>
          <w:bCs/>
          <w:i/>
          <w:sz w:val="16"/>
          <w:szCs w:val="16"/>
          <w:lang w:val="x-none" w:eastAsia="ar-SA"/>
        </w:rPr>
        <w:t>......................................................................................</w:t>
      </w:r>
      <w:r w:rsidRPr="00920C49">
        <w:rPr>
          <w:rFonts w:ascii="Calibri" w:hAnsi="Calibri" w:cs="Calibri"/>
          <w:bCs/>
          <w:i/>
          <w:sz w:val="16"/>
          <w:szCs w:val="16"/>
          <w:lang w:val="x-none" w:eastAsia="ar-SA"/>
        </w:rPr>
        <w:br/>
      </w:r>
      <w:r w:rsidRPr="00920C49">
        <w:rPr>
          <w:rFonts w:ascii="Calibri" w:hAnsi="Calibri" w:cs="Calibri"/>
          <w:bCs/>
          <w:i/>
          <w:iCs/>
          <w:sz w:val="16"/>
          <w:szCs w:val="16"/>
          <w:lang w:val="x-none" w:eastAsia="ar-SA"/>
        </w:rPr>
        <w:t xml:space="preserve">(podpis elektroniczny/zaufany/osobisty osoby uprawnionej </w:t>
      </w:r>
    </w:p>
    <w:p w14:paraId="49825C2F" w14:textId="77777777" w:rsidR="00DE24F4" w:rsidRPr="00586BF8" w:rsidRDefault="00DE24F4" w:rsidP="00DE24F4">
      <w:pPr>
        <w:pStyle w:val="Zwykytekst1"/>
        <w:spacing w:before="120" w:after="120"/>
        <w:ind w:left="720"/>
        <w:jc w:val="center"/>
        <w:rPr>
          <w:rFonts w:ascii="Calibri" w:hAnsi="Calibri" w:cs="Calibri"/>
          <w:bCs/>
          <w:i/>
          <w:iCs/>
          <w:sz w:val="16"/>
          <w:szCs w:val="16"/>
          <w:lang w:val="x-none" w:eastAsia="pl-PL"/>
        </w:rPr>
      </w:pPr>
      <w:r w:rsidRPr="00920C49">
        <w:rPr>
          <w:rFonts w:ascii="Calibri" w:hAnsi="Calibri" w:cs="Calibri"/>
          <w:bCs/>
          <w:i/>
          <w:iCs/>
          <w:sz w:val="16"/>
          <w:szCs w:val="16"/>
          <w:lang w:eastAsia="pl-PL"/>
        </w:rPr>
        <w:t xml:space="preserve">                                                                                   </w:t>
      </w:r>
      <w:r w:rsidRPr="00920C49">
        <w:rPr>
          <w:rFonts w:ascii="Calibri" w:hAnsi="Calibri" w:cs="Calibri"/>
          <w:bCs/>
          <w:i/>
          <w:iCs/>
          <w:sz w:val="16"/>
          <w:szCs w:val="16"/>
          <w:lang w:val="x-none" w:eastAsia="pl-PL"/>
        </w:rPr>
        <w:t>do reprezentacji Wykonawcy)</w:t>
      </w:r>
    </w:p>
    <w:p w14:paraId="0146C6D2" w14:textId="67EF5B1B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6486F9BE" w14:textId="17AB67CC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25B9BB14" w14:textId="1D3C84F3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35C50E75" w14:textId="2A6D7ACD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450CDD6B" w14:textId="366464AF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44776697" w14:textId="569C4D19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454697EA" w14:textId="258E8B9F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688F2A80" w14:textId="77777777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4F0FDFDC" w14:textId="77777777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6FA974CA" w14:textId="77777777" w:rsidR="00962F33" w:rsidRPr="003B4FAE" w:rsidRDefault="00962F33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lastRenderedPageBreak/>
        <w:t>Rozdział 3</w:t>
      </w:r>
    </w:p>
    <w:p w14:paraId="52F25C52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6CCA835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 warunków udziału w postępowaniu</w:t>
      </w:r>
    </w:p>
    <w:p w14:paraId="645DBABD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7AD1DB6B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62F33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FDB9440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05D3492C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62F33" w:rsidRPr="008D4F73" w14:paraId="3EA03364" w14:textId="77777777" w:rsidTr="0006291F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5AAE25F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57BB11A1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22E05E5E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pn.: </w:t>
      </w:r>
    </w:p>
    <w:p w14:paraId="0DE1BBFD" w14:textId="3A816AD6" w:rsidR="00493F68" w:rsidRDefault="00493F68" w:rsidP="00962F33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742ABC">
        <w:rPr>
          <w:rFonts w:asciiTheme="minorHAnsi" w:hAnsiTheme="minorHAnsi" w:cstheme="minorHAnsi"/>
          <w:b/>
          <w:bCs/>
          <w:sz w:val="20"/>
          <w:szCs w:val="20"/>
        </w:rPr>
        <w:t>„Dostawa</w:t>
      </w:r>
      <w:r w:rsidR="00742ABC"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42ABC">
        <w:rPr>
          <w:rFonts w:asciiTheme="minorHAnsi" w:hAnsiTheme="minorHAnsi" w:cstheme="minorHAnsi"/>
          <w:b/>
          <w:bCs/>
          <w:sz w:val="20"/>
          <w:szCs w:val="20"/>
        </w:rPr>
        <w:t>układów napędowych i jezdnych undulatora THz”</w:t>
      </w:r>
    </w:p>
    <w:p w14:paraId="1B4210E4" w14:textId="0309A099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Znak postępowania:</w:t>
      </w:r>
      <w:r w:rsidR="00DC4CE5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</w:t>
      </w:r>
      <w:r w:rsidR="00693E3D">
        <w:rPr>
          <w:rFonts w:ascii="Calibri" w:hAnsi="Calibri" w:cs="Calibri"/>
          <w:b/>
          <w:bCs/>
          <w:sz w:val="20"/>
          <w:szCs w:val="20"/>
          <w:lang w:eastAsia="ar-SA"/>
        </w:rPr>
        <w:t>ZP.270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742ABC">
        <w:rPr>
          <w:rFonts w:ascii="Calibri" w:hAnsi="Calibri" w:cs="Calibri"/>
          <w:b/>
          <w:bCs/>
          <w:sz w:val="20"/>
          <w:szCs w:val="20"/>
          <w:lang w:eastAsia="ar-SA"/>
        </w:rPr>
        <w:t>34</w:t>
      </w:r>
      <w:r w:rsidR="00366CB1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742ABC">
        <w:rPr>
          <w:rFonts w:ascii="Calibri" w:hAnsi="Calibri" w:cs="Calibri"/>
          <w:b/>
          <w:bCs/>
          <w:sz w:val="20"/>
          <w:szCs w:val="20"/>
          <w:lang w:eastAsia="ar-SA"/>
        </w:rPr>
        <w:t>2023</w:t>
      </w:r>
    </w:p>
    <w:p w14:paraId="33DD7B18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52C81199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057F82A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9D85E71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CABE034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8C50BDA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A645F78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Podmiotu udostępniającego zasoby)</w:t>
      </w:r>
    </w:p>
    <w:p w14:paraId="57AF5E0D" w14:textId="77777777" w:rsidR="001D11C5" w:rsidRPr="008D4F73" w:rsidRDefault="001D11C5" w:rsidP="001D11C5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7DB8024B" w14:textId="2145A2AD" w:rsidR="001D11C5" w:rsidRDefault="001D11C5" w:rsidP="001D11C5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</w:t>
      </w:r>
      <w:r w:rsidR="00D048F1">
        <w:rPr>
          <w:rFonts w:ascii="Calibri" w:hAnsi="Calibri"/>
          <w:spacing w:val="4"/>
        </w:rPr>
        <w:t>mówień publicznych (Dz. U. z 2022  r. poz. 1710</w:t>
      </w:r>
      <w:r>
        <w:rPr>
          <w:rFonts w:ascii="Calibri" w:hAnsi="Calibri"/>
          <w:spacing w:val="4"/>
        </w:rPr>
        <w:t xml:space="preserve"> ze zm.) oraz art. 7 ust. 1 ustawy o szczególnych rozwiązaniach w zakresie przeciwdziałania wspieraniu agresji na Ukrainę oraz służących ochronie bezpieczeństwa narodowego (Dz. U. z 2022 r., poz. 835);</w:t>
      </w:r>
    </w:p>
    <w:p w14:paraId="173CF4D4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18892CFA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1AE1BF5F" w14:textId="77777777" w:rsidR="00962F33" w:rsidRPr="00C06D4C" w:rsidRDefault="00962F33" w:rsidP="00962F33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61775BD4" w14:textId="77777777" w:rsidR="00962F33" w:rsidRPr="008D4F73" w:rsidRDefault="00962F33" w:rsidP="00962F33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3B0AB652" w14:textId="77777777" w:rsidR="00962F33" w:rsidRPr="008D4F73" w:rsidRDefault="00962F33" w:rsidP="00962F33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1DEBB816" w14:textId="77777777" w:rsidR="00A4016A" w:rsidRPr="00A4016A" w:rsidRDefault="00A4016A" w:rsidP="00A4016A">
      <w:pPr>
        <w:spacing w:before="120" w:after="120"/>
        <w:jc w:val="right"/>
        <w:rPr>
          <w:rFonts w:ascii="Calibri" w:hAnsi="Calibri" w:cs="Calibri"/>
          <w:b/>
          <w:sz w:val="20"/>
          <w:szCs w:val="20"/>
        </w:rPr>
      </w:pPr>
      <w:r>
        <w:br w:type="column"/>
      </w:r>
      <w:r w:rsidRPr="00A4016A">
        <w:rPr>
          <w:rFonts w:ascii="Calibri" w:hAnsi="Calibri" w:cs="Calibri"/>
          <w:b/>
          <w:sz w:val="20"/>
          <w:szCs w:val="20"/>
        </w:rPr>
        <w:lastRenderedPageBreak/>
        <w:t>Formularz 3.2.</w:t>
      </w:r>
    </w:p>
    <w:p w14:paraId="7701D31E" w14:textId="77777777" w:rsidR="00A4016A" w:rsidRPr="00A4016A" w:rsidRDefault="00A4016A" w:rsidP="00A4016A">
      <w:pPr>
        <w:ind w:left="4956" w:firstLine="708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A4016A" w:rsidRPr="00A4016A" w14:paraId="122A0530" w14:textId="77777777" w:rsidTr="00A4016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0D2FC5" w14:textId="77777777" w:rsidR="00A4016A" w:rsidRPr="00A4016A" w:rsidRDefault="00A4016A" w:rsidP="00A4016A">
            <w:pPr>
              <w:ind w:right="-177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4016A">
              <w:rPr>
                <w:rFonts w:ascii="Calibri" w:hAnsi="Calibri" w:cs="Calibri"/>
                <w:b/>
                <w:sz w:val="28"/>
                <w:szCs w:val="28"/>
              </w:rPr>
              <w:t>OŚWIADCZENIE</w:t>
            </w:r>
          </w:p>
          <w:p w14:paraId="40EE546F" w14:textId="77777777" w:rsidR="00A4016A" w:rsidRPr="00A4016A" w:rsidRDefault="00A4016A" w:rsidP="00A4016A">
            <w:pPr>
              <w:ind w:right="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016A">
              <w:rPr>
                <w:rFonts w:ascii="Calibri" w:hAnsi="Calibri" w:cs="Calibr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7115B443" w14:textId="77777777" w:rsidR="00A4016A" w:rsidRPr="00A4016A" w:rsidRDefault="00A4016A" w:rsidP="00A4016A">
      <w:pPr>
        <w:suppressAutoHyphens/>
        <w:spacing w:before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68B16686" w14:textId="711378F1" w:rsidR="00A4016A" w:rsidRPr="00A4016A" w:rsidRDefault="00A4016A" w:rsidP="00A4016A">
      <w:pPr>
        <w:spacing w:before="120" w:after="120"/>
        <w:jc w:val="both"/>
        <w:rPr>
          <w:rFonts w:ascii="Calibri" w:hAnsi="Calibri" w:cs="Calibri"/>
          <w:spacing w:val="4"/>
          <w:sz w:val="20"/>
          <w:szCs w:val="20"/>
        </w:rPr>
      </w:pPr>
      <w:r w:rsidRPr="00A4016A">
        <w:rPr>
          <w:rFonts w:ascii="Calibri" w:hAnsi="Calibri" w:cs="Calibri"/>
          <w:spacing w:val="4"/>
          <w:sz w:val="20"/>
          <w:szCs w:val="20"/>
        </w:rPr>
        <w:t>Składając ofertę w postępowaniu o udzielenie zamówienia publicznego pn.:</w:t>
      </w:r>
    </w:p>
    <w:p w14:paraId="2FE61F21" w14:textId="77777777" w:rsidR="00CC1E91" w:rsidRDefault="00CC1E91" w:rsidP="00CC1E91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Dostawa</w:t>
      </w: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układów napędowych i jezdnych undulatora THz”</w:t>
      </w:r>
    </w:p>
    <w:p w14:paraId="2107B4B6" w14:textId="4E777394" w:rsidR="00A4016A" w:rsidRPr="00A4016A" w:rsidRDefault="00A4016A" w:rsidP="00A4016A">
      <w:pPr>
        <w:spacing w:before="120" w:after="120"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A4016A">
        <w:rPr>
          <w:rFonts w:ascii="Calibri" w:hAnsi="Calibri" w:cs="Calibri"/>
          <w:spacing w:val="4"/>
          <w:sz w:val="20"/>
          <w:szCs w:val="20"/>
        </w:rPr>
        <w:t xml:space="preserve">Znak postępowania: </w:t>
      </w:r>
      <w:r w:rsidRPr="00A4016A">
        <w:rPr>
          <w:rFonts w:ascii="Calibri" w:hAnsi="Calibri" w:cs="Calibri"/>
          <w:b/>
          <w:spacing w:val="4"/>
          <w:sz w:val="20"/>
          <w:szCs w:val="20"/>
        </w:rPr>
        <w:t>EZP.270.</w:t>
      </w:r>
      <w:r w:rsidR="00CC1E91">
        <w:rPr>
          <w:rFonts w:ascii="Calibri" w:hAnsi="Calibri" w:cs="Calibri"/>
          <w:b/>
          <w:spacing w:val="4"/>
          <w:sz w:val="20"/>
          <w:szCs w:val="20"/>
        </w:rPr>
        <w:t>34.2023</w:t>
      </w:r>
    </w:p>
    <w:p w14:paraId="3FAC76C5" w14:textId="77777777" w:rsidR="00A4016A" w:rsidRPr="00A4016A" w:rsidRDefault="00A4016A" w:rsidP="00A4016A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56553670" w14:textId="77777777" w:rsidR="00A4016A" w:rsidRPr="00A4016A" w:rsidRDefault="00A4016A" w:rsidP="00A4016A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 w:rsidRPr="00A4016A">
        <w:rPr>
          <w:rFonts w:ascii="Calibri" w:hAnsi="Calibri" w:cs="Calibri"/>
          <w:b/>
          <w:sz w:val="20"/>
          <w:szCs w:val="20"/>
          <w:lang w:eastAsia="ar-SA"/>
        </w:rPr>
        <w:t>JA/MY</w:t>
      </w:r>
      <w:r w:rsidRPr="00A4016A">
        <w:rPr>
          <w:rFonts w:ascii="Calibri" w:hAnsi="Calibri" w:cs="Calibri"/>
          <w:sz w:val="20"/>
          <w:szCs w:val="20"/>
          <w:lang w:eastAsia="ar-SA"/>
        </w:rPr>
        <w:t>:</w:t>
      </w:r>
    </w:p>
    <w:p w14:paraId="1E163C7C" w14:textId="77777777" w:rsidR="00A4016A" w:rsidRPr="00A4016A" w:rsidRDefault="00A4016A" w:rsidP="00A4016A">
      <w:pPr>
        <w:tabs>
          <w:tab w:val="left" w:pos="9214"/>
        </w:tabs>
        <w:suppressAutoHyphens/>
        <w:ind w:right="-286"/>
        <w:jc w:val="both"/>
        <w:rPr>
          <w:rFonts w:ascii="Calibri" w:hAnsi="Calibri" w:cs="Calibri"/>
          <w:sz w:val="20"/>
          <w:szCs w:val="20"/>
          <w:lang w:eastAsia="ar-SA"/>
        </w:rPr>
      </w:pPr>
      <w:r w:rsidRPr="00A4016A">
        <w:rPr>
          <w:rFonts w:ascii="Calibri" w:hAnsi="Calibri" w:cs="Calibri"/>
          <w:sz w:val="20"/>
          <w:szCs w:val="20"/>
          <w:lang w:eastAsia="ar-SA"/>
        </w:rPr>
        <w:t>_________________________________________________________________________</w:t>
      </w:r>
    </w:p>
    <w:p w14:paraId="561B13B3" w14:textId="77777777" w:rsidR="00A4016A" w:rsidRPr="00A4016A" w:rsidRDefault="00A4016A" w:rsidP="00A4016A">
      <w:pPr>
        <w:tabs>
          <w:tab w:val="left" w:pos="9214"/>
        </w:tabs>
        <w:suppressAutoHyphens/>
        <w:ind w:right="141"/>
        <w:jc w:val="center"/>
        <w:rPr>
          <w:rFonts w:ascii="Calibri" w:hAnsi="Calibri" w:cs="Calibri"/>
          <w:i/>
          <w:sz w:val="16"/>
          <w:szCs w:val="16"/>
          <w:lang w:eastAsia="ar-SA"/>
        </w:rPr>
      </w:pPr>
      <w:r w:rsidRPr="00A4016A">
        <w:rPr>
          <w:rFonts w:ascii="Calibri" w:hAnsi="Calibri" w:cs="Calibri"/>
          <w:i/>
          <w:sz w:val="16"/>
          <w:szCs w:val="16"/>
          <w:lang w:eastAsia="ar-SA"/>
        </w:rPr>
        <w:t>(imię i nazwisko osoby/osób upoważnionej/-ych do reprezentowania Wykonawców wspólnie ubiegających się o udzielenie zamówienia)</w:t>
      </w:r>
    </w:p>
    <w:p w14:paraId="67CF8BC6" w14:textId="77777777" w:rsidR="00A4016A" w:rsidRPr="00A4016A" w:rsidRDefault="00A4016A" w:rsidP="00A4016A">
      <w:pPr>
        <w:ind w:right="284"/>
        <w:jc w:val="both"/>
        <w:rPr>
          <w:rFonts w:ascii="Calibri" w:hAnsi="Calibri" w:cs="Calibri"/>
          <w:sz w:val="20"/>
          <w:szCs w:val="20"/>
        </w:rPr>
      </w:pPr>
    </w:p>
    <w:p w14:paraId="20320B4A" w14:textId="77777777" w:rsidR="00A4016A" w:rsidRPr="00A4016A" w:rsidRDefault="00A4016A" w:rsidP="00A4016A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A4016A">
        <w:rPr>
          <w:rFonts w:ascii="Calibri" w:hAnsi="Calibri" w:cs="Calibri"/>
          <w:b/>
          <w:bCs/>
          <w:sz w:val="20"/>
          <w:szCs w:val="20"/>
        </w:rPr>
        <w:t>w imieniu Wykonawcy:</w:t>
      </w:r>
    </w:p>
    <w:p w14:paraId="3AE7DFFD" w14:textId="77777777" w:rsidR="00A4016A" w:rsidRPr="00A4016A" w:rsidRDefault="00A4016A" w:rsidP="00A4016A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A4016A">
        <w:rPr>
          <w:rFonts w:ascii="Calibri" w:hAnsi="Calibri" w:cs="Calibri"/>
          <w:b/>
          <w:bCs/>
          <w:sz w:val="20"/>
          <w:szCs w:val="20"/>
        </w:rPr>
        <w:t>_______________________________________________________________</w:t>
      </w:r>
    </w:p>
    <w:p w14:paraId="6C88B909" w14:textId="77777777" w:rsidR="00A4016A" w:rsidRPr="00A4016A" w:rsidRDefault="00A4016A" w:rsidP="00A4016A">
      <w:pPr>
        <w:jc w:val="center"/>
        <w:rPr>
          <w:rFonts w:ascii="Calibri" w:hAnsi="Calibri" w:cs="Calibri"/>
          <w:bCs/>
          <w:i/>
          <w:sz w:val="16"/>
          <w:szCs w:val="16"/>
        </w:rPr>
      </w:pPr>
      <w:r w:rsidRPr="00A4016A">
        <w:rPr>
          <w:rFonts w:ascii="Calibri" w:hAnsi="Calibri" w:cs="Calibri"/>
          <w:bCs/>
          <w:i/>
          <w:sz w:val="16"/>
          <w:szCs w:val="16"/>
        </w:rPr>
        <w:t>(wpisać nazwy (firmy) Wykonawców wspólnie ubiegających się o udzielenie zamówienia)</w:t>
      </w:r>
    </w:p>
    <w:p w14:paraId="542F7D16" w14:textId="77777777" w:rsidR="00A4016A" w:rsidRPr="00A4016A" w:rsidRDefault="00A4016A" w:rsidP="00A4016A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3CDEA7B5" w14:textId="77777777" w:rsidR="00A4016A" w:rsidRPr="00A4016A" w:rsidRDefault="00A4016A" w:rsidP="00A4016A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44D4A81D" w14:textId="77777777" w:rsidR="00A4016A" w:rsidRPr="00A4016A" w:rsidRDefault="00A4016A" w:rsidP="00A4016A">
      <w:pPr>
        <w:spacing w:before="200" w:line="360" w:lineRule="auto"/>
        <w:jc w:val="both"/>
        <w:rPr>
          <w:rFonts w:ascii="Calibri" w:hAnsi="Calibri" w:cs="Calibri"/>
          <w:sz w:val="20"/>
          <w:szCs w:val="20"/>
        </w:rPr>
      </w:pPr>
      <w:r w:rsidRPr="00A4016A">
        <w:rPr>
          <w:rFonts w:ascii="Calibri" w:hAnsi="Calibri" w:cs="Calibri"/>
          <w:b/>
          <w:sz w:val="20"/>
          <w:szCs w:val="20"/>
        </w:rPr>
        <w:t>OŚWIADCZAM/-MY</w:t>
      </w:r>
      <w:r w:rsidRPr="00A4016A">
        <w:rPr>
          <w:rFonts w:ascii="Calibri" w:hAnsi="Calibri" w:cs="Calibri"/>
          <w:sz w:val="20"/>
          <w:szCs w:val="20"/>
        </w:rPr>
        <w:t>, iż następujące roboty budowlane/usługi/dostawy* wykonają poszczególni Wykonawcy wspólnie ubiegający się o udzielenie zamówienia:</w:t>
      </w:r>
    </w:p>
    <w:p w14:paraId="2D4246D0" w14:textId="77777777" w:rsidR="00A4016A" w:rsidRPr="00A4016A" w:rsidRDefault="00A4016A" w:rsidP="00A4016A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A4016A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62A37114" w14:textId="77777777" w:rsidR="00A4016A" w:rsidRPr="00A4016A" w:rsidRDefault="00A4016A" w:rsidP="00A4016A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3335EC1A" w14:textId="77777777" w:rsidR="00A4016A" w:rsidRPr="00A4016A" w:rsidRDefault="00A4016A" w:rsidP="00A4016A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36AF6123" w14:textId="77777777" w:rsidR="00A4016A" w:rsidRPr="00A4016A" w:rsidRDefault="00A4016A" w:rsidP="00A4016A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012E3E55" w14:textId="77777777" w:rsidR="00A4016A" w:rsidRPr="00A4016A" w:rsidRDefault="00A4016A" w:rsidP="00A4016A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A4016A">
        <w:rPr>
          <w:rFonts w:ascii="Calibri" w:hAnsi="Calibri" w:cs="Calibri"/>
          <w:spacing w:val="4"/>
          <w:sz w:val="16"/>
          <w:szCs w:val="16"/>
        </w:rPr>
        <w:t xml:space="preserve">* dostosować odpowiednio </w:t>
      </w:r>
    </w:p>
    <w:p w14:paraId="6619E259" w14:textId="77777777" w:rsidR="00A4016A" w:rsidRPr="00A4016A" w:rsidRDefault="00A4016A" w:rsidP="00A4016A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A4016A">
        <w:rPr>
          <w:rFonts w:ascii="Calibri" w:hAnsi="Calibri" w:cs="Calibri"/>
          <w:spacing w:val="4"/>
          <w:sz w:val="16"/>
          <w:szCs w:val="16"/>
        </w:rPr>
        <w:t>** należy dostosować do ilości Wykonawców w konsorcjum</w:t>
      </w:r>
    </w:p>
    <w:p w14:paraId="0A0D5544" w14:textId="77777777" w:rsidR="00A4016A" w:rsidRPr="00A4016A" w:rsidRDefault="00A4016A" w:rsidP="00A4016A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3C8CC3FB" w14:textId="77777777" w:rsidR="00A4016A" w:rsidRPr="00A4016A" w:rsidRDefault="00A4016A" w:rsidP="00A4016A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7F474973" w14:textId="77777777" w:rsidR="00A4016A" w:rsidRPr="00A4016A" w:rsidRDefault="00A4016A" w:rsidP="00A4016A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6CD9B5BD" w14:textId="77777777" w:rsidR="00A4016A" w:rsidRPr="00A4016A" w:rsidRDefault="00A4016A" w:rsidP="00A4016A">
      <w:pPr>
        <w:suppressAutoHyphens/>
        <w:spacing w:before="120" w:after="120"/>
        <w:jc w:val="right"/>
        <w:rPr>
          <w:rFonts w:ascii="Calibri" w:hAnsi="Calibri" w:cs="Calibri"/>
          <w:sz w:val="18"/>
          <w:szCs w:val="20"/>
          <w:lang w:eastAsia="ar-SA"/>
        </w:rPr>
      </w:pPr>
      <w:r w:rsidRPr="00A4016A">
        <w:rPr>
          <w:rFonts w:ascii="Calibri" w:hAnsi="Calibri" w:cs="Calibri"/>
          <w:sz w:val="18"/>
          <w:szCs w:val="20"/>
          <w:lang w:eastAsia="ar-SA"/>
        </w:rPr>
        <w:t>......................................................................................</w:t>
      </w:r>
    </w:p>
    <w:p w14:paraId="771E0254" w14:textId="77777777" w:rsidR="00A4016A" w:rsidRPr="00A4016A" w:rsidRDefault="00A4016A" w:rsidP="00A4016A">
      <w:pPr>
        <w:suppressAutoHyphens/>
        <w:spacing w:before="120" w:after="120"/>
        <w:jc w:val="right"/>
        <w:rPr>
          <w:rFonts w:ascii="Calibri" w:hAnsi="Calibri" w:cs="Calibri"/>
          <w:sz w:val="18"/>
          <w:szCs w:val="20"/>
          <w:lang w:eastAsia="ar-SA"/>
        </w:rPr>
      </w:pPr>
      <w:r w:rsidRPr="00A4016A">
        <w:rPr>
          <w:rFonts w:ascii="Calibri" w:hAnsi="Calibri" w:cs="Calibri"/>
          <w:sz w:val="18"/>
          <w:szCs w:val="20"/>
          <w:lang w:eastAsia="ar-SA"/>
        </w:rPr>
        <w:t xml:space="preserve">(podpis elektroniczny/zaufany/osobisty osoby uprawnionej </w:t>
      </w:r>
    </w:p>
    <w:p w14:paraId="554C354B" w14:textId="77777777" w:rsidR="00A4016A" w:rsidRPr="00A4016A" w:rsidRDefault="00A4016A" w:rsidP="00A4016A">
      <w:pPr>
        <w:spacing w:before="120" w:after="120"/>
        <w:jc w:val="right"/>
        <w:rPr>
          <w:rFonts w:ascii="Calibri" w:hAnsi="Calibri" w:cs="Calibri"/>
          <w:sz w:val="20"/>
          <w:szCs w:val="20"/>
          <w:lang w:eastAsia="en-US"/>
        </w:rPr>
      </w:pPr>
      <w:r w:rsidRPr="00A4016A">
        <w:rPr>
          <w:rFonts w:ascii="Calibri" w:hAnsi="Calibri" w:cs="Calibri"/>
          <w:sz w:val="18"/>
          <w:szCs w:val="22"/>
          <w:lang w:eastAsia="en-US"/>
        </w:rPr>
        <w:t>do reprezentacji Wykonawcy)</w:t>
      </w:r>
    </w:p>
    <w:p w14:paraId="25014D9E" w14:textId="0911112E" w:rsidR="00A61EE0" w:rsidRDefault="00A61EE0"/>
    <w:sectPr w:rsidR="00A61EE0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E9B03" w14:textId="77777777" w:rsidR="00364737" w:rsidRDefault="00364737" w:rsidP="00962F33">
      <w:r>
        <w:separator/>
      </w:r>
    </w:p>
  </w:endnote>
  <w:endnote w:type="continuationSeparator" w:id="0">
    <w:p w14:paraId="2E8685A5" w14:textId="77777777" w:rsidR="00364737" w:rsidRDefault="00364737" w:rsidP="009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32A5" w14:textId="1F9B03E9" w:rsidR="00586BF8" w:rsidRDefault="00586BF8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E72827">
      <w:rPr>
        <w:rStyle w:val="Numerstrony"/>
        <w:rFonts w:ascii="Verdana" w:hAnsi="Verdana" w:cs="Verdana"/>
        <w:b/>
        <w:bCs/>
        <w:noProof/>
      </w:rPr>
      <w:t>20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7885F" w14:textId="77777777" w:rsidR="00364737" w:rsidRDefault="00364737" w:rsidP="00962F33">
      <w:r>
        <w:separator/>
      </w:r>
    </w:p>
  </w:footnote>
  <w:footnote w:type="continuationSeparator" w:id="0">
    <w:p w14:paraId="72E16F94" w14:textId="77777777" w:rsidR="00364737" w:rsidRDefault="00364737" w:rsidP="00962F33">
      <w:r>
        <w:continuationSeparator/>
      </w:r>
    </w:p>
  </w:footnote>
  <w:footnote w:id="1">
    <w:p w14:paraId="34CF9D91" w14:textId="77777777" w:rsidR="00586BF8" w:rsidRDefault="00586BF8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1, poz. 1129 ze zm.)</w:t>
      </w:r>
    </w:p>
  </w:footnote>
  <w:footnote w:id="2">
    <w:p w14:paraId="1BDC87DD" w14:textId="77777777" w:rsidR="00586BF8" w:rsidRDefault="00586BF8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3">
    <w:p w14:paraId="7654E7FF" w14:textId="77777777" w:rsidR="00586BF8" w:rsidRDefault="00586BF8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19 r. poz. 2019 ze zm.)</w:t>
      </w:r>
    </w:p>
  </w:footnote>
  <w:footnote w:id="4">
    <w:p w14:paraId="30007EB6" w14:textId="77777777" w:rsidR="00586BF8" w:rsidRDefault="00586BF8" w:rsidP="004618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7711AF61" w14:textId="77777777" w:rsidR="00586BF8" w:rsidRDefault="00586BF8" w:rsidP="000454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255231D" w14:textId="77777777" w:rsidR="00586BF8" w:rsidRDefault="00586BF8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0730E495" w14:textId="77777777" w:rsidR="00586BF8" w:rsidRDefault="00586BF8" w:rsidP="00962F33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79BDE1D2" w14:textId="77777777" w:rsidR="00586BF8" w:rsidRDefault="00586BF8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048D3040" w14:textId="77777777" w:rsidR="00586BF8" w:rsidRPr="00DC4C42" w:rsidRDefault="00586BF8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3780BD93" w14:textId="77777777" w:rsidR="00586BF8" w:rsidRDefault="00586BF8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60F57E53" w14:textId="77777777" w:rsidR="00586BF8" w:rsidRDefault="00586BF8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44FC32C2" w14:textId="77777777" w:rsidR="00586BF8" w:rsidRDefault="00586BF8" w:rsidP="00962F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A3418F1" w14:textId="77777777" w:rsidR="00586BF8" w:rsidRDefault="00586BF8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5BAD8E92" w14:textId="77777777" w:rsidR="00586BF8" w:rsidRPr="00874DFA" w:rsidRDefault="00586BF8" w:rsidP="00962F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4359A5" w14:textId="77777777" w:rsidR="00586BF8" w:rsidRDefault="00586BF8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ED2EA48" w14:textId="77777777" w:rsidR="00586BF8" w:rsidRDefault="00586BF8" w:rsidP="00962F33">
      <w:pPr>
        <w:pStyle w:val="Tekstprzypisudolnego"/>
      </w:pPr>
    </w:p>
  </w:footnote>
  <w:footnote w:id="12">
    <w:p w14:paraId="6C728FBD" w14:textId="77777777" w:rsidR="00586BF8" w:rsidRPr="002F6DD9" w:rsidRDefault="00586BF8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02013FB9" w14:textId="77777777" w:rsidR="00586BF8" w:rsidRPr="002F6DD9" w:rsidRDefault="00586BF8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0BABDA92" w14:textId="77777777" w:rsidR="00586BF8" w:rsidRDefault="00586BF8" w:rsidP="00A63FCB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5AECD32D" w14:textId="77777777" w:rsidR="00586BF8" w:rsidRDefault="00586BF8" w:rsidP="00A63F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A6E51C5" w14:textId="77777777" w:rsidR="00586BF8" w:rsidRPr="00874DFA" w:rsidRDefault="00586BF8" w:rsidP="00A63FCB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0543C60A" w14:textId="77777777" w:rsidR="00586BF8" w:rsidRDefault="00586BF8" w:rsidP="00A63F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4112E73" w14:textId="77777777" w:rsidR="00586BF8" w:rsidRDefault="00586BF8" w:rsidP="00A63FCB">
      <w:pPr>
        <w:pStyle w:val="Tekstprzypisudolnego"/>
      </w:pPr>
    </w:p>
  </w:footnote>
  <w:footnote w:id="15">
    <w:p w14:paraId="722FA9D2" w14:textId="77777777" w:rsidR="00586BF8" w:rsidRPr="002F6DD9" w:rsidRDefault="00586BF8" w:rsidP="00A63FCB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6">
    <w:p w14:paraId="2992D866" w14:textId="77777777" w:rsidR="00586BF8" w:rsidRPr="002F6DD9" w:rsidRDefault="00586BF8" w:rsidP="00A63FCB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7">
    <w:p w14:paraId="2236ED44" w14:textId="77777777" w:rsidR="00586BF8" w:rsidRDefault="00586BF8" w:rsidP="00A63FCB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30391575" w14:textId="77777777" w:rsidR="00586BF8" w:rsidRDefault="00586BF8" w:rsidP="00A63F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18F8F57C" w14:textId="77777777" w:rsidR="00586BF8" w:rsidRPr="00874DFA" w:rsidRDefault="00586BF8" w:rsidP="00A63FCB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1EE5091" w14:textId="77777777" w:rsidR="00586BF8" w:rsidRDefault="00586BF8" w:rsidP="00A63F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4E959F32" w14:textId="77777777" w:rsidR="00586BF8" w:rsidRDefault="00586BF8" w:rsidP="00A63FCB">
      <w:pPr>
        <w:pStyle w:val="Tekstprzypisudolnego"/>
      </w:pPr>
    </w:p>
  </w:footnote>
  <w:footnote w:id="18">
    <w:p w14:paraId="5D0916CE" w14:textId="77777777" w:rsidR="00586BF8" w:rsidRPr="002F6DD9" w:rsidRDefault="00586BF8" w:rsidP="00A63FCB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9">
    <w:p w14:paraId="40BCCE47" w14:textId="77777777" w:rsidR="00586BF8" w:rsidRPr="002F6DD9" w:rsidRDefault="00586BF8" w:rsidP="00A63FCB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0">
    <w:p w14:paraId="7B4B21A7" w14:textId="77777777" w:rsidR="00586BF8" w:rsidRDefault="00586BF8" w:rsidP="00A63FCB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0C56EDFF" w14:textId="77777777" w:rsidR="00586BF8" w:rsidRDefault="00586BF8" w:rsidP="00A63F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7DF4F985" w14:textId="77777777" w:rsidR="00586BF8" w:rsidRPr="00874DFA" w:rsidRDefault="00586BF8" w:rsidP="00A63FCB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3A1551C3" w14:textId="77777777" w:rsidR="00586BF8" w:rsidRDefault="00586BF8" w:rsidP="00A63F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5EEE75C9" w14:textId="77777777" w:rsidR="00586BF8" w:rsidRDefault="00586BF8" w:rsidP="00A63FCB">
      <w:pPr>
        <w:pStyle w:val="Tekstprzypisudolnego"/>
      </w:pPr>
    </w:p>
  </w:footnote>
  <w:footnote w:id="21">
    <w:p w14:paraId="7D2998F3" w14:textId="77777777" w:rsidR="00586BF8" w:rsidRPr="002F6DD9" w:rsidRDefault="00586BF8" w:rsidP="00A63FCB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2">
    <w:p w14:paraId="3FDDA8EC" w14:textId="77777777" w:rsidR="00586BF8" w:rsidRPr="002F6DD9" w:rsidRDefault="00586BF8" w:rsidP="00A63FCB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3">
    <w:p w14:paraId="34E84874" w14:textId="77777777" w:rsidR="00586BF8" w:rsidRDefault="00586BF8" w:rsidP="00A63FCB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E305B83" w14:textId="77777777" w:rsidR="00586BF8" w:rsidRDefault="00586BF8" w:rsidP="00A63F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30339478" w14:textId="77777777" w:rsidR="00586BF8" w:rsidRPr="00874DFA" w:rsidRDefault="00586BF8" w:rsidP="00A63FCB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45D39E4E" w14:textId="77777777" w:rsidR="00586BF8" w:rsidRDefault="00586BF8" w:rsidP="00A63F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626CE097" w14:textId="77777777" w:rsidR="00586BF8" w:rsidRDefault="00586BF8" w:rsidP="00A63FCB">
      <w:pPr>
        <w:pStyle w:val="Tekstprzypisudolnego"/>
      </w:pPr>
    </w:p>
  </w:footnote>
  <w:footnote w:id="24">
    <w:p w14:paraId="05F0DAEC" w14:textId="77777777" w:rsidR="00586BF8" w:rsidRPr="002F6DD9" w:rsidRDefault="00586BF8" w:rsidP="00A63FCB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5">
    <w:p w14:paraId="040B4FF4" w14:textId="77777777" w:rsidR="00586BF8" w:rsidRPr="002F6DD9" w:rsidRDefault="00586BF8" w:rsidP="00A63FCB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6">
    <w:p w14:paraId="19BF2991" w14:textId="77777777" w:rsidR="00586BF8" w:rsidRDefault="00586BF8" w:rsidP="002F1CE9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55AA600A" w14:textId="77777777" w:rsidR="00586BF8" w:rsidRDefault="00586BF8" w:rsidP="002F1CE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04333A9A" w14:textId="77777777" w:rsidR="00586BF8" w:rsidRPr="00874DFA" w:rsidRDefault="00586BF8" w:rsidP="002F1CE9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3C5BC6B1" w14:textId="77777777" w:rsidR="00586BF8" w:rsidRDefault="00586BF8" w:rsidP="002F1CE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7E2363D" w14:textId="77777777" w:rsidR="00586BF8" w:rsidRDefault="00586BF8" w:rsidP="002F1CE9">
      <w:pPr>
        <w:pStyle w:val="Tekstprzypisudolnego"/>
      </w:pPr>
    </w:p>
  </w:footnote>
  <w:footnote w:id="27">
    <w:p w14:paraId="2C479602" w14:textId="77777777" w:rsidR="00586BF8" w:rsidRPr="002F6DD9" w:rsidRDefault="00586BF8" w:rsidP="002F1CE9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8">
    <w:p w14:paraId="51528804" w14:textId="77777777" w:rsidR="00586BF8" w:rsidRPr="002F6DD9" w:rsidRDefault="00586BF8" w:rsidP="002F1CE9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9">
    <w:p w14:paraId="376B2A79" w14:textId="77777777" w:rsidR="00586BF8" w:rsidRDefault="00586BF8" w:rsidP="002F1CE9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2549394D" w14:textId="77777777" w:rsidR="00586BF8" w:rsidRDefault="00586BF8" w:rsidP="002F1CE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0528148B" w14:textId="77777777" w:rsidR="00586BF8" w:rsidRPr="00874DFA" w:rsidRDefault="00586BF8" w:rsidP="002F1CE9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6DA8DC9A" w14:textId="77777777" w:rsidR="00586BF8" w:rsidRDefault="00586BF8" w:rsidP="002F1CE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0224046C" w14:textId="77777777" w:rsidR="00586BF8" w:rsidRDefault="00586BF8" w:rsidP="002F1CE9">
      <w:pPr>
        <w:pStyle w:val="Tekstprzypisudolnego"/>
      </w:pPr>
    </w:p>
  </w:footnote>
  <w:footnote w:id="30">
    <w:p w14:paraId="3ACA5C1B" w14:textId="77777777" w:rsidR="00586BF8" w:rsidRPr="002F6DD9" w:rsidRDefault="00586BF8" w:rsidP="002F1CE9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1">
    <w:p w14:paraId="003C4C7C" w14:textId="77777777" w:rsidR="00586BF8" w:rsidRPr="002F6DD9" w:rsidRDefault="00586BF8" w:rsidP="002F1CE9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2">
    <w:p w14:paraId="7B6B54E4" w14:textId="77777777" w:rsidR="00586BF8" w:rsidRDefault="00586BF8" w:rsidP="005D4610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5FA4A450" w14:textId="77777777" w:rsidR="00586BF8" w:rsidRDefault="00586BF8" w:rsidP="005D461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A408A12" w14:textId="77777777" w:rsidR="00586BF8" w:rsidRPr="00874DFA" w:rsidRDefault="00586BF8" w:rsidP="005D4610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8FDBBCB" w14:textId="77777777" w:rsidR="00586BF8" w:rsidRDefault="00586BF8" w:rsidP="005D461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91A19C3" w14:textId="77777777" w:rsidR="00586BF8" w:rsidRDefault="00586BF8" w:rsidP="005D4610">
      <w:pPr>
        <w:pStyle w:val="Tekstprzypisudolnego"/>
      </w:pPr>
    </w:p>
  </w:footnote>
  <w:footnote w:id="33">
    <w:p w14:paraId="695B1E76" w14:textId="77777777" w:rsidR="00586BF8" w:rsidRPr="002F6DD9" w:rsidRDefault="00586BF8" w:rsidP="005D4610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4">
    <w:p w14:paraId="67AC7FCA" w14:textId="77777777" w:rsidR="00586BF8" w:rsidRPr="002F6DD9" w:rsidRDefault="00586BF8" w:rsidP="005D4610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BAC5" w14:textId="1DCD4ADA" w:rsidR="00586BF8" w:rsidRDefault="00586BF8">
    <w:pPr>
      <w:pStyle w:val="Nagwek"/>
    </w:pPr>
    <w:r w:rsidRPr="00EC7AE6">
      <w:rPr>
        <w:noProof/>
      </w:rPr>
      <w:drawing>
        <wp:inline distT="0" distB="0" distL="0" distR="0" wp14:anchorId="67BD5161" wp14:editId="64A00526">
          <wp:extent cx="5759450" cy="6089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D767DA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7F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5B139A"/>
    <w:multiLevelType w:val="hybridMultilevel"/>
    <w:tmpl w:val="AAC6D95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B23B54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A3D5A2A"/>
    <w:multiLevelType w:val="multilevel"/>
    <w:tmpl w:val="4FA6235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7D208D"/>
    <w:multiLevelType w:val="hybridMultilevel"/>
    <w:tmpl w:val="238611A8"/>
    <w:lvl w:ilvl="0" w:tplc="E2EC3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255B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A1635E"/>
    <w:multiLevelType w:val="hybridMultilevel"/>
    <w:tmpl w:val="86E0B58A"/>
    <w:lvl w:ilvl="0" w:tplc="DA0486F2">
      <w:start w:val="5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C67A9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93A2F"/>
    <w:multiLevelType w:val="hybridMultilevel"/>
    <w:tmpl w:val="A87296DE"/>
    <w:lvl w:ilvl="0" w:tplc="5BEA9F1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51F24888">
      <w:start w:val="1"/>
      <w:numFmt w:val="lowerLetter"/>
      <w:lvlText w:val="%2)"/>
      <w:lvlJc w:val="left"/>
      <w:pPr>
        <w:ind w:left="2558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4D14B79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8080E"/>
    <w:multiLevelType w:val="hybridMultilevel"/>
    <w:tmpl w:val="D2B4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86A8A"/>
    <w:multiLevelType w:val="multilevel"/>
    <w:tmpl w:val="4792325E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573D7C31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8724325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019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06F2C6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AD6339C"/>
    <w:multiLevelType w:val="hybridMultilevel"/>
    <w:tmpl w:val="1C1CC478"/>
    <w:lvl w:ilvl="0" w:tplc="16C61822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CD018FB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24"/>
  </w:num>
  <w:num w:numId="5">
    <w:abstractNumId w:val="10"/>
  </w:num>
  <w:num w:numId="6">
    <w:abstractNumId w:val="30"/>
  </w:num>
  <w:num w:numId="7">
    <w:abstractNumId w:val="20"/>
  </w:num>
  <w:num w:numId="8">
    <w:abstractNumId w:val="16"/>
  </w:num>
  <w:num w:numId="9">
    <w:abstractNumId w:val="38"/>
  </w:num>
  <w:num w:numId="10">
    <w:abstractNumId w:val="7"/>
  </w:num>
  <w:num w:numId="11">
    <w:abstractNumId w:val="35"/>
  </w:num>
  <w:num w:numId="12">
    <w:abstractNumId w:val="28"/>
  </w:num>
  <w:num w:numId="13">
    <w:abstractNumId w:val="1"/>
  </w:num>
  <w:num w:numId="14">
    <w:abstractNumId w:val="17"/>
  </w:num>
  <w:num w:numId="15">
    <w:abstractNumId w:val="29"/>
  </w:num>
  <w:num w:numId="16">
    <w:abstractNumId w:val="14"/>
  </w:num>
  <w:num w:numId="17">
    <w:abstractNumId w:val="33"/>
  </w:num>
  <w:num w:numId="18">
    <w:abstractNumId w:val="19"/>
  </w:num>
  <w:num w:numId="19">
    <w:abstractNumId w:val="31"/>
  </w:num>
  <w:num w:numId="20">
    <w:abstractNumId w:val="23"/>
  </w:num>
  <w:num w:numId="21">
    <w:abstractNumId w:val="6"/>
  </w:num>
  <w:num w:numId="22">
    <w:abstractNumId w:val="37"/>
  </w:num>
  <w:num w:numId="23">
    <w:abstractNumId w:val="4"/>
  </w:num>
  <w:num w:numId="24">
    <w:abstractNumId w:val="13"/>
  </w:num>
  <w:num w:numId="25">
    <w:abstractNumId w:val="22"/>
  </w:num>
  <w:num w:numId="26">
    <w:abstractNumId w:val="25"/>
  </w:num>
  <w:num w:numId="27">
    <w:abstractNumId w:val="27"/>
  </w:num>
  <w:num w:numId="28">
    <w:abstractNumId w:val="2"/>
  </w:num>
  <w:num w:numId="29">
    <w:abstractNumId w:val="5"/>
  </w:num>
  <w:num w:numId="30">
    <w:abstractNumId w:val="11"/>
  </w:num>
  <w:num w:numId="31">
    <w:abstractNumId w:val="3"/>
  </w:num>
  <w:num w:numId="32">
    <w:abstractNumId w:val="9"/>
  </w:num>
  <w:num w:numId="33">
    <w:abstractNumId w:val="32"/>
  </w:num>
  <w:num w:numId="34">
    <w:abstractNumId w:val="15"/>
  </w:num>
  <w:num w:numId="35">
    <w:abstractNumId w:val="36"/>
  </w:num>
  <w:num w:numId="36">
    <w:abstractNumId w:val="21"/>
  </w:num>
  <w:num w:numId="37">
    <w:abstractNumId w:val="39"/>
  </w:num>
  <w:num w:numId="38">
    <w:abstractNumId w:val="26"/>
  </w:num>
  <w:num w:numId="39">
    <w:abstractNumId w:val="34"/>
  </w:num>
  <w:num w:numId="40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8A"/>
    <w:rsid w:val="00014B20"/>
    <w:rsid w:val="00045484"/>
    <w:rsid w:val="000570B8"/>
    <w:rsid w:val="0006291F"/>
    <w:rsid w:val="00076012"/>
    <w:rsid w:val="00076CFC"/>
    <w:rsid w:val="000D550A"/>
    <w:rsid w:val="001307FD"/>
    <w:rsid w:val="001350D0"/>
    <w:rsid w:val="001769D2"/>
    <w:rsid w:val="001A491A"/>
    <w:rsid w:val="001D11C5"/>
    <w:rsid w:val="001D3153"/>
    <w:rsid w:val="001F51F6"/>
    <w:rsid w:val="0024616A"/>
    <w:rsid w:val="00294F3E"/>
    <w:rsid w:val="00296469"/>
    <w:rsid w:val="002973A9"/>
    <w:rsid w:val="002B44A7"/>
    <w:rsid w:val="002F1CE9"/>
    <w:rsid w:val="003553CA"/>
    <w:rsid w:val="00364737"/>
    <w:rsid w:val="00366CB1"/>
    <w:rsid w:val="003A4298"/>
    <w:rsid w:val="003B24E8"/>
    <w:rsid w:val="003B4A39"/>
    <w:rsid w:val="003D75E0"/>
    <w:rsid w:val="00461863"/>
    <w:rsid w:val="00463C8D"/>
    <w:rsid w:val="00466AD0"/>
    <w:rsid w:val="00493F68"/>
    <w:rsid w:val="004B5B4C"/>
    <w:rsid w:val="004C7103"/>
    <w:rsid w:val="004E43A9"/>
    <w:rsid w:val="005072FE"/>
    <w:rsid w:val="00556ADA"/>
    <w:rsid w:val="00580621"/>
    <w:rsid w:val="00586419"/>
    <w:rsid w:val="00586BF8"/>
    <w:rsid w:val="0059746D"/>
    <w:rsid w:val="005D10CB"/>
    <w:rsid w:val="005D4610"/>
    <w:rsid w:val="00612202"/>
    <w:rsid w:val="00627388"/>
    <w:rsid w:val="00693E3D"/>
    <w:rsid w:val="006F51A3"/>
    <w:rsid w:val="00721367"/>
    <w:rsid w:val="00742ABC"/>
    <w:rsid w:val="00785D15"/>
    <w:rsid w:val="0078628A"/>
    <w:rsid w:val="007A32E3"/>
    <w:rsid w:val="007F5CB0"/>
    <w:rsid w:val="00824AD3"/>
    <w:rsid w:val="00832B6F"/>
    <w:rsid w:val="00846ACC"/>
    <w:rsid w:val="00851A25"/>
    <w:rsid w:val="008548C9"/>
    <w:rsid w:val="00861742"/>
    <w:rsid w:val="008705E7"/>
    <w:rsid w:val="00873EB7"/>
    <w:rsid w:val="00874EBD"/>
    <w:rsid w:val="00890D08"/>
    <w:rsid w:val="008B672A"/>
    <w:rsid w:val="00920C49"/>
    <w:rsid w:val="00962F33"/>
    <w:rsid w:val="009A1F7B"/>
    <w:rsid w:val="009A2FF8"/>
    <w:rsid w:val="009B22F7"/>
    <w:rsid w:val="00A24A5F"/>
    <w:rsid w:val="00A4016A"/>
    <w:rsid w:val="00A471CF"/>
    <w:rsid w:val="00A60BEF"/>
    <w:rsid w:val="00A61EE0"/>
    <w:rsid w:val="00A63FCB"/>
    <w:rsid w:val="00A64B1C"/>
    <w:rsid w:val="00A7402B"/>
    <w:rsid w:val="00AC1DD2"/>
    <w:rsid w:val="00AE3729"/>
    <w:rsid w:val="00B436A1"/>
    <w:rsid w:val="00B5073E"/>
    <w:rsid w:val="00B974D2"/>
    <w:rsid w:val="00BA7C7A"/>
    <w:rsid w:val="00BF6384"/>
    <w:rsid w:val="00C00B4B"/>
    <w:rsid w:val="00C102AB"/>
    <w:rsid w:val="00C20FC4"/>
    <w:rsid w:val="00CC1E91"/>
    <w:rsid w:val="00D048F1"/>
    <w:rsid w:val="00D2120A"/>
    <w:rsid w:val="00D66E20"/>
    <w:rsid w:val="00DA1461"/>
    <w:rsid w:val="00DA755B"/>
    <w:rsid w:val="00DB506F"/>
    <w:rsid w:val="00DB56E2"/>
    <w:rsid w:val="00DC4CE5"/>
    <w:rsid w:val="00DE24F4"/>
    <w:rsid w:val="00DF5A1F"/>
    <w:rsid w:val="00E0525F"/>
    <w:rsid w:val="00E25A37"/>
    <w:rsid w:val="00E27030"/>
    <w:rsid w:val="00E36B70"/>
    <w:rsid w:val="00E67952"/>
    <w:rsid w:val="00E725EE"/>
    <w:rsid w:val="00E72827"/>
    <w:rsid w:val="00E93464"/>
    <w:rsid w:val="00EF3ADD"/>
    <w:rsid w:val="00F23FD9"/>
    <w:rsid w:val="00F6096D"/>
    <w:rsid w:val="00F71FBA"/>
    <w:rsid w:val="00F840FB"/>
    <w:rsid w:val="00FD5F1B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9A32A1"/>
  <w15:docId w15:val="{BF801CA3-068F-42B4-9AA0-D43315FF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F3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962F3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962F3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962F3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962F3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62F3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962F3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962F3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962F3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2F3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2F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962F3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62F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62F3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62F3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62F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62F3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62F3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62F33"/>
    <w:rPr>
      <w:rFonts w:ascii="Cambria" w:hAnsi="Cambria" w:cs="Cambria"/>
    </w:rPr>
  </w:style>
  <w:style w:type="paragraph" w:styleId="NormalnyWeb">
    <w:name w:val="Normal (Web)"/>
    <w:basedOn w:val="Normalny"/>
    <w:semiHidden/>
    <w:rsid w:val="00962F3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962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962F3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962F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962F33"/>
  </w:style>
  <w:style w:type="paragraph" w:styleId="Lista">
    <w:name w:val="List"/>
    <w:basedOn w:val="Normalny"/>
    <w:semiHidden/>
    <w:rsid w:val="00962F3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962F33"/>
    <w:pPr>
      <w:ind w:left="566" w:hanging="283"/>
    </w:pPr>
  </w:style>
  <w:style w:type="paragraph" w:styleId="Tytu">
    <w:name w:val="Title"/>
    <w:basedOn w:val="Normalny"/>
    <w:link w:val="TytuZnak"/>
    <w:qFormat/>
    <w:rsid w:val="00962F3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62F3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962F3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62F3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962F3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F3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962F33"/>
    <w:rPr>
      <w:sz w:val="24"/>
      <w:szCs w:val="24"/>
    </w:rPr>
  </w:style>
  <w:style w:type="paragraph" w:styleId="Lista-kontynuacja2">
    <w:name w:val="List Continue 2"/>
    <w:basedOn w:val="Normalny"/>
    <w:semiHidden/>
    <w:rsid w:val="00962F3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62F3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962F3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962F3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962F3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62F3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2F3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962F3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962F3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62F3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962F33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962F3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2F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962F3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962F3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962F33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rsid w:val="00962F3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962F33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rsid w:val="00962F3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62F3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962F33"/>
    <w:pPr>
      <w:ind w:left="850" w:hanging="425"/>
    </w:pPr>
  </w:style>
  <w:style w:type="paragraph" w:customStyle="1" w:styleId="numerowanie">
    <w:name w:val="numerowanie"/>
    <w:basedOn w:val="Normalny"/>
    <w:autoRedefine/>
    <w:rsid w:val="00962F33"/>
    <w:pPr>
      <w:jc w:val="both"/>
    </w:pPr>
  </w:style>
  <w:style w:type="paragraph" w:customStyle="1" w:styleId="Nagwekstrony">
    <w:name w:val="Nag?—wek strony"/>
    <w:basedOn w:val="Normalny"/>
    <w:rsid w:val="00962F3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62F3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962F3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962F3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62F3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62F3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962F33"/>
    <w:rPr>
      <w:b/>
      <w:bCs/>
    </w:rPr>
  </w:style>
  <w:style w:type="character" w:styleId="Numerstrony">
    <w:name w:val="page number"/>
    <w:basedOn w:val="Domylnaczcionkaakapitu"/>
    <w:semiHidden/>
    <w:rsid w:val="00962F33"/>
  </w:style>
  <w:style w:type="character" w:styleId="Pogrubienie">
    <w:name w:val="Strong"/>
    <w:uiPriority w:val="22"/>
    <w:qFormat/>
    <w:rsid w:val="00962F33"/>
    <w:rPr>
      <w:b/>
      <w:bCs/>
    </w:rPr>
  </w:style>
  <w:style w:type="character" w:styleId="Uwydatnienie">
    <w:name w:val="Emphasis"/>
    <w:uiPriority w:val="20"/>
    <w:qFormat/>
    <w:rsid w:val="00962F33"/>
    <w:rPr>
      <w:i/>
      <w:iCs/>
    </w:rPr>
  </w:style>
  <w:style w:type="paragraph" w:styleId="Tekstdymka">
    <w:name w:val="Balloon Text"/>
    <w:basedOn w:val="Normalny"/>
    <w:link w:val="TekstdymkaZnak"/>
    <w:semiHidden/>
    <w:rsid w:val="00962F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62F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962F33"/>
    <w:rPr>
      <w:sz w:val="2"/>
      <w:szCs w:val="2"/>
    </w:rPr>
  </w:style>
  <w:style w:type="character" w:styleId="Odwoaniedokomentarza">
    <w:name w:val="annotation reference"/>
    <w:rsid w:val="00962F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2F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962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6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62F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962F33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962F3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962F3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962F3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962F3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62F3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62F33"/>
  </w:style>
  <w:style w:type="paragraph" w:styleId="Tekstprzypisudolnego">
    <w:name w:val="footnote text"/>
    <w:aliases w:val="Tekst przypisu Znak"/>
    <w:basedOn w:val="Normalny"/>
    <w:link w:val="TekstprzypisudolnegoZnak"/>
    <w:rsid w:val="00962F3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962F33"/>
    <w:rPr>
      <w:sz w:val="20"/>
      <w:szCs w:val="20"/>
    </w:rPr>
  </w:style>
  <w:style w:type="character" w:styleId="Odwoanieprzypisudolnego">
    <w:name w:val="footnote reference"/>
    <w:rsid w:val="00962F33"/>
    <w:rPr>
      <w:vertAlign w:val="superscript"/>
    </w:rPr>
  </w:style>
  <w:style w:type="character" w:styleId="Hipercze">
    <w:name w:val="Hyperlink"/>
    <w:semiHidden/>
    <w:rsid w:val="00962F33"/>
    <w:rPr>
      <w:color w:val="0000FF"/>
      <w:u w:val="single"/>
    </w:rPr>
  </w:style>
  <w:style w:type="paragraph" w:customStyle="1" w:styleId="Style7">
    <w:name w:val="Style7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62F3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62F3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62F3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62F3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62F3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62F3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62F3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62F3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62F3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62F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62F3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62F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62F3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62F3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62F3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962F33"/>
    <w:rPr>
      <w:color w:val="800080"/>
      <w:u w:val="single"/>
    </w:rPr>
  </w:style>
  <w:style w:type="paragraph" w:customStyle="1" w:styleId="Akapitzlist1">
    <w:name w:val="Akapit z listą1"/>
    <w:basedOn w:val="Normalny"/>
    <w:rsid w:val="00962F33"/>
    <w:pPr>
      <w:ind w:left="708"/>
    </w:pPr>
  </w:style>
  <w:style w:type="character" w:customStyle="1" w:styleId="ZnakZnak40">
    <w:name w:val="Znak Znak40"/>
    <w:semiHidden/>
    <w:locked/>
    <w:rsid w:val="00962F33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62F3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62F3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962F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962F33"/>
  </w:style>
  <w:style w:type="character" w:styleId="Odwoanieprzypisukocowego">
    <w:name w:val="endnote reference"/>
    <w:semiHidden/>
    <w:rsid w:val="00962F33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962F3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962F3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962F3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99"/>
    <w:rsid w:val="0096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962F3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62F3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62F3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62F3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62F3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62F3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62F3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62F33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962F33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962F3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962F33"/>
    <w:rPr>
      <w:i/>
      <w:iCs/>
      <w:color w:val="808080"/>
    </w:rPr>
  </w:style>
  <w:style w:type="character" w:customStyle="1" w:styleId="FontStyle2207">
    <w:name w:val="Font Style2207"/>
    <w:uiPriority w:val="99"/>
    <w:rsid w:val="00962F33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62F33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62F33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62F33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62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962F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BF6384"/>
    <w:pPr>
      <w:numPr>
        <w:numId w:val="26"/>
      </w:numPr>
    </w:pPr>
  </w:style>
  <w:style w:type="numbering" w:styleId="111111">
    <w:name w:val="Outline List 2"/>
    <w:basedOn w:val="Bezlisty"/>
    <w:uiPriority w:val="99"/>
    <w:semiHidden/>
    <w:unhideWhenUsed/>
    <w:rsid w:val="00BF6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ncbj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ncbj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DAF0-2C60-40C0-BB0B-D14D5DC1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0</Pages>
  <Words>15249</Words>
  <Characters>91500</Characters>
  <Application>Microsoft Office Word</Application>
  <DocSecurity>0</DocSecurity>
  <Lines>762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0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cp:keywords/>
  <dc:description/>
  <cp:lastModifiedBy>Dąbrowska Anna</cp:lastModifiedBy>
  <cp:revision>9</cp:revision>
  <cp:lastPrinted>2021-11-02T06:46:00Z</cp:lastPrinted>
  <dcterms:created xsi:type="dcterms:W3CDTF">2023-05-16T09:31:00Z</dcterms:created>
  <dcterms:modified xsi:type="dcterms:W3CDTF">2023-05-18T10:17:00Z</dcterms:modified>
</cp:coreProperties>
</file>